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C98E" w14:textId="77777777" w:rsidR="00755910" w:rsidRPr="00755910" w:rsidRDefault="00755910" w:rsidP="00755910">
      <w:pPr>
        <w:jc w:val="center"/>
        <w:rPr>
          <w:rFonts w:ascii="Arial" w:hAnsi="Arial" w:cs="Arial"/>
          <w:b/>
          <w:sz w:val="18"/>
          <w:szCs w:val="18"/>
        </w:rPr>
      </w:pPr>
      <w:r w:rsidRPr="0075591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927825" wp14:editId="7417F88F">
            <wp:simplePos x="0" y="0"/>
            <wp:positionH relativeFrom="column">
              <wp:posOffset>-503618</wp:posOffset>
            </wp:positionH>
            <wp:positionV relativeFrom="paragraph">
              <wp:posOffset>0</wp:posOffset>
            </wp:positionV>
            <wp:extent cx="588645" cy="880745"/>
            <wp:effectExtent l="0" t="0" r="1905" b="0"/>
            <wp:wrapSquare wrapText="bothSides"/>
            <wp:docPr id="1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910">
        <w:rPr>
          <w:rFonts w:ascii="Arial" w:hAnsi="Arial" w:cs="Arial"/>
          <w:b/>
          <w:sz w:val="18"/>
          <w:szCs w:val="18"/>
        </w:rPr>
        <w:t>Dječji dom Ruža Petrović</w:t>
      </w:r>
    </w:p>
    <w:p w14:paraId="4B0F46F2" w14:textId="77777777" w:rsidR="00755910" w:rsidRPr="00755910" w:rsidRDefault="00755910" w:rsidP="00755910">
      <w:pPr>
        <w:jc w:val="center"/>
        <w:rPr>
          <w:rFonts w:ascii="Arial" w:hAnsi="Arial" w:cs="Arial"/>
          <w:sz w:val="18"/>
          <w:szCs w:val="18"/>
        </w:rPr>
      </w:pPr>
      <w:r w:rsidRPr="00755910">
        <w:rPr>
          <w:rFonts w:ascii="Arial" w:hAnsi="Arial" w:cs="Arial"/>
          <w:sz w:val="18"/>
          <w:szCs w:val="18"/>
        </w:rPr>
        <w:t xml:space="preserve">ul. Pina </w:t>
      </w:r>
      <w:proofErr w:type="spellStart"/>
      <w:r w:rsidRPr="00755910">
        <w:rPr>
          <w:rFonts w:ascii="Arial" w:hAnsi="Arial" w:cs="Arial"/>
          <w:sz w:val="18"/>
          <w:szCs w:val="18"/>
        </w:rPr>
        <w:t>Budicina</w:t>
      </w:r>
      <w:proofErr w:type="spellEnd"/>
      <w:r w:rsidRPr="00755910">
        <w:rPr>
          <w:rFonts w:ascii="Arial" w:hAnsi="Arial" w:cs="Arial"/>
          <w:sz w:val="18"/>
          <w:szCs w:val="18"/>
        </w:rPr>
        <w:t xml:space="preserve"> 17, 52100 Pula, HR, </w:t>
      </w:r>
      <w:r w:rsidRPr="00755910">
        <w:rPr>
          <w:rFonts w:ascii="Arial" w:hAnsi="Arial" w:cs="Arial"/>
          <w:b/>
          <w:sz w:val="18"/>
          <w:szCs w:val="18"/>
        </w:rPr>
        <w:t>OIB</w:t>
      </w:r>
      <w:r w:rsidRPr="00755910">
        <w:rPr>
          <w:rFonts w:ascii="Arial" w:hAnsi="Arial" w:cs="Arial"/>
          <w:sz w:val="18"/>
          <w:szCs w:val="18"/>
        </w:rPr>
        <w:t>: 27209159252</w:t>
      </w:r>
    </w:p>
    <w:p w14:paraId="24217D25" w14:textId="77777777" w:rsidR="00755910" w:rsidRPr="00755910" w:rsidRDefault="00755910" w:rsidP="00755910">
      <w:pPr>
        <w:jc w:val="center"/>
        <w:rPr>
          <w:rFonts w:ascii="Arial" w:hAnsi="Arial" w:cs="Arial"/>
          <w:sz w:val="18"/>
          <w:szCs w:val="18"/>
        </w:rPr>
      </w:pPr>
      <w:r w:rsidRPr="00755910">
        <w:rPr>
          <w:rFonts w:ascii="Arial" w:hAnsi="Arial" w:cs="Arial"/>
          <w:i/>
          <w:sz w:val="18"/>
          <w:szCs w:val="18"/>
        </w:rPr>
        <w:t>telefoni</w:t>
      </w:r>
      <w:r w:rsidRPr="00755910">
        <w:rPr>
          <w:rFonts w:ascii="Arial" w:hAnsi="Arial" w:cs="Arial"/>
          <w:sz w:val="18"/>
          <w:szCs w:val="18"/>
        </w:rPr>
        <w:t xml:space="preserve"> (052) </w:t>
      </w:r>
      <w:r w:rsidRPr="00755910">
        <w:rPr>
          <w:rFonts w:ascii="Arial" w:hAnsi="Arial" w:cs="Arial"/>
          <w:b/>
          <w:sz w:val="18"/>
          <w:szCs w:val="18"/>
        </w:rPr>
        <w:t>Ravnateljica:</w:t>
      </w:r>
      <w:r w:rsidRPr="00755910">
        <w:rPr>
          <w:rFonts w:ascii="Arial" w:hAnsi="Arial" w:cs="Arial"/>
          <w:sz w:val="18"/>
          <w:szCs w:val="18"/>
        </w:rPr>
        <w:t xml:space="preserve"> 222-106, </w:t>
      </w:r>
      <w:r w:rsidRPr="00755910">
        <w:rPr>
          <w:rFonts w:ascii="Arial" w:hAnsi="Arial" w:cs="Arial"/>
          <w:b/>
          <w:sz w:val="18"/>
          <w:szCs w:val="18"/>
        </w:rPr>
        <w:t>Kancelarija odgajatelja:</w:t>
      </w:r>
      <w:r w:rsidRPr="00755910">
        <w:rPr>
          <w:rFonts w:ascii="Arial" w:hAnsi="Arial" w:cs="Arial"/>
          <w:sz w:val="18"/>
          <w:szCs w:val="18"/>
        </w:rPr>
        <w:t xml:space="preserve"> 211-192, </w:t>
      </w:r>
    </w:p>
    <w:p w14:paraId="33CAB601" w14:textId="77777777" w:rsidR="00755910" w:rsidRPr="00755910" w:rsidRDefault="00755910" w:rsidP="00755910">
      <w:pPr>
        <w:jc w:val="center"/>
        <w:rPr>
          <w:rFonts w:ascii="Arial" w:hAnsi="Arial" w:cs="Arial"/>
          <w:sz w:val="18"/>
          <w:szCs w:val="18"/>
        </w:rPr>
      </w:pPr>
      <w:r w:rsidRPr="00755910">
        <w:rPr>
          <w:rFonts w:ascii="Arial" w:hAnsi="Arial" w:cs="Arial"/>
          <w:b/>
          <w:sz w:val="18"/>
          <w:szCs w:val="18"/>
        </w:rPr>
        <w:t>Stručni tim:</w:t>
      </w:r>
      <w:r w:rsidRPr="007559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5910">
        <w:rPr>
          <w:rFonts w:ascii="Arial" w:hAnsi="Arial" w:cs="Arial"/>
          <w:sz w:val="18"/>
          <w:szCs w:val="18"/>
        </w:rPr>
        <w:t>tel</w:t>
      </w:r>
      <w:proofErr w:type="spellEnd"/>
      <w:r w:rsidRPr="00755910">
        <w:rPr>
          <w:rFonts w:ascii="Arial" w:hAnsi="Arial" w:cs="Arial"/>
          <w:sz w:val="18"/>
          <w:szCs w:val="18"/>
        </w:rPr>
        <w:t xml:space="preserve">/fax 382-928, </w:t>
      </w:r>
      <w:r w:rsidRPr="00755910">
        <w:rPr>
          <w:rFonts w:ascii="Arial" w:hAnsi="Arial" w:cs="Arial"/>
          <w:b/>
          <w:sz w:val="18"/>
          <w:szCs w:val="18"/>
        </w:rPr>
        <w:t>Računovodstvo:</w:t>
      </w:r>
      <w:r w:rsidRPr="007559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5910">
        <w:rPr>
          <w:rFonts w:ascii="Arial" w:hAnsi="Arial" w:cs="Arial"/>
          <w:sz w:val="18"/>
          <w:szCs w:val="18"/>
        </w:rPr>
        <w:t>tel</w:t>
      </w:r>
      <w:proofErr w:type="spellEnd"/>
      <w:r w:rsidRPr="00755910">
        <w:rPr>
          <w:rFonts w:ascii="Arial" w:hAnsi="Arial" w:cs="Arial"/>
          <w:sz w:val="18"/>
          <w:szCs w:val="18"/>
        </w:rPr>
        <w:t xml:space="preserve">/fax 382-929. </w:t>
      </w:r>
    </w:p>
    <w:p w14:paraId="02B51BBC" w14:textId="77777777" w:rsidR="00755910" w:rsidRPr="00755910" w:rsidRDefault="00755910" w:rsidP="00755910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  <w:r w:rsidRPr="00755910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755910">
          <w:rPr>
            <w:rStyle w:val="Hiperveza"/>
            <w:rFonts w:cs="Arial"/>
          </w:rPr>
          <w:t>domzadjecupula@gmail.com</w:t>
        </w:r>
      </w:hyperlink>
    </w:p>
    <w:p w14:paraId="030E0151" w14:textId="4F6CE052" w:rsidR="00755910" w:rsidRPr="00755910" w:rsidRDefault="00755910" w:rsidP="00755910">
      <w:pPr>
        <w:tabs>
          <w:tab w:val="left" w:pos="284"/>
        </w:tabs>
        <w:spacing w:before="120" w:after="60"/>
        <w:rPr>
          <w:rFonts w:ascii="Arial" w:hAnsi="Arial" w:cs="Arial"/>
          <w:bCs/>
        </w:rPr>
      </w:pPr>
      <w:r w:rsidRPr="00755910">
        <w:rPr>
          <w:rFonts w:ascii="Arial" w:hAnsi="Arial" w:cs="Arial"/>
          <w:bCs/>
        </w:rPr>
        <w:t xml:space="preserve">KLASA: </w:t>
      </w:r>
      <w:r w:rsidR="00931002">
        <w:rPr>
          <w:rFonts w:ascii="Arial" w:hAnsi="Arial" w:cs="Arial"/>
          <w:bCs/>
        </w:rPr>
        <w:t>406-01/23-03/2</w:t>
      </w:r>
    </w:p>
    <w:p w14:paraId="4B553301" w14:textId="2426A9FA" w:rsidR="00755910" w:rsidRPr="00755910" w:rsidRDefault="00755910" w:rsidP="00755910">
      <w:pPr>
        <w:tabs>
          <w:tab w:val="left" w:pos="28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755910">
        <w:rPr>
          <w:rFonts w:ascii="Arial" w:hAnsi="Arial" w:cs="Arial"/>
          <w:bCs/>
        </w:rPr>
        <w:t>URBROJ:</w:t>
      </w:r>
      <w:r w:rsidR="00931002">
        <w:rPr>
          <w:rFonts w:ascii="Arial" w:hAnsi="Arial" w:cs="Arial"/>
          <w:bCs/>
        </w:rPr>
        <w:t>2168/01-60-77/01-23-47</w:t>
      </w:r>
    </w:p>
    <w:p w14:paraId="3BD29CD7" w14:textId="77777777" w:rsidR="00EF6DD5" w:rsidRPr="00755910" w:rsidRDefault="00EF6DD5" w:rsidP="00166406">
      <w:pPr>
        <w:tabs>
          <w:tab w:val="left" w:pos="1985"/>
        </w:tabs>
        <w:rPr>
          <w:rFonts w:ascii="Arial" w:hAnsi="Arial" w:cs="Arial"/>
          <w:color w:val="FF0000"/>
        </w:rPr>
      </w:pPr>
      <w:r w:rsidRPr="00755910">
        <w:rPr>
          <w:rFonts w:ascii="Arial" w:hAnsi="Arial" w:cs="Arial"/>
          <w:b/>
        </w:rPr>
        <w:tab/>
      </w:r>
    </w:p>
    <w:p w14:paraId="19D7C4EA" w14:textId="77777777" w:rsidR="00EF6DD5" w:rsidRPr="00755910" w:rsidRDefault="00EF6DD5" w:rsidP="00166406">
      <w:pPr>
        <w:rPr>
          <w:rFonts w:ascii="Arial" w:hAnsi="Arial" w:cs="Arial"/>
          <w:color w:val="FF0000"/>
          <w:sz w:val="24"/>
          <w:szCs w:val="24"/>
        </w:rPr>
      </w:pPr>
    </w:p>
    <w:p w14:paraId="05AA1290" w14:textId="77777777" w:rsidR="002F22D5" w:rsidRPr="00755910" w:rsidRDefault="002F22D5" w:rsidP="00166406">
      <w:pPr>
        <w:rPr>
          <w:rFonts w:ascii="Arial" w:hAnsi="Arial" w:cs="Arial"/>
          <w:color w:val="FF0000"/>
          <w:sz w:val="24"/>
          <w:szCs w:val="24"/>
        </w:rPr>
      </w:pPr>
    </w:p>
    <w:p w14:paraId="6896D1B6" w14:textId="77777777" w:rsidR="002F22D5" w:rsidRPr="004179D5" w:rsidRDefault="002F22D5" w:rsidP="00166406">
      <w:pPr>
        <w:rPr>
          <w:rFonts w:ascii="Arial" w:hAnsi="Arial" w:cs="Arial"/>
          <w:color w:val="FF0000"/>
          <w:sz w:val="24"/>
          <w:szCs w:val="24"/>
        </w:rPr>
      </w:pPr>
    </w:p>
    <w:p w14:paraId="7CF8242E" w14:textId="77777777" w:rsidR="002F22D5" w:rsidRPr="004179D5" w:rsidRDefault="002F22D5" w:rsidP="00166406">
      <w:pPr>
        <w:rPr>
          <w:rFonts w:ascii="Arial" w:hAnsi="Arial" w:cs="Arial"/>
          <w:b/>
          <w:sz w:val="40"/>
          <w:szCs w:val="40"/>
        </w:rPr>
      </w:pPr>
    </w:p>
    <w:p w14:paraId="5690FC95" w14:textId="3465BB8C" w:rsidR="002F22D5" w:rsidRPr="00CE7DCF" w:rsidRDefault="002F22D5" w:rsidP="00166406">
      <w:pPr>
        <w:rPr>
          <w:rFonts w:ascii="Arial" w:hAnsi="Arial" w:cs="Arial"/>
          <w:bCs/>
          <w:sz w:val="40"/>
          <w:szCs w:val="40"/>
        </w:rPr>
      </w:pPr>
      <w:r w:rsidRPr="00CE7DCF">
        <w:rPr>
          <w:rFonts w:ascii="Arial" w:hAnsi="Arial" w:cs="Arial"/>
          <w:bCs/>
          <w:sz w:val="40"/>
          <w:szCs w:val="40"/>
        </w:rPr>
        <w:t>POZIV</w:t>
      </w:r>
      <w:r w:rsidR="00C44B84">
        <w:rPr>
          <w:rFonts w:ascii="Arial" w:hAnsi="Arial" w:cs="Arial"/>
          <w:bCs/>
          <w:sz w:val="40"/>
          <w:szCs w:val="40"/>
        </w:rPr>
        <w:t xml:space="preserve"> </w:t>
      </w:r>
      <w:r w:rsidRPr="00CE7DCF">
        <w:rPr>
          <w:rFonts w:ascii="Arial" w:hAnsi="Arial" w:cs="Arial"/>
          <w:bCs/>
          <w:sz w:val="40"/>
          <w:szCs w:val="40"/>
        </w:rPr>
        <w:t>NA DOSTAVU PONUDE</w:t>
      </w:r>
    </w:p>
    <w:p w14:paraId="1336D459" w14:textId="77777777" w:rsidR="00DB71FF" w:rsidRDefault="00DB71FF" w:rsidP="00DB71FF">
      <w:pPr>
        <w:tabs>
          <w:tab w:val="left" w:pos="1750"/>
          <w:tab w:val="left" w:pos="2646"/>
        </w:tabs>
        <w:spacing w:after="120"/>
        <w:ind w:left="1752" w:hanging="1752"/>
        <w:rPr>
          <w:rFonts w:ascii="Arial" w:hAnsi="Arial" w:cs="Arial"/>
        </w:rPr>
      </w:pPr>
    </w:p>
    <w:p w14:paraId="04DC57B0" w14:textId="77777777" w:rsidR="00DB5BBD" w:rsidRPr="004179D5" w:rsidRDefault="00DB5BBD" w:rsidP="00DB71FF">
      <w:pPr>
        <w:tabs>
          <w:tab w:val="left" w:pos="1750"/>
          <w:tab w:val="left" w:pos="2646"/>
        </w:tabs>
        <w:spacing w:after="120"/>
        <w:ind w:left="1752" w:hanging="1752"/>
        <w:rPr>
          <w:rFonts w:ascii="Arial" w:hAnsi="Arial" w:cs="Arial"/>
        </w:rPr>
      </w:pPr>
    </w:p>
    <w:p w14:paraId="397D033E" w14:textId="77777777" w:rsidR="00DB71FF" w:rsidRPr="004179D5" w:rsidRDefault="00DB71FF" w:rsidP="00A84812">
      <w:pPr>
        <w:tabs>
          <w:tab w:val="left" w:pos="1750"/>
          <w:tab w:val="left" w:pos="2646"/>
        </w:tabs>
        <w:spacing w:after="60"/>
        <w:ind w:left="1752" w:hanging="1752"/>
        <w:rPr>
          <w:rFonts w:ascii="Arial" w:hAnsi="Arial" w:cs="Arial"/>
        </w:rPr>
      </w:pPr>
      <w:r w:rsidRPr="004179D5">
        <w:rPr>
          <w:rFonts w:ascii="Arial" w:hAnsi="Arial" w:cs="Arial"/>
        </w:rPr>
        <w:t>Predmet nabave</w:t>
      </w:r>
      <w:r w:rsidRPr="004179D5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292" distR="114292" simplePos="0" relativeHeight="251657216" behindDoc="0" locked="0" layoutInCell="1" allowOverlap="1" wp14:anchorId="219E3D0C" wp14:editId="4E98BB1E">
                <wp:simplePos x="0" y="0"/>
                <wp:positionH relativeFrom="column">
                  <wp:posOffset>-318771</wp:posOffset>
                </wp:positionH>
                <wp:positionV relativeFrom="paragraph">
                  <wp:posOffset>4380229</wp:posOffset>
                </wp:positionV>
                <wp:extent cx="0" cy="0"/>
                <wp:effectExtent l="0" t="0" r="0" b="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924A4" id="Line 2" o:spid="_x0000_s1026" style="position:absolute;z-index:251657216;visibility:visible;mso-wrap-style:square;mso-width-percent:0;mso-height-percent:0;mso-wrap-distance-left:3.17478mm;mso-wrap-distance-top:-17e-5mm;mso-wrap-distance-right:3.17478mm;mso-wrap-distance-bottom:-17e-5mm;mso-position-horizontal:absolute;mso-position-horizontal-relative:text;mso-position-vertical:absolute;mso-position-vertical-relative:text;mso-width-percent:0;mso-height-percent:0;mso-width-relative:page;mso-height-relative:page" from="-25.1pt,344.9pt" to="-25.1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NnyM12wAAAAsBAAAPAAAAAAAAAAAAAAAAAAEEAABkcnMvZG93bnJldi54bWxQSwUGAAAA&#10;AAQABADzAAAACQUAAAAA&#10;"/>
            </w:pict>
          </mc:Fallback>
        </mc:AlternateContent>
      </w:r>
    </w:p>
    <w:p w14:paraId="2D213F71" w14:textId="77777777" w:rsidR="00DB5BBD" w:rsidRPr="00DB5BBD" w:rsidRDefault="00DB5BBD" w:rsidP="00DB5BBD">
      <w:pPr>
        <w:rPr>
          <w:rFonts w:ascii="Arial" w:hAnsi="Arial" w:cs="Arial"/>
          <w:sz w:val="44"/>
          <w:szCs w:val="44"/>
        </w:rPr>
      </w:pPr>
      <w:r w:rsidRPr="00DB5BBD">
        <w:rPr>
          <w:rFonts w:ascii="Arial" w:hAnsi="Arial" w:cs="Arial"/>
          <w:sz w:val="44"/>
          <w:szCs w:val="44"/>
        </w:rPr>
        <w:t>Nabavka opreme</w:t>
      </w:r>
    </w:p>
    <w:p w14:paraId="6F8B9209" w14:textId="661D01DA" w:rsidR="00DB5BBD" w:rsidRPr="00DB5BBD" w:rsidRDefault="00DB5BBD" w:rsidP="00DB5BBD">
      <w:pPr>
        <w:spacing w:after="120"/>
        <w:rPr>
          <w:rFonts w:ascii="Arial" w:hAnsi="Arial" w:cs="Arial"/>
          <w:sz w:val="32"/>
          <w:szCs w:val="32"/>
        </w:rPr>
      </w:pPr>
      <w:r w:rsidRPr="00DB5BBD">
        <w:rPr>
          <w:rFonts w:ascii="Arial" w:hAnsi="Arial" w:cs="Arial"/>
          <w:sz w:val="32"/>
          <w:szCs w:val="32"/>
        </w:rPr>
        <w:t>za grupu predmeta nabave:</w:t>
      </w:r>
    </w:p>
    <w:p w14:paraId="13AFAFBC" w14:textId="0FD3EFEE" w:rsidR="00DB5BBD" w:rsidRPr="00DB5BBD" w:rsidRDefault="00DB5BBD" w:rsidP="00DB5BBD">
      <w:pPr>
        <w:spacing w:after="120"/>
        <w:rPr>
          <w:rFonts w:ascii="Arial" w:hAnsi="Arial" w:cs="Arial"/>
          <w:b/>
          <w:bCs/>
          <w:sz w:val="40"/>
          <w:szCs w:val="40"/>
        </w:rPr>
      </w:pPr>
      <w:r w:rsidRPr="00DB5BBD">
        <w:rPr>
          <w:rFonts w:ascii="Arial" w:hAnsi="Arial" w:cs="Arial"/>
          <w:b/>
          <w:bCs/>
          <w:sz w:val="40"/>
          <w:szCs w:val="40"/>
        </w:rPr>
        <w:t>Grupa 4. Sprave za vježbanje</w:t>
      </w:r>
    </w:p>
    <w:p w14:paraId="6CD395A3" w14:textId="77777777" w:rsidR="003609A9" w:rsidRPr="004179D5" w:rsidRDefault="003609A9" w:rsidP="00166406">
      <w:pPr>
        <w:rPr>
          <w:rFonts w:ascii="Arial" w:hAnsi="Arial" w:cs="Arial"/>
        </w:rPr>
      </w:pPr>
    </w:p>
    <w:p w14:paraId="6CFD0C0D" w14:textId="77777777" w:rsidR="002F22D5" w:rsidRPr="004179D5" w:rsidRDefault="002F22D5" w:rsidP="00166406">
      <w:pPr>
        <w:rPr>
          <w:rFonts w:ascii="Arial" w:hAnsi="Arial" w:cs="Arial"/>
        </w:rPr>
      </w:pPr>
    </w:p>
    <w:p w14:paraId="42C43EAA" w14:textId="77777777" w:rsidR="002F22D5" w:rsidRPr="004179D5" w:rsidRDefault="002F22D5" w:rsidP="00166406">
      <w:pPr>
        <w:rPr>
          <w:rFonts w:ascii="Arial" w:hAnsi="Arial" w:cs="Arial"/>
        </w:rPr>
      </w:pPr>
    </w:p>
    <w:p w14:paraId="7DA4E7FB" w14:textId="0997538E" w:rsidR="002F22D5" w:rsidRDefault="002F22D5" w:rsidP="00166406">
      <w:pPr>
        <w:rPr>
          <w:rFonts w:ascii="Arial" w:hAnsi="Arial" w:cs="Arial"/>
        </w:rPr>
      </w:pPr>
    </w:p>
    <w:p w14:paraId="0D6D3519" w14:textId="319AB0A3" w:rsidR="00CE7DCF" w:rsidRDefault="00CE7DCF" w:rsidP="00166406">
      <w:pPr>
        <w:rPr>
          <w:rFonts w:ascii="Arial" w:hAnsi="Arial" w:cs="Arial"/>
        </w:rPr>
      </w:pPr>
    </w:p>
    <w:p w14:paraId="16772BAB" w14:textId="77777777" w:rsidR="00CE7DCF" w:rsidRPr="004179D5" w:rsidRDefault="00CE7DCF" w:rsidP="00166406">
      <w:pPr>
        <w:rPr>
          <w:rFonts w:ascii="Arial" w:hAnsi="Arial" w:cs="Arial"/>
        </w:rPr>
      </w:pPr>
    </w:p>
    <w:p w14:paraId="3A647B6D" w14:textId="77777777" w:rsidR="00DB71FF" w:rsidRPr="004179D5" w:rsidRDefault="00DB71FF" w:rsidP="00DB71FF">
      <w:pPr>
        <w:tabs>
          <w:tab w:val="left" w:pos="2127"/>
        </w:tabs>
        <w:spacing w:before="40" w:after="80"/>
        <w:rPr>
          <w:rFonts w:ascii="Arial" w:hAnsi="Arial" w:cs="Arial"/>
          <w:spacing w:val="-4"/>
          <w:sz w:val="22"/>
          <w:szCs w:val="22"/>
        </w:rPr>
      </w:pPr>
      <w:r w:rsidRPr="004179D5">
        <w:rPr>
          <w:rFonts w:ascii="Arial" w:hAnsi="Arial" w:cs="Arial"/>
          <w:spacing w:val="-4"/>
          <w:sz w:val="22"/>
          <w:szCs w:val="22"/>
        </w:rPr>
        <w:t>POSTUPAK JEDNOSTAVNE NABAVE</w:t>
      </w:r>
    </w:p>
    <w:p w14:paraId="3BDFC629" w14:textId="36F9DADF" w:rsidR="00DB71FF" w:rsidRPr="0041201C" w:rsidRDefault="00DB71FF" w:rsidP="00DB71FF">
      <w:pPr>
        <w:tabs>
          <w:tab w:val="left" w:pos="2127"/>
        </w:tabs>
        <w:spacing w:before="40" w:after="240"/>
        <w:rPr>
          <w:rFonts w:ascii="Arial" w:hAnsi="Arial" w:cs="Arial"/>
          <w:sz w:val="22"/>
          <w:szCs w:val="22"/>
        </w:rPr>
      </w:pPr>
      <w:r w:rsidRPr="004179D5">
        <w:rPr>
          <w:rFonts w:ascii="Arial" w:hAnsi="Arial" w:cs="Arial"/>
          <w:spacing w:val="-4"/>
          <w:sz w:val="22"/>
          <w:szCs w:val="22"/>
        </w:rPr>
        <w:br/>
      </w:r>
      <w:r w:rsidRPr="0041201C">
        <w:rPr>
          <w:rFonts w:ascii="Arial" w:hAnsi="Arial" w:cs="Arial"/>
          <w:sz w:val="22"/>
          <w:szCs w:val="22"/>
        </w:rPr>
        <w:t xml:space="preserve">Evidencijski broj nabave: </w:t>
      </w:r>
      <w:r w:rsidR="00755910" w:rsidRPr="0041201C">
        <w:rPr>
          <w:rFonts w:ascii="Arial" w:hAnsi="Arial" w:cs="Arial"/>
          <w:sz w:val="22"/>
          <w:szCs w:val="22"/>
        </w:rPr>
        <w:t>JN-2-2023</w:t>
      </w:r>
    </w:p>
    <w:p w14:paraId="12C1EA44" w14:textId="77777777" w:rsidR="002F22D5" w:rsidRPr="004179D5" w:rsidRDefault="002F22D5" w:rsidP="00166406">
      <w:pPr>
        <w:rPr>
          <w:rFonts w:ascii="Arial" w:hAnsi="Arial" w:cs="Arial"/>
        </w:rPr>
      </w:pPr>
    </w:p>
    <w:p w14:paraId="3444DE3D" w14:textId="77777777" w:rsidR="002F22D5" w:rsidRPr="004179D5" w:rsidRDefault="002F22D5" w:rsidP="00166406">
      <w:pPr>
        <w:rPr>
          <w:rFonts w:ascii="Arial" w:hAnsi="Arial" w:cs="Arial"/>
        </w:rPr>
      </w:pPr>
    </w:p>
    <w:p w14:paraId="510E9217" w14:textId="77777777" w:rsidR="002F22D5" w:rsidRPr="004179D5" w:rsidRDefault="002F22D5" w:rsidP="00166406">
      <w:pPr>
        <w:rPr>
          <w:rFonts w:ascii="Arial" w:hAnsi="Arial" w:cs="Arial"/>
        </w:rPr>
      </w:pPr>
    </w:p>
    <w:p w14:paraId="37076495" w14:textId="77777777" w:rsidR="002F22D5" w:rsidRPr="004179D5" w:rsidRDefault="002F22D5" w:rsidP="00166406">
      <w:pPr>
        <w:rPr>
          <w:rFonts w:ascii="Arial" w:hAnsi="Arial" w:cs="Arial"/>
        </w:rPr>
      </w:pPr>
    </w:p>
    <w:p w14:paraId="31AA7502" w14:textId="77777777" w:rsidR="002F22D5" w:rsidRPr="004179D5" w:rsidRDefault="002F22D5" w:rsidP="00166406">
      <w:pPr>
        <w:rPr>
          <w:rFonts w:ascii="Arial" w:hAnsi="Arial" w:cs="Arial"/>
        </w:rPr>
      </w:pPr>
    </w:p>
    <w:p w14:paraId="73578F23" w14:textId="77777777" w:rsidR="002F22D5" w:rsidRPr="004179D5" w:rsidRDefault="002F22D5" w:rsidP="00166406">
      <w:pPr>
        <w:rPr>
          <w:rFonts w:ascii="Arial" w:hAnsi="Arial" w:cs="Arial"/>
        </w:rPr>
      </w:pPr>
    </w:p>
    <w:p w14:paraId="011B2183" w14:textId="77777777" w:rsidR="002F22D5" w:rsidRPr="004179D5" w:rsidRDefault="002F22D5" w:rsidP="00166406">
      <w:pPr>
        <w:rPr>
          <w:rFonts w:ascii="Arial" w:hAnsi="Arial" w:cs="Arial"/>
        </w:rPr>
      </w:pPr>
    </w:p>
    <w:p w14:paraId="4721A755" w14:textId="77777777" w:rsidR="002F22D5" w:rsidRPr="004179D5" w:rsidRDefault="002F22D5" w:rsidP="00166406">
      <w:pPr>
        <w:rPr>
          <w:rFonts w:ascii="Arial" w:hAnsi="Arial" w:cs="Arial"/>
        </w:rPr>
      </w:pPr>
    </w:p>
    <w:p w14:paraId="711D3C48" w14:textId="77777777" w:rsidR="00166406" w:rsidRPr="004179D5" w:rsidRDefault="00166406" w:rsidP="00166406">
      <w:pPr>
        <w:rPr>
          <w:rFonts w:ascii="Arial" w:hAnsi="Arial" w:cs="Arial"/>
        </w:rPr>
      </w:pPr>
    </w:p>
    <w:p w14:paraId="39C5C270" w14:textId="77777777" w:rsidR="002F22D5" w:rsidRPr="004179D5" w:rsidRDefault="002F22D5" w:rsidP="00166406">
      <w:pPr>
        <w:rPr>
          <w:rFonts w:ascii="Arial" w:hAnsi="Arial" w:cs="Arial"/>
        </w:rPr>
      </w:pPr>
    </w:p>
    <w:p w14:paraId="0A7EA979" w14:textId="77777777" w:rsidR="002F22D5" w:rsidRPr="004179D5" w:rsidRDefault="002F22D5" w:rsidP="00166406">
      <w:pPr>
        <w:rPr>
          <w:rFonts w:ascii="Arial" w:hAnsi="Arial" w:cs="Arial"/>
        </w:rPr>
      </w:pPr>
    </w:p>
    <w:p w14:paraId="383840BA" w14:textId="02377E5C" w:rsidR="002F22D5" w:rsidRDefault="00BC5EFB" w:rsidP="00166406">
      <w:pPr>
        <w:rPr>
          <w:rFonts w:ascii="Arial" w:hAnsi="Arial" w:cs="Arial"/>
        </w:rPr>
      </w:pPr>
      <w:r w:rsidRPr="00BC5EFB">
        <w:rPr>
          <w:rFonts w:ascii="Arial" w:hAnsi="Arial" w:cs="Arial"/>
        </w:rPr>
        <w:t>Pula</w:t>
      </w:r>
      <w:r w:rsidR="002F22D5" w:rsidRPr="00BC5EFB">
        <w:rPr>
          <w:rFonts w:ascii="Arial" w:hAnsi="Arial" w:cs="Arial"/>
        </w:rPr>
        <w:t xml:space="preserve">, </w:t>
      </w:r>
      <w:r w:rsidR="00931002">
        <w:rPr>
          <w:rFonts w:ascii="Arial" w:hAnsi="Arial" w:cs="Arial"/>
        </w:rPr>
        <w:t>15.svibanj</w:t>
      </w:r>
      <w:r w:rsidR="00574B78" w:rsidRPr="00BC5EFB">
        <w:rPr>
          <w:rFonts w:ascii="Arial" w:hAnsi="Arial" w:cs="Arial"/>
        </w:rPr>
        <w:t xml:space="preserve"> </w:t>
      </w:r>
      <w:r w:rsidR="002F22D5" w:rsidRPr="00BC5EFB">
        <w:rPr>
          <w:rFonts w:ascii="Arial" w:hAnsi="Arial" w:cs="Arial"/>
        </w:rPr>
        <w:t>20</w:t>
      </w:r>
      <w:r w:rsidR="0071123E" w:rsidRPr="00BC5EFB">
        <w:rPr>
          <w:rFonts w:ascii="Arial" w:hAnsi="Arial" w:cs="Arial"/>
        </w:rPr>
        <w:t>2</w:t>
      </w:r>
      <w:r w:rsidR="003609A9">
        <w:rPr>
          <w:rFonts w:ascii="Arial" w:hAnsi="Arial" w:cs="Arial"/>
        </w:rPr>
        <w:t>3</w:t>
      </w:r>
      <w:r w:rsidR="002F22D5" w:rsidRPr="00BC5EFB">
        <w:rPr>
          <w:rFonts w:ascii="Arial" w:hAnsi="Arial" w:cs="Arial"/>
        </w:rPr>
        <w:t>. godine</w:t>
      </w:r>
    </w:p>
    <w:p w14:paraId="221D32F3" w14:textId="77777777" w:rsidR="00755910" w:rsidRDefault="00755910" w:rsidP="00166406">
      <w:pPr>
        <w:rPr>
          <w:rFonts w:ascii="Arial" w:hAnsi="Arial" w:cs="Arial"/>
        </w:rPr>
      </w:pPr>
    </w:p>
    <w:p w14:paraId="46A5F20B" w14:textId="77777777" w:rsidR="00755910" w:rsidRPr="00BC5EFB" w:rsidRDefault="00755910" w:rsidP="00166406">
      <w:pPr>
        <w:rPr>
          <w:rFonts w:ascii="Arial" w:hAnsi="Arial" w:cs="Arial"/>
        </w:rPr>
      </w:pPr>
    </w:p>
    <w:p w14:paraId="6117FB22" w14:textId="77777777" w:rsidR="00500295" w:rsidRPr="004179D5" w:rsidRDefault="00500295" w:rsidP="00166406">
      <w:pPr>
        <w:rPr>
          <w:rFonts w:ascii="Arial" w:hAnsi="Arial" w:cs="Arial"/>
        </w:rPr>
      </w:pPr>
    </w:p>
    <w:p w14:paraId="2770DE7E" w14:textId="77777777" w:rsidR="00755910" w:rsidRPr="00CA6050" w:rsidRDefault="00755910" w:rsidP="00755910">
      <w:pPr>
        <w:rPr>
          <w:rFonts w:cs="Arial"/>
          <w:color w:val="002060"/>
        </w:rPr>
      </w:pPr>
      <w:r w:rsidRPr="00CA6050">
        <w:rPr>
          <w:noProof/>
          <w:color w:val="002060"/>
        </w:rPr>
        <w:drawing>
          <wp:inline distT="0" distB="0" distL="0" distR="0" wp14:anchorId="6395EDEC" wp14:editId="09D56C13">
            <wp:extent cx="3935095" cy="666750"/>
            <wp:effectExtent l="0" t="0" r="8255" b="0"/>
            <wp:docPr id="750276425" name="Picture 75027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1C3" w14:textId="77777777" w:rsidR="00755910" w:rsidRPr="00CA6050" w:rsidRDefault="00755910" w:rsidP="00755910">
      <w:pPr>
        <w:tabs>
          <w:tab w:val="left" w:pos="2127"/>
        </w:tabs>
        <w:rPr>
          <w:rFonts w:ascii="Arial" w:hAnsi="Arial" w:cs="Arial"/>
          <w:color w:val="002060"/>
          <w:spacing w:val="1"/>
          <w:sz w:val="18"/>
          <w:szCs w:val="18"/>
        </w:rPr>
      </w:pPr>
      <w:r w:rsidRPr="00CA6050">
        <w:rPr>
          <w:rFonts w:ascii="Arial" w:hAnsi="Arial" w:cs="Arial"/>
          <w:color w:val="002060"/>
          <w:sz w:val="18"/>
          <w:szCs w:val="18"/>
        </w:rPr>
        <w:t>Projekt sufinancira Europska unija iz Europskog fonda za regionalni razvoj</w:t>
      </w:r>
    </w:p>
    <w:p w14:paraId="18F75573" w14:textId="77777777" w:rsidR="00755910" w:rsidRPr="00A2360C" w:rsidRDefault="00755910" w:rsidP="00755910">
      <w:pPr>
        <w:rPr>
          <w:rFonts w:ascii="Arial" w:hAnsi="Arial" w:cs="Arial"/>
          <w:b/>
          <w:bCs/>
          <w:color w:val="2E74B5" w:themeColor="accent5" w:themeShade="BF"/>
          <w:spacing w:val="1"/>
          <w:sz w:val="18"/>
          <w:szCs w:val="18"/>
        </w:rPr>
        <w:sectPr w:rsidR="00755910" w:rsidRPr="00A2360C" w:rsidSect="005A3822">
          <w:footerReference w:type="default" r:id="rId11"/>
          <w:pgSz w:w="11906" w:h="16838" w:code="9"/>
          <w:pgMar w:top="1361" w:right="1134" w:bottom="1361" w:left="1134" w:header="794" w:footer="794" w:gutter="0"/>
          <w:cols w:space="708"/>
          <w:docGrid w:linePitch="360"/>
        </w:sectPr>
      </w:pPr>
    </w:p>
    <w:p w14:paraId="0B44FA10" w14:textId="77777777" w:rsidR="00C46C61" w:rsidRPr="004179D5" w:rsidRDefault="00EF6DD5" w:rsidP="00FF234A">
      <w:pPr>
        <w:pStyle w:val="2012Naslov2"/>
        <w:rPr>
          <w:rFonts w:cs="Arial"/>
        </w:rPr>
      </w:pPr>
      <w:r w:rsidRPr="004179D5">
        <w:rPr>
          <w:rFonts w:cs="Arial"/>
        </w:rPr>
        <w:lastRenderedPageBreak/>
        <w:t>o</w:t>
      </w:r>
      <w:r w:rsidR="007C5354" w:rsidRPr="004179D5">
        <w:rPr>
          <w:rFonts w:cs="Arial"/>
        </w:rPr>
        <w:t>PĆI PODACI</w:t>
      </w:r>
    </w:p>
    <w:p w14:paraId="7039F70D" w14:textId="36B12166" w:rsidR="00A93C2A" w:rsidRPr="00423B3D" w:rsidRDefault="00F7340E" w:rsidP="00F7340E">
      <w:pPr>
        <w:spacing w:after="120"/>
        <w:ind w:left="454"/>
        <w:jc w:val="both"/>
        <w:rPr>
          <w:rFonts w:ascii="Arial" w:hAnsi="Arial" w:cs="Arial"/>
        </w:rPr>
      </w:pPr>
      <w:r w:rsidRPr="00242AC7">
        <w:rPr>
          <w:rFonts w:ascii="Arial" w:hAnsi="Arial" w:cs="Arial"/>
          <w:color w:val="000000" w:themeColor="text1"/>
        </w:rPr>
        <w:t xml:space="preserve">Dječji dom Ruža Petrović </w:t>
      </w:r>
      <w:r w:rsidR="00A93C2A" w:rsidRPr="004179D5">
        <w:rPr>
          <w:rFonts w:ascii="Arial" w:hAnsi="Arial" w:cs="Arial"/>
        </w:rPr>
        <w:t>(</w:t>
      </w:r>
      <w:r w:rsidR="00AE1D39" w:rsidRPr="004179D5">
        <w:rPr>
          <w:rFonts w:ascii="Arial" w:hAnsi="Arial" w:cs="Arial"/>
        </w:rPr>
        <w:t xml:space="preserve">dalje u tekstu: </w:t>
      </w:r>
      <w:r w:rsidR="00A93C2A" w:rsidRPr="004179D5">
        <w:rPr>
          <w:rFonts w:ascii="Arial" w:hAnsi="Arial" w:cs="Arial"/>
        </w:rPr>
        <w:t xml:space="preserve">Naručitelj) provodi postupak </w:t>
      </w:r>
      <w:r w:rsidRPr="00242AC7">
        <w:rPr>
          <w:rFonts w:ascii="Arial" w:hAnsi="Arial" w:cs="Arial"/>
          <w:color w:val="000000" w:themeColor="text1"/>
        </w:rPr>
        <w:t xml:space="preserve">jednostavne </w:t>
      </w:r>
      <w:r w:rsidR="00A93C2A" w:rsidRPr="004179D5">
        <w:rPr>
          <w:rFonts w:ascii="Arial" w:hAnsi="Arial" w:cs="Arial"/>
        </w:rPr>
        <w:t>nabave</w:t>
      </w:r>
      <w:r w:rsidR="002C0F29" w:rsidRPr="004179D5">
        <w:rPr>
          <w:rFonts w:ascii="Arial" w:hAnsi="Arial" w:cs="Arial"/>
        </w:rPr>
        <w:t xml:space="preserve"> </w:t>
      </w:r>
      <w:r w:rsidR="002B698F" w:rsidRPr="004179D5">
        <w:rPr>
          <w:rFonts w:ascii="Arial" w:hAnsi="Arial" w:cs="Arial"/>
        </w:rPr>
        <w:t xml:space="preserve">po predmetu </w:t>
      </w:r>
      <w:r w:rsidR="002B698F" w:rsidRPr="00423B3D">
        <w:rPr>
          <w:rFonts w:ascii="Arial" w:hAnsi="Arial" w:cs="Arial"/>
        </w:rPr>
        <w:t xml:space="preserve">nabave </w:t>
      </w:r>
      <w:r w:rsidR="002B698F" w:rsidRPr="00F7340E">
        <w:rPr>
          <w:rFonts w:ascii="Arial" w:hAnsi="Arial" w:cs="Arial"/>
        </w:rPr>
        <w:t>"</w:t>
      </w:r>
      <w:r w:rsidRPr="00F7340E">
        <w:rPr>
          <w:rFonts w:ascii="Arial" w:hAnsi="Arial" w:cs="Arial"/>
        </w:rPr>
        <w:t xml:space="preserve">Nabavka opreme" za </w:t>
      </w:r>
      <w:r w:rsidRPr="00F7340E">
        <w:rPr>
          <w:rFonts w:ascii="Arial" w:hAnsi="Arial" w:cs="Arial"/>
          <w:b/>
          <w:bCs/>
        </w:rPr>
        <w:t>Grup</w:t>
      </w:r>
      <w:r>
        <w:rPr>
          <w:rFonts w:ascii="Arial" w:hAnsi="Arial" w:cs="Arial"/>
          <w:b/>
          <w:bCs/>
        </w:rPr>
        <w:t>u</w:t>
      </w:r>
      <w:r w:rsidRPr="00F7340E">
        <w:rPr>
          <w:rFonts w:ascii="Arial" w:hAnsi="Arial" w:cs="Arial"/>
          <w:b/>
          <w:bCs/>
        </w:rPr>
        <w:t xml:space="preserve"> 4. Sprave za vježbanje</w:t>
      </w:r>
      <w:r w:rsidR="00A93C2A" w:rsidRPr="00F7340E">
        <w:rPr>
          <w:rFonts w:ascii="Arial" w:hAnsi="Arial" w:cs="Arial"/>
          <w:iCs/>
        </w:rPr>
        <w:t>,</w:t>
      </w:r>
      <w:r w:rsidRPr="00F7340E">
        <w:rPr>
          <w:rFonts w:ascii="Arial" w:hAnsi="Arial" w:cs="Arial"/>
          <w:iCs/>
        </w:rPr>
        <w:t xml:space="preserve"> </w:t>
      </w:r>
      <w:r w:rsidR="00A93C2A" w:rsidRPr="00F7340E">
        <w:rPr>
          <w:rFonts w:ascii="Arial" w:hAnsi="Arial" w:cs="Arial"/>
          <w:iCs/>
        </w:rPr>
        <w:t>su</w:t>
      </w:r>
      <w:r w:rsidR="00A93C2A" w:rsidRPr="00423B3D">
        <w:rPr>
          <w:rFonts w:ascii="Arial" w:hAnsi="Arial" w:cs="Arial"/>
        </w:rPr>
        <w:t xml:space="preserve">kladno </w:t>
      </w:r>
      <w:r w:rsidR="003609A9" w:rsidRPr="00423B3D">
        <w:rPr>
          <w:rFonts w:ascii="Arial" w:hAnsi="Arial" w:cs="Arial"/>
        </w:rPr>
        <w:t>tehničkim specifikacijama u okviru Troškovnika predmeta nabave</w:t>
      </w:r>
      <w:r w:rsidR="00A93C2A" w:rsidRPr="00423B3D">
        <w:rPr>
          <w:rFonts w:ascii="Arial" w:hAnsi="Arial" w:cs="Arial"/>
        </w:rPr>
        <w:t xml:space="preserve"> iz</w:t>
      </w:r>
      <w:r w:rsidR="00C27113" w:rsidRPr="00423B3D">
        <w:rPr>
          <w:rFonts w:ascii="Arial" w:hAnsi="Arial" w:cs="Arial"/>
        </w:rPr>
        <w:t xml:space="preserve"> </w:t>
      </w:r>
      <w:r w:rsidR="00287460" w:rsidRPr="00423B3D">
        <w:rPr>
          <w:rFonts w:ascii="Arial" w:hAnsi="Arial" w:cs="Arial"/>
        </w:rPr>
        <w:t>priloga ovog</w:t>
      </w:r>
      <w:r w:rsidR="00A93C2A" w:rsidRPr="00423B3D">
        <w:rPr>
          <w:rFonts w:ascii="Arial" w:hAnsi="Arial" w:cs="Arial"/>
        </w:rPr>
        <w:t xml:space="preserve"> Poziva na dostavu ponude</w:t>
      </w:r>
      <w:r w:rsidR="00AE1D39" w:rsidRPr="00423B3D">
        <w:rPr>
          <w:rFonts w:ascii="Arial" w:hAnsi="Arial" w:cs="Arial"/>
        </w:rPr>
        <w:t xml:space="preserve"> (dalje u tekstu: Poziv)</w:t>
      </w:r>
      <w:r w:rsidR="00A93C2A" w:rsidRPr="00423B3D">
        <w:rPr>
          <w:rFonts w:ascii="Arial" w:hAnsi="Arial" w:cs="Arial"/>
        </w:rPr>
        <w:t>.</w:t>
      </w:r>
    </w:p>
    <w:p w14:paraId="7AC7933F" w14:textId="3EC83D51" w:rsidR="00A93C2A" w:rsidRPr="00423B3D" w:rsidRDefault="002C0F29" w:rsidP="009E0DD0">
      <w:pPr>
        <w:spacing w:after="120"/>
        <w:ind w:left="454"/>
        <w:jc w:val="both"/>
        <w:rPr>
          <w:rFonts w:ascii="Arial" w:hAnsi="Arial" w:cs="Arial"/>
        </w:rPr>
      </w:pPr>
      <w:r w:rsidRPr="00423B3D">
        <w:rPr>
          <w:rFonts w:ascii="Arial" w:hAnsi="Arial" w:cs="Arial"/>
        </w:rPr>
        <w:t>S o</w:t>
      </w:r>
      <w:r w:rsidR="00A93C2A" w:rsidRPr="00423B3D">
        <w:rPr>
          <w:rFonts w:ascii="Arial" w:hAnsi="Arial" w:cs="Arial"/>
        </w:rPr>
        <w:t xml:space="preserve">bzirom da se </w:t>
      </w:r>
      <w:r w:rsidR="00443FE1">
        <w:rPr>
          <w:rFonts w:ascii="Arial" w:hAnsi="Arial" w:cs="Arial"/>
        </w:rPr>
        <w:t>provodi</w:t>
      </w:r>
      <w:r w:rsidR="00A93C2A" w:rsidRPr="00423B3D">
        <w:rPr>
          <w:rFonts w:ascii="Arial" w:hAnsi="Arial" w:cs="Arial"/>
        </w:rPr>
        <w:t xml:space="preserve"> </w:t>
      </w:r>
      <w:r w:rsidR="00F7340E" w:rsidRPr="00F7340E">
        <w:rPr>
          <w:rFonts w:ascii="Arial" w:hAnsi="Arial" w:cs="Arial"/>
        </w:rPr>
        <w:t>odvojen</w:t>
      </w:r>
      <w:r w:rsidR="00443FE1">
        <w:rPr>
          <w:rFonts w:ascii="Arial" w:hAnsi="Arial" w:cs="Arial"/>
        </w:rPr>
        <w:t>a</w:t>
      </w:r>
      <w:r w:rsidR="00F7340E" w:rsidRPr="00F7340E">
        <w:rPr>
          <w:rFonts w:ascii="Arial" w:hAnsi="Arial" w:cs="Arial"/>
        </w:rPr>
        <w:t xml:space="preserve"> nabav</w:t>
      </w:r>
      <w:r w:rsidR="00443FE1">
        <w:rPr>
          <w:rFonts w:ascii="Arial" w:hAnsi="Arial" w:cs="Arial"/>
        </w:rPr>
        <w:t>a</w:t>
      </w:r>
      <w:r w:rsidR="00F7340E" w:rsidRPr="00F7340E">
        <w:rPr>
          <w:rFonts w:ascii="Arial" w:hAnsi="Arial" w:cs="Arial"/>
        </w:rPr>
        <w:t xml:space="preserve"> za Grupu 4. </w:t>
      </w:r>
      <w:r w:rsidR="00443FE1">
        <w:rPr>
          <w:rFonts w:ascii="Arial" w:hAnsi="Arial" w:cs="Arial"/>
        </w:rPr>
        <w:t>predmeta nabave</w:t>
      </w:r>
      <w:r w:rsidR="00C27113" w:rsidRPr="00423B3D">
        <w:rPr>
          <w:rFonts w:ascii="Arial" w:hAnsi="Arial" w:cs="Arial"/>
        </w:rPr>
        <w:t>,</w:t>
      </w:r>
      <w:r w:rsidR="00A93C2A" w:rsidRPr="00423B3D">
        <w:rPr>
          <w:rFonts w:ascii="Arial" w:hAnsi="Arial" w:cs="Arial"/>
        </w:rPr>
        <w:t xml:space="preserve"> sukladno članku </w:t>
      </w:r>
      <w:r w:rsidR="00F7340E" w:rsidRPr="00F7340E">
        <w:rPr>
          <w:rFonts w:ascii="Arial" w:hAnsi="Arial" w:cs="Arial"/>
        </w:rPr>
        <w:t xml:space="preserve">23. stavak 3. točka 2. </w:t>
      </w:r>
      <w:r w:rsidR="00B36F01" w:rsidRPr="00423B3D">
        <w:rPr>
          <w:rFonts w:ascii="Arial" w:hAnsi="Arial" w:cs="Arial"/>
        </w:rPr>
        <w:t>Zakona o javnoj nabavi (NN 120/16, 114/22; ZJN 2016)</w:t>
      </w:r>
      <w:r w:rsidR="00C27113" w:rsidRPr="00423B3D">
        <w:rPr>
          <w:rFonts w:ascii="Arial" w:hAnsi="Arial" w:cs="Arial"/>
        </w:rPr>
        <w:t xml:space="preserve"> </w:t>
      </w:r>
      <w:r w:rsidR="00A93C2A" w:rsidRPr="00423B3D">
        <w:rPr>
          <w:rFonts w:ascii="Arial" w:hAnsi="Arial" w:cs="Arial"/>
        </w:rPr>
        <w:t>na predmetni postupak se ne primjenjuju odredbe navedenog Zakona</w:t>
      </w:r>
      <w:r w:rsidR="00C27113" w:rsidRPr="00423B3D">
        <w:rPr>
          <w:rFonts w:ascii="Arial" w:hAnsi="Arial" w:cs="Arial"/>
        </w:rPr>
        <w:t xml:space="preserve"> već</w:t>
      </w:r>
      <w:r w:rsidR="00A11E15" w:rsidRPr="00423B3D">
        <w:rPr>
          <w:rFonts w:ascii="Arial" w:hAnsi="Arial" w:cs="Arial"/>
        </w:rPr>
        <w:t xml:space="preserve"> se</w:t>
      </w:r>
      <w:r w:rsidR="00C27113" w:rsidRPr="00423B3D">
        <w:rPr>
          <w:rFonts w:ascii="Arial" w:hAnsi="Arial" w:cs="Arial"/>
        </w:rPr>
        <w:t xml:space="preserve"> ist</w:t>
      </w:r>
      <w:r w:rsidR="00B659EA" w:rsidRPr="00423B3D">
        <w:rPr>
          <w:rFonts w:ascii="Arial" w:hAnsi="Arial" w:cs="Arial"/>
        </w:rPr>
        <w:t>a</w:t>
      </w:r>
      <w:r w:rsidR="00C27113" w:rsidRPr="00423B3D">
        <w:rPr>
          <w:rFonts w:ascii="Arial" w:hAnsi="Arial" w:cs="Arial"/>
        </w:rPr>
        <w:t xml:space="preserve"> provodi u skladu s "Pravilnikom </w:t>
      </w:r>
      <w:r w:rsidR="00F7340E" w:rsidRPr="00F7340E">
        <w:rPr>
          <w:rFonts w:ascii="Arial" w:hAnsi="Arial" w:cs="Arial"/>
        </w:rPr>
        <w:t>o provedbi postupaka jednostavne nabave robe, radova i usluga" od 30.03.2020. godine</w:t>
      </w:r>
      <w:r w:rsidR="00C27113" w:rsidRPr="00423B3D">
        <w:rPr>
          <w:rFonts w:ascii="Arial" w:hAnsi="Arial" w:cs="Arial"/>
        </w:rPr>
        <w:t>.</w:t>
      </w:r>
    </w:p>
    <w:p w14:paraId="5568DCE2" w14:textId="22CCE4E9" w:rsidR="00A93C2A" w:rsidRPr="00423B3D" w:rsidRDefault="00B26F8E" w:rsidP="009E0DD0">
      <w:pPr>
        <w:spacing w:after="120"/>
        <w:ind w:left="454"/>
        <w:jc w:val="both"/>
        <w:rPr>
          <w:rFonts w:ascii="Arial" w:hAnsi="Arial" w:cs="Arial"/>
        </w:rPr>
      </w:pPr>
      <w:r w:rsidRPr="00423B3D">
        <w:rPr>
          <w:rFonts w:ascii="Arial" w:hAnsi="Arial" w:cs="Arial"/>
        </w:rPr>
        <w:t>Ovaj</w:t>
      </w:r>
      <w:r w:rsidR="00A93C2A" w:rsidRPr="00423B3D">
        <w:rPr>
          <w:rFonts w:ascii="Arial" w:hAnsi="Arial" w:cs="Arial"/>
        </w:rPr>
        <w:t xml:space="preserve"> Poziv upućuje se na adrese </w:t>
      </w:r>
      <w:r w:rsidR="00F7340E" w:rsidRPr="00F7340E">
        <w:rPr>
          <w:rFonts w:ascii="Arial" w:hAnsi="Arial" w:cs="Arial"/>
        </w:rPr>
        <w:t xml:space="preserve">najmanje tri gospodarska subjekta </w:t>
      </w:r>
      <w:r w:rsidR="00A11E15" w:rsidRPr="00423B3D">
        <w:rPr>
          <w:rFonts w:ascii="Arial" w:hAnsi="Arial" w:cs="Arial"/>
        </w:rPr>
        <w:t>po vlastitom izboru</w:t>
      </w:r>
      <w:r w:rsidR="00F7340E">
        <w:rPr>
          <w:rFonts w:ascii="Arial" w:hAnsi="Arial" w:cs="Arial"/>
        </w:rPr>
        <w:t xml:space="preserve"> Naručitelja</w:t>
      </w:r>
      <w:r w:rsidR="002B698F" w:rsidRPr="00423B3D">
        <w:rPr>
          <w:rFonts w:ascii="Arial" w:hAnsi="Arial" w:cs="Arial"/>
        </w:rPr>
        <w:t>.</w:t>
      </w:r>
      <w:r w:rsidR="00A11E15" w:rsidRPr="00423B3D">
        <w:rPr>
          <w:rFonts w:ascii="Arial" w:hAnsi="Arial" w:cs="Arial"/>
        </w:rPr>
        <w:t xml:space="preserve"> Poziv se upućuje na način koji omogućuje dokazivanje da je isti zaprimljen od strane gospodarskog subjekta</w:t>
      </w:r>
      <w:r w:rsidR="00DD061E" w:rsidRPr="00423B3D">
        <w:rPr>
          <w:rFonts w:ascii="Arial" w:hAnsi="Arial" w:cs="Arial"/>
        </w:rPr>
        <w:t xml:space="preserve"> - elektroničkom poštom</w:t>
      </w:r>
      <w:r w:rsidR="00A11E15" w:rsidRPr="00423B3D">
        <w:rPr>
          <w:rFonts w:ascii="Arial" w:hAnsi="Arial" w:cs="Arial"/>
        </w:rPr>
        <w:t>.</w:t>
      </w:r>
    </w:p>
    <w:p w14:paraId="63120581" w14:textId="733BD428" w:rsidR="002A68BA" w:rsidRPr="00423B3D" w:rsidRDefault="002A68BA" w:rsidP="00A93C2A">
      <w:pPr>
        <w:pStyle w:val="2012TEXT"/>
        <w:ind w:left="0" w:firstLine="454"/>
        <w:rPr>
          <w:rFonts w:cs="Arial"/>
        </w:rPr>
      </w:pPr>
      <w:r w:rsidRPr="00423B3D">
        <w:rPr>
          <w:rFonts w:cs="Arial"/>
        </w:rPr>
        <w:sym w:font="Symbol" w:char="F02D"/>
      </w:r>
      <w:r w:rsidRPr="00423B3D">
        <w:rPr>
          <w:rFonts w:cs="Arial"/>
        </w:rPr>
        <w:t xml:space="preserve"> Predmet nabave: </w:t>
      </w:r>
      <w:r w:rsidR="00FF324C" w:rsidRPr="00F7340E">
        <w:rPr>
          <w:rFonts w:cs="Arial"/>
          <w:b/>
          <w:bCs/>
        </w:rPr>
        <w:t>SPRAVE ZA VJEŽBANJE</w:t>
      </w:r>
    </w:p>
    <w:p w14:paraId="32EEB3D4" w14:textId="463D6723" w:rsidR="00A93C2A" w:rsidRPr="00423B3D" w:rsidRDefault="00A93C2A" w:rsidP="00A93C2A">
      <w:pPr>
        <w:pStyle w:val="2012TEXT"/>
        <w:ind w:left="0" w:firstLine="454"/>
        <w:rPr>
          <w:rFonts w:cs="Arial"/>
        </w:rPr>
      </w:pPr>
      <w:r w:rsidRPr="00423B3D">
        <w:rPr>
          <w:rFonts w:cs="Arial"/>
        </w:rPr>
        <w:sym w:font="Symbol" w:char="F02D"/>
      </w:r>
      <w:r w:rsidRPr="00423B3D">
        <w:rPr>
          <w:rFonts w:cs="Arial"/>
        </w:rPr>
        <w:t xml:space="preserve"> Procijenjena vrijednost</w:t>
      </w:r>
      <w:r w:rsidR="00F7340E">
        <w:rPr>
          <w:rFonts w:cs="Arial"/>
        </w:rPr>
        <w:t xml:space="preserve"> grupe predmeta</w:t>
      </w:r>
      <w:r w:rsidRPr="00423B3D">
        <w:rPr>
          <w:rFonts w:cs="Arial"/>
        </w:rPr>
        <w:t xml:space="preserve"> nabave: </w:t>
      </w:r>
      <w:r w:rsidR="00F7340E" w:rsidRPr="00F7340E">
        <w:rPr>
          <w:rFonts w:cs="Arial"/>
          <w:b/>
          <w:bCs/>
        </w:rPr>
        <w:t>10.299,29 eura bez PDV-a</w:t>
      </w:r>
    </w:p>
    <w:p w14:paraId="0A758ACF" w14:textId="1F6EB827" w:rsidR="00A93C2A" w:rsidRPr="0041201C" w:rsidRDefault="00A93C2A" w:rsidP="00A93C2A">
      <w:pPr>
        <w:pStyle w:val="2012TEXT"/>
        <w:ind w:left="0" w:firstLine="454"/>
        <w:rPr>
          <w:rFonts w:cs="Arial"/>
        </w:rPr>
      </w:pPr>
      <w:r w:rsidRPr="0041201C">
        <w:rPr>
          <w:rFonts w:cs="Arial"/>
        </w:rPr>
        <w:sym w:font="Symbol" w:char="F02D"/>
      </w:r>
      <w:r w:rsidRPr="0041201C">
        <w:rPr>
          <w:rFonts w:cs="Arial"/>
        </w:rPr>
        <w:t xml:space="preserve"> Evidencijski broj nabave: </w:t>
      </w:r>
      <w:r w:rsidR="00755910" w:rsidRPr="0041201C">
        <w:rPr>
          <w:rFonts w:cs="Arial"/>
          <w:b/>
          <w:bCs/>
        </w:rPr>
        <w:t>JN-2-2023</w:t>
      </w:r>
    </w:p>
    <w:p w14:paraId="5A5AE2EA" w14:textId="77777777" w:rsidR="00BA394E" w:rsidRPr="004179D5" w:rsidRDefault="00BA394E" w:rsidP="00C85D8C">
      <w:pPr>
        <w:pStyle w:val="2012Naslov2"/>
        <w:rPr>
          <w:rFonts w:cs="Arial"/>
        </w:rPr>
      </w:pPr>
      <w:bookmarkStart w:id="0" w:name="_Toc306260078"/>
      <w:bookmarkStart w:id="1" w:name="_Toc316295724"/>
      <w:r w:rsidRPr="004179D5">
        <w:rPr>
          <w:rFonts w:cs="Arial"/>
        </w:rPr>
        <w:t xml:space="preserve">PODACI O </w:t>
      </w:r>
      <w:r w:rsidR="005D2DF1" w:rsidRPr="004179D5">
        <w:rPr>
          <w:rFonts w:cs="Arial"/>
        </w:rPr>
        <w:t>NARUČITELJ</w:t>
      </w:r>
      <w:r w:rsidRPr="004179D5">
        <w:rPr>
          <w:rFonts w:cs="Arial"/>
        </w:rPr>
        <w:t>U</w:t>
      </w:r>
      <w:bookmarkEnd w:id="0"/>
      <w:bookmarkEnd w:id="1"/>
    </w:p>
    <w:p w14:paraId="07C2A2A2" w14:textId="77777777" w:rsidR="00F7340E" w:rsidRPr="004179D5" w:rsidRDefault="00F7340E" w:rsidP="00F7340E">
      <w:pPr>
        <w:tabs>
          <w:tab w:val="left" w:pos="476"/>
          <w:tab w:val="left" w:pos="2694"/>
        </w:tabs>
        <w:spacing w:after="40"/>
        <w:ind w:left="454" w:hanging="454"/>
        <w:rPr>
          <w:rFonts w:ascii="Arial" w:hAnsi="Arial" w:cs="Arial"/>
        </w:rPr>
      </w:pPr>
      <w:r w:rsidRPr="004179D5">
        <w:rPr>
          <w:rFonts w:ascii="Arial" w:hAnsi="Arial" w:cs="Arial"/>
          <w:sz w:val="18"/>
          <w:szCs w:val="18"/>
        </w:rPr>
        <w:tab/>
      </w:r>
      <w:r w:rsidRPr="004179D5">
        <w:rPr>
          <w:rFonts w:ascii="Arial" w:hAnsi="Arial" w:cs="Arial"/>
          <w:sz w:val="18"/>
          <w:szCs w:val="18"/>
        </w:rPr>
        <w:tab/>
        <w:t>Naziv i sjedište Naručitelja:</w:t>
      </w:r>
      <w:r w:rsidRPr="004179D5">
        <w:rPr>
          <w:rFonts w:ascii="Arial" w:hAnsi="Arial" w:cs="Arial"/>
          <w:sz w:val="18"/>
          <w:szCs w:val="18"/>
        </w:rPr>
        <w:tab/>
      </w:r>
      <w:r w:rsidRPr="00BC7C76">
        <w:rPr>
          <w:rFonts w:ascii="Arial" w:hAnsi="Arial" w:cs="Arial"/>
        </w:rPr>
        <w:t xml:space="preserve">Dječji dom Ruža Petrović, </w:t>
      </w:r>
      <w:r>
        <w:rPr>
          <w:rFonts w:ascii="Arial" w:hAnsi="Arial" w:cs="Arial"/>
        </w:rPr>
        <w:t xml:space="preserve">ul. </w:t>
      </w:r>
      <w:r w:rsidRPr="00BC7C76">
        <w:rPr>
          <w:rFonts w:ascii="Arial" w:hAnsi="Arial" w:cs="Arial"/>
        </w:rPr>
        <w:t xml:space="preserve">Pina </w:t>
      </w:r>
      <w:proofErr w:type="spellStart"/>
      <w:r w:rsidRPr="00BC7C76">
        <w:rPr>
          <w:rFonts w:ascii="Arial" w:hAnsi="Arial" w:cs="Arial"/>
        </w:rPr>
        <w:t>Budicina</w:t>
      </w:r>
      <w:proofErr w:type="spellEnd"/>
      <w:r w:rsidRPr="00BC7C76">
        <w:rPr>
          <w:rFonts w:ascii="Arial" w:hAnsi="Arial" w:cs="Arial"/>
        </w:rPr>
        <w:t xml:space="preserve"> 17, 52100 Pula</w:t>
      </w:r>
      <w:r w:rsidRPr="004179D5">
        <w:rPr>
          <w:rFonts w:ascii="Arial" w:hAnsi="Arial" w:cs="Arial"/>
        </w:rPr>
        <w:br/>
      </w:r>
      <w:r w:rsidRPr="004179D5">
        <w:rPr>
          <w:rFonts w:ascii="Arial" w:hAnsi="Arial" w:cs="Arial"/>
          <w:sz w:val="18"/>
          <w:szCs w:val="18"/>
        </w:rPr>
        <w:tab/>
        <w:t>OIB:</w:t>
      </w:r>
      <w:r w:rsidRPr="004179D5">
        <w:rPr>
          <w:rFonts w:ascii="Arial" w:hAnsi="Arial" w:cs="Arial"/>
          <w:sz w:val="18"/>
          <w:szCs w:val="18"/>
        </w:rPr>
        <w:tab/>
      </w:r>
      <w:r w:rsidRPr="00BC7C76">
        <w:rPr>
          <w:rFonts w:ascii="Arial" w:hAnsi="Arial" w:cs="Arial"/>
        </w:rPr>
        <w:t>27209159252</w:t>
      </w:r>
    </w:p>
    <w:p w14:paraId="50E5E2B6" w14:textId="77777777" w:rsidR="00F7340E" w:rsidRPr="004179D5" w:rsidRDefault="00F7340E" w:rsidP="00F7340E">
      <w:pPr>
        <w:tabs>
          <w:tab w:val="left" w:pos="476"/>
          <w:tab w:val="left" w:pos="2694"/>
        </w:tabs>
        <w:spacing w:after="40"/>
        <w:rPr>
          <w:rFonts w:ascii="Arial" w:hAnsi="Arial" w:cs="Arial"/>
        </w:rPr>
      </w:pPr>
      <w:r w:rsidRPr="004179D5">
        <w:rPr>
          <w:rFonts w:ascii="Arial" w:hAnsi="Arial" w:cs="Arial"/>
          <w:sz w:val="18"/>
          <w:szCs w:val="18"/>
        </w:rPr>
        <w:tab/>
        <w:t>Broj telefona:</w:t>
      </w:r>
      <w:r w:rsidRPr="004179D5">
        <w:rPr>
          <w:rFonts w:ascii="Arial" w:hAnsi="Arial" w:cs="Arial"/>
          <w:sz w:val="18"/>
          <w:szCs w:val="18"/>
        </w:rPr>
        <w:tab/>
      </w:r>
      <w:r w:rsidRPr="00C61C9D">
        <w:rPr>
          <w:rFonts w:ascii="Arial" w:hAnsi="Arial" w:cs="Arial"/>
        </w:rPr>
        <w:t>+</w:t>
      </w:r>
      <w:r w:rsidRPr="00DA4EBF">
        <w:rPr>
          <w:rFonts w:ascii="Arial" w:hAnsi="Arial" w:cs="Arial"/>
          <w:color w:val="000000" w:themeColor="text1"/>
        </w:rPr>
        <w:t>385 (0) 52 222 106; +385 99 702 1662</w:t>
      </w:r>
    </w:p>
    <w:p w14:paraId="1E37535C" w14:textId="77777777" w:rsidR="00F7340E" w:rsidRPr="004179D5" w:rsidRDefault="00F7340E" w:rsidP="00F7340E">
      <w:pPr>
        <w:tabs>
          <w:tab w:val="left" w:pos="476"/>
          <w:tab w:val="left" w:pos="2694"/>
        </w:tabs>
        <w:spacing w:after="40"/>
        <w:rPr>
          <w:rFonts w:ascii="Arial" w:hAnsi="Arial" w:cs="Arial"/>
          <w:b/>
        </w:rPr>
      </w:pPr>
      <w:r w:rsidRPr="004179D5">
        <w:rPr>
          <w:rFonts w:ascii="Arial" w:hAnsi="Arial" w:cs="Arial"/>
          <w:sz w:val="18"/>
          <w:szCs w:val="18"/>
        </w:rPr>
        <w:tab/>
        <w:t>Adresa elektroničke pošte:</w:t>
      </w:r>
      <w:r w:rsidRPr="004179D5">
        <w:rPr>
          <w:rFonts w:ascii="Arial" w:hAnsi="Arial" w:cs="Arial"/>
        </w:rPr>
        <w:tab/>
      </w:r>
      <w:r w:rsidRPr="00BC7C76">
        <w:rPr>
          <w:rFonts w:ascii="Arial" w:hAnsi="Arial" w:cs="Arial"/>
        </w:rPr>
        <w:t>domzadjecupula@gmail.com</w:t>
      </w:r>
    </w:p>
    <w:p w14:paraId="4B85B1D5" w14:textId="77777777" w:rsidR="00F7340E" w:rsidRPr="004179D5" w:rsidRDefault="00F7340E" w:rsidP="00F7340E">
      <w:pPr>
        <w:pStyle w:val="t-9-8"/>
        <w:tabs>
          <w:tab w:val="left" w:pos="426"/>
          <w:tab w:val="left" w:pos="269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179D5">
        <w:rPr>
          <w:rFonts w:ascii="Arial" w:hAnsi="Arial" w:cs="Arial"/>
          <w:sz w:val="18"/>
          <w:szCs w:val="18"/>
        </w:rPr>
        <w:tab/>
        <w:t xml:space="preserve"> Internetska adresa:</w:t>
      </w:r>
      <w:r w:rsidRPr="004179D5">
        <w:rPr>
          <w:rFonts w:ascii="Arial" w:hAnsi="Arial" w:cs="Arial"/>
        </w:rPr>
        <w:tab/>
      </w:r>
      <w:r w:rsidRPr="00BC7C76">
        <w:rPr>
          <w:rFonts w:ascii="Arial" w:hAnsi="Arial" w:cs="Arial"/>
          <w:sz w:val="20"/>
          <w:szCs w:val="20"/>
        </w:rPr>
        <w:t>www.djecjidompula.hr</w:t>
      </w:r>
    </w:p>
    <w:p w14:paraId="2E76D456" w14:textId="77777777" w:rsidR="00CC5C03" w:rsidRPr="004179D5" w:rsidRDefault="00D33603" w:rsidP="00CC5C03">
      <w:pPr>
        <w:pStyle w:val="2012Naslov2"/>
        <w:rPr>
          <w:rFonts w:cs="Arial"/>
        </w:rPr>
      </w:pPr>
      <w:bookmarkStart w:id="2" w:name="_Toc316295725"/>
      <w:bookmarkStart w:id="3" w:name="_Toc306260079"/>
      <w:r w:rsidRPr="004179D5">
        <w:rPr>
          <w:rFonts w:cs="Arial"/>
        </w:rPr>
        <w:t xml:space="preserve">KOMUNIKACIJA I RAZMJENA INFORMACIJA </w:t>
      </w:r>
      <w:bookmarkEnd w:id="2"/>
      <w:bookmarkEnd w:id="3"/>
    </w:p>
    <w:p w14:paraId="1FBCA583" w14:textId="6ECD1E70" w:rsidR="00A93C2A" w:rsidRPr="0041201C" w:rsidRDefault="00A93C2A" w:rsidP="00A93C2A">
      <w:pPr>
        <w:pStyle w:val="2012TEXT"/>
        <w:rPr>
          <w:rFonts w:cs="Arial"/>
          <w:lang w:eastAsia="hr-HR"/>
        </w:rPr>
      </w:pPr>
      <w:r w:rsidRPr="004179D5">
        <w:rPr>
          <w:rFonts w:cs="Arial"/>
        </w:rPr>
        <w:t xml:space="preserve">Ako je potrebno, gospodarski subjekti mogu za vrijeme roka za dostavu ponuda zahtijevati </w:t>
      </w:r>
      <w:r w:rsidRPr="0041201C">
        <w:rPr>
          <w:rFonts w:cs="Arial"/>
        </w:rPr>
        <w:t>dodatne informacije i objašnjenja vezana uz sadržaj Poziva od osob</w:t>
      </w:r>
      <w:r w:rsidR="00E8357A" w:rsidRPr="0041201C">
        <w:rPr>
          <w:rFonts w:cs="Arial"/>
        </w:rPr>
        <w:t>e</w:t>
      </w:r>
      <w:r w:rsidRPr="0041201C">
        <w:rPr>
          <w:rFonts w:cs="Arial"/>
        </w:rPr>
        <w:t xml:space="preserve"> za komunikaciju s gospodarskim subjektima:</w:t>
      </w:r>
      <w:r w:rsidRPr="0041201C">
        <w:rPr>
          <w:rFonts w:cs="Arial"/>
          <w:lang w:eastAsia="hr-HR"/>
        </w:rPr>
        <w:t xml:space="preserve"> </w:t>
      </w:r>
      <w:r w:rsidR="00F7340E" w:rsidRPr="0041201C">
        <w:rPr>
          <w:rFonts w:cs="Arial"/>
        </w:rPr>
        <w:t>Davorka Belošević</w:t>
      </w:r>
      <w:r w:rsidRPr="0041201C">
        <w:rPr>
          <w:rFonts w:cs="Arial"/>
        </w:rPr>
        <w:t xml:space="preserve">, </w:t>
      </w:r>
      <w:proofErr w:type="spellStart"/>
      <w:r w:rsidRPr="0041201C">
        <w:rPr>
          <w:rFonts w:cs="Arial"/>
        </w:rPr>
        <w:t>tel</w:t>
      </w:r>
      <w:proofErr w:type="spellEnd"/>
      <w:r w:rsidRPr="0041201C">
        <w:rPr>
          <w:rFonts w:cs="Arial"/>
        </w:rPr>
        <w:t xml:space="preserve">: </w:t>
      </w:r>
      <w:r w:rsidR="00ED2ADB" w:rsidRPr="0041201C">
        <w:rPr>
          <w:rFonts w:cs="Arial"/>
        </w:rPr>
        <w:t>052 222 106; +385 99 702 1662</w:t>
      </w:r>
      <w:r w:rsidRPr="0041201C">
        <w:rPr>
          <w:rFonts w:cs="Arial"/>
        </w:rPr>
        <w:t xml:space="preserve">, </w:t>
      </w:r>
      <w:r w:rsidR="00E8357A" w:rsidRPr="0041201C">
        <w:rPr>
          <w:rFonts w:cs="Arial"/>
        </w:rPr>
        <w:t xml:space="preserve">e-pošta: </w:t>
      </w:r>
      <w:r w:rsidR="00ED2ADB" w:rsidRPr="0041201C">
        <w:rPr>
          <w:rFonts w:cs="Arial"/>
          <w:b/>
        </w:rPr>
        <w:t>domzadjecupula@gmail.com</w:t>
      </w:r>
    </w:p>
    <w:p w14:paraId="232643E5" w14:textId="77777777" w:rsidR="00032F7D" w:rsidRPr="004179D5" w:rsidRDefault="00A93C2A" w:rsidP="00A93C2A">
      <w:pPr>
        <w:pStyle w:val="2012TEXT"/>
        <w:rPr>
          <w:rFonts w:cs="Arial"/>
        </w:rPr>
      </w:pPr>
      <w:r w:rsidRPr="004179D5">
        <w:rPr>
          <w:rFonts w:cs="Arial"/>
        </w:rPr>
        <w:t>Komunikacija i svaka druga razmjena informacija između naručitelja i gospodarskih subjekata obavljat će se elektronički, putem gore navedene elektroničke pošte kontakt osobe</w:t>
      </w:r>
      <w:r w:rsidR="002F22D5" w:rsidRPr="004179D5">
        <w:rPr>
          <w:rFonts w:cs="Arial"/>
        </w:rPr>
        <w:t>.</w:t>
      </w:r>
    </w:p>
    <w:p w14:paraId="0E076F9A" w14:textId="77777777" w:rsidR="00A93C2A" w:rsidRPr="004179D5" w:rsidRDefault="00A93C2A" w:rsidP="00A93C2A">
      <w:pPr>
        <w:pStyle w:val="2012Naslov2"/>
        <w:rPr>
          <w:rFonts w:cs="Arial"/>
        </w:rPr>
      </w:pPr>
      <w:bookmarkStart w:id="4" w:name="_Toc316295727"/>
      <w:r w:rsidRPr="004179D5">
        <w:rPr>
          <w:rFonts w:cs="Arial"/>
        </w:rPr>
        <w:t>OREDB</w:t>
      </w:r>
      <w:r w:rsidR="00D30776" w:rsidRPr="004179D5">
        <w:rPr>
          <w:rFonts w:cs="Arial"/>
        </w:rPr>
        <w:t>E</w:t>
      </w:r>
      <w:r w:rsidRPr="004179D5">
        <w:rPr>
          <w:rFonts w:cs="Arial"/>
        </w:rPr>
        <w:t xml:space="preserve"> O SUKOBU INTERESA</w:t>
      </w:r>
    </w:p>
    <w:p w14:paraId="4E511E64" w14:textId="77777777" w:rsidR="00EC79CB" w:rsidRPr="00ED2ADB" w:rsidRDefault="00A93C2A" w:rsidP="0072453F">
      <w:pPr>
        <w:pStyle w:val="2012TEXT"/>
        <w:rPr>
          <w:rFonts w:cs="Arial"/>
        </w:rPr>
      </w:pPr>
      <w:r w:rsidRPr="00ED2ADB">
        <w:rPr>
          <w:rFonts w:cs="Arial"/>
        </w:rPr>
        <w:t>Gospodarsk</w:t>
      </w:r>
      <w:r w:rsidR="004179D5" w:rsidRPr="00ED2ADB">
        <w:rPr>
          <w:rFonts w:cs="Arial"/>
        </w:rPr>
        <w:t>i</w:t>
      </w:r>
      <w:r w:rsidRPr="00ED2ADB">
        <w:rPr>
          <w:rFonts w:cs="Arial"/>
        </w:rPr>
        <w:t xml:space="preserve"> subjekti s kojima postoji sukob interesa </w:t>
      </w:r>
      <w:r w:rsidR="006E6C56" w:rsidRPr="00ED2ADB">
        <w:rPr>
          <w:rFonts w:cs="Arial"/>
        </w:rPr>
        <w:t>temeljem</w:t>
      </w:r>
      <w:r w:rsidRPr="00ED2ADB">
        <w:rPr>
          <w:rFonts w:cs="Arial"/>
        </w:rPr>
        <w:t xml:space="preserve"> odredb</w:t>
      </w:r>
      <w:r w:rsidR="006E6C56" w:rsidRPr="00ED2ADB">
        <w:rPr>
          <w:rFonts w:cs="Arial"/>
        </w:rPr>
        <w:t>i</w:t>
      </w:r>
      <w:r w:rsidRPr="00ED2ADB">
        <w:rPr>
          <w:rFonts w:cs="Arial"/>
        </w:rPr>
        <w:t xml:space="preserve"> članaka 76. do 79. ZJN 2016 su:</w:t>
      </w:r>
    </w:p>
    <w:p w14:paraId="4573F151" w14:textId="77777777" w:rsidR="00ED2ADB" w:rsidRDefault="00ED2ADB" w:rsidP="00ED2ADB">
      <w:pPr>
        <w:pStyle w:val="2012TEXT"/>
        <w:tabs>
          <w:tab w:val="left" w:pos="142"/>
          <w:tab w:val="left" w:pos="602"/>
        </w:tabs>
        <w:spacing w:after="60"/>
      </w:pPr>
      <w:r w:rsidRPr="009E48AD">
        <w:t>-</w:t>
      </w:r>
      <w:r>
        <w:tab/>
        <w:t>Odvjetnica Branka Vukojević, Sv. Teodora 2, Pula, OIB 18442877002</w:t>
      </w:r>
    </w:p>
    <w:p w14:paraId="0BFD8FAA" w14:textId="4ED4129D" w:rsidR="00ED2ADB" w:rsidRDefault="00ED2ADB" w:rsidP="00ED2ADB">
      <w:pPr>
        <w:pStyle w:val="2012TEXT"/>
        <w:tabs>
          <w:tab w:val="left" w:pos="142"/>
          <w:tab w:val="left" w:pos="602"/>
        </w:tabs>
        <w:spacing w:after="60"/>
      </w:pPr>
      <w:r>
        <w:t>-</w:t>
      </w:r>
      <w:r>
        <w:tab/>
        <w:t xml:space="preserve">Arena </w:t>
      </w:r>
      <w:proofErr w:type="spellStart"/>
      <w:r>
        <w:t>Hospital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mareglina</w:t>
      </w:r>
      <w:proofErr w:type="spellEnd"/>
      <w:r>
        <w:t xml:space="preserve"> ulica 3,  Pula, OIB  47625429199        </w:t>
      </w:r>
    </w:p>
    <w:p w14:paraId="197D1B11" w14:textId="450C1B89" w:rsidR="00ED2ADB" w:rsidRPr="00D66EE9" w:rsidRDefault="00ED2ADB" w:rsidP="00ED2ADB">
      <w:pPr>
        <w:pStyle w:val="2012TEXT"/>
        <w:tabs>
          <w:tab w:val="left" w:pos="142"/>
          <w:tab w:val="left" w:pos="602"/>
        </w:tabs>
        <w:spacing w:after="60"/>
      </w:pPr>
      <w:r>
        <w:t>-</w:t>
      </w:r>
      <w:r>
        <w:tab/>
        <w:t>Veterinarska bolnica Poreč d.o.o., M. Vlašića 45, Poreč, OIB 01417607890</w:t>
      </w:r>
    </w:p>
    <w:p w14:paraId="6F841864" w14:textId="77777777" w:rsidR="00ED2ADB" w:rsidRDefault="00ED2ADB" w:rsidP="00ED2ADB">
      <w:pPr>
        <w:pStyle w:val="2012TEXT"/>
        <w:tabs>
          <w:tab w:val="left" w:pos="142"/>
          <w:tab w:val="left" w:pos="602"/>
        </w:tabs>
        <w:spacing w:after="60"/>
      </w:pPr>
      <w:r w:rsidRPr="009E48AD">
        <w:t>-</w:t>
      </w:r>
      <w:bookmarkStart w:id="5" w:name="_Hlk43807604"/>
      <w:r>
        <w:tab/>
      </w:r>
      <w:proofErr w:type="spellStart"/>
      <w:r w:rsidRPr="009E48AD">
        <w:t>Competitio</w:t>
      </w:r>
      <w:proofErr w:type="spellEnd"/>
      <w:r>
        <w:t xml:space="preserve"> savjetovanje d.o.o.</w:t>
      </w:r>
      <w:bookmarkEnd w:id="5"/>
      <w:r>
        <w:t xml:space="preserve">, </w:t>
      </w:r>
      <w:proofErr w:type="spellStart"/>
      <w:r>
        <w:t>Novoselečki</w:t>
      </w:r>
      <w:proofErr w:type="spellEnd"/>
      <w:r>
        <w:t xml:space="preserve"> put 93c, Zagreb, OIB 67411502719</w:t>
      </w:r>
    </w:p>
    <w:p w14:paraId="20CF22BA" w14:textId="40E277C6" w:rsidR="00ED2ADB" w:rsidRPr="003B2B73" w:rsidRDefault="00ED2ADB" w:rsidP="00ED2ADB">
      <w:pPr>
        <w:pStyle w:val="2012TEXT"/>
        <w:tabs>
          <w:tab w:val="left" w:pos="602"/>
        </w:tabs>
        <w:rPr>
          <w:rFonts w:cs="Arial"/>
          <w:spacing w:val="-4"/>
        </w:rPr>
      </w:pPr>
      <w:r w:rsidRPr="009E48AD">
        <w:t>-</w:t>
      </w:r>
      <w:r>
        <w:tab/>
      </w:r>
      <w:r w:rsidRPr="002D6EDF">
        <w:t xml:space="preserve">Premium Partner, </w:t>
      </w:r>
      <w:r w:rsidRPr="00791496">
        <w:t>obrt za usluge savjetovanja</w:t>
      </w:r>
      <w:r w:rsidRPr="002D6EDF">
        <w:t>, ul. Branka Perice 5, Zagreb,</w:t>
      </w:r>
      <w:r>
        <w:t xml:space="preserve"> </w:t>
      </w:r>
      <w:r w:rsidRPr="002D6EDF">
        <w:t>OIB 57913584791</w:t>
      </w:r>
      <w:r>
        <w:t>.</w:t>
      </w:r>
    </w:p>
    <w:p w14:paraId="4037BA75" w14:textId="5CC9AEB6" w:rsidR="00F227B2" w:rsidRPr="004179D5" w:rsidRDefault="00A93C2A" w:rsidP="003B2B73">
      <w:pPr>
        <w:pStyle w:val="2012TEXT"/>
        <w:tabs>
          <w:tab w:val="left" w:pos="630"/>
        </w:tabs>
        <w:rPr>
          <w:rFonts w:cs="Arial"/>
        </w:rPr>
      </w:pPr>
      <w:r w:rsidRPr="004179D5">
        <w:rPr>
          <w:rFonts w:cs="Arial"/>
        </w:rPr>
        <w:t>Naručitelj će poduzeti prikladne mjere da učinkovito spriječi, prepozna i ukloni sukobe interesa u vezi s predmetnim postupkom nabave kako bi se izbjeglo narušavanje tržišnog natjecanja i osiguralo jednako postupanje prema svim gospodarskim subjektima</w:t>
      </w:r>
      <w:r w:rsidR="00F227B2" w:rsidRPr="004179D5">
        <w:rPr>
          <w:rFonts w:cs="Arial"/>
        </w:rPr>
        <w:t>.</w:t>
      </w:r>
    </w:p>
    <w:p w14:paraId="34F8EB6D" w14:textId="79370D95" w:rsidR="00D5129D" w:rsidRPr="004179D5" w:rsidRDefault="00F45FF7" w:rsidP="00ED2ADB">
      <w:pPr>
        <w:pStyle w:val="2012Naslov2"/>
        <w:keepNext w:val="0"/>
        <w:keepLines w:val="0"/>
        <w:rPr>
          <w:rFonts w:cs="Arial"/>
        </w:rPr>
      </w:pPr>
      <w:r w:rsidRPr="004179D5">
        <w:rPr>
          <w:rFonts w:cs="Arial"/>
        </w:rPr>
        <w:t>OPIS</w:t>
      </w:r>
      <w:r w:rsidR="00F27A25" w:rsidRPr="004179D5">
        <w:rPr>
          <w:rFonts w:cs="Arial"/>
        </w:rPr>
        <w:t xml:space="preserve"> I KOLIČINA</w:t>
      </w:r>
      <w:r w:rsidRPr="004179D5">
        <w:rPr>
          <w:rFonts w:cs="Arial"/>
        </w:rPr>
        <w:t xml:space="preserve"> </w:t>
      </w:r>
      <w:r w:rsidR="00C37563" w:rsidRPr="004179D5">
        <w:rPr>
          <w:rFonts w:cs="Arial"/>
        </w:rPr>
        <w:t>PREDMETA NABAVE</w:t>
      </w:r>
      <w:bookmarkEnd w:id="4"/>
    </w:p>
    <w:p w14:paraId="0A8433CC" w14:textId="3D28FB1B" w:rsidR="00ED2ADB" w:rsidRPr="00ED2ADB" w:rsidRDefault="00ED2ADB" w:rsidP="00ED2ADB">
      <w:pPr>
        <w:spacing w:after="120"/>
        <w:ind w:left="454"/>
        <w:jc w:val="both"/>
        <w:rPr>
          <w:rFonts w:ascii="Arial" w:hAnsi="Arial" w:cs="Arial"/>
          <w:bCs/>
        </w:rPr>
      </w:pPr>
      <w:r w:rsidRPr="00ED2ADB">
        <w:rPr>
          <w:rFonts w:ascii="Arial" w:hAnsi="Arial" w:cs="Arial"/>
          <w:bCs/>
        </w:rPr>
        <w:t xml:space="preserve">Predmet nabave su razne vrste sprava za vježbanje u skladu s detaljnim opisom i tehničkim specifikacijama navedenim u Troškovniku iz priloga ovog </w:t>
      </w:r>
      <w:r>
        <w:rPr>
          <w:rFonts w:ascii="Arial" w:hAnsi="Arial" w:cs="Arial"/>
          <w:bCs/>
        </w:rPr>
        <w:t>Poziva</w:t>
      </w:r>
      <w:r w:rsidRPr="00ED2ADB">
        <w:rPr>
          <w:rFonts w:ascii="Arial" w:hAnsi="Arial" w:cs="Arial"/>
          <w:bCs/>
        </w:rPr>
        <w:t>.</w:t>
      </w:r>
    </w:p>
    <w:p w14:paraId="4FE3820F" w14:textId="0CC3DF19" w:rsidR="00574B78" w:rsidRDefault="00ED2ADB" w:rsidP="00ED2ADB">
      <w:pPr>
        <w:spacing w:after="120"/>
        <w:ind w:left="454"/>
        <w:jc w:val="both"/>
        <w:rPr>
          <w:rFonts w:ascii="Arial" w:hAnsi="Arial" w:cs="Arial"/>
          <w:bCs/>
        </w:rPr>
      </w:pPr>
      <w:r w:rsidRPr="00ED2ADB">
        <w:rPr>
          <w:rFonts w:ascii="Arial" w:hAnsi="Arial" w:cs="Arial"/>
          <w:bCs/>
        </w:rPr>
        <w:lastRenderedPageBreak/>
        <w:t>Predmet nabave obuhvaća isporuku, unošenje i instalaciju predmeta nabave na mjestu isporuke (navedeno u okviru Troškovnika), odnosno sve elemente navedene po stavkama Troškovnika</w:t>
      </w:r>
      <w:r w:rsidR="00574FD7" w:rsidRPr="00F85ABF">
        <w:rPr>
          <w:rFonts w:ascii="Arial" w:hAnsi="Arial" w:cs="Arial"/>
          <w:bCs/>
        </w:rPr>
        <w:t>.</w:t>
      </w:r>
    </w:p>
    <w:p w14:paraId="37660801" w14:textId="77777777" w:rsidR="00B51B07" w:rsidRPr="003E3A57" w:rsidRDefault="00B51B07" w:rsidP="00B51B07">
      <w:pPr>
        <w:spacing w:after="120"/>
        <w:ind w:left="454"/>
        <w:jc w:val="both"/>
        <w:rPr>
          <w:rFonts w:ascii="Arial" w:hAnsi="Arial" w:cs="Arial"/>
          <w:bCs/>
        </w:rPr>
      </w:pPr>
      <w:r w:rsidRPr="003E3A57">
        <w:rPr>
          <w:rFonts w:ascii="Arial" w:hAnsi="Arial" w:cs="Arial"/>
          <w:bCs/>
        </w:rPr>
        <w:t>Ponuditelj mora ponuditi predmet nabave u skladu s opisom i tehničkim specifikacijama predmeta nabave</w:t>
      </w:r>
      <w:r>
        <w:rPr>
          <w:rFonts w:ascii="Arial" w:hAnsi="Arial" w:cs="Arial"/>
          <w:bCs/>
        </w:rPr>
        <w:t xml:space="preserve"> iz Troškovnika i ovog Poziva</w:t>
      </w:r>
      <w:r w:rsidRPr="003E3A57">
        <w:rPr>
          <w:rFonts w:ascii="Arial" w:hAnsi="Arial" w:cs="Arial"/>
          <w:bCs/>
        </w:rPr>
        <w:t>.</w:t>
      </w:r>
    </w:p>
    <w:p w14:paraId="4170BB9F" w14:textId="1D80C0FA" w:rsidR="00F9558E" w:rsidRDefault="00F9558E" w:rsidP="003E3A57">
      <w:pPr>
        <w:spacing w:after="120"/>
        <w:ind w:left="454"/>
        <w:jc w:val="both"/>
        <w:rPr>
          <w:rFonts w:ascii="Arial" w:hAnsi="Arial" w:cs="Arial"/>
          <w:bCs/>
        </w:rPr>
      </w:pPr>
      <w:r w:rsidRPr="00F9558E">
        <w:rPr>
          <w:rFonts w:ascii="Arial" w:hAnsi="Arial" w:cs="Arial"/>
          <w:bCs/>
        </w:rPr>
        <w:t>Odabrani ponuditelj je dužan predmet nabave</w:t>
      </w:r>
      <w:r>
        <w:rPr>
          <w:rFonts w:ascii="Arial" w:hAnsi="Arial" w:cs="Arial"/>
          <w:bCs/>
        </w:rPr>
        <w:t xml:space="preserve"> isporučiti </w:t>
      </w:r>
      <w:r w:rsidR="00B51B07">
        <w:rPr>
          <w:rFonts w:ascii="Arial" w:hAnsi="Arial" w:cs="Arial"/>
          <w:bCs/>
        </w:rPr>
        <w:t xml:space="preserve">i </w:t>
      </w:r>
      <w:r w:rsidRPr="00F9558E">
        <w:rPr>
          <w:rFonts w:ascii="Arial" w:hAnsi="Arial" w:cs="Arial"/>
          <w:bCs/>
        </w:rPr>
        <w:t xml:space="preserve">izvršiti na uredan, savjestan i odgovoran način, pažnjom dobrog stručnjaka, po najvišim profesionalnim standardima i priznatim pravilima struke, u skladu sa pozitivnim propisima koji se odnose na predmet nabave, te uvjetima i zahtjevima iz ovog </w:t>
      </w:r>
      <w:r w:rsidR="009B07F9">
        <w:rPr>
          <w:rFonts w:ascii="Arial" w:hAnsi="Arial" w:cs="Arial"/>
          <w:bCs/>
        </w:rPr>
        <w:t>Poziva</w:t>
      </w:r>
      <w:r w:rsidRPr="00F9558E">
        <w:rPr>
          <w:rFonts w:ascii="Arial" w:hAnsi="Arial" w:cs="Arial"/>
          <w:bCs/>
        </w:rPr>
        <w:t>.</w:t>
      </w:r>
    </w:p>
    <w:p w14:paraId="61914F85" w14:textId="00F464D1" w:rsidR="003E3A57" w:rsidRDefault="003E3A57" w:rsidP="003E3A57">
      <w:pPr>
        <w:spacing w:after="120"/>
        <w:ind w:left="454"/>
        <w:jc w:val="both"/>
        <w:rPr>
          <w:rFonts w:ascii="Arial" w:hAnsi="Arial" w:cs="Arial"/>
          <w:bCs/>
        </w:rPr>
      </w:pPr>
      <w:r w:rsidRPr="003E3A57">
        <w:rPr>
          <w:rFonts w:ascii="Arial" w:hAnsi="Arial" w:cs="Arial"/>
          <w:bCs/>
        </w:rPr>
        <w:t xml:space="preserve">Dostavom ponude u ovom postupku nabave </w:t>
      </w:r>
      <w:r w:rsidR="00B51B07">
        <w:rPr>
          <w:rFonts w:ascii="Arial" w:hAnsi="Arial" w:cs="Arial"/>
          <w:bCs/>
        </w:rPr>
        <w:t>ponuditelj</w:t>
      </w:r>
      <w:r w:rsidRPr="003E3A57">
        <w:rPr>
          <w:rFonts w:ascii="Arial" w:hAnsi="Arial" w:cs="Arial"/>
          <w:bCs/>
        </w:rPr>
        <w:t xml:space="preserve"> prihvaća sve uvjete i zahtjeve navedene u ovo</w:t>
      </w:r>
      <w:r w:rsidR="00B51B07">
        <w:rPr>
          <w:rFonts w:ascii="Arial" w:hAnsi="Arial" w:cs="Arial"/>
          <w:bCs/>
        </w:rPr>
        <w:t>m</w:t>
      </w:r>
      <w:r w:rsidRPr="003E3A57">
        <w:rPr>
          <w:rFonts w:ascii="Arial" w:hAnsi="Arial" w:cs="Arial"/>
          <w:bCs/>
        </w:rPr>
        <w:t xml:space="preserve"> </w:t>
      </w:r>
      <w:r w:rsidR="003A2A01">
        <w:rPr>
          <w:rFonts w:ascii="Arial" w:hAnsi="Arial" w:cs="Arial"/>
          <w:bCs/>
        </w:rPr>
        <w:t>Poziv</w:t>
      </w:r>
      <w:r w:rsidR="00B51B07">
        <w:rPr>
          <w:rFonts w:ascii="Arial" w:hAnsi="Arial" w:cs="Arial"/>
          <w:bCs/>
        </w:rPr>
        <w:t>u</w:t>
      </w:r>
      <w:r w:rsidRPr="003E3A57">
        <w:rPr>
          <w:rFonts w:ascii="Arial" w:hAnsi="Arial" w:cs="Arial"/>
          <w:bCs/>
        </w:rPr>
        <w:t xml:space="preserve">, te potvrđuje da je ponuđena roba sukladna opisu i tehničkim specifikacijama određenim u </w:t>
      </w:r>
      <w:r w:rsidR="003A2A01">
        <w:rPr>
          <w:rFonts w:ascii="Arial" w:hAnsi="Arial" w:cs="Arial"/>
          <w:bCs/>
        </w:rPr>
        <w:t>Troškovniku</w:t>
      </w:r>
      <w:r w:rsidRPr="003E3A57">
        <w:rPr>
          <w:rFonts w:ascii="Arial" w:hAnsi="Arial" w:cs="Arial"/>
          <w:bCs/>
        </w:rPr>
        <w:t>.</w:t>
      </w:r>
    </w:p>
    <w:p w14:paraId="30EC74B1" w14:textId="19178BD1" w:rsidR="00BD6FFF" w:rsidRDefault="00BD6FFF" w:rsidP="003E3A57">
      <w:pPr>
        <w:spacing w:after="120"/>
        <w:ind w:left="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BD6F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oškovniku su</w:t>
      </w:r>
      <w:r w:rsidRPr="00BD6FFF">
        <w:rPr>
          <w:rFonts w:ascii="Arial" w:hAnsi="Arial" w:cs="Arial"/>
          <w:bCs/>
        </w:rPr>
        <w:t xml:space="preserve"> određene točne količine predmeta nabave</w:t>
      </w:r>
      <w:r>
        <w:rPr>
          <w:rFonts w:ascii="Arial" w:hAnsi="Arial" w:cs="Arial"/>
          <w:bCs/>
        </w:rPr>
        <w:t>.</w:t>
      </w:r>
    </w:p>
    <w:p w14:paraId="3F22FFF4" w14:textId="57C7AC87" w:rsidR="003842A3" w:rsidRPr="000976AE" w:rsidRDefault="003842A3" w:rsidP="003842A3">
      <w:pPr>
        <w:pStyle w:val="2012TEXT"/>
        <w:spacing w:before="240"/>
        <w:rPr>
          <w:rFonts w:cs="Arial"/>
          <w:b/>
          <w:bCs/>
        </w:rPr>
      </w:pPr>
      <w:bookmarkStart w:id="6" w:name="_Toc306260084"/>
      <w:bookmarkStart w:id="7" w:name="_Toc316295730"/>
      <w:r w:rsidRPr="003842A3">
        <w:rPr>
          <w:rFonts w:cs="Arial"/>
          <w:b/>
          <w:bCs/>
        </w:rPr>
        <w:t>Troškovnik i tehničke specifikacije</w:t>
      </w:r>
    </w:p>
    <w:p w14:paraId="73E5EAF8" w14:textId="67292534" w:rsidR="003842A3" w:rsidRPr="006D0EA4" w:rsidRDefault="003842A3" w:rsidP="003842A3">
      <w:pPr>
        <w:pStyle w:val="CarTEXT0"/>
        <w:ind w:left="426"/>
        <w:rPr>
          <w:color w:val="auto"/>
        </w:rPr>
      </w:pPr>
      <w:r w:rsidRPr="00933351">
        <w:rPr>
          <w:color w:val="auto"/>
          <w:spacing w:val="-2"/>
        </w:rPr>
        <w:t>Troškovni</w:t>
      </w:r>
      <w:r>
        <w:rPr>
          <w:color w:val="auto"/>
          <w:spacing w:val="-2"/>
        </w:rPr>
        <w:t>k</w:t>
      </w:r>
      <w:r w:rsidRPr="00933351">
        <w:rPr>
          <w:color w:val="auto"/>
          <w:spacing w:val="-2"/>
        </w:rPr>
        <w:t xml:space="preserve"> </w:t>
      </w:r>
      <w:r>
        <w:rPr>
          <w:color w:val="auto"/>
        </w:rPr>
        <w:t>s</w:t>
      </w:r>
      <w:r w:rsidRPr="00933351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>t</w:t>
      </w:r>
      <w:r w:rsidRPr="00933351">
        <w:rPr>
          <w:color w:val="auto"/>
          <w:spacing w:val="-2"/>
        </w:rPr>
        <w:t>ehničk</w:t>
      </w:r>
      <w:r>
        <w:rPr>
          <w:color w:val="auto"/>
          <w:spacing w:val="-2"/>
        </w:rPr>
        <w:t>im</w:t>
      </w:r>
      <w:r w:rsidRPr="00933351">
        <w:rPr>
          <w:color w:val="auto"/>
          <w:spacing w:val="-2"/>
        </w:rPr>
        <w:t xml:space="preserve"> specifikacij</w:t>
      </w:r>
      <w:r>
        <w:rPr>
          <w:color w:val="auto"/>
          <w:spacing w:val="-2"/>
        </w:rPr>
        <w:t>ama</w:t>
      </w:r>
      <w:r w:rsidRPr="00933351">
        <w:rPr>
          <w:color w:val="auto"/>
          <w:spacing w:val="-2"/>
        </w:rPr>
        <w:t xml:space="preserve"> nalaz</w:t>
      </w:r>
      <w:r>
        <w:rPr>
          <w:color w:val="auto"/>
          <w:spacing w:val="-2"/>
        </w:rPr>
        <w:t>e</w:t>
      </w:r>
      <w:r w:rsidRPr="00933351">
        <w:rPr>
          <w:color w:val="auto"/>
          <w:spacing w:val="-2"/>
        </w:rPr>
        <w:t xml:space="preserve"> se u </w:t>
      </w:r>
      <w:r w:rsidRPr="00FA5075">
        <w:rPr>
          <w:color w:val="auto"/>
          <w:spacing w:val="-2"/>
        </w:rPr>
        <w:t xml:space="preserve">prilogu ovog </w:t>
      </w:r>
      <w:r>
        <w:rPr>
          <w:color w:val="auto"/>
          <w:spacing w:val="-2"/>
        </w:rPr>
        <w:t>Poziva</w:t>
      </w:r>
      <w:r w:rsidRPr="00FA5075">
        <w:rPr>
          <w:color w:val="auto"/>
          <w:spacing w:val="-2"/>
        </w:rPr>
        <w:t>.</w:t>
      </w:r>
      <w:r>
        <w:rPr>
          <w:color w:val="auto"/>
          <w:spacing w:val="-2"/>
        </w:rPr>
        <w:t xml:space="preserve"> </w:t>
      </w:r>
      <w:r w:rsidRPr="006D0EA4">
        <w:rPr>
          <w:color w:val="auto"/>
        </w:rPr>
        <w:t xml:space="preserve">Prilikom ispunjavanja </w:t>
      </w:r>
      <w:r w:rsidRPr="003842A3">
        <w:rPr>
          <w:color w:val="auto"/>
          <w:spacing w:val="-2"/>
        </w:rPr>
        <w:t>ukupnih cijena po stavkama Troškovnika ponuditelj treba primijeniti metodologiju izračuna – ukupna</w:t>
      </w:r>
      <w:r w:rsidRPr="006D0EA4">
        <w:rPr>
          <w:color w:val="auto"/>
        </w:rPr>
        <w:t xml:space="preserve"> cijena stavke izračunava se kao umnožak količine i jedinične cijene stavke.</w:t>
      </w:r>
    </w:p>
    <w:p w14:paraId="56742D92" w14:textId="03FAB0CD" w:rsidR="003842A3" w:rsidRPr="006D0EA4" w:rsidRDefault="003842A3" w:rsidP="003842A3">
      <w:pPr>
        <w:pStyle w:val="CarTEXT0"/>
        <w:ind w:left="454"/>
        <w:rPr>
          <w:color w:val="auto"/>
        </w:rPr>
      </w:pPr>
      <w:r w:rsidRPr="006D0EA4">
        <w:rPr>
          <w:color w:val="auto"/>
        </w:rPr>
        <w:t>U Troškovnik</w:t>
      </w:r>
      <w:r>
        <w:rPr>
          <w:color w:val="auto"/>
        </w:rPr>
        <w:t>u</w:t>
      </w:r>
      <w:r w:rsidRPr="006D0EA4">
        <w:rPr>
          <w:color w:val="auto"/>
        </w:rPr>
        <w:t xml:space="preserve"> su upisane formule za izračun ukupne cijene svake stavke i cijene ponude. Ovisno o (ne)obvezi iskazivanja PDV-a, ponuditelj može mijenjati formule za izračun cijene ponude i iznosa poreza, a što se neće smatrati neprihvatljivom izmjenom Troškovnika</w:t>
      </w:r>
      <w:r>
        <w:rPr>
          <w:color w:val="auto"/>
        </w:rPr>
        <w:t>.</w:t>
      </w:r>
    </w:p>
    <w:p w14:paraId="42050F15" w14:textId="0EF30137" w:rsidR="003842A3" w:rsidRPr="00831E52" w:rsidRDefault="003842A3" w:rsidP="003842A3">
      <w:pPr>
        <w:pStyle w:val="CarTEXT0"/>
        <w:keepLines/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60"/>
        <w:ind w:left="454"/>
        <w:rPr>
          <w:color w:val="1F3864" w:themeColor="accent1" w:themeShade="80"/>
          <w:spacing w:val="-2"/>
        </w:rPr>
      </w:pPr>
      <w:r w:rsidRPr="00831E52">
        <w:rPr>
          <w:color w:val="1F3864" w:themeColor="accent1" w:themeShade="80"/>
          <w:spacing w:val="-2"/>
        </w:rPr>
        <w:t xml:space="preserve">Za svaku stavku Troškovnika potrebno je upisati </w:t>
      </w:r>
      <w:r w:rsidRPr="003842A3">
        <w:rPr>
          <w:b/>
          <w:bCs/>
          <w:color w:val="1F3864" w:themeColor="accent1" w:themeShade="80"/>
          <w:spacing w:val="-2"/>
          <w:u w:val="single"/>
        </w:rPr>
        <w:t>naziv proizvođača opreme</w:t>
      </w:r>
      <w:r>
        <w:rPr>
          <w:color w:val="1F3864" w:themeColor="accent1" w:themeShade="80"/>
          <w:spacing w:val="-2"/>
        </w:rPr>
        <w:t xml:space="preserve"> te</w:t>
      </w:r>
      <w:r w:rsidRPr="00831E52">
        <w:rPr>
          <w:color w:val="1F3864" w:themeColor="accent1" w:themeShade="80"/>
          <w:spacing w:val="-2"/>
        </w:rPr>
        <w:t xml:space="preserve"> </w:t>
      </w:r>
      <w:r w:rsidRPr="003842A3">
        <w:rPr>
          <w:b/>
          <w:bCs/>
          <w:color w:val="1F3864" w:themeColor="accent1" w:themeShade="80"/>
          <w:spacing w:val="-2"/>
          <w:u w:val="single"/>
        </w:rPr>
        <w:t>model/tip/oznaku</w:t>
      </w:r>
      <w:r w:rsidRPr="00831E52">
        <w:rPr>
          <w:color w:val="1F3864" w:themeColor="accent1" w:themeShade="80"/>
          <w:spacing w:val="-2"/>
          <w:u w:val="single"/>
        </w:rPr>
        <w:t xml:space="preserve"> </w:t>
      </w:r>
      <w:r w:rsidRPr="003842A3">
        <w:rPr>
          <w:b/>
          <w:bCs/>
          <w:color w:val="1F3864" w:themeColor="accent1" w:themeShade="80"/>
          <w:spacing w:val="-2"/>
          <w:u w:val="single"/>
        </w:rPr>
        <w:t>opreme</w:t>
      </w:r>
      <w:r w:rsidRPr="00831E52">
        <w:rPr>
          <w:color w:val="1F3864" w:themeColor="accent1" w:themeShade="80"/>
          <w:spacing w:val="-2"/>
        </w:rPr>
        <w:t>.</w:t>
      </w:r>
    </w:p>
    <w:p w14:paraId="572078B0" w14:textId="77777777" w:rsidR="003842A3" w:rsidRPr="00831E52" w:rsidRDefault="003842A3" w:rsidP="003842A3">
      <w:pPr>
        <w:pStyle w:val="CarTEXT0"/>
        <w:spacing w:after="0"/>
        <w:ind w:left="454"/>
        <w:rPr>
          <w:color w:val="1F3864" w:themeColor="accent1" w:themeShade="80"/>
          <w:spacing w:val="-2"/>
          <w:sz w:val="8"/>
          <w:szCs w:val="8"/>
        </w:rPr>
      </w:pPr>
    </w:p>
    <w:p w14:paraId="13C2CC89" w14:textId="77777777" w:rsidR="003842A3" w:rsidRPr="00831E52" w:rsidRDefault="003842A3" w:rsidP="003842A3">
      <w:pPr>
        <w:pStyle w:val="CarTEXT0"/>
        <w:keepLines/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54"/>
        <w:rPr>
          <w:color w:val="1F3864" w:themeColor="accent1" w:themeShade="80"/>
        </w:rPr>
      </w:pPr>
      <w:r w:rsidRPr="00831E52">
        <w:rPr>
          <w:color w:val="1F3864" w:themeColor="accent1" w:themeShade="80"/>
          <w:spacing w:val="-2"/>
        </w:rPr>
        <w:t>U stupac "</w:t>
      </w:r>
      <w:r w:rsidRPr="003842A3">
        <w:rPr>
          <w:b/>
          <w:bCs/>
          <w:color w:val="1F3864" w:themeColor="accent1" w:themeShade="80"/>
          <w:spacing w:val="-2"/>
        </w:rPr>
        <w:t>Tehničke specifikacije ponuđene opreme u cijelosti odgovaraju traženju</w:t>
      </w:r>
      <w:r w:rsidRPr="00831E52">
        <w:rPr>
          <w:color w:val="1F3864" w:themeColor="accent1" w:themeShade="80"/>
          <w:spacing w:val="-2"/>
        </w:rPr>
        <w:t>" potrebno je upisati odgovor "</w:t>
      </w:r>
      <w:r w:rsidRPr="00831E52">
        <w:rPr>
          <w:b/>
          <w:bCs/>
          <w:color w:val="1F3864" w:themeColor="accent1" w:themeShade="80"/>
          <w:spacing w:val="-2"/>
        </w:rPr>
        <w:t>DA</w:t>
      </w:r>
      <w:r w:rsidRPr="00831E52">
        <w:rPr>
          <w:color w:val="1F3864" w:themeColor="accent1" w:themeShade="80"/>
          <w:spacing w:val="-2"/>
        </w:rPr>
        <w:t>" ako je ponuđena oprema u skladu s propisanim/traženim tehničkim specifikacijama, odnosno "</w:t>
      </w:r>
      <w:r w:rsidRPr="00831E52">
        <w:rPr>
          <w:b/>
          <w:bCs/>
          <w:color w:val="1F3864" w:themeColor="accent1" w:themeShade="80"/>
          <w:spacing w:val="-2"/>
        </w:rPr>
        <w:t>NE</w:t>
      </w:r>
      <w:r w:rsidRPr="00831E52">
        <w:rPr>
          <w:color w:val="1F3864" w:themeColor="accent1" w:themeShade="80"/>
          <w:spacing w:val="-2"/>
        </w:rPr>
        <w:t>" ako sukladnost ne postoji.</w:t>
      </w:r>
    </w:p>
    <w:p w14:paraId="7D4F450C" w14:textId="60C08D96" w:rsidR="003842A3" w:rsidRPr="00BD6FFF" w:rsidRDefault="003842A3" w:rsidP="003842A3">
      <w:pPr>
        <w:pStyle w:val="2012TEXT"/>
        <w:spacing w:before="240"/>
        <w:rPr>
          <w:rFonts w:cs="Arial"/>
          <w:b/>
          <w:bCs/>
        </w:rPr>
      </w:pPr>
      <w:r w:rsidRPr="00BD6FFF">
        <w:rPr>
          <w:rFonts w:cs="Arial"/>
          <w:b/>
          <w:bCs/>
        </w:rPr>
        <w:t>Detalji o projektu</w:t>
      </w:r>
    </w:p>
    <w:p w14:paraId="6DCF2437" w14:textId="76C65913" w:rsidR="00BD6FFF" w:rsidRPr="00BD6FFF" w:rsidRDefault="00BD6FFF" w:rsidP="00BD6FFF">
      <w:pPr>
        <w:pStyle w:val="2012TEXT"/>
        <w:rPr>
          <w:rFonts w:cs="Arial"/>
        </w:rPr>
      </w:pPr>
      <w:r w:rsidRPr="00BD6FFF">
        <w:rPr>
          <w:rFonts w:cs="Arial"/>
        </w:rPr>
        <w:t xml:space="preserve">Postupak javne nabave se provodi u sklopu projekta "Ruža", KK.08.1.3.04.0018, sufinanciranog od strane Europske unije iz Europskog fonda za regionalni razvoj temeljem poziva za dostavu projektnih prijedloga "Unapređivanje infrastrukture za pružanje socijalnih usluga u zajednici kao podrška procesu </w:t>
      </w:r>
      <w:proofErr w:type="spellStart"/>
      <w:r w:rsidRPr="00BD6FFF">
        <w:rPr>
          <w:rFonts w:cs="Arial"/>
        </w:rPr>
        <w:t>deinstitucionalizacije</w:t>
      </w:r>
      <w:proofErr w:type="spellEnd"/>
      <w:r w:rsidRPr="00BD6FFF">
        <w:rPr>
          <w:rFonts w:cs="Arial"/>
        </w:rPr>
        <w:t xml:space="preserve"> – druga faza". Ukupna vrijednost projekta je 13.190.866,93 kuna, odnosno 1.750.728,90 </w:t>
      </w:r>
      <w:r w:rsidR="00505E46">
        <w:rPr>
          <w:rFonts w:cs="Arial"/>
        </w:rPr>
        <w:t>eura</w:t>
      </w:r>
      <w:r w:rsidRPr="00BD6FFF">
        <w:rPr>
          <w:rFonts w:cs="Arial"/>
        </w:rPr>
        <w:t xml:space="preserve">. </w:t>
      </w:r>
    </w:p>
    <w:p w14:paraId="70BB2B1E" w14:textId="3EAD3B08" w:rsidR="002A68BA" w:rsidRPr="00BD6FFF" w:rsidRDefault="00BD6FFF" w:rsidP="00BD6FFF">
      <w:pPr>
        <w:pStyle w:val="2012TEXT"/>
        <w:rPr>
          <w:rFonts w:cs="Arial"/>
        </w:rPr>
      </w:pPr>
      <w:r w:rsidRPr="00BD6FFF">
        <w:rPr>
          <w:rFonts w:cs="Arial"/>
        </w:rPr>
        <w:t>Detaljnije se informacije mogu pronaći na poveznici: http://www.djecjidompula.hr/ruza/</w:t>
      </w:r>
    </w:p>
    <w:p w14:paraId="4CC6CED4" w14:textId="712E8B14" w:rsidR="002A68BA" w:rsidRPr="004179D5" w:rsidRDefault="002A68BA" w:rsidP="002A68BA">
      <w:pPr>
        <w:pStyle w:val="2012Naslov2"/>
        <w:rPr>
          <w:rFonts w:cs="Arial"/>
        </w:rPr>
      </w:pPr>
      <w:r w:rsidRPr="002A68BA">
        <w:rPr>
          <w:rFonts w:cs="Arial"/>
        </w:rPr>
        <w:t>ROK I MJESTO IZVRŠENJA I ISPORUKE PREDMETA NABAVE</w:t>
      </w:r>
    </w:p>
    <w:bookmarkEnd w:id="6"/>
    <w:bookmarkEnd w:id="7"/>
    <w:p w14:paraId="12FE3EAD" w14:textId="1C06FFA2" w:rsidR="00B51B07" w:rsidRPr="00B51B07" w:rsidRDefault="00B51B07" w:rsidP="00B51B07">
      <w:pPr>
        <w:spacing w:after="120"/>
        <w:ind w:left="454"/>
        <w:jc w:val="both"/>
        <w:rPr>
          <w:rFonts w:ascii="Arial" w:hAnsi="Arial" w:cs="Arial"/>
          <w:bCs/>
        </w:rPr>
      </w:pPr>
      <w:r w:rsidRPr="00B51B07">
        <w:rPr>
          <w:rFonts w:ascii="Arial" w:hAnsi="Arial" w:cs="Arial"/>
          <w:bCs/>
        </w:rPr>
        <w:t>Ugovor</w:t>
      </w:r>
      <w:r>
        <w:rPr>
          <w:rFonts w:ascii="Arial" w:hAnsi="Arial" w:cs="Arial"/>
          <w:bCs/>
        </w:rPr>
        <w:t xml:space="preserve"> o nabavi</w:t>
      </w:r>
      <w:r w:rsidRPr="00B51B07">
        <w:rPr>
          <w:rFonts w:ascii="Arial" w:hAnsi="Arial" w:cs="Arial"/>
          <w:bCs/>
        </w:rPr>
        <w:t xml:space="preserve"> stupa na snagu s danom potpisa ugovornih strana, a početak izvršenja ugovornih obveza je odmah po potpisu ugovora.</w:t>
      </w:r>
    </w:p>
    <w:p w14:paraId="75051608" w14:textId="0C8C4BD6" w:rsidR="00B51B07" w:rsidRDefault="00B51B07" w:rsidP="00B51B07">
      <w:pPr>
        <w:spacing w:after="120"/>
        <w:ind w:left="454"/>
        <w:jc w:val="both"/>
        <w:rPr>
          <w:rFonts w:ascii="Arial" w:hAnsi="Arial" w:cs="Arial"/>
          <w:bCs/>
        </w:rPr>
      </w:pPr>
      <w:r w:rsidRPr="00B51B07">
        <w:rPr>
          <w:rFonts w:ascii="Arial" w:hAnsi="Arial" w:cs="Arial"/>
          <w:bCs/>
        </w:rPr>
        <w:t xml:space="preserve">Ugovor se sklapa na rok </w:t>
      </w:r>
      <w:r w:rsidR="00D909C4" w:rsidRPr="00D909C4">
        <w:rPr>
          <w:rFonts w:ascii="Arial" w:hAnsi="Arial" w:cs="Arial"/>
          <w:b/>
        </w:rPr>
        <w:t>70 dana</w:t>
      </w:r>
      <w:r w:rsidR="00D909C4" w:rsidRPr="00D909C4">
        <w:rPr>
          <w:rFonts w:ascii="Arial" w:hAnsi="Arial" w:cs="Arial"/>
          <w:bCs/>
        </w:rPr>
        <w:t>, odnosno do potpunog izvršenja predmeta nabave</w:t>
      </w:r>
      <w:r w:rsidRPr="00D909C4">
        <w:rPr>
          <w:rFonts w:ascii="Arial" w:hAnsi="Arial" w:cs="Arial"/>
          <w:bCs/>
        </w:rPr>
        <w:t>.</w:t>
      </w:r>
    </w:p>
    <w:p w14:paraId="722BE264" w14:textId="77777777" w:rsidR="0035203C" w:rsidRPr="0035203C" w:rsidRDefault="0035203C" w:rsidP="0035203C">
      <w:pPr>
        <w:spacing w:after="120"/>
        <w:ind w:left="454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t>Predmet nabave se isporučuje sukcesivno, sukladno mogućnostima odabranog ponuditelja, a u skladu s prethodnim dogovorom između ugovornih strana.</w:t>
      </w:r>
    </w:p>
    <w:p w14:paraId="189908AC" w14:textId="3912E864" w:rsidR="0035203C" w:rsidRPr="0035203C" w:rsidRDefault="0035203C" w:rsidP="0035203C">
      <w:pPr>
        <w:spacing w:after="120"/>
        <w:ind w:left="454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t>Isporuka i izvršenje cjelokupnog predmeta nabave, uključivo isporuku, unošenje i instalaciju predmeta nabave, odnosno elemente određene stavkama Troškovnika, treba biti uredno završeno u roku na koji je sklopljen ugovor o nabavi.</w:t>
      </w:r>
    </w:p>
    <w:p w14:paraId="022B0960" w14:textId="6D5D6204" w:rsidR="00D909C4" w:rsidRDefault="0035203C" w:rsidP="0035203C">
      <w:pPr>
        <w:spacing w:after="120"/>
        <w:ind w:left="454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t>Mjest</w:t>
      </w:r>
      <w:r>
        <w:rPr>
          <w:rFonts w:ascii="Arial" w:hAnsi="Arial" w:cs="Arial"/>
          <w:bCs/>
        </w:rPr>
        <w:t>o</w:t>
      </w:r>
      <w:r w:rsidRPr="0035203C">
        <w:rPr>
          <w:rFonts w:ascii="Arial" w:hAnsi="Arial" w:cs="Arial"/>
          <w:bCs/>
        </w:rPr>
        <w:t xml:space="preserve"> isporuke predmet nabave </w:t>
      </w:r>
      <w:r>
        <w:rPr>
          <w:rFonts w:ascii="Arial" w:hAnsi="Arial" w:cs="Arial"/>
          <w:bCs/>
        </w:rPr>
        <w:t>je</w:t>
      </w:r>
      <w:r w:rsidRPr="0035203C">
        <w:rPr>
          <w:rFonts w:ascii="Arial" w:hAnsi="Arial" w:cs="Arial"/>
          <w:bCs/>
        </w:rPr>
        <w:t xml:space="preserve"> lokacij</w:t>
      </w:r>
      <w:r>
        <w:rPr>
          <w:rFonts w:ascii="Arial" w:hAnsi="Arial" w:cs="Arial"/>
          <w:bCs/>
        </w:rPr>
        <w:t>a Naručitelja</w:t>
      </w:r>
      <w:r w:rsidRPr="0035203C">
        <w:rPr>
          <w:rFonts w:ascii="Arial" w:hAnsi="Arial" w:cs="Arial"/>
          <w:bCs/>
        </w:rPr>
        <w:t xml:space="preserve"> na adres</w:t>
      </w:r>
      <w:r>
        <w:rPr>
          <w:rFonts w:ascii="Arial" w:hAnsi="Arial" w:cs="Arial"/>
          <w:bCs/>
        </w:rPr>
        <w:t>i</w:t>
      </w:r>
      <w:r w:rsidRPr="00352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35203C">
        <w:rPr>
          <w:rFonts w:ascii="Arial" w:hAnsi="Arial" w:cs="Arial"/>
          <w:bCs/>
        </w:rPr>
        <w:t xml:space="preserve">Dječji dom Ruža Petrović, Pina </w:t>
      </w:r>
      <w:proofErr w:type="spellStart"/>
      <w:r w:rsidRPr="0035203C">
        <w:rPr>
          <w:rFonts w:ascii="Arial" w:hAnsi="Arial" w:cs="Arial"/>
          <w:bCs/>
        </w:rPr>
        <w:t>Budicina</w:t>
      </w:r>
      <w:proofErr w:type="spellEnd"/>
      <w:r w:rsidRPr="0035203C">
        <w:rPr>
          <w:rFonts w:ascii="Arial" w:hAnsi="Arial" w:cs="Arial"/>
          <w:bCs/>
        </w:rPr>
        <w:t xml:space="preserve"> 17, Pula</w:t>
      </w:r>
      <w:r>
        <w:rPr>
          <w:rFonts w:ascii="Arial" w:hAnsi="Arial" w:cs="Arial"/>
          <w:bCs/>
        </w:rPr>
        <w:t>,</w:t>
      </w:r>
      <w:r w:rsidRPr="0035203C">
        <w:rPr>
          <w:rFonts w:ascii="Arial" w:hAnsi="Arial" w:cs="Arial"/>
          <w:bCs/>
        </w:rPr>
        <w:t xml:space="preserve"> 1. kat</w:t>
      </w:r>
      <w:r>
        <w:rPr>
          <w:rFonts w:ascii="Arial" w:hAnsi="Arial" w:cs="Arial"/>
          <w:bCs/>
        </w:rPr>
        <w:t>.</w:t>
      </w:r>
    </w:p>
    <w:p w14:paraId="587F0CEA" w14:textId="508A8DDD" w:rsidR="0035203C" w:rsidRPr="0035203C" w:rsidRDefault="0035203C" w:rsidP="0035203C">
      <w:pPr>
        <w:spacing w:after="120"/>
        <w:ind w:left="454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t xml:space="preserve">Uredna isporuka i izvršenje predmeta nabave potvrđuje se odgovarajućim </w:t>
      </w:r>
      <w:r w:rsidRPr="0035203C">
        <w:rPr>
          <w:rFonts w:ascii="Arial" w:hAnsi="Arial" w:cs="Arial"/>
          <w:bCs/>
          <w:i/>
          <w:iCs/>
        </w:rPr>
        <w:t>Zapisnikom o primopredaji predmeta nabave</w:t>
      </w:r>
      <w:r w:rsidRPr="0035203C">
        <w:rPr>
          <w:rFonts w:ascii="Arial" w:hAnsi="Arial" w:cs="Arial"/>
          <w:bCs/>
        </w:rPr>
        <w:t>, u kojem treba biti navedena sva isporučena oprema te drugi elementi propisani stavkama Troškovnika (isporuk</w:t>
      </w:r>
      <w:r>
        <w:rPr>
          <w:rFonts w:ascii="Arial" w:hAnsi="Arial" w:cs="Arial"/>
          <w:bCs/>
        </w:rPr>
        <w:t>a</w:t>
      </w:r>
      <w:r w:rsidRPr="0035203C">
        <w:rPr>
          <w:rFonts w:ascii="Arial" w:hAnsi="Arial" w:cs="Arial"/>
          <w:bCs/>
        </w:rPr>
        <w:t>, unošenje i instalacij</w:t>
      </w:r>
      <w:r>
        <w:rPr>
          <w:rFonts w:ascii="Arial" w:hAnsi="Arial" w:cs="Arial"/>
          <w:bCs/>
        </w:rPr>
        <w:t>a</w:t>
      </w:r>
      <w:r w:rsidRPr="0035203C">
        <w:rPr>
          <w:rFonts w:ascii="Arial" w:hAnsi="Arial" w:cs="Arial"/>
          <w:bCs/>
        </w:rPr>
        <w:t xml:space="preserve"> predmeta nabave, odnosno što je primjenjivo). Zapisnik potpisuju i ovjeravaju predstavnici ugovornih strana.</w:t>
      </w:r>
    </w:p>
    <w:p w14:paraId="1D1F577C" w14:textId="77777777" w:rsidR="0035203C" w:rsidRPr="0035203C" w:rsidRDefault="0035203C" w:rsidP="0035203C">
      <w:pPr>
        <w:spacing w:after="120"/>
        <w:ind w:left="454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lastRenderedPageBreak/>
        <w:t xml:space="preserve">Odabrani ponuditelj prilikom primopredaje predmeta nabave treba isporučiti odgovarajuću tehničku dokumentaciju proizvođača (tehnički listovi, katalozi, brošure i slično) i to za one proizvode za koje tehnička dokumentacija proizvođača postoji. Tehnička dokumentacija treba biti na </w:t>
      </w:r>
      <w:r w:rsidRPr="00AB4EAA">
        <w:rPr>
          <w:rFonts w:ascii="Arial" w:hAnsi="Arial" w:cs="Arial"/>
          <w:bCs/>
          <w:u w:val="single"/>
        </w:rPr>
        <w:t>hrvatskom jeziku</w:t>
      </w:r>
      <w:r w:rsidRPr="0035203C">
        <w:rPr>
          <w:rFonts w:ascii="Arial" w:hAnsi="Arial" w:cs="Arial"/>
          <w:bCs/>
        </w:rPr>
        <w:t>.</w:t>
      </w:r>
    </w:p>
    <w:p w14:paraId="77CEA202" w14:textId="709296CB" w:rsidR="00C430CF" w:rsidRDefault="0035203C" w:rsidP="0035203C">
      <w:pPr>
        <w:spacing w:after="120"/>
        <w:ind w:left="454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t xml:space="preserve">Odabrani ponuditelj će biti obvezan predmet nabave isporučiti u skladu s ovim </w:t>
      </w:r>
      <w:r w:rsidR="00AB4EAA">
        <w:rPr>
          <w:rFonts w:ascii="Arial" w:hAnsi="Arial" w:cs="Arial"/>
          <w:bCs/>
        </w:rPr>
        <w:t>Pozivom</w:t>
      </w:r>
      <w:r w:rsidRPr="0035203C">
        <w:rPr>
          <w:rFonts w:ascii="Arial" w:hAnsi="Arial" w:cs="Arial"/>
          <w:bCs/>
        </w:rPr>
        <w:t>, odabranom ponudom, ponudbenim Troškovnikom s tehničkim specifikacijama, te sklopljenim ugovorom o nabavi</w:t>
      </w:r>
      <w:r w:rsidR="00B51B07" w:rsidRPr="00B51B07">
        <w:rPr>
          <w:rFonts w:ascii="Arial" w:hAnsi="Arial" w:cs="Arial"/>
          <w:bCs/>
        </w:rPr>
        <w:t>.</w:t>
      </w:r>
    </w:p>
    <w:p w14:paraId="1BF987B2" w14:textId="77777777" w:rsidR="003A401A" w:rsidRPr="004179D5" w:rsidRDefault="003A401A" w:rsidP="003A401A">
      <w:pPr>
        <w:pStyle w:val="2012Naslov2"/>
        <w:rPr>
          <w:rFonts w:cs="Arial"/>
        </w:rPr>
      </w:pPr>
      <w:r w:rsidRPr="002A68BA">
        <w:rPr>
          <w:rFonts w:cs="Arial"/>
        </w:rPr>
        <w:t>ROK I MJESTO IZVRŠENJA I ISPORUKE PREDMETA NABAVE</w:t>
      </w:r>
    </w:p>
    <w:p w14:paraId="07B5CB61" w14:textId="36546F93" w:rsidR="00AE7BB4" w:rsidRDefault="00AE7BB4" w:rsidP="00B51B07">
      <w:pPr>
        <w:spacing w:after="120"/>
        <w:ind w:left="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AE7BB4">
        <w:rPr>
          <w:rFonts w:ascii="Arial" w:hAnsi="Arial" w:cs="Arial"/>
          <w:bCs/>
        </w:rPr>
        <w:t>amstven</w:t>
      </w:r>
      <w:r>
        <w:rPr>
          <w:rFonts w:ascii="Arial" w:hAnsi="Arial" w:cs="Arial"/>
          <w:bCs/>
        </w:rPr>
        <w:t>i</w:t>
      </w:r>
      <w:r w:rsidRPr="00AE7BB4">
        <w:rPr>
          <w:rFonts w:ascii="Arial" w:hAnsi="Arial" w:cs="Arial"/>
          <w:bCs/>
        </w:rPr>
        <w:t xml:space="preserve"> rok na </w:t>
      </w:r>
      <w:r>
        <w:rPr>
          <w:rFonts w:ascii="Arial" w:hAnsi="Arial" w:cs="Arial"/>
          <w:bCs/>
        </w:rPr>
        <w:t>ponuđen</w:t>
      </w:r>
      <w:r w:rsidR="003A401A">
        <w:rPr>
          <w:rFonts w:ascii="Arial" w:hAnsi="Arial" w:cs="Arial"/>
          <w:bCs/>
        </w:rPr>
        <w:t>u opremu treba biti u skladu s jamstvom proizvođača opreme</w:t>
      </w:r>
      <w:r>
        <w:rPr>
          <w:rFonts w:ascii="Arial" w:hAnsi="Arial" w:cs="Arial"/>
          <w:bCs/>
        </w:rPr>
        <w:t xml:space="preserve">, </w:t>
      </w:r>
      <w:r w:rsidRPr="00AE7BB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isti</w:t>
      </w:r>
      <w:r w:rsidRPr="00AE7BB4">
        <w:rPr>
          <w:rFonts w:ascii="Arial" w:hAnsi="Arial" w:cs="Arial"/>
          <w:bCs/>
        </w:rPr>
        <w:t xml:space="preserve"> započinje s danom potpisivanja </w:t>
      </w:r>
      <w:r w:rsidRPr="00AE7BB4">
        <w:rPr>
          <w:rFonts w:ascii="Arial" w:hAnsi="Arial" w:cs="Arial"/>
          <w:bCs/>
          <w:i/>
          <w:iCs/>
        </w:rPr>
        <w:t>Zapisnika o primopredaji predmeta nabave</w:t>
      </w:r>
      <w:r w:rsidRPr="00AE7BB4">
        <w:rPr>
          <w:rFonts w:ascii="Arial" w:hAnsi="Arial" w:cs="Arial"/>
          <w:bCs/>
        </w:rPr>
        <w:t xml:space="preserve">. </w:t>
      </w:r>
      <w:r w:rsidR="003A401A">
        <w:rPr>
          <w:rFonts w:ascii="Arial" w:hAnsi="Arial" w:cs="Arial"/>
          <w:bCs/>
        </w:rPr>
        <w:t>Također,</w:t>
      </w:r>
      <w:r w:rsidRPr="00AE7BB4">
        <w:rPr>
          <w:rFonts w:ascii="Arial" w:hAnsi="Arial" w:cs="Arial"/>
          <w:bCs/>
        </w:rPr>
        <w:t xml:space="preserve"> uvjeti jamstva trebaju biti u</w:t>
      </w:r>
      <w:r w:rsidR="003A401A">
        <w:rPr>
          <w:rFonts w:ascii="Arial" w:hAnsi="Arial" w:cs="Arial"/>
          <w:bCs/>
        </w:rPr>
        <w:t xml:space="preserve"> skladu s</w:t>
      </w:r>
      <w:r w:rsidRPr="00AE7BB4">
        <w:rPr>
          <w:rFonts w:ascii="Arial" w:hAnsi="Arial" w:cs="Arial"/>
          <w:bCs/>
        </w:rPr>
        <w:t xml:space="preserve"> opseg</w:t>
      </w:r>
      <w:r w:rsidR="003A401A">
        <w:rPr>
          <w:rFonts w:ascii="Arial" w:hAnsi="Arial" w:cs="Arial"/>
          <w:bCs/>
        </w:rPr>
        <w:t>om</w:t>
      </w:r>
      <w:r w:rsidRPr="00AE7BB4">
        <w:rPr>
          <w:rFonts w:ascii="Arial" w:hAnsi="Arial" w:cs="Arial"/>
          <w:bCs/>
        </w:rPr>
        <w:t xml:space="preserve"> i uvjetima predviđenim jamstvom proizvođača.</w:t>
      </w:r>
    </w:p>
    <w:p w14:paraId="71E15719" w14:textId="77777777" w:rsidR="00AE7BB4" w:rsidRPr="00AE7BB4" w:rsidRDefault="00AE7BB4" w:rsidP="00AE7BB4">
      <w:pPr>
        <w:spacing w:after="120"/>
        <w:ind w:left="454"/>
        <w:jc w:val="both"/>
        <w:rPr>
          <w:rFonts w:ascii="Arial" w:hAnsi="Arial" w:cs="Arial"/>
          <w:bCs/>
        </w:rPr>
      </w:pPr>
      <w:r w:rsidRPr="00AE7BB4">
        <w:rPr>
          <w:rFonts w:ascii="Arial" w:hAnsi="Arial" w:cs="Arial"/>
          <w:bCs/>
        </w:rPr>
        <w:t>Odabrani ponuditelj je obvezan prilikom primopredaje predmeta nabave Naručitelju predati ovjerene jamstvene listove, s naznakom odgovarajućeg jamstvenog roka.</w:t>
      </w:r>
    </w:p>
    <w:p w14:paraId="6CD7423B" w14:textId="614F86A0" w:rsidR="00AE7BB4" w:rsidRPr="00AE7BB4" w:rsidRDefault="00AE7BB4" w:rsidP="00AE7BB4">
      <w:pPr>
        <w:spacing w:after="120"/>
        <w:ind w:left="454"/>
        <w:jc w:val="both"/>
        <w:rPr>
          <w:rFonts w:ascii="Arial" w:hAnsi="Arial" w:cs="Arial"/>
          <w:bCs/>
        </w:rPr>
      </w:pPr>
      <w:r w:rsidRPr="00AE7BB4">
        <w:rPr>
          <w:rFonts w:ascii="Arial" w:hAnsi="Arial" w:cs="Arial"/>
          <w:bCs/>
        </w:rPr>
        <w:t xml:space="preserve">Odabrani ponuditelj treba osigurati pružanje servisne usluge tijekom jamstvenog roka od strane ovlaštenog servisa. Odabrani ponuditelj podatke o ovlaštenom servisu predaje Naručitelju prilikom isporuke </w:t>
      </w:r>
      <w:r w:rsidR="003A401A">
        <w:rPr>
          <w:rFonts w:ascii="Arial" w:hAnsi="Arial" w:cs="Arial"/>
          <w:bCs/>
        </w:rPr>
        <w:t>opreme</w:t>
      </w:r>
      <w:r w:rsidRPr="00AE7BB4">
        <w:rPr>
          <w:rFonts w:ascii="Arial" w:hAnsi="Arial" w:cs="Arial"/>
          <w:bCs/>
        </w:rPr>
        <w:t>, zajedno s jamstvenim listom.</w:t>
      </w:r>
    </w:p>
    <w:p w14:paraId="1729B91E" w14:textId="7F0E6164" w:rsidR="00AE7BB4" w:rsidRDefault="00AE7BB4" w:rsidP="00AE7BB4">
      <w:pPr>
        <w:spacing w:after="120"/>
        <w:ind w:left="454"/>
        <w:jc w:val="both"/>
        <w:rPr>
          <w:rFonts w:ascii="Arial" w:hAnsi="Arial" w:cs="Arial"/>
          <w:bCs/>
        </w:rPr>
      </w:pPr>
      <w:r w:rsidRPr="00AE7BB4">
        <w:rPr>
          <w:rFonts w:ascii="Arial" w:hAnsi="Arial" w:cs="Arial"/>
          <w:bCs/>
        </w:rPr>
        <w:t>Prava iz ove točke ostvaruju se bez dodatnih troškova za Naručitelja.</w:t>
      </w:r>
    </w:p>
    <w:p w14:paraId="565AC95F" w14:textId="27D23C37" w:rsidR="008A5957" w:rsidRPr="004179D5" w:rsidRDefault="008A5957" w:rsidP="008A5957">
      <w:pPr>
        <w:pStyle w:val="2012Naslov2"/>
        <w:rPr>
          <w:rFonts w:cs="Arial"/>
        </w:rPr>
      </w:pPr>
      <w:r w:rsidRPr="008A5957">
        <w:rPr>
          <w:rFonts w:cs="Arial"/>
        </w:rPr>
        <w:t>UVJETI ISKLJUČENJA GOSPODARSKOG SUBJEKTA</w:t>
      </w:r>
    </w:p>
    <w:p w14:paraId="76B7911C" w14:textId="3EF1EA89" w:rsidR="008A5957" w:rsidRPr="004179D5" w:rsidRDefault="008A5957" w:rsidP="008A5957">
      <w:pPr>
        <w:pStyle w:val="2012TEXT"/>
        <w:spacing w:after="40"/>
        <w:ind w:left="425"/>
        <w:rPr>
          <w:rFonts w:cs="Arial"/>
        </w:rPr>
      </w:pPr>
      <w:r w:rsidRPr="004179D5">
        <w:rPr>
          <w:rFonts w:cs="Arial"/>
        </w:rPr>
        <w:t xml:space="preserve">Naručitelj </w:t>
      </w:r>
      <w:r w:rsidRPr="004179D5">
        <w:rPr>
          <w:rFonts w:cs="Arial"/>
          <w:b/>
        </w:rPr>
        <w:t xml:space="preserve">će isključiti </w:t>
      </w:r>
      <w:r w:rsidRPr="004179D5">
        <w:rPr>
          <w:rFonts w:cs="Arial"/>
        </w:rPr>
        <w:t xml:space="preserve">gospodarskog subjekta iz postupka nabave ako je gospodarski subjekt ili </w:t>
      </w:r>
      <w:r w:rsidRPr="00EE123B">
        <w:rPr>
          <w:rFonts w:cs="Arial"/>
        </w:rPr>
        <w:t xml:space="preserve">osoba koja je član upravnog, upravljačkog ili nadzornog tijela ili ima ovlasti zastupanja, donošenja odluka ili nadzora toga gospodarskog subjekta i koja je državljanin Republike Hrvatske </w:t>
      </w:r>
      <w:r w:rsidRPr="004179D5">
        <w:rPr>
          <w:rFonts w:cs="Arial"/>
        </w:rPr>
        <w:t>pravomoćnom presudom osuđena za:</w:t>
      </w:r>
    </w:p>
    <w:p w14:paraId="7B46D99A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a) sudjelovanje u zločinačkoj organizaciji, na temelju</w:t>
      </w:r>
    </w:p>
    <w:p w14:paraId="6816E1A7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328. (zločinačko udruženje) i članka 329. (počinjenje kaznenog djela u sastavu zločinačkog udruženja) Kaznenog zakona</w:t>
      </w:r>
    </w:p>
    <w:p w14:paraId="50DBB57C" w14:textId="77777777" w:rsidR="008A5957" w:rsidRPr="004179D5" w:rsidRDefault="008A5957" w:rsidP="008A5957">
      <w:pPr>
        <w:spacing w:after="40"/>
        <w:ind w:left="425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7CE2C84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b) korupciju, na temelju</w:t>
      </w:r>
    </w:p>
    <w:p w14:paraId="5B8E8EF4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70F2007" w14:textId="77777777" w:rsidR="008A5957" w:rsidRPr="004179D5" w:rsidRDefault="008A5957" w:rsidP="008A5957">
      <w:pPr>
        <w:spacing w:after="40"/>
        <w:ind w:left="425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6A4C69E8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c) prijevaru, na temelju</w:t>
      </w:r>
    </w:p>
    <w:p w14:paraId="1087E06C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36. (prijevara), članka 247. (prijevara u gospodarskom poslovanju), članka 256. (utaja poreza ili carine) i članka 258. (subvencijska prijevara) Kaznenog zakona</w:t>
      </w:r>
    </w:p>
    <w:p w14:paraId="47B93B5E" w14:textId="77777777" w:rsidR="008A5957" w:rsidRPr="004179D5" w:rsidRDefault="008A5957" w:rsidP="008A5957">
      <w:pPr>
        <w:spacing w:after="40"/>
        <w:ind w:left="425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8275E77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d) terorizam ili kaznena djela povezana s terorističkim aktivnostima, na temelju</w:t>
      </w:r>
    </w:p>
    <w:p w14:paraId="095FC27E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39B50549" w14:textId="77777777" w:rsidR="008A5957" w:rsidRPr="004179D5" w:rsidRDefault="008A5957" w:rsidP="008A5957">
      <w:pPr>
        <w:spacing w:after="40"/>
        <w:ind w:left="425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0988D1F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e) pranje novca ili financiranje terorizma, na temelju</w:t>
      </w:r>
    </w:p>
    <w:p w14:paraId="276AC2AB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98. (financiranje terorizma) i članka 265. (pranje novca) Kaznenog zakona</w:t>
      </w:r>
    </w:p>
    <w:p w14:paraId="45BADCE2" w14:textId="77777777" w:rsidR="008A5957" w:rsidRPr="004179D5" w:rsidRDefault="008A5957" w:rsidP="008A5957">
      <w:pPr>
        <w:spacing w:after="40"/>
        <w:ind w:left="425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2CB89DDF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f) dječji rad ili druge oblike trgovanja ljudima, na temelju</w:t>
      </w:r>
    </w:p>
    <w:p w14:paraId="418D50B3" w14:textId="77777777" w:rsidR="008A5957" w:rsidRPr="004179D5" w:rsidRDefault="008A5957" w:rsidP="008A5957">
      <w:pPr>
        <w:ind w:left="426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106. (trgovanje ljudima) Kaznenog zakona</w:t>
      </w:r>
    </w:p>
    <w:p w14:paraId="655DB0F3" w14:textId="77777777" w:rsidR="008A5957" w:rsidRPr="004179D5" w:rsidRDefault="008A5957" w:rsidP="008A5957">
      <w:pPr>
        <w:pStyle w:val="2012TEXTObveznirazloziisklj2"/>
        <w:ind w:left="425"/>
        <w:rPr>
          <w:rFonts w:cs="Arial"/>
        </w:rPr>
      </w:pPr>
      <w:r w:rsidRPr="004179D5">
        <w:rPr>
          <w:rFonts w:cs="Arial"/>
        </w:rPr>
        <w:t>– članka 175. (trgovanje ljudima i ropstvo) iz Kaznenog zakona (»Narodne novine«, br. 110/97., 27/98., 50/00., 129/00., 51/01., 111/03., 190/03., 105/04., 84/05., 71/06., 110/07., 152/08., 57/11., 77/11. i 143/12.),</w:t>
      </w:r>
    </w:p>
    <w:p w14:paraId="565A56E2" w14:textId="77777777" w:rsidR="008A5957" w:rsidRPr="004179D5" w:rsidRDefault="008A5957" w:rsidP="008A5957">
      <w:pPr>
        <w:pStyle w:val="2012TEXTObveznirazloziisklj2"/>
        <w:spacing w:after="80"/>
        <w:ind w:left="426"/>
        <w:rPr>
          <w:rFonts w:cs="Arial"/>
        </w:rPr>
      </w:pPr>
      <w:r w:rsidRPr="004179D5">
        <w:rPr>
          <w:rFonts w:cs="Arial"/>
          <w:lang w:eastAsia="hr-HR"/>
        </w:rPr>
        <w:t xml:space="preserve">odnosno za odgovarajuća kaznena djela koja, prema nacionalnim propisima države poslovnog </w:t>
      </w:r>
      <w:proofErr w:type="spellStart"/>
      <w:r w:rsidRPr="004179D5">
        <w:rPr>
          <w:rFonts w:cs="Arial"/>
          <w:lang w:eastAsia="hr-HR"/>
        </w:rPr>
        <w:t>nastana</w:t>
      </w:r>
      <w:proofErr w:type="spellEnd"/>
      <w:r w:rsidRPr="004179D5">
        <w:rPr>
          <w:rFonts w:cs="Arial"/>
          <w:lang w:eastAsia="hr-HR"/>
        </w:rPr>
        <w:t xml:space="preserve"> gospodarskog subjekta, odnosno države čiji je državljanin osoba koja ima ovlasti zastupanja, obuhvaćaju razloge za isključenje iz članka 57. stavka 1. točaka od (a) do (f) Direktive 2014/24/EU.</w:t>
      </w:r>
    </w:p>
    <w:p w14:paraId="62C3F890" w14:textId="77777777" w:rsidR="008A5957" w:rsidRDefault="008A5957" w:rsidP="008A5957">
      <w:pPr>
        <w:pStyle w:val="2012TEXTObveznirazloziisklj2"/>
        <w:spacing w:after="80"/>
        <w:ind w:left="426"/>
        <w:rPr>
          <w:rFonts w:cs="Arial"/>
        </w:rPr>
      </w:pPr>
      <w:r w:rsidRPr="004179D5">
        <w:rPr>
          <w:rFonts w:cs="Arial"/>
        </w:rPr>
        <w:t xml:space="preserve">Za potrebe utvrđivanja okolnosti iz ove točke gospodarski subjekt u ponudi dostavlja </w:t>
      </w:r>
      <w:r w:rsidRPr="004179D5">
        <w:rPr>
          <w:rFonts w:cs="Arial"/>
          <w:b/>
          <w:u w:val="single"/>
        </w:rPr>
        <w:t>izjavu</w:t>
      </w:r>
      <w:r w:rsidRPr="004179D5">
        <w:rPr>
          <w:rFonts w:cs="Arial"/>
        </w:rPr>
        <w:t xml:space="preserve">. Obrazac navedene izjave sastavni je dio ovog Poziva. Izjavu daje osoba koja po zakonu ima ovlasti zastupanja gospodarskog subjekta. Izjava ne smije biti starija od </w:t>
      </w:r>
      <w:r w:rsidRPr="00D3754E">
        <w:rPr>
          <w:rFonts w:cs="Arial"/>
          <w:b/>
          <w:bCs/>
          <w:u w:val="single"/>
        </w:rPr>
        <w:t>30 dana</w:t>
      </w:r>
      <w:r w:rsidRPr="004179D5">
        <w:rPr>
          <w:rFonts w:cs="Arial"/>
        </w:rPr>
        <w:t xml:space="preserve"> računajući od dana početka</w:t>
      </w:r>
      <w:r>
        <w:rPr>
          <w:rFonts w:cs="Arial"/>
        </w:rPr>
        <w:t xml:space="preserve"> ovog</w:t>
      </w:r>
      <w:r w:rsidRPr="004179D5">
        <w:rPr>
          <w:rFonts w:cs="Arial"/>
        </w:rPr>
        <w:t xml:space="preserve"> postupka nabave (</w:t>
      </w:r>
      <w:r>
        <w:rPr>
          <w:rFonts w:cs="Arial"/>
        </w:rPr>
        <w:t>datum</w:t>
      </w:r>
      <w:r w:rsidRPr="004179D5">
        <w:rPr>
          <w:rFonts w:cs="Arial"/>
        </w:rPr>
        <w:t xml:space="preserve"> slanja ovog Poziva ponuditelju).</w:t>
      </w:r>
    </w:p>
    <w:p w14:paraId="57E8D33A" w14:textId="4224D020" w:rsidR="005054A7" w:rsidRPr="00670D2E" w:rsidRDefault="001E3F78" w:rsidP="003A401A">
      <w:pPr>
        <w:pStyle w:val="2012Naslov2"/>
        <w:numPr>
          <w:ilvl w:val="0"/>
          <w:numId w:val="0"/>
        </w:numPr>
        <w:tabs>
          <w:tab w:val="left" w:pos="426"/>
        </w:tabs>
        <w:spacing w:after="120"/>
        <w:rPr>
          <w:rFonts w:cs="Arial"/>
        </w:rPr>
      </w:pPr>
      <w:r w:rsidRPr="00670D2E">
        <w:rPr>
          <w:rFonts w:cs="Arial"/>
        </w:rPr>
        <w:t>9</w:t>
      </w:r>
      <w:r w:rsidR="00FB57F6" w:rsidRPr="00670D2E">
        <w:rPr>
          <w:rFonts w:cs="Arial"/>
        </w:rPr>
        <w:t>.</w:t>
      </w:r>
      <w:r w:rsidR="003A401A" w:rsidRPr="00670D2E">
        <w:rPr>
          <w:rFonts w:cs="Arial"/>
        </w:rPr>
        <w:tab/>
      </w:r>
      <w:r w:rsidR="005054A7" w:rsidRPr="00670D2E">
        <w:rPr>
          <w:rFonts w:cs="Arial"/>
        </w:rPr>
        <w:t>KRITERIJ ZA ODABIR GOSPODARSKOG SUBJEKTA (UVJET SPOSOBNOSTI)</w:t>
      </w:r>
    </w:p>
    <w:p w14:paraId="0445EA2C" w14:textId="2E612C5A" w:rsidR="00FB57F6" w:rsidRDefault="007B511C" w:rsidP="001B2703">
      <w:pPr>
        <w:pStyle w:val="2012TEXTObveznirazloziisklj2"/>
        <w:tabs>
          <w:tab w:val="clear" w:pos="964"/>
        </w:tabs>
        <w:spacing w:before="180" w:after="80"/>
        <w:ind w:left="454"/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FB57F6" w:rsidRPr="00FB57F6">
        <w:rPr>
          <w:rFonts w:cs="Arial"/>
          <w:b/>
          <w:bCs/>
        </w:rPr>
        <w:t>. Sposobnost za obavljanje profesionalne djelatnosti:</w:t>
      </w:r>
    </w:p>
    <w:p w14:paraId="09E2BD82" w14:textId="77777777" w:rsidR="00920609" w:rsidRPr="007B511C" w:rsidRDefault="00920609" w:rsidP="00920609">
      <w:pPr>
        <w:pStyle w:val="2012TEXTObveznirazloziisklj2"/>
        <w:spacing w:after="80"/>
        <w:ind w:left="454"/>
        <w:rPr>
          <w:rFonts w:cs="Arial"/>
        </w:rPr>
      </w:pPr>
      <w:r w:rsidRPr="007B511C">
        <w:rPr>
          <w:rFonts w:cs="Arial"/>
          <w:b/>
          <w:bCs/>
        </w:rPr>
        <w:t>Upis u sudski</w:t>
      </w:r>
      <w:r w:rsidRPr="007B511C">
        <w:rPr>
          <w:rFonts w:cs="Arial"/>
        </w:rPr>
        <w:t xml:space="preserve">, </w:t>
      </w:r>
      <w:r w:rsidRPr="007B511C">
        <w:rPr>
          <w:rFonts w:cs="Arial"/>
          <w:b/>
          <w:bCs/>
        </w:rPr>
        <w:t>obrtni</w:t>
      </w:r>
      <w:r w:rsidRPr="007B511C">
        <w:rPr>
          <w:rFonts w:cs="Arial"/>
        </w:rPr>
        <w:t xml:space="preserve">, </w:t>
      </w:r>
      <w:r w:rsidRPr="007B511C">
        <w:rPr>
          <w:rFonts w:cs="Arial"/>
          <w:b/>
          <w:bCs/>
        </w:rPr>
        <w:t>strukovni</w:t>
      </w:r>
      <w:r w:rsidRPr="007B511C">
        <w:rPr>
          <w:rFonts w:cs="Arial"/>
        </w:rPr>
        <w:t xml:space="preserve"> ili drugi odgovarajući </w:t>
      </w:r>
      <w:r w:rsidRPr="007B511C">
        <w:rPr>
          <w:rFonts w:cs="Arial"/>
          <w:b/>
          <w:bCs/>
        </w:rPr>
        <w:t>registar</w:t>
      </w:r>
      <w:r w:rsidRPr="007B511C">
        <w:rPr>
          <w:rFonts w:cs="Arial"/>
        </w:rPr>
        <w:t xml:space="preserve"> države sjedišta </w:t>
      </w:r>
      <w:r>
        <w:rPr>
          <w:rFonts w:cs="Arial"/>
        </w:rPr>
        <w:t>ponuditelja</w:t>
      </w:r>
      <w:r w:rsidRPr="007B511C">
        <w:rPr>
          <w:rFonts w:cs="Arial"/>
        </w:rPr>
        <w:t>.</w:t>
      </w:r>
    </w:p>
    <w:p w14:paraId="5A8CCC50" w14:textId="77777777" w:rsidR="00920609" w:rsidRPr="007B511C" w:rsidRDefault="00920609" w:rsidP="00920609">
      <w:pPr>
        <w:pStyle w:val="2012TEXTObveznirazloziisklj2"/>
        <w:spacing w:after="80"/>
        <w:ind w:left="454"/>
        <w:rPr>
          <w:rFonts w:cs="Arial"/>
        </w:rPr>
      </w:pPr>
      <w:r w:rsidRPr="007B511C">
        <w:rPr>
          <w:rFonts w:cs="Arial"/>
        </w:rPr>
        <w:t xml:space="preserve">Upis u registar dokazuje se </w:t>
      </w:r>
      <w:r w:rsidRPr="007B511C">
        <w:rPr>
          <w:rFonts w:cs="Arial"/>
          <w:b/>
          <w:bCs/>
        </w:rPr>
        <w:t>odgovarajućim izvodom</w:t>
      </w:r>
      <w:r w:rsidRPr="007B511C">
        <w:rPr>
          <w:rFonts w:cs="Arial"/>
        </w:rPr>
        <w:t xml:space="preserve">, a ako se isti ne izdaje u državi sjedišta </w:t>
      </w:r>
      <w:r>
        <w:rPr>
          <w:rFonts w:cs="Arial"/>
        </w:rPr>
        <w:t>ponuditelja</w:t>
      </w:r>
      <w:r w:rsidRPr="007B511C">
        <w:rPr>
          <w:rFonts w:cs="Arial"/>
        </w:rPr>
        <w:t xml:space="preserve">, </w:t>
      </w:r>
      <w:r>
        <w:rPr>
          <w:rFonts w:cs="Arial"/>
        </w:rPr>
        <w:t>ponuditelj</w:t>
      </w:r>
      <w:r w:rsidRPr="007B511C">
        <w:rPr>
          <w:rFonts w:cs="Arial"/>
        </w:rPr>
        <w:t xml:space="preserve"> može dostaviti izjavu s ovjerom potpisa kod nadležnog tijela.</w:t>
      </w:r>
    </w:p>
    <w:p w14:paraId="6686F9B8" w14:textId="77777777" w:rsidR="00920609" w:rsidRPr="00FB57F6" w:rsidRDefault="00920609" w:rsidP="00920609">
      <w:pPr>
        <w:pStyle w:val="2012TEXTObveznirazloziisklj2"/>
        <w:tabs>
          <w:tab w:val="clear" w:pos="964"/>
        </w:tabs>
        <w:spacing w:after="80"/>
        <w:ind w:left="454"/>
        <w:rPr>
          <w:rFonts w:cs="Arial"/>
        </w:rPr>
      </w:pPr>
      <w:r w:rsidRPr="007B511C">
        <w:rPr>
          <w:rFonts w:cs="Arial"/>
        </w:rPr>
        <w:t>Izvod ili izjava ne smij</w:t>
      </w:r>
      <w:r>
        <w:rPr>
          <w:rFonts w:cs="Arial"/>
        </w:rPr>
        <w:t>e</w:t>
      </w:r>
      <w:r w:rsidRPr="007B511C">
        <w:rPr>
          <w:rFonts w:cs="Arial"/>
        </w:rPr>
        <w:t xml:space="preserve"> biti starij</w:t>
      </w:r>
      <w:r>
        <w:rPr>
          <w:rFonts w:cs="Arial"/>
        </w:rPr>
        <w:t>a</w:t>
      </w:r>
      <w:r w:rsidRPr="007B511C">
        <w:rPr>
          <w:rFonts w:cs="Arial"/>
        </w:rPr>
        <w:t xml:space="preserve"> od </w:t>
      </w:r>
      <w:r w:rsidRPr="00D3754E">
        <w:rPr>
          <w:rFonts w:cs="Arial"/>
          <w:b/>
          <w:bCs/>
          <w:u w:val="single"/>
        </w:rPr>
        <w:t>30 dana</w:t>
      </w:r>
      <w:r w:rsidRPr="004179D5">
        <w:rPr>
          <w:rFonts w:cs="Arial"/>
        </w:rPr>
        <w:t xml:space="preserve"> </w:t>
      </w:r>
      <w:r w:rsidRPr="007B511C">
        <w:rPr>
          <w:rFonts w:cs="Arial"/>
        </w:rPr>
        <w:t>računajući od dana početka</w:t>
      </w:r>
      <w:r>
        <w:rPr>
          <w:rFonts w:cs="Arial"/>
        </w:rPr>
        <w:t xml:space="preserve"> ovog</w:t>
      </w:r>
      <w:r w:rsidRPr="007B511C">
        <w:rPr>
          <w:rFonts w:cs="Arial"/>
        </w:rPr>
        <w:t xml:space="preserve"> postupka nabave (dan slanja ovog Poziva ponuditelju).</w:t>
      </w:r>
    </w:p>
    <w:p w14:paraId="3E5CDD81" w14:textId="7297273D" w:rsidR="002C23FD" w:rsidRPr="00DF471D" w:rsidRDefault="00DF471D" w:rsidP="002439CA">
      <w:pPr>
        <w:pStyle w:val="2012TEXTObveznirazloziisklj2"/>
        <w:spacing w:before="360"/>
        <w:ind w:left="454"/>
        <w:rPr>
          <w:rFonts w:cs="Arial"/>
          <w:sz w:val="16"/>
          <w:szCs w:val="16"/>
        </w:rPr>
      </w:pPr>
      <w:r w:rsidRPr="00DF471D">
        <w:rPr>
          <w:rFonts w:cs="Arial"/>
          <w:sz w:val="16"/>
          <w:szCs w:val="16"/>
        </w:rPr>
        <w:t>-----------------------------------</w:t>
      </w:r>
    </w:p>
    <w:p w14:paraId="35EEC0B1" w14:textId="3C70E5C0" w:rsidR="002C23FD" w:rsidRPr="002C23FD" w:rsidRDefault="00C43318" w:rsidP="001B2703">
      <w:pPr>
        <w:pStyle w:val="2012TEXTObveznirazloziisklj2"/>
        <w:tabs>
          <w:tab w:val="clear" w:pos="964"/>
        </w:tabs>
        <w:spacing w:after="120"/>
        <w:ind w:left="454"/>
        <w:rPr>
          <w:rFonts w:cs="Arial"/>
        </w:rPr>
      </w:pPr>
      <w:r>
        <w:rPr>
          <w:rFonts w:cs="Arial"/>
        </w:rPr>
        <w:t>D</w:t>
      </w:r>
      <w:r w:rsidR="002C23FD" w:rsidRPr="002C23FD">
        <w:rPr>
          <w:rFonts w:cs="Arial"/>
        </w:rPr>
        <w:t xml:space="preserve">okument iz </w:t>
      </w:r>
      <w:r w:rsidR="00805BC7">
        <w:rPr>
          <w:rFonts w:cs="Arial"/>
        </w:rPr>
        <w:t>ove točke Poziva</w:t>
      </w:r>
      <w:r w:rsidR="002C23FD" w:rsidRPr="002C23FD">
        <w:rPr>
          <w:rFonts w:cs="Arial"/>
        </w:rPr>
        <w:t xml:space="preserve"> mo</w:t>
      </w:r>
      <w:r>
        <w:rPr>
          <w:rFonts w:cs="Arial"/>
        </w:rPr>
        <w:t>že</w:t>
      </w:r>
      <w:r w:rsidR="002C23FD" w:rsidRPr="002C23FD">
        <w:rPr>
          <w:rFonts w:cs="Arial"/>
        </w:rPr>
        <w:t xml:space="preserve"> se priložiti u neovjerenoj preslici. Neovjerenom preslikom smatra se i neovjereni ispis elektroničke isprave. </w:t>
      </w:r>
    </w:p>
    <w:p w14:paraId="2B175643" w14:textId="5AB48E9A" w:rsidR="002C23FD" w:rsidRPr="002C23FD" w:rsidRDefault="002C23FD" w:rsidP="001B2703">
      <w:pPr>
        <w:pStyle w:val="2012TEXTObveznirazloziisklj2"/>
        <w:tabs>
          <w:tab w:val="clear" w:pos="964"/>
        </w:tabs>
        <w:ind w:left="454"/>
        <w:rPr>
          <w:rFonts w:cs="Arial"/>
        </w:rPr>
      </w:pPr>
      <w:r w:rsidRPr="002C23FD">
        <w:rPr>
          <w:rFonts w:cs="Arial"/>
        </w:rPr>
        <w:t xml:space="preserve">Naručitelj </w:t>
      </w:r>
      <w:r w:rsidRPr="0053438C">
        <w:rPr>
          <w:rFonts w:cs="Arial"/>
          <w:bCs/>
        </w:rPr>
        <w:t>može</w:t>
      </w:r>
      <w:r w:rsidRPr="002C23FD">
        <w:rPr>
          <w:rFonts w:cs="Arial"/>
        </w:rPr>
        <w:t xml:space="preserve"> radi provjere istinitosti podataka u dokument</w:t>
      </w:r>
      <w:r w:rsidR="00C43318">
        <w:rPr>
          <w:rFonts w:cs="Arial"/>
        </w:rPr>
        <w:t>u</w:t>
      </w:r>
      <w:r w:rsidRPr="002C23FD">
        <w:rPr>
          <w:rFonts w:cs="Arial"/>
        </w:rPr>
        <w:t>:</w:t>
      </w:r>
    </w:p>
    <w:p w14:paraId="39550C4D" w14:textId="5E6D8501" w:rsidR="002C23FD" w:rsidRPr="002C23FD" w:rsidRDefault="002C23FD" w:rsidP="001B2703">
      <w:pPr>
        <w:pStyle w:val="2012TEXTObveznirazloziisklj2"/>
        <w:tabs>
          <w:tab w:val="clear" w:pos="964"/>
        </w:tabs>
        <w:ind w:left="454"/>
        <w:rPr>
          <w:rFonts w:cs="Arial"/>
        </w:rPr>
      </w:pPr>
      <w:r w:rsidRPr="002C23FD">
        <w:rPr>
          <w:rFonts w:cs="Arial"/>
        </w:rPr>
        <w:t>- od ponuditelja zatražiti da u primjerenom roku dostave izvornik ili ovjeren</w:t>
      </w:r>
      <w:r w:rsidR="00C43318">
        <w:rPr>
          <w:rFonts w:cs="Arial"/>
        </w:rPr>
        <w:t>u</w:t>
      </w:r>
      <w:r w:rsidRPr="002C23FD">
        <w:rPr>
          <w:rFonts w:cs="Arial"/>
        </w:rPr>
        <w:t xml:space="preserve"> preslik</w:t>
      </w:r>
      <w:r w:rsidR="00C43318">
        <w:rPr>
          <w:rFonts w:cs="Arial"/>
        </w:rPr>
        <w:t>u</w:t>
      </w:r>
      <w:r w:rsidRPr="002C23FD">
        <w:rPr>
          <w:rFonts w:cs="Arial"/>
        </w:rPr>
        <w:t xml:space="preserve"> t</w:t>
      </w:r>
      <w:r w:rsidR="00C43318">
        <w:rPr>
          <w:rFonts w:cs="Arial"/>
        </w:rPr>
        <w:t>og</w:t>
      </w:r>
      <w:r w:rsidRPr="002C23FD">
        <w:rPr>
          <w:rFonts w:cs="Arial"/>
        </w:rPr>
        <w:t xml:space="preserve"> dokumenta, i/ili </w:t>
      </w:r>
    </w:p>
    <w:p w14:paraId="22666C9B" w14:textId="0EC5B626" w:rsidR="002C23FD" w:rsidRPr="00FB57F6" w:rsidRDefault="002C23FD" w:rsidP="001B2703">
      <w:pPr>
        <w:pStyle w:val="2012TEXTObveznirazloziisklj2"/>
        <w:tabs>
          <w:tab w:val="clear" w:pos="964"/>
        </w:tabs>
        <w:ind w:left="454"/>
        <w:rPr>
          <w:rFonts w:cs="Arial"/>
        </w:rPr>
      </w:pPr>
      <w:r w:rsidRPr="002C23FD">
        <w:rPr>
          <w:rFonts w:cs="Arial"/>
        </w:rPr>
        <w:t>- obratiti se izdavatelju dokumenta i/ili nadležnim tijelima.</w:t>
      </w:r>
    </w:p>
    <w:p w14:paraId="3846CF4B" w14:textId="61D6AEB7" w:rsidR="003E54A9" w:rsidRPr="004179D5" w:rsidRDefault="00670D2E" w:rsidP="00FB57F6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8" w:name="_Toc306260096"/>
      <w:r>
        <w:rPr>
          <w:rFonts w:cs="Arial"/>
        </w:rPr>
        <w:t>10</w:t>
      </w:r>
      <w:r w:rsidR="00FB57F6">
        <w:rPr>
          <w:rFonts w:cs="Arial"/>
        </w:rPr>
        <w:t xml:space="preserve">. </w:t>
      </w:r>
      <w:r w:rsidR="003E54A9" w:rsidRPr="004179D5">
        <w:rPr>
          <w:rFonts w:cs="Arial"/>
        </w:rPr>
        <w:t>jezik i pismo ponude</w:t>
      </w:r>
    </w:p>
    <w:p w14:paraId="1C42C0E7" w14:textId="3E1FA020" w:rsidR="00104A25" w:rsidRDefault="00104A25" w:rsidP="00104A25">
      <w:pPr>
        <w:pStyle w:val="2012TEXT"/>
        <w:spacing w:after="120"/>
        <w:ind w:left="284"/>
        <w:rPr>
          <w:rFonts w:cs="Arial"/>
        </w:rPr>
      </w:pPr>
      <w:bookmarkStart w:id="9" w:name="_Toc306260098"/>
      <w:bookmarkStart w:id="10" w:name="_Toc316295742"/>
      <w:bookmarkEnd w:id="8"/>
      <w:r w:rsidRPr="0034270E">
        <w:rPr>
          <w:rFonts w:cs="Arial"/>
        </w:rPr>
        <w:t xml:space="preserve">Ponuda se zajedno s pripadajućom dokumentacijom izrađuje na </w:t>
      </w:r>
      <w:r w:rsidRPr="0034270E">
        <w:rPr>
          <w:rFonts w:cs="Arial"/>
          <w:b/>
          <w:bCs/>
        </w:rPr>
        <w:t>hrvatskom jeziku</w:t>
      </w:r>
      <w:r w:rsidRPr="0034270E">
        <w:rPr>
          <w:rFonts w:cs="Arial"/>
        </w:rPr>
        <w:t xml:space="preserve"> i latiničnom </w:t>
      </w:r>
      <w:r w:rsidRPr="003A1A54">
        <w:rPr>
          <w:rFonts w:cs="Arial"/>
        </w:rPr>
        <w:t xml:space="preserve">pismu, a moguće je navesti pojmove, </w:t>
      </w:r>
      <w:r w:rsidR="003A1A54">
        <w:rPr>
          <w:rFonts w:cs="Arial"/>
        </w:rPr>
        <w:t>izraze</w:t>
      </w:r>
      <w:r w:rsidRPr="003A1A54">
        <w:rPr>
          <w:rFonts w:cs="Arial"/>
        </w:rPr>
        <w:t xml:space="preserve"> i sl. na stranom jeziku te koristiti internacionalizme, </w:t>
      </w:r>
      <w:r w:rsidRPr="0034270E">
        <w:rPr>
          <w:rFonts w:cs="Arial"/>
        </w:rPr>
        <w:t xml:space="preserve">tuđe riječi i </w:t>
      </w:r>
      <w:proofErr w:type="spellStart"/>
      <w:r w:rsidRPr="0034270E">
        <w:rPr>
          <w:rFonts w:cs="Arial"/>
        </w:rPr>
        <w:t>prilagođenice</w:t>
      </w:r>
      <w:proofErr w:type="spellEnd"/>
      <w:r w:rsidRPr="0034270E">
        <w:rPr>
          <w:rFonts w:cs="Arial"/>
        </w:rPr>
        <w:t>, u kojem slučaju se ne mora prilagati prijevod na hrvatski jezik.</w:t>
      </w:r>
    </w:p>
    <w:p w14:paraId="47EF0CE6" w14:textId="77777777" w:rsidR="00104A25" w:rsidRPr="004179D5" w:rsidRDefault="00104A25" w:rsidP="00104A25">
      <w:pPr>
        <w:pStyle w:val="2012TEXT"/>
        <w:spacing w:after="120"/>
        <w:ind w:left="284"/>
        <w:rPr>
          <w:rFonts w:cs="Arial"/>
        </w:rPr>
      </w:pPr>
      <w:r>
        <w:rPr>
          <w:rFonts w:cs="Arial"/>
        </w:rPr>
        <w:t>I</w:t>
      </w:r>
      <w:r w:rsidRPr="0034270E">
        <w:rPr>
          <w:rFonts w:cs="Arial"/>
        </w:rPr>
        <w:t>znimno, dio popratne dokumentacije može biti i na nekom drugom jeziku, ali se u tom slučaju obavezno prilaže i prijevod na hrvatski jezik</w:t>
      </w:r>
      <w:r w:rsidRPr="004179D5">
        <w:rPr>
          <w:rFonts w:cs="Arial"/>
        </w:rPr>
        <w:t>.</w:t>
      </w:r>
    </w:p>
    <w:p w14:paraId="2052E011" w14:textId="0611BF77" w:rsidR="00BC574B" w:rsidRPr="004179D5" w:rsidRDefault="00FB57F6" w:rsidP="00FB57F6">
      <w:pPr>
        <w:pStyle w:val="2012Naslov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>1</w:t>
      </w:r>
      <w:r w:rsidR="00670D2E">
        <w:rPr>
          <w:rFonts w:cs="Arial"/>
        </w:rPr>
        <w:t>1</w:t>
      </w:r>
      <w:r>
        <w:rPr>
          <w:rFonts w:cs="Arial"/>
        </w:rPr>
        <w:t xml:space="preserve">. </w:t>
      </w:r>
      <w:r w:rsidR="00BC574B" w:rsidRPr="004179D5">
        <w:rPr>
          <w:rFonts w:cs="Arial"/>
        </w:rPr>
        <w:t>KRITERIJ ZA ODABIR PONUDE</w:t>
      </w:r>
      <w:bookmarkEnd w:id="9"/>
      <w:bookmarkEnd w:id="10"/>
    </w:p>
    <w:p w14:paraId="06655D1B" w14:textId="31E3A2FA" w:rsidR="00467407" w:rsidRPr="006538AF" w:rsidRDefault="00467407" w:rsidP="006C66BE">
      <w:pPr>
        <w:spacing w:after="120"/>
        <w:ind w:left="284"/>
        <w:jc w:val="both"/>
        <w:rPr>
          <w:rFonts w:ascii="Arial" w:hAnsi="Arial" w:cs="Arial"/>
        </w:rPr>
      </w:pPr>
      <w:r w:rsidRPr="006538AF">
        <w:rPr>
          <w:rFonts w:ascii="Arial" w:hAnsi="Arial" w:cs="Arial"/>
        </w:rPr>
        <w:t xml:space="preserve">Kriterij za odabir ponude je </w:t>
      </w:r>
      <w:r w:rsidRPr="00C43318">
        <w:rPr>
          <w:rFonts w:ascii="Arial" w:hAnsi="Arial" w:cs="Arial"/>
          <w:u w:val="single"/>
        </w:rPr>
        <w:t>najniža cijena ponude</w:t>
      </w:r>
      <w:r w:rsidRPr="006538AF">
        <w:rPr>
          <w:rFonts w:ascii="Arial" w:hAnsi="Arial" w:cs="Arial"/>
        </w:rPr>
        <w:t xml:space="preserve"> koja ispunjava sve uvjete i zahtjeve navedene u ovom Pozivu</w:t>
      </w:r>
      <w:r w:rsidR="0095327E">
        <w:rPr>
          <w:rFonts w:ascii="Arial" w:hAnsi="Arial" w:cs="Arial"/>
        </w:rPr>
        <w:t xml:space="preserve">, </w:t>
      </w:r>
      <w:r w:rsidR="003A1A54" w:rsidRPr="003A1A54">
        <w:rPr>
          <w:rFonts w:ascii="Arial" w:hAnsi="Arial" w:cs="Arial"/>
        </w:rPr>
        <w:t>u skladu s člankom 6. stavak 12. Pravilnika o provedbi postupaka jednostavne nabave robe, radova i usluga</w:t>
      </w:r>
      <w:r w:rsidRPr="006538AF">
        <w:rPr>
          <w:rFonts w:ascii="Arial" w:hAnsi="Arial" w:cs="Arial"/>
        </w:rPr>
        <w:t>.</w:t>
      </w:r>
    </w:p>
    <w:p w14:paraId="217FC2F3" w14:textId="79B17A32" w:rsidR="001F3BA3" w:rsidRPr="00467407" w:rsidRDefault="00467407" w:rsidP="006C66BE">
      <w:pPr>
        <w:spacing w:after="120"/>
        <w:ind w:left="284"/>
        <w:jc w:val="both"/>
        <w:rPr>
          <w:rFonts w:ascii="Arial" w:hAnsi="Arial" w:cs="Arial"/>
          <w:bCs/>
        </w:rPr>
      </w:pPr>
      <w:r w:rsidRPr="00467407">
        <w:rPr>
          <w:rFonts w:ascii="Arial" w:hAnsi="Arial" w:cs="Arial"/>
        </w:rPr>
        <w:t>Ako Naručitelj zaprimi dvije ili više ponuda s istom cijenom prednost će imati ponuda koja je zaprimljena ranije</w:t>
      </w:r>
      <w:r w:rsidR="001F3BA3" w:rsidRPr="00467407">
        <w:rPr>
          <w:rFonts w:ascii="Arial" w:hAnsi="Arial" w:cs="Arial"/>
          <w:bCs/>
        </w:rPr>
        <w:t>.</w:t>
      </w:r>
    </w:p>
    <w:p w14:paraId="2576862A" w14:textId="5EA3166E" w:rsidR="00CD2FD7" w:rsidRPr="004179D5" w:rsidRDefault="00FB57F6" w:rsidP="00FB57F6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11" w:name="_Toc195601470"/>
      <w:bookmarkStart w:id="12" w:name="_Toc306260099"/>
      <w:bookmarkStart w:id="13" w:name="_Toc316295743"/>
      <w:r>
        <w:rPr>
          <w:rFonts w:cs="Arial"/>
        </w:rPr>
        <w:lastRenderedPageBreak/>
        <w:t>1</w:t>
      </w:r>
      <w:r w:rsidR="00670D2E">
        <w:rPr>
          <w:rFonts w:cs="Arial"/>
        </w:rPr>
        <w:t>2</w:t>
      </w:r>
      <w:r>
        <w:rPr>
          <w:rFonts w:cs="Arial"/>
        </w:rPr>
        <w:t xml:space="preserve">. </w:t>
      </w:r>
      <w:r w:rsidR="00CD2FD7" w:rsidRPr="004179D5">
        <w:rPr>
          <w:rFonts w:cs="Arial"/>
        </w:rPr>
        <w:t>CIJENA PONUDE</w:t>
      </w:r>
      <w:bookmarkEnd w:id="11"/>
      <w:bookmarkEnd w:id="12"/>
      <w:bookmarkEnd w:id="13"/>
    </w:p>
    <w:p w14:paraId="4F05C0AA" w14:textId="03147E5A" w:rsidR="002F3828" w:rsidRPr="004179D5" w:rsidRDefault="00FB57F6" w:rsidP="006C66BE">
      <w:pPr>
        <w:spacing w:after="120"/>
        <w:ind w:left="284"/>
        <w:jc w:val="both"/>
        <w:rPr>
          <w:rFonts w:ascii="Arial" w:hAnsi="Arial" w:cs="Arial"/>
        </w:rPr>
      </w:pPr>
      <w:r w:rsidRPr="00FB57F6">
        <w:rPr>
          <w:rFonts w:ascii="Arial" w:hAnsi="Arial" w:cs="Arial"/>
        </w:rPr>
        <w:t xml:space="preserve">Cijena ponude piše se brojkama u apsolutnom iznosu i iskazuje se u </w:t>
      </w:r>
      <w:r w:rsidR="003A1A54">
        <w:rPr>
          <w:rFonts w:ascii="Arial" w:hAnsi="Arial" w:cs="Arial"/>
          <w:b/>
          <w:bCs/>
        </w:rPr>
        <w:t>eurima</w:t>
      </w:r>
      <w:r w:rsidRPr="00FB57F6">
        <w:rPr>
          <w:rFonts w:ascii="Arial" w:hAnsi="Arial" w:cs="Arial"/>
        </w:rPr>
        <w:t>.</w:t>
      </w:r>
      <w:r w:rsidR="00C1075E">
        <w:rPr>
          <w:rFonts w:ascii="Arial" w:hAnsi="Arial" w:cs="Arial"/>
        </w:rPr>
        <w:t xml:space="preserve"> </w:t>
      </w:r>
      <w:r w:rsidR="00C1075E" w:rsidRPr="00C1075E">
        <w:rPr>
          <w:rFonts w:ascii="Arial" w:hAnsi="Arial" w:cs="Arial"/>
        </w:rPr>
        <w:t>Cijena ponude iskazuje se za cjelokupan predmet nabave.</w:t>
      </w:r>
    </w:p>
    <w:p w14:paraId="2ABD1792" w14:textId="2CBBA0ED" w:rsidR="002F3828" w:rsidRDefault="009D06FA" w:rsidP="006C66BE">
      <w:pPr>
        <w:spacing w:after="120"/>
        <w:ind w:left="284"/>
        <w:jc w:val="both"/>
        <w:rPr>
          <w:rFonts w:ascii="Arial" w:hAnsi="Arial" w:cs="Arial"/>
        </w:rPr>
      </w:pPr>
      <w:r w:rsidRPr="009D06FA">
        <w:rPr>
          <w:rFonts w:ascii="Arial" w:hAnsi="Arial" w:cs="Arial"/>
        </w:rPr>
        <w:t>U cijenu ponude bez PDV</w:t>
      </w:r>
      <w:r w:rsidR="00C1075E">
        <w:rPr>
          <w:rFonts w:ascii="Arial" w:hAnsi="Arial" w:cs="Arial"/>
        </w:rPr>
        <w:t>-a</w:t>
      </w:r>
      <w:r w:rsidRPr="009D06FA">
        <w:rPr>
          <w:rFonts w:ascii="Arial" w:hAnsi="Arial" w:cs="Arial"/>
        </w:rPr>
        <w:t xml:space="preserve"> moraju biti uračunati svi troškovi i izdaci povezani s isporukom i izvršenjem predmeta nabave (</w:t>
      </w:r>
      <w:r w:rsidR="00D41364" w:rsidRPr="00D41364">
        <w:rPr>
          <w:rFonts w:ascii="Arial" w:hAnsi="Arial" w:cs="Arial"/>
        </w:rPr>
        <w:t>isporuka, unošenje i instalacija predmeta nabave</w:t>
      </w:r>
      <w:r w:rsidRPr="009D06FA">
        <w:rPr>
          <w:rFonts w:ascii="Arial" w:hAnsi="Arial" w:cs="Arial"/>
        </w:rPr>
        <w:t>),</w:t>
      </w:r>
      <w:r w:rsidR="00C1075E">
        <w:rPr>
          <w:rFonts w:ascii="Arial" w:hAnsi="Arial" w:cs="Arial"/>
        </w:rPr>
        <w:t xml:space="preserve"> </w:t>
      </w:r>
      <w:r w:rsidR="00D41364" w:rsidRPr="00D41364">
        <w:rPr>
          <w:rFonts w:ascii="Arial" w:hAnsi="Arial" w:cs="Arial"/>
        </w:rPr>
        <w:t>uključujući posebne poreze ako postoje</w:t>
      </w:r>
      <w:r w:rsidR="00C1075E">
        <w:rPr>
          <w:rFonts w:ascii="Arial" w:hAnsi="Arial" w:cs="Arial"/>
        </w:rPr>
        <w:t>,</w:t>
      </w:r>
      <w:r w:rsidRPr="009D06FA">
        <w:rPr>
          <w:rFonts w:ascii="Arial" w:hAnsi="Arial" w:cs="Arial"/>
        </w:rPr>
        <w:t xml:space="preserve"> te popusti</w:t>
      </w:r>
      <w:r w:rsidR="00E43E3C" w:rsidRPr="00E43E3C">
        <w:rPr>
          <w:rFonts w:ascii="Arial" w:hAnsi="Arial" w:cs="Arial"/>
        </w:rPr>
        <w:t>.</w:t>
      </w:r>
    </w:p>
    <w:p w14:paraId="07576D27" w14:textId="2FE8CF9F" w:rsidR="00D41364" w:rsidRPr="004179D5" w:rsidRDefault="00D41364" w:rsidP="006C66BE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Ponuditelji su dužni ponuditi odnosno upisati jediničnu cijenu i ukupnu cijenu (zaokruženu na dvije decimale) za svaku stavku na način kako je to određeno u Troškovniku, te cijenu ponude bez PDV-a i cijenu ponude s PDV-om, a iznos PDV-a se izražava zasebno</w:t>
      </w:r>
      <w:r>
        <w:rPr>
          <w:rFonts w:ascii="Arial" w:hAnsi="Arial" w:cs="Arial"/>
        </w:rPr>
        <w:t>.</w:t>
      </w:r>
    </w:p>
    <w:p w14:paraId="6A2DF024" w14:textId="77777777" w:rsidR="00576935" w:rsidRDefault="00576935" w:rsidP="00576935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 c</w:t>
      </w:r>
      <w:r w:rsidRPr="00E43E3C">
        <w:rPr>
          <w:rFonts w:ascii="Arial" w:hAnsi="Arial" w:cs="Arial"/>
        </w:rPr>
        <w:t>ijen</w:t>
      </w:r>
      <w:r>
        <w:rPr>
          <w:rFonts w:ascii="Arial" w:hAnsi="Arial" w:cs="Arial"/>
        </w:rPr>
        <w:t>e</w:t>
      </w:r>
      <w:r w:rsidRPr="00E43E3C">
        <w:rPr>
          <w:rFonts w:ascii="Arial" w:hAnsi="Arial" w:cs="Arial"/>
        </w:rPr>
        <w:t xml:space="preserve"> stavk</w:t>
      </w:r>
      <w:r>
        <w:rPr>
          <w:rFonts w:ascii="Arial" w:hAnsi="Arial" w:cs="Arial"/>
        </w:rPr>
        <w:t>i</w:t>
      </w:r>
      <w:r w:rsidRPr="00E43E3C">
        <w:rPr>
          <w:rFonts w:ascii="Arial" w:hAnsi="Arial" w:cs="Arial"/>
        </w:rPr>
        <w:t xml:space="preserve"> ponudbenog Troškovnika</w:t>
      </w:r>
      <w:r>
        <w:rPr>
          <w:rFonts w:ascii="Arial" w:hAnsi="Arial" w:cs="Arial"/>
        </w:rPr>
        <w:t xml:space="preserve"> trebaju biti</w:t>
      </w:r>
      <w:r w:rsidRPr="00E43E3C">
        <w:rPr>
          <w:rFonts w:ascii="Arial" w:hAnsi="Arial" w:cs="Arial"/>
        </w:rPr>
        <w:t xml:space="preserve"> sadrž</w:t>
      </w:r>
      <w:r>
        <w:rPr>
          <w:rFonts w:ascii="Arial" w:hAnsi="Arial" w:cs="Arial"/>
        </w:rPr>
        <w:t>ani</w:t>
      </w:r>
      <w:r w:rsidRPr="00E43E3C">
        <w:rPr>
          <w:rFonts w:ascii="Arial" w:hAnsi="Arial" w:cs="Arial"/>
        </w:rPr>
        <w:t xml:space="preserve"> i uključ</w:t>
      </w:r>
      <w:r>
        <w:rPr>
          <w:rFonts w:ascii="Arial" w:hAnsi="Arial" w:cs="Arial"/>
        </w:rPr>
        <w:t>eni</w:t>
      </w:r>
      <w:r w:rsidRPr="00E43E3C">
        <w:rPr>
          <w:rFonts w:ascii="Arial" w:hAnsi="Arial" w:cs="Arial"/>
        </w:rPr>
        <w:t xml:space="preserve"> sv</w:t>
      </w:r>
      <w:r>
        <w:rPr>
          <w:rFonts w:ascii="Arial" w:hAnsi="Arial" w:cs="Arial"/>
        </w:rPr>
        <w:t>i</w:t>
      </w:r>
      <w:r w:rsidRPr="00E43E3C">
        <w:rPr>
          <w:rFonts w:ascii="Arial" w:hAnsi="Arial" w:cs="Arial"/>
        </w:rPr>
        <w:t xml:space="preserve"> troškov</w:t>
      </w:r>
      <w:r>
        <w:rPr>
          <w:rFonts w:ascii="Arial" w:hAnsi="Arial" w:cs="Arial"/>
        </w:rPr>
        <w:t>i</w:t>
      </w:r>
      <w:r w:rsidRPr="00E43E3C">
        <w:rPr>
          <w:rFonts w:ascii="Arial" w:hAnsi="Arial" w:cs="Arial"/>
        </w:rPr>
        <w:t xml:space="preserve"> i izda</w:t>
      </w:r>
      <w:r>
        <w:rPr>
          <w:rFonts w:ascii="Arial" w:hAnsi="Arial" w:cs="Arial"/>
        </w:rPr>
        <w:t>ci</w:t>
      </w:r>
      <w:r w:rsidRPr="00E43E3C">
        <w:rPr>
          <w:rFonts w:ascii="Arial" w:hAnsi="Arial" w:cs="Arial"/>
        </w:rPr>
        <w:t xml:space="preserve"> potrebn</w:t>
      </w:r>
      <w:r>
        <w:rPr>
          <w:rFonts w:ascii="Arial" w:hAnsi="Arial" w:cs="Arial"/>
        </w:rPr>
        <w:t>i</w:t>
      </w:r>
      <w:r w:rsidRPr="00E43E3C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njihovo</w:t>
      </w:r>
      <w:r w:rsidRPr="00E43E3C">
        <w:rPr>
          <w:rFonts w:ascii="Arial" w:hAnsi="Arial" w:cs="Arial"/>
        </w:rPr>
        <w:t xml:space="preserve"> izvršenje</w:t>
      </w:r>
      <w:r>
        <w:rPr>
          <w:rFonts w:ascii="Arial" w:hAnsi="Arial" w:cs="Arial"/>
        </w:rPr>
        <w:t>.</w:t>
      </w:r>
    </w:p>
    <w:p w14:paraId="6C7BD135" w14:textId="35BA3C66" w:rsidR="00435FA0" w:rsidRDefault="00E43E3C" w:rsidP="006C66BE">
      <w:pPr>
        <w:pStyle w:val="2012TEXT"/>
        <w:ind w:left="284"/>
        <w:rPr>
          <w:rFonts w:cs="Arial"/>
          <w:lang w:eastAsia="hr-HR"/>
        </w:rPr>
      </w:pPr>
      <w:r w:rsidRPr="00E43E3C">
        <w:rPr>
          <w:rFonts w:cs="Arial"/>
          <w:lang w:eastAsia="hr-HR"/>
        </w:rPr>
        <w:t>Cijene stavki iz ponudbenog Troškovnika su konačne i nepromjenjive za sve vrijeme trajanja ugovora o nabavi.</w:t>
      </w:r>
    </w:p>
    <w:p w14:paraId="44ABE920" w14:textId="6F6471E2" w:rsidR="00E17815" w:rsidRDefault="00E17815" w:rsidP="006C66BE">
      <w:pPr>
        <w:pStyle w:val="2012TEXT"/>
        <w:ind w:left="284"/>
        <w:rPr>
          <w:rFonts w:cs="Arial"/>
        </w:rPr>
      </w:pPr>
      <w:r w:rsidRPr="00E17815">
        <w:rPr>
          <w:rFonts w:cs="Arial"/>
        </w:rPr>
        <w:t>Ako ponuditelj nije u sustavu PDV-a ili je predmet nabave oslobođen PDV-a, u Ponudbenom listu i Troškovniku, na mjesto predviđeno za upis cijene ponude s PDV-om, upisuje se isti iznos kao što je upisan na mjestu predviđenom za upis cijene ponude bez PDV-a, a mjesto predviđeno za upis iznosa PDV-a ostavlja se prazno.</w:t>
      </w:r>
    </w:p>
    <w:p w14:paraId="10FD6520" w14:textId="659B87BE" w:rsidR="00D41364" w:rsidRPr="004179D5" w:rsidRDefault="00D41364" w:rsidP="006C66BE">
      <w:pPr>
        <w:pStyle w:val="2012TEXT"/>
        <w:ind w:left="284"/>
        <w:rPr>
          <w:rFonts w:cs="Arial"/>
        </w:rPr>
      </w:pPr>
      <w:r w:rsidRPr="00D41364">
        <w:rPr>
          <w:rFonts w:cs="Arial"/>
        </w:rPr>
        <w:t>Trošak pripreme i podnošenja ponude u cijelosti snosi ponuditelj. Ponuda se izrađuje bez naknade.</w:t>
      </w:r>
    </w:p>
    <w:p w14:paraId="6515C055" w14:textId="710616C2" w:rsidR="00CD2FD7" w:rsidRPr="004179D5" w:rsidRDefault="00FB57F6" w:rsidP="00FB57F6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14" w:name="_Toc195601471"/>
      <w:bookmarkStart w:id="15" w:name="_Toc306260100"/>
      <w:bookmarkStart w:id="16" w:name="_Toc316295744"/>
      <w:r w:rsidRPr="00415EA6">
        <w:rPr>
          <w:rFonts w:cs="Arial"/>
        </w:rPr>
        <w:t>1</w:t>
      </w:r>
      <w:r w:rsidR="00670D2E">
        <w:rPr>
          <w:rFonts w:cs="Arial"/>
        </w:rPr>
        <w:t>3</w:t>
      </w:r>
      <w:r w:rsidRPr="00415EA6">
        <w:rPr>
          <w:rFonts w:cs="Arial"/>
        </w:rPr>
        <w:t xml:space="preserve">. </w:t>
      </w:r>
      <w:r w:rsidR="00CD2FD7" w:rsidRPr="00415EA6">
        <w:rPr>
          <w:rFonts w:cs="Arial"/>
        </w:rPr>
        <w:t>ROK, NAČIN I UVJETI PLAĆANJA</w:t>
      </w:r>
      <w:bookmarkEnd w:id="14"/>
      <w:bookmarkEnd w:id="15"/>
      <w:bookmarkEnd w:id="16"/>
    </w:p>
    <w:p w14:paraId="3DD55A34" w14:textId="4ABA9CB7" w:rsidR="00D41364" w:rsidRP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Plaćanje će se izvršiti na račun ugovaratelja u roku 30 dana od dana primitka ispravnog računa koji sadrži sve potrebne elemente za plaćanje.</w:t>
      </w:r>
    </w:p>
    <w:p w14:paraId="3CF241E6" w14:textId="77777777" w:rsidR="00D41364" w:rsidRP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Račun se dostavlja i naslovljava na Naručitelja. Nema avansnog plaćanja.</w:t>
      </w:r>
    </w:p>
    <w:p w14:paraId="34D6F98F" w14:textId="475C3625" w:rsidR="00D41364" w:rsidRP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Plaćanje se izvršava u skladu s isporučenim i u cijelosti izvršenim predmetom nabave ili dijelom predmeta nabave (prema u cijelosti izvršenoj stavci troškovnika), u skladu s cijenama iz ponudbenog </w:t>
      </w:r>
      <w:r>
        <w:rPr>
          <w:rFonts w:ascii="Arial" w:hAnsi="Arial" w:cs="Arial"/>
        </w:rPr>
        <w:t>T</w:t>
      </w:r>
      <w:r w:rsidRPr="00D41364">
        <w:rPr>
          <w:rFonts w:ascii="Arial" w:hAnsi="Arial" w:cs="Arial"/>
        </w:rPr>
        <w:t>roškovnika odabranog ponuditelja.</w:t>
      </w:r>
    </w:p>
    <w:p w14:paraId="3630B718" w14:textId="3C6765C4" w:rsidR="00D41364" w:rsidRP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Račun treba sadržavati naziv i broj ugovora o nabavi, te navod: Projekt "Ruža", KK.08.1.3.04.0018.</w:t>
      </w:r>
    </w:p>
    <w:p w14:paraId="05ECECE3" w14:textId="77777777" w:rsidR="00D41364" w:rsidRP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Uz račun se prilaže potpisani i ovjereni Zapisnik o primopredaji predmeta nabave.</w:t>
      </w:r>
    </w:p>
    <w:p w14:paraId="6D4879C8" w14:textId="6CDD84B5" w:rsidR="00D41364" w:rsidRP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Račun treba sadržavati podatke propisane odredbama Zakona o porezu na dodanu vrijednost (NN 73/13, 99/13, 148/13, 153/13, 143/14, 115/16, 106/18, 121/19, 138/20, 39/22, 113/22</w:t>
      </w:r>
      <w:r w:rsidR="00FA6505">
        <w:rPr>
          <w:rFonts w:ascii="Arial" w:hAnsi="Arial" w:cs="Arial"/>
        </w:rPr>
        <w:t>, 33/23</w:t>
      </w:r>
      <w:r w:rsidRPr="00D41364">
        <w:rPr>
          <w:rFonts w:ascii="Arial" w:hAnsi="Arial" w:cs="Arial"/>
        </w:rPr>
        <w:t>) i Zakona o fiskalizaciji u prometu gotovinom (NN 133/12, 115/16, 106/18, 121/19, 138/20).</w:t>
      </w:r>
    </w:p>
    <w:p w14:paraId="35CFE6BB" w14:textId="6F1F174A" w:rsidR="00D41364" w:rsidRDefault="00D41364" w:rsidP="00D41364">
      <w:pPr>
        <w:spacing w:after="120"/>
        <w:ind w:left="284"/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Na izdavanje elektroničkih računa temeljem ugovora o nabavi primjenj</w:t>
      </w:r>
      <w:r>
        <w:rPr>
          <w:rFonts w:ascii="Arial" w:hAnsi="Arial" w:cs="Arial"/>
        </w:rPr>
        <w:t>uju se</w:t>
      </w:r>
      <w:r w:rsidRPr="00D41364">
        <w:rPr>
          <w:rFonts w:ascii="Arial" w:hAnsi="Arial" w:cs="Arial"/>
        </w:rPr>
        <w:t xml:space="preserve"> mjerodavne odredbe Zakona o elektroničkom izdavanju računa u javnoj nabavi (NN 94/18).</w:t>
      </w:r>
    </w:p>
    <w:p w14:paraId="0F8A1D29" w14:textId="0039C263" w:rsidR="008376D7" w:rsidRPr="004179D5" w:rsidRDefault="00FB57F6" w:rsidP="00FB57F6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17" w:name="_Toc195601472"/>
      <w:bookmarkStart w:id="18" w:name="_Toc306260101"/>
      <w:bookmarkStart w:id="19" w:name="_Toc316295745"/>
      <w:r>
        <w:rPr>
          <w:rFonts w:cs="Arial"/>
        </w:rPr>
        <w:t>1</w:t>
      </w:r>
      <w:r w:rsidR="00DD1E31">
        <w:rPr>
          <w:rFonts w:cs="Arial"/>
        </w:rPr>
        <w:t>4</w:t>
      </w:r>
      <w:r>
        <w:rPr>
          <w:rFonts w:cs="Arial"/>
        </w:rPr>
        <w:t xml:space="preserve">. </w:t>
      </w:r>
      <w:r w:rsidR="008376D7" w:rsidRPr="004179D5">
        <w:rPr>
          <w:rFonts w:cs="Arial"/>
        </w:rPr>
        <w:t>ROK VALJANOSTI PONUDE</w:t>
      </w:r>
      <w:bookmarkEnd w:id="17"/>
      <w:bookmarkEnd w:id="18"/>
      <w:bookmarkEnd w:id="19"/>
    </w:p>
    <w:p w14:paraId="408D7A3F" w14:textId="116F9285" w:rsidR="008376D7" w:rsidRPr="004179D5" w:rsidRDefault="00E30B7D" w:rsidP="006A3FE9">
      <w:pPr>
        <w:pStyle w:val="2012TEXT"/>
        <w:ind w:left="284"/>
        <w:rPr>
          <w:rFonts w:cs="Arial"/>
        </w:rPr>
      </w:pPr>
      <w:r w:rsidRPr="004179D5">
        <w:rPr>
          <w:rFonts w:cs="Arial"/>
        </w:rPr>
        <w:t xml:space="preserve">Rok valjanosti ponude iznosi </w:t>
      </w:r>
      <w:r w:rsidR="00CB2EB3">
        <w:rPr>
          <w:rFonts w:cs="Arial"/>
          <w:b/>
        </w:rPr>
        <w:t>60</w:t>
      </w:r>
      <w:r w:rsidRPr="004179D5">
        <w:rPr>
          <w:rFonts w:cs="Arial"/>
          <w:b/>
        </w:rPr>
        <w:t xml:space="preserve"> dana</w:t>
      </w:r>
      <w:r w:rsidRPr="004179D5">
        <w:rPr>
          <w:rFonts w:cs="Arial"/>
        </w:rPr>
        <w:t xml:space="preserve"> od</w:t>
      </w:r>
      <w:r w:rsidRPr="004179D5">
        <w:rPr>
          <w:rFonts w:cs="Arial"/>
          <w:b/>
        </w:rPr>
        <w:t xml:space="preserve"> </w:t>
      </w:r>
      <w:r w:rsidRPr="004179D5">
        <w:rPr>
          <w:rFonts w:cs="Arial"/>
        </w:rPr>
        <w:t>krajnjeg roka za dostavu ponuda.</w:t>
      </w:r>
    </w:p>
    <w:p w14:paraId="0E97A040" w14:textId="17787537" w:rsidR="002B5609" w:rsidRPr="004179D5" w:rsidRDefault="00FB57F6" w:rsidP="00FB57F6">
      <w:pPr>
        <w:pStyle w:val="2012Naslov2"/>
        <w:numPr>
          <w:ilvl w:val="0"/>
          <w:numId w:val="0"/>
        </w:numPr>
        <w:rPr>
          <w:rFonts w:cs="Arial"/>
        </w:rPr>
      </w:pPr>
      <w:r>
        <w:rPr>
          <w:rFonts w:cs="Arial"/>
        </w:rPr>
        <w:t>1</w:t>
      </w:r>
      <w:r w:rsidR="00DD1E31">
        <w:rPr>
          <w:rFonts w:cs="Arial"/>
        </w:rPr>
        <w:t>5</w:t>
      </w:r>
      <w:r>
        <w:rPr>
          <w:rFonts w:cs="Arial"/>
        </w:rPr>
        <w:t xml:space="preserve">. </w:t>
      </w:r>
      <w:r w:rsidR="00292D96" w:rsidRPr="004179D5">
        <w:rPr>
          <w:rFonts w:cs="Arial"/>
        </w:rPr>
        <w:t>NAČIN IZRADE</w:t>
      </w:r>
      <w:r w:rsidR="002F3828" w:rsidRPr="004179D5">
        <w:rPr>
          <w:rFonts w:cs="Arial"/>
        </w:rPr>
        <w:t xml:space="preserve"> i </w:t>
      </w:r>
      <w:r w:rsidR="00292D96" w:rsidRPr="004179D5">
        <w:rPr>
          <w:rFonts w:cs="Arial"/>
        </w:rPr>
        <w:t>SADRŽAJ PONUDE</w:t>
      </w:r>
    </w:p>
    <w:p w14:paraId="69EB7729" w14:textId="77777777" w:rsidR="00E30B7D" w:rsidRPr="004179D5" w:rsidRDefault="00F34B44" w:rsidP="006A3FE9">
      <w:pPr>
        <w:pStyle w:val="2012TEXT"/>
        <w:ind w:left="284"/>
        <w:rPr>
          <w:rFonts w:cs="Arial"/>
        </w:rPr>
      </w:pPr>
      <w:r w:rsidRPr="004179D5">
        <w:rPr>
          <w:rFonts w:cs="Arial"/>
        </w:rPr>
        <w:t xml:space="preserve">Pri izradi ponude ponuditelj se mora pridržavati </w:t>
      </w:r>
      <w:r w:rsidRPr="004179D5">
        <w:rPr>
          <w:rFonts w:cs="Arial"/>
          <w:b/>
        </w:rPr>
        <w:t>zahtjeva</w:t>
      </w:r>
      <w:r w:rsidRPr="004179D5">
        <w:rPr>
          <w:rFonts w:cs="Arial"/>
        </w:rPr>
        <w:t xml:space="preserve"> i </w:t>
      </w:r>
      <w:r w:rsidRPr="004179D5">
        <w:rPr>
          <w:rFonts w:cs="Arial"/>
          <w:b/>
        </w:rPr>
        <w:t>uvjeta</w:t>
      </w:r>
      <w:r w:rsidRPr="004179D5">
        <w:rPr>
          <w:rFonts w:cs="Arial"/>
        </w:rPr>
        <w:t xml:space="preserve"> iz ov</w:t>
      </w:r>
      <w:r w:rsidR="00E30B7D" w:rsidRPr="004179D5">
        <w:rPr>
          <w:rFonts w:cs="Arial"/>
        </w:rPr>
        <w:t>og</w:t>
      </w:r>
      <w:r w:rsidRPr="004179D5">
        <w:rPr>
          <w:rFonts w:cs="Arial"/>
        </w:rPr>
        <w:t xml:space="preserve"> </w:t>
      </w:r>
      <w:r w:rsidR="00401A6A" w:rsidRPr="004179D5">
        <w:rPr>
          <w:rFonts w:cs="Arial"/>
        </w:rPr>
        <w:t>Poziva</w:t>
      </w:r>
      <w:r w:rsidRPr="004179D5">
        <w:rPr>
          <w:rFonts w:cs="Arial"/>
        </w:rPr>
        <w:t>.</w:t>
      </w:r>
      <w:r w:rsidR="00AE1D39" w:rsidRPr="004179D5">
        <w:rPr>
          <w:rFonts w:cs="Arial"/>
        </w:rPr>
        <w:t xml:space="preserve"> </w:t>
      </w:r>
      <w:r w:rsidRPr="004179D5">
        <w:rPr>
          <w:rFonts w:cs="Arial"/>
        </w:rPr>
        <w:t xml:space="preserve">Pri izradi ponude ponuditelj ne smije mijenjati i nadopunjavati tekst </w:t>
      </w:r>
      <w:r w:rsidR="00051A5D" w:rsidRPr="004179D5">
        <w:rPr>
          <w:rFonts w:cs="Arial"/>
        </w:rPr>
        <w:t>ov</w:t>
      </w:r>
      <w:r w:rsidR="00E30B7D" w:rsidRPr="004179D5">
        <w:rPr>
          <w:rFonts w:cs="Arial"/>
        </w:rPr>
        <w:t>og</w:t>
      </w:r>
      <w:r w:rsidR="00051A5D" w:rsidRPr="004179D5">
        <w:rPr>
          <w:rFonts w:cs="Arial"/>
        </w:rPr>
        <w:t xml:space="preserve"> </w:t>
      </w:r>
      <w:r w:rsidR="00401A6A" w:rsidRPr="004179D5">
        <w:rPr>
          <w:rFonts w:cs="Arial"/>
        </w:rPr>
        <w:t>Poziva</w:t>
      </w:r>
      <w:r w:rsidR="00E30B7D" w:rsidRPr="004179D5">
        <w:rPr>
          <w:rFonts w:cs="Arial"/>
        </w:rPr>
        <w:t>.</w:t>
      </w:r>
    </w:p>
    <w:p w14:paraId="09475DC7" w14:textId="77777777" w:rsidR="00E106F5" w:rsidRPr="00212275" w:rsidRDefault="00E106F5" w:rsidP="006A3FE9">
      <w:pPr>
        <w:pStyle w:val="2012TEXT"/>
        <w:ind w:left="284"/>
        <w:rPr>
          <w:rFonts w:cs="Arial"/>
        </w:rPr>
      </w:pPr>
      <w:r w:rsidRPr="004179D5">
        <w:rPr>
          <w:rFonts w:cs="Arial"/>
        </w:rPr>
        <w:t>Do isteka roka za dostavu ponuda</w:t>
      </w:r>
      <w:r w:rsidR="00F34B44" w:rsidRPr="004179D5">
        <w:rPr>
          <w:rFonts w:cs="Arial"/>
        </w:rPr>
        <w:t xml:space="preserve"> ponuditelj može</w:t>
      </w:r>
      <w:r w:rsidRPr="004179D5">
        <w:rPr>
          <w:rFonts w:cs="Arial"/>
        </w:rPr>
        <w:t xml:space="preserve"> </w:t>
      </w:r>
      <w:r w:rsidRPr="00212275">
        <w:rPr>
          <w:rFonts w:cs="Arial"/>
        </w:rPr>
        <w:t>dostaviti izmjenu</w:t>
      </w:r>
      <w:r w:rsidR="00F34B44" w:rsidRPr="00212275">
        <w:rPr>
          <w:rFonts w:cs="Arial"/>
        </w:rPr>
        <w:t xml:space="preserve"> </w:t>
      </w:r>
      <w:r w:rsidRPr="00212275">
        <w:rPr>
          <w:rFonts w:cs="Arial"/>
        </w:rPr>
        <w:t>i/ili dopunu svoje ponude. Izmjena i/ili dopuna ponude dostavlja se na isti način kao i osnovna ponuda s obveznom naznakom da se radi o izmjeni i/ili dopuni ponude.</w:t>
      </w:r>
    </w:p>
    <w:p w14:paraId="11E554C4" w14:textId="77777777" w:rsidR="00E106F5" w:rsidRPr="004179D5" w:rsidRDefault="00C2389C" w:rsidP="006A3FE9">
      <w:pPr>
        <w:pStyle w:val="2012TEXT"/>
        <w:ind w:left="284"/>
        <w:rPr>
          <w:rFonts w:cs="Arial"/>
        </w:rPr>
      </w:pPr>
      <w:r w:rsidRPr="00212275">
        <w:rPr>
          <w:rFonts w:cs="Arial"/>
        </w:rPr>
        <w:t>Ponuditelj može do isteka roka za dostavu ponude pisanom izjavom odustati</w:t>
      </w:r>
      <w:r w:rsidRPr="004179D5">
        <w:rPr>
          <w:rFonts w:cs="Arial"/>
        </w:rPr>
        <w:t xml:space="preserve"> od svoje dostavljene ponude. Pisana izjava se dostavlja na isti način kao i ponuda s obveznom naznakom da se radi o odustajanju od ponude. U tom slučaju neotvorena ponuda se vraća ponuditelju</w:t>
      </w:r>
      <w:r w:rsidR="009246A7" w:rsidRPr="004179D5">
        <w:rPr>
          <w:rFonts w:cs="Arial"/>
        </w:rPr>
        <w:t>.</w:t>
      </w:r>
      <w:r w:rsidR="00E106F5" w:rsidRPr="004179D5">
        <w:rPr>
          <w:rFonts w:cs="Arial"/>
        </w:rPr>
        <w:t xml:space="preserve"> </w:t>
      </w:r>
    </w:p>
    <w:p w14:paraId="25F1A2E5" w14:textId="77777777" w:rsidR="004A127D" w:rsidRPr="004179D5" w:rsidRDefault="004A127D" w:rsidP="00925907">
      <w:pPr>
        <w:pStyle w:val="2012Naslov3ponuda2"/>
        <w:numPr>
          <w:ilvl w:val="0"/>
          <w:numId w:val="0"/>
        </w:numPr>
        <w:tabs>
          <w:tab w:val="left" w:pos="567"/>
        </w:tabs>
        <w:ind w:left="284"/>
        <w:rPr>
          <w:rFonts w:cs="Arial"/>
        </w:rPr>
      </w:pPr>
      <w:bookmarkStart w:id="20" w:name="_Toc306260104"/>
      <w:r w:rsidRPr="004179D5">
        <w:rPr>
          <w:rFonts w:cs="Arial"/>
        </w:rPr>
        <w:lastRenderedPageBreak/>
        <w:t>SADRŽAJ PONUDE</w:t>
      </w:r>
      <w:bookmarkEnd w:id="20"/>
    </w:p>
    <w:p w14:paraId="4202EDCE" w14:textId="77777777" w:rsidR="004A127D" w:rsidRPr="004179D5" w:rsidRDefault="004A127D" w:rsidP="00925907">
      <w:pPr>
        <w:pStyle w:val="2012TEXTObveznirazloziisklj2"/>
        <w:tabs>
          <w:tab w:val="left" w:pos="567"/>
        </w:tabs>
        <w:ind w:left="284"/>
        <w:rPr>
          <w:rFonts w:cs="Arial"/>
        </w:rPr>
      </w:pPr>
      <w:r w:rsidRPr="004179D5">
        <w:rPr>
          <w:rFonts w:cs="Arial"/>
        </w:rPr>
        <w:t>Ponud</w:t>
      </w:r>
      <w:r w:rsidR="007D43BE" w:rsidRPr="004179D5">
        <w:rPr>
          <w:rFonts w:cs="Arial"/>
        </w:rPr>
        <w:t>a</w:t>
      </w:r>
      <w:r w:rsidRPr="004179D5">
        <w:rPr>
          <w:rFonts w:cs="Arial"/>
        </w:rPr>
        <w:t xml:space="preserve"> sa</w:t>
      </w:r>
      <w:r w:rsidR="007D43BE" w:rsidRPr="004179D5">
        <w:rPr>
          <w:rFonts w:cs="Arial"/>
        </w:rPr>
        <w:t>drži</w:t>
      </w:r>
      <w:r w:rsidRPr="004179D5">
        <w:rPr>
          <w:rFonts w:cs="Arial"/>
        </w:rPr>
        <w:t>:</w:t>
      </w:r>
    </w:p>
    <w:p w14:paraId="0569BDAC" w14:textId="38F756F9" w:rsidR="004A127D" w:rsidRPr="004179D5" w:rsidRDefault="00326FAF" w:rsidP="00925907">
      <w:pPr>
        <w:pStyle w:val="2012TEXTObveznirazloziisklj2"/>
        <w:numPr>
          <w:ilvl w:val="0"/>
          <w:numId w:val="10"/>
        </w:numPr>
        <w:tabs>
          <w:tab w:val="clear" w:pos="964"/>
          <w:tab w:val="left" w:pos="567"/>
          <w:tab w:val="left" w:pos="709"/>
        </w:tabs>
        <w:ind w:left="284" w:firstLine="0"/>
        <w:rPr>
          <w:rFonts w:cs="Arial"/>
        </w:rPr>
      </w:pPr>
      <w:r w:rsidRPr="004179D5">
        <w:rPr>
          <w:rFonts w:cs="Arial"/>
          <w:b/>
          <w:bCs/>
        </w:rPr>
        <w:t>Ponudbeni list</w:t>
      </w:r>
      <w:r w:rsidR="004A127D" w:rsidRPr="004179D5">
        <w:rPr>
          <w:rFonts w:cs="Arial"/>
        </w:rPr>
        <w:t xml:space="preserve"> (ispunjen</w:t>
      </w:r>
      <w:r w:rsidR="00262420" w:rsidRPr="004179D5">
        <w:rPr>
          <w:rFonts w:cs="Arial"/>
        </w:rPr>
        <w:t xml:space="preserve"> i</w:t>
      </w:r>
      <w:r w:rsidR="004A127D" w:rsidRPr="004179D5">
        <w:rPr>
          <w:rFonts w:cs="Arial"/>
        </w:rPr>
        <w:t xml:space="preserve"> potpisan od strane ponuditelja)</w:t>
      </w:r>
      <w:r w:rsidR="008E1CEF">
        <w:rPr>
          <w:rFonts w:cs="Arial"/>
        </w:rPr>
        <w:t>,</w:t>
      </w:r>
    </w:p>
    <w:p w14:paraId="449E2E0D" w14:textId="43D02E0E" w:rsidR="00E30B7D" w:rsidRPr="00212275" w:rsidRDefault="00C27803" w:rsidP="00925907">
      <w:pPr>
        <w:pStyle w:val="2012TEXTObveznirazloziisklj2"/>
        <w:numPr>
          <w:ilvl w:val="0"/>
          <w:numId w:val="10"/>
        </w:numPr>
        <w:tabs>
          <w:tab w:val="clear" w:pos="964"/>
          <w:tab w:val="left" w:pos="567"/>
          <w:tab w:val="left" w:pos="709"/>
        </w:tabs>
        <w:ind w:left="284" w:firstLine="0"/>
        <w:rPr>
          <w:rFonts w:cs="Arial"/>
        </w:rPr>
      </w:pPr>
      <w:r w:rsidRPr="00212275">
        <w:rPr>
          <w:rFonts w:cs="Arial"/>
          <w:b/>
          <w:bCs/>
        </w:rPr>
        <w:t>Dokument</w:t>
      </w:r>
      <w:r w:rsidR="001E3F78">
        <w:rPr>
          <w:rFonts w:cs="Arial"/>
          <w:b/>
          <w:bCs/>
        </w:rPr>
        <w:t>i</w:t>
      </w:r>
      <w:r w:rsidR="00044B1C">
        <w:rPr>
          <w:rFonts w:cs="Arial"/>
        </w:rPr>
        <w:t>/</w:t>
      </w:r>
      <w:r w:rsidRPr="00212275">
        <w:rPr>
          <w:rFonts w:cs="Arial"/>
          <w:b/>
          <w:bCs/>
        </w:rPr>
        <w:t>d</w:t>
      </w:r>
      <w:r w:rsidR="00E30B7D" w:rsidRPr="00212275">
        <w:rPr>
          <w:rFonts w:cs="Arial"/>
          <w:b/>
          <w:bCs/>
        </w:rPr>
        <w:t>okaz</w:t>
      </w:r>
      <w:r w:rsidR="001E3F78">
        <w:rPr>
          <w:rFonts w:cs="Arial"/>
          <w:b/>
          <w:bCs/>
        </w:rPr>
        <w:t>i</w:t>
      </w:r>
      <w:r w:rsidR="00E30B7D" w:rsidRPr="00212275">
        <w:rPr>
          <w:rFonts w:cs="Arial"/>
        </w:rPr>
        <w:t xml:space="preserve"> sukladno točk</w:t>
      </w:r>
      <w:r w:rsidR="001E3F78">
        <w:rPr>
          <w:rFonts w:cs="Arial"/>
        </w:rPr>
        <w:t>ama</w:t>
      </w:r>
      <w:r w:rsidR="002F3828" w:rsidRPr="00212275">
        <w:rPr>
          <w:rFonts w:cs="Arial"/>
        </w:rPr>
        <w:t xml:space="preserve"> </w:t>
      </w:r>
      <w:r w:rsidR="001E3F78">
        <w:rPr>
          <w:rFonts w:cs="Arial"/>
        </w:rPr>
        <w:t>8. i 9</w:t>
      </w:r>
      <w:r w:rsidR="002F3828" w:rsidRPr="00212275">
        <w:rPr>
          <w:rFonts w:cs="Arial"/>
        </w:rPr>
        <w:t xml:space="preserve">. </w:t>
      </w:r>
      <w:r w:rsidR="00E30B7D" w:rsidRPr="00212275">
        <w:rPr>
          <w:rFonts w:cs="Arial"/>
        </w:rPr>
        <w:t xml:space="preserve">ovog </w:t>
      </w:r>
      <w:r w:rsidR="002F3828" w:rsidRPr="00212275">
        <w:rPr>
          <w:rFonts w:cs="Arial"/>
        </w:rPr>
        <w:t>Poziva</w:t>
      </w:r>
      <w:r w:rsidR="008E1CEF" w:rsidRPr="00212275">
        <w:rPr>
          <w:rFonts w:cs="Arial"/>
        </w:rPr>
        <w:t>,</w:t>
      </w:r>
    </w:p>
    <w:p w14:paraId="035975E7" w14:textId="12FB8754" w:rsidR="004A127D" w:rsidRPr="004179D5" w:rsidRDefault="00292D96" w:rsidP="00925907">
      <w:pPr>
        <w:pStyle w:val="2012TEXTObveznirazloziisklj2"/>
        <w:numPr>
          <w:ilvl w:val="0"/>
          <w:numId w:val="10"/>
        </w:numPr>
        <w:tabs>
          <w:tab w:val="clear" w:pos="964"/>
          <w:tab w:val="left" w:pos="567"/>
          <w:tab w:val="left" w:pos="709"/>
        </w:tabs>
        <w:ind w:left="284" w:firstLine="0"/>
        <w:rPr>
          <w:rFonts w:cs="Arial"/>
        </w:rPr>
      </w:pPr>
      <w:r w:rsidRPr="004179D5">
        <w:rPr>
          <w:rFonts w:cs="Arial"/>
          <w:b/>
          <w:bCs/>
        </w:rPr>
        <w:t>Troškovnik</w:t>
      </w:r>
      <w:r w:rsidR="004A127D" w:rsidRPr="004179D5">
        <w:rPr>
          <w:rFonts w:cs="Arial"/>
        </w:rPr>
        <w:t xml:space="preserve"> (ispunjen</w:t>
      </w:r>
      <w:r w:rsidR="00262420" w:rsidRPr="004179D5">
        <w:rPr>
          <w:rFonts w:cs="Arial"/>
        </w:rPr>
        <w:t xml:space="preserve"> </w:t>
      </w:r>
      <w:r w:rsidR="00401DE0" w:rsidRPr="004179D5">
        <w:rPr>
          <w:rFonts w:cs="Arial"/>
        </w:rPr>
        <w:t xml:space="preserve">od strane </w:t>
      </w:r>
      <w:r w:rsidR="004A127D" w:rsidRPr="004179D5">
        <w:rPr>
          <w:rFonts w:cs="Arial"/>
        </w:rPr>
        <w:t>ponuditelja)</w:t>
      </w:r>
      <w:r w:rsidR="008E1CEF">
        <w:rPr>
          <w:rFonts w:cs="Arial"/>
        </w:rPr>
        <w:t>.</w:t>
      </w:r>
    </w:p>
    <w:p w14:paraId="79747869" w14:textId="33A00DBF" w:rsidR="00970962" w:rsidRPr="004179D5" w:rsidRDefault="00FB57F6" w:rsidP="00FB57F6">
      <w:pPr>
        <w:pStyle w:val="2012Naslov2"/>
        <w:numPr>
          <w:ilvl w:val="0"/>
          <w:numId w:val="0"/>
        </w:numPr>
        <w:rPr>
          <w:rFonts w:cs="Arial"/>
        </w:rPr>
      </w:pPr>
      <w:bookmarkStart w:id="21" w:name="_Toc195601475"/>
      <w:bookmarkStart w:id="22" w:name="_Toc306260109"/>
      <w:bookmarkStart w:id="23" w:name="_Toc316295750"/>
      <w:r>
        <w:rPr>
          <w:rFonts w:cs="Arial"/>
        </w:rPr>
        <w:t>1</w:t>
      </w:r>
      <w:r w:rsidR="00DD1E31">
        <w:rPr>
          <w:rFonts w:cs="Arial"/>
        </w:rPr>
        <w:t>6</w:t>
      </w:r>
      <w:r>
        <w:rPr>
          <w:rFonts w:cs="Arial"/>
        </w:rPr>
        <w:t xml:space="preserve">. </w:t>
      </w:r>
      <w:r w:rsidR="00DF5BDB" w:rsidRPr="004179D5">
        <w:rPr>
          <w:rFonts w:cs="Arial"/>
        </w:rPr>
        <w:t xml:space="preserve">DATUM, </w:t>
      </w:r>
      <w:bookmarkStart w:id="24" w:name="_Toc195601477"/>
      <w:bookmarkStart w:id="25" w:name="_Toc306260110"/>
      <w:bookmarkStart w:id="26" w:name="_Toc316295751"/>
      <w:bookmarkEnd w:id="21"/>
      <w:bookmarkEnd w:id="22"/>
      <w:bookmarkEnd w:id="23"/>
      <w:r w:rsidR="00970962" w:rsidRPr="004179D5">
        <w:rPr>
          <w:rFonts w:cs="Arial"/>
        </w:rPr>
        <w:t>VRIJEME</w:t>
      </w:r>
      <w:r w:rsidR="00586603" w:rsidRPr="004179D5">
        <w:rPr>
          <w:rFonts w:cs="Arial"/>
        </w:rPr>
        <w:t>, MJESTO</w:t>
      </w:r>
      <w:r w:rsidR="00970962" w:rsidRPr="004179D5">
        <w:rPr>
          <w:rFonts w:cs="Arial"/>
        </w:rPr>
        <w:t xml:space="preserve"> i način dostave PONUDA</w:t>
      </w:r>
    </w:p>
    <w:p w14:paraId="2DE56DEB" w14:textId="6FB29030" w:rsidR="00B51071" w:rsidRPr="00B51071" w:rsidRDefault="00970962" w:rsidP="00925907">
      <w:pPr>
        <w:pStyle w:val="2012TEXTObveznirazloziisklj2"/>
        <w:spacing w:after="120"/>
        <w:ind w:left="284"/>
        <w:rPr>
          <w:rFonts w:cs="Arial"/>
          <w:b/>
        </w:rPr>
      </w:pPr>
      <w:r w:rsidRPr="004179D5">
        <w:rPr>
          <w:rFonts w:cs="Arial"/>
        </w:rPr>
        <w:t xml:space="preserve">Ponuda se dostavlja </w:t>
      </w:r>
      <w:r w:rsidRPr="004179D5">
        <w:rPr>
          <w:rFonts w:cs="Arial"/>
          <w:b/>
          <w:bCs/>
        </w:rPr>
        <w:t>elektroničkim putem</w:t>
      </w:r>
      <w:r w:rsidRPr="004179D5">
        <w:rPr>
          <w:rFonts w:cs="Arial"/>
        </w:rPr>
        <w:t xml:space="preserve"> (</w:t>
      </w:r>
      <w:r w:rsidRPr="001E3F78">
        <w:rPr>
          <w:rFonts w:cs="Arial"/>
          <w:u w:val="single"/>
        </w:rPr>
        <w:t>skenirani dokument</w:t>
      </w:r>
      <w:r w:rsidR="001E3F78">
        <w:rPr>
          <w:rFonts w:cs="Arial"/>
          <w:u w:val="single"/>
        </w:rPr>
        <w:t>i</w:t>
      </w:r>
      <w:r w:rsidR="00C27765" w:rsidRPr="001E3F78">
        <w:rPr>
          <w:rFonts w:cs="Arial"/>
          <w:u w:val="single"/>
        </w:rPr>
        <w:t xml:space="preserve"> u</w:t>
      </w:r>
      <w:r w:rsidR="00925907" w:rsidRPr="001E3F78">
        <w:rPr>
          <w:rFonts w:cs="Arial"/>
          <w:u w:val="single"/>
        </w:rPr>
        <w:t xml:space="preserve"> pdf format</w:t>
      </w:r>
      <w:r w:rsidR="00C27765" w:rsidRPr="001E3F78">
        <w:rPr>
          <w:rFonts w:cs="Arial"/>
          <w:u w:val="single"/>
        </w:rPr>
        <w:t>u</w:t>
      </w:r>
      <w:r w:rsidRPr="004179D5">
        <w:rPr>
          <w:rFonts w:cs="Arial"/>
        </w:rPr>
        <w:t xml:space="preserve">) na adresu elektroničke pošte: </w:t>
      </w:r>
      <w:r w:rsidR="001E3F78" w:rsidRPr="00931002">
        <w:rPr>
          <w:rFonts w:cs="Arial"/>
          <w:b/>
          <w:color w:val="000000" w:themeColor="text1"/>
        </w:rPr>
        <w:t>domzadjecupula@gmail.com</w:t>
      </w:r>
    </w:p>
    <w:p w14:paraId="19C1A8FA" w14:textId="0B68E69F" w:rsidR="00970962" w:rsidRPr="00423B3D" w:rsidRDefault="00970962" w:rsidP="001E3F78">
      <w:pPr>
        <w:pStyle w:val="2012TEXT"/>
        <w:spacing w:after="120"/>
        <w:ind w:left="284"/>
        <w:rPr>
          <w:rFonts w:cs="Arial"/>
          <w:bCs/>
        </w:rPr>
      </w:pPr>
      <w:r w:rsidRPr="004179D5">
        <w:rPr>
          <w:rFonts w:cs="Arial"/>
        </w:rPr>
        <w:t xml:space="preserve">Ponudu je potrebno dostaviti </w:t>
      </w:r>
      <w:r w:rsidRPr="00137843">
        <w:rPr>
          <w:rFonts w:cs="Arial"/>
        </w:rPr>
        <w:t xml:space="preserve">najkasnije do </w:t>
      </w:r>
      <w:r w:rsidR="00931002" w:rsidRPr="00931002">
        <w:rPr>
          <w:rFonts w:cs="Arial"/>
          <w:b/>
        </w:rPr>
        <w:t>24.5</w:t>
      </w:r>
      <w:r w:rsidRPr="00931002">
        <w:rPr>
          <w:rFonts w:cs="Arial"/>
          <w:b/>
        </w:rPr>
        <w:t>.20</w:t>
      </w:r>
      <w:r w:rsidR="00586603" w:rsidRPr="00931002">
        <w:rPr>
          <w:rFonts w:cs="Arial"/>
          <w:b/>
        </w:rPr>
        <w:t>2</w:t>
      </w:r>
      <w:r w:rsidR="000952D5" w:rsidRPr="00931002">
        <w:rPr>
          <w:rFonts w:cs="Arial"/>
          <w:b/>
        </w:rPr>
        <w:t>3</w:t>
      </w:r>
      <w:r w:rsidRPr="00931002">
        <w:rPr>
          <w:rFonts w:cs="Arial"/>
          <w:b/>
        </w:rPr>
        <w:t>.</w:t>
      </w:r>
      <w:r w:rsidRPr="00137843">
        <w:rPr>
          <w:rFonts w:cs="Arial"/>
        </w:rPr>
        <w:t xml:space="preserve"> godine do </w:t>
      </w:r>
      <w:r w:rsidR="00A76C7B">
        <w:rPr>
          <w:rFonts w:cs="Arial"/>
          <w:b/>
        </w:rPr>
        <w:t>1</w:t>
      </w:r>
      <w:r w:rsidR="001E3F78">
        <w:rPr>
          <w:rFonts w:cs="Arial"/>
          <w:b/>
        </w:rPr>
        <w:t>4</w:t>
      </w:r>
      <w:r w:rsidRPr="00137843">
        <w:rPr>
          <w:rFonts w:cs="Arial"/>
          <w:b/>
        </w:rPr>
        <w:t>:00</w:t>
      </w:r>
      <w:r w:rsidRPr="00137843">
        <w:rPr>
          <w:rFonts w:cs="Arial"/>
        </w:rPr>
        <w:t xml:space="preserve"> sati,</w:t>
      </w:r>
      <w:r w:rsidRPr="00137843">
        <w:rPr>
          <w:rFonts w:cs="Arial"/>
          <w:color w:val="FF0000"/>
        </w:rPr>
        <w:t xml:space="preserve"> </w:t>
      </w:r>
      <w:r w:rsidRPr="00137843">
        <w:rPr>
          <w:rFonts w:cs="Arial"/>
        </w:rPr>
        <w:t xml:space="preserve">uz </w:t>
      </w:r>
      <w:r w:rsidRPr="00423B3D">
        <w:rPr>
          <w:rFonts w:cs="Arial"/>
        </w:rPr>
        <w:t>naznaku:</w:t>
      </w:r>
      <w:r w:rsidR="001A41ED" w:rsidRPr="00423B3D">
        <w:rPr>
          <w:rFonts w:cs="Arial"/>
        </w:rPr>
        <w:t xml:space="preserve"> "</w:t>
      </w:r>
      <w:r w:rsidR="001E3F78" w:rsidRPr="001E3F78">
        <w:rPr>
          <w:rFonts w:cs="Arial"/>
          <w:b/>
        </w:rPr>
        <w:t>Sprave za vježbanje</w:t>
      </w:r>
      <w:r w:rsidR="001E3F78">
        <w:rPr>
          <w:rFonts w:cs="Arial"/>
          <w:b/>
        </w:rPr>
        <w:t xml:space="preserve">, </w:t>
      </w:r>
      <w:r w:rsidR="001E3F78" w:rsidRPr="001E3F78">
        <w:rPr>
          <w:rFonts w:cs="Arial"/>
          <w:b/>
        </w:rPr>
        <w:t>JN-2-2023</w:t>
      </w:r>
      <w:r w:rsidR="001A41ED" w:rsidRPr="00423B3D">
        <w:rPr>
          <w:rFonts w:cs="Arial"/>
          <w:bCs/>
        </w:rPr>
        <w:t>".</w:t>
      </w:r>
    </w:p>
    <w:p w14:paraId="231C7ED1" w14:textId="106B24F3" w:rsidR="001E3F78" w:rsidRDefault="001E3F78" w:rsidP="00925907">
      <w:pPr>
        <w:spacing w:after="120"/>
        <w:ind w:left="284"/>
        <w:jc w:val="both"/>
        <w:rPr>
          <w:rFonts w:ascii="Arial" w:hAnsi="Arial" w:cs="Arial"/>
        </w:rPr>
      </w:pPr>
      <w:r w:rsidRPr="00654EFB">
        <w:rPr>
          <w:rFonts w:ascii="Arial" w:hAnsi="Arial" w:cs="Arial"/>
          <w:spacing w:val="-2"/>
        </w:rPr>
        <w:t>Istodobno s istekom roka za dostavu ponuda, predstavnici Naručitelja - članovi stručnog povjerenstva</w:t>
      </w:r>
      <w:r w:rsidRPr="001E3F78">
        <w:rPr>
          <w:rFonts w:ascii="Arial" w:hAnsi="Arial" w:cs="Arial"/>
        </w:rPr>
        <w:t xml:space="preserve"> za nabavu</w:t>
      </w:r>
      <w:r w:rsidR="00654EFB">
        <w:rPr>
          <w:rFonts w:ascii="Arial" w:hAnsi="Arial" w:cs="Arial"/>
        </w:rPr>
        <w:t>,</w:t>
      </w:r>
      <w:r w:rsidRPr="001E3F78">
        <w:rPr>
          <w:rFonts w:ascii="Arial" w:hAnsi="Arial" w:cs="Arial"/>
        </w:rPr>
        <w:t xml:space="preserve"> će započeti otvaranje ponuda pristiglih u postupku nabave</w:t>
      </w:r>
      <w:r>
        <w:rPr>
          <w:rFonts w:ascii="Arial" w:hAnsi="Arial" w:cs="Arial"/>
        </w:rPr>
        <w:t>.</w:t>
      </w:r>
    </w:p>
    <w:p w14:paraId="18B54394" w14:textId="20CBC1BC" w:rsidR="001A41ED" w:rsidRDefault="001A41ED" w:rsidP="00925907">
      <w:pPr>
        <w:spacing w:after="120"/>
        <w:ind w:left="284"/>
        <w:jc w:val="both"/>
        <w:rPr>
          <w:rFonts w:ascii="Arial" w:hAnsi="Arial" w:cs="Arial"/>
        </w:rPr>
      </w:pPr>
      <w:r w:rsidRPr="001A41ED">
        <w:rPr>
          <w:rFonts w:ascii="Arial" w:hAnsi="Arial" w:cs="Arial"/>
        </w:rPr>
        <w:t xml:space="preserve">Otvaranje ponuda </w:t>
      </w:r>
      <w:r w:rsidRPr="00654EFB">
        <w:rPr>
          <w:rFonts w:ascii="Arial" w:hAnsi="Arial" w:cs="Arial"/>
          <w:u w:val="single"/>
        </w:rPr>
        <w:t>nije javno</w:t>
      </w:r>
      <w:r w:rsidR="00925907">
        <w:rPr>
          <w:rFonts w:ascii="Arial" w:hAnsi="Arial" w:cs="Arial"/>
        </w:rPr>
        <w:t>.</w:t>
      </w:r>
      <w:r w:rsidR="00654EFB">
        <w:rPr>
          <w:rFonts w:ascii="Arial" w:hAnsi="Arial" w:cs="Arial"/>
        </w:rPr>
        <w:t xml:space="preserve"> </w:t>
      </w:r>
      <w:r w:rsidR="00044B1C">
        <w:rPr>
          <w:rFonts w:ascii="Arial" w:hAnsi="Arial" w:cs="Arial"/>
        </w:rPr>
        <w:t xml:space="preserve">Otvaranje ponuda provodi se u skladu s člankom </w:t>
      </w:r>
      <w:r w:rsidR="001E3F78">
        <w:rPr>
          <w:rFonts w:ascii="Arial" w:hAnsi="Arial" w:cs="Arial"/>
        </w:rPr>
        <w:t>6</w:t>
      </w:r>
      <w:r w:rsidR="00044B1C">
        <w:rPr>
          <w:rFonts w:ascii="Arial" w:hAnsi="Arial" w:cs="Arial"/>
        </w:rPr>
        <w:t>.</w:t>
      </w:r>
      <w:r w:rsidR="001E3F78">
        <w:rPr>
          <w:rFonts w:ascii="Arial" w:hAnsi="Arial" w:cs="Arial"/>
        </w:rPr>
        <w:t xml:space="preserve"> stavkom 10. </w:t>
      </w:r>
      <w:r w:rsidR="00044B1C" w:rsidRPr="00044B1C">
        <w:rPr>
          <w:rFonts w:ascii="Arial" w:hAnsi="Arial" w:cs="Arial"/>
        </w:rPr>
        <w:t>Pravilnik</w:t>
      </w:r>
      <w:r w:rsidR="00044B1C">
        <w:rPr>
          <w:rFonts w:ascii="Arial" w:hAnsi="Arial" w:cs="Arial"/>
        </w:rPr>
        <w:t>a</w:t>
      </w:r>
      <w:r w:rsidR="00044B1C" w:rsidRPr="00044B1C">
        <w:rPr>
          <w:rFonts w:ascii="Arial" w:hAnsi="Arial" w:cs="Arial"/>
        </w:rPr>
        <w:t xml:space="preserve"> o </w:t>
      </w:r>
      <w:r w:rsidR="001E3F78" w:rsidRPr="001E3F78">
        <w:rPr>
          <w:rFonts w:ascii="Arial" w:hAnsi="Arial" w:cs="Arial"/>
        </w:rPr>
        <w:t>provedbi postupaka jednostavne nabave robe, radova i usluga</w:t>
      </w:r>
      <w:r w:rsidR="00925907">
        <w:rPr>
          <w:rFonts w:ascii="Arial" w:hAnsi="Arial" w:cs="Arial"/>
        </w:rPr>
        <w:t>.</w:t>
      </w:r>
    </w:p>
    <w:p w14:paraId="357C4900" w14:textId="724F51F8" w:rsidR="00970962" w:rsidRPr="004179D5" w:rsidRDefault="00970962" w:rsidP="00925907">
      <w:pPr>
        <w:spacing w:after="120"/>
        <w:ind w:left="284"/>
        <w:rPr>
          <w:rFonts w:ascii="Arial" w:hAnsi="Arial" w:cs="Arial"/>
        </w:rPr>
      </w:pPr>
      <w:r w:rsidRPr="004179D5">
        <w:rPr>
          <w:rFonts w:ascii="Arial" w:hAnsi="Arial" w:cs="Arial"/>
        </w:rPr>
        <w:t>Pregled i ocjenu ponuda provode članovi</w:t>
      </w:r>
      <w:r w:rsidR="001E3F78">
        <w:rPr>
          <w:rFonts w:ascii="Arial" w:hAnsi="Arial" w:cs="Arial"/>
        </w:rPr>
        <w:t xml:space="preserve"> stručnog</w:t>
      </w:r>
      <w:r w:rsidRPr="004179D5">
        <w:rPr>
          <w:rFonts w:ascii="Arial" w:hAnsi="Arial" w:cs="Arial"/>
        </w:rPr>
        <w:t xml:space="preserve"> povjerenstva </w:t>
      </w:r>
      <w:r w:rsidR="00D061DF">
        <w:rPr>
          <w:rFonts w:ascii="Arial" w:hAnsi="Arial" w:cs="Arial"/>
        </w:rPr>
        <w:t>za nabavu</w:t>
      </w:r>
      <w:r w:rsidRPr="004179D5">
        <w:rPr>
          <w:rFonts w:ascii="Arial" w:hAnsi="Arial" w:cs="Arial"/>
        </w:rPr>
        <w:t>.</w:t>
      </w:r>
    </w:p>
    <w:p w14:paraId="7C095818" w14:textId="0603C7E3" w:rsidR="009F0BD8" w:rsidRPr="004179D5" w:rsidRDefault="00FB57F6" w:rsidP="00FB57F6">
      <w:pPr>
        <w:pStyle w:val="2012Naslov2"/>
        <w:numPr>
          <w:ilvl w:val="0"/>
          <w:numId w:val="0"/>
        </w:numPr>
        <w:rPr>
          <w:rFonts w:cs="Arial"/>
        </w:rPr>
      </w:pPr>
      <w:r>
        <w:rPr>
          <w:rFonts w:cs="Arial"/>
        </w:rPr>
        <w:t>1</w:t>
      </w:r>
      <w:r w:rsidR="00DD1E31">
        <w:rPr>
          <w:rFonts w:cs="Arial"/>
        </w:rPr>
        <w:t>7</w:t>
      </w:r>
      <w:r>
        <w:rPr>
          <w:rFonts w:cs="Arial"/>
        </w:rPr>
        <w:t xml:space="preserve">. </w:t>
      </w:r>
      <w:r w:rsidR="009F0BD8" w:rsidRPr="004179D5">
        <w:rPr>
          <w:rFonts w:cs="Arial"/>
        </w:rPr>
        <w:t>DONOŠENJ</w:t>
      </w:r>
      <w:r w:rsidR="00EC269C" w:rsidRPr="004179D5">
        <w:rPr>
          <w:rFonts w:cs="Arial"/>
        </w:rPr>
        <w:t>E</w:t>
      </w:r>
      <w:r w:rsidR="009F0BD8" w:rsidRPr="004179D5">
        <w:rPr>
          <w:rFonts w:cs="Arial"/>
        </w:rPr>
        <w:t xml:space="preserve"> ODLUKE O ODABIRU ILI </w:t>
      </w:r>
      <w:r w:rsidR="00F65F53" w:rsidRPr="004179D5">
        <w:rPr>
          <w:rFonts w:cs="Arial"/>
        </w:rPr>
        <w:t xml:space="preserve">ODLUKE O </w:t>
      </w:r>
      <w:r w:rsidR="009F0BD8" w:rsidRPr="004179D5">
        <w:rPr>
          <w:rFonts w:cs="Arial"/>
        </w:rPr>
        <w:t>PONIŠTENJU</w:t>
      </w:r>
      <w:bookmarkEnd w:id="24"/>
      <w:bookmarkEnd w:id="25"/>
      <w:bookmarkEnd w:id="26"/>
    </w:p>
    <w:p w14:paraId="1F3A03BB" w14:textId="77777777" w:rsidR="001E3F78" w:rsidRPr="001E3F78" w:rsidRDefault="001E3F78" w:rsidP="001E3F78">
      <w:pPr>
        <w:spacing w:after="120"/>
        <w:ind w:left="284"/>
        <w:jc w:val="both"/>
        <w:rPr>
          <w:rFonts w:ascii="Arial" w:hAnsi="Arial" w:cs="Arial"/>
        </w:rPr>
      </w:pPr>
      <w:r w:rsidRPr="001E3F78">
        <w:rPr>
          <w:rFonts w:ascii="Arial" w:hAnsi="Arial" w:cs="Arial"/>
        </w:rPr>
        <w:t>Naručitelj pregledava i ocjenjuje ponude sukladno zahtjevima i uvjetima iz ovog Poziva. Na osnovu rezultata pregleda i ocjene ponuda, Naručitelj odabire najpovoljniju ponudu.</w:t>
      </w:r>
    </w:p>
    <w:p w14:paraId="1C26868A" w14:textId="77777777" w:rsidR="001E3F78" w:rsidRPr="001E3F78" w:rsidRDefault="001E3F78" w:rsidP="001E3F78">
      <w:pPr>
        <w:spacing w:after="120"/>
        <w:ind w:left="284"/>
        <w:jc w:val="both"/>
        <w:rPr>
          <w:rFonts w:ascii="Arial" w:hAnsi="Arial" w:cs="Arial"/>
        </w:rPr>
      </w:pPr>
      <w:r w:rsidRPr="001E3F78">
        <w:rPr>
          <w:rFonts w:ascii="Arial" w:hAnsi="Arial" w:cs="Arial"/>
        </w:rPr>
        <w:t>Obavijest o odabiru Naručitelj svakom ponuditelju dostavlja elektroničkom poštom.</w:t>
      </w:r>
    </w:p>
    <w:p w14:paraId="0D0428A3" w14:textId="77777777" w:rsidR="001E3F78" w:rsidRPr="001E3F78" w:rsidRDefault="001E3F78" w:rsidP="001E3F78">
      <w:pPr>
        <w:spacing w:after="120"/>
        <w:ind w:left="284"/>
        <w:jc w:val="both"/>
        <w:rPr>
          <w:rFonts w:ascii="Arial" w:hAnsi="Arial" w:cs="Arial"/>
        </w:rPr>
      </w:pPr>
      <w:r w:rsidRPr="001E3F78">
        <w:rPr>
          <w:rFonts w:ascii="Arial" w:hAnsi="Arial" w:cs="Arial"/>
        </w:rPr>
        <w:t xml:space="preserve">Po donošenju odluke o odabiru, </w:t>
      </w:r>
      <w:r w:rsidRPr="00670D2E">
        <w:rPr>
          <w:rFonts w:ascii="Arial" w:hAnsi="Arial" w:cs="Arial"/>
          <w:b/>
          <w:bCs/>
        </w:rPr>
        <w:t xml:space="preserve">Naručitelj će od odabranog ponuditelja zatražit dostavu </w:t>
      </w:r>
      <w:r w:rsidRPr="00670D2E">
        <w:rPr>
          <w:rFonts w:ascii="Arial" w:hAnsi="Arial" w:cs="Arial"/>
          <w:b/>
          <w:bCs/>
          <w:u w:val="single"/>
        </w:rPr>
        <w:t>potvrde porezne uprave o stanju duga</w:t>
      </w:r>
      <w:r w:rsidRPr="001E3F78">
        <w:rPr>
          <w:rFonts w:ascii="Arial" w:hAnsi="Arial" w:cs="Arial"/>
        </w:rPr>
        <w:t>.</w:t>
      </w:r>
    </w:p>
    <w:p w14:paraId="7397BA25" w14:textId="77777777" w:rsidR="001E3F78" w:rsidRPr="001E3F78" w:rsidRDefault="001E3F78" w:rsidP="001E3F78">
      <w:pPr>
        <w:spacing w:after="120"/>
        <w:ind w:left="284"/>
        <w:jc w:val="both"/>
        <w:rPr>
          <w:rFonts w:ascii="Arial" w:hAnsi="Arial" w:cs="Arial"/>
        </w:rPr>
      </w:pPr>
      <w:r w:rsidRPr="001E3F78">
        <w:rPr>
          <w:rFonts w:ascii="Arial" w:hAnsi="Arial" w:cs="Arial"/>
        </w:rPr>
        <w:t>Ukoliko nisu ispunjeni uvjeti za odabir Naručitelj će donijeti odluku o poništenju postupka nabave.</w:t>
      </w:r>
    </w:p>
    <w:p w14:paraId="387E69BF" w14:textId="52768E09" w:rsidR="0095327E" w:rsidRPr="004179D5" w:rsidRDefault="001E3F78" w:rsidP="001E3F78">
      <w:pPr>
        <w:spacing w:after="120"/>
        <w:ind w:left="284"/>
        <w:jc w:val="both"/>
        <w:rPr>
          <w:rFonts w:ascii="Arial" w:hAnsi="Arial" w:cs="Arial"/>
        </w:rPr>
      </w:pPr>
      <w:r w:rsidRPr="001E3F78">
        <w:rPr>
          <w:rFonts w:ascii="Arial" w:hAnsi="Arial" w:cs="Arial"/>
        </w:rPr>
        <w:t xml:space="preserve">Naručitelj će s odabranim ponuditeljem sklopiti </w:t>
      </w:r>
      <w:r w:rsidR="00670D2E">
        <w:rPr>
          <w:rFonts w:ascii="Arial" w:hAnsi="Arial" w:cs="Arial"/>
        </w:rPr>
        <w:t>u</w:t>
      </w:r>
      <w:r w:rsidRPr="001E3F78">
        <w:rPr>
          <w:rFonts w:ascii="Arial" w:hAnsi="Arial" w:cs="Arial"/>
        </w:rPr>
        <w:t>govor</w:t>
      </w:r>
      <w:r w:rsidR="00654EFB">
        <w:rPr>
          <w:rFonts w:ascii="Arial" w:hAnsi="Arial" w:cs="Arial"/>
        </w:rPr>
        <w:t xml:space="preserve"> o nabavi,</w:t>
      </w:r>
      <w:r w:rsidRPr="001E3F78">
        <w:rPr>
          <w:rFonts w:ascii="Arial" w:hAnsi="Arial" w:cs="Arial"/>
        </w:rPr>
        <w:t xml:space="preserve"> po primitku obavijesti o odabiru. Ugovor  </w:t>
      </w:r>
      <w:r w:rsidR="00670D2E">
        <w:rPr>
          <w:rFonts w:ascii="Arial" w:hAnsi="Arial" w:cs="Arial"/>
        </w:rPr>
        <w:t xml:space="preserve">se izrađuje </w:t>
      </w:r>
      <w:r w:rsidRPr="001E3F78">
        <w:rPr>
          <w:rFonts w:ascii="Arial" w:hAnsi="Arial" w:cs="Arial"/>
        </w:rPr>
        <w:t>u skladu s</w:t>
      </w:r>
      <w:r w:rsidR="00D867C6">
        <w:rPr>
          <w:rFonts w:ascii="Arial" w:hAnsi="Arial" w:cs="Arial"/>
        </w:rPr>
        <w:t xml:space="preserve"> uvjetima i zahtjevima iz</w:t>
      </w:r>
      <w:r w:rsidR="00670D2E">
        <w:rPr>
          <w:rFonts w:ascii="Arial" w:hAnsi="Arial" w:cs="Arial"/>
        </w:rPr>
        <w:t xml:space="preserve"> ov</w:t>
      </w:r>
      <w:r w:rsidR="00D867C6">
        <w:rPr>
          <w:rFonts w:ascii="Arial" w:hAnsi="Arial" w:cs="Arial"/>
        </w:rPr>
        <w:t>og</w:t>
      </w:r>
      <w:r w:rsidRPr="001E3F78">
        <w:rPr>
          <w:rFonts w:ascii="Arial" w:hAnsi="Arial" w:cs="Arial"/>
        </w:rPr>
        <w:t xml:space="preserve"> </w:t>
      </w:r>
      <w:r w:rsidR="00670D2E">
        <w:rPr>
          <w:rFonts w:ascii="Arial" w:hAnsi="Arial" w:cs="Arial"/>
        </w:rPr>
        <w:t>P</w:t>
      </w:r>
      <w:r w:rsidRPr="001E3F78">
        <w:rPr>
          <w:rFonts w:ascii="Arial" w:hAnsi="Arial" w:cs="Arial"/>
        </w:rPr>
        <w:t>oziv</w:t>
      </w:r>
      <w:r w:rsidR="00D867C6">
        <w:rPr>
          <w:rFonts w:ascii="Arial" w:hAnsi="Arial" w:cs="Arial"/>
        </w:rPr>
        <w:t>a</w:t>
      </w:r>
      <w:r w:rsidRPr="001E3F78">
        <w:rPr>
          <w:rFonts w:ascii="Arial" w:hAnsi="Arial" w:cs="Arial"/>
        </w:rPr>
        <w:t xml:space="preserve"> i odabranom ponudom.</w:t>
      </w:r>
    </w:p>
    <w:p w14:paraId="07AA9B76" w14:textId="5E8DF00B" w:rsidR="00CB2EB3" w:rsidRPr="00670D2E" w:rsidRDefault="00CB2EB3" w:rsidP="00CB2EB3">
      <w:pPr>
        <w:pStyle w:val="2012Naslov2"/>
        <w:numPr>
          <w:ilvl w:val="0"/>
          <w:numId w:val="0"/>
        </w:numPr>
        <w:jc w:val="both"/>
        <w:rPr>
          <w:rFonts w:cs="Arial"/>
        </w:rPr>
      </w:pPr>
      <w:r w:rsidRPr="00670D2E">
        <w:rPr>
          <w:rFonts w:cs="Arial"/>
        </w:rPr>
        <w:t>1</w:t>
      </w:r>
      <w:r w:rsidR="00670D2E" w:rsidRPr="00670D2E">
        <w:rPr>
          <w:rFonts w:cs="Arial"/>
        </w:rPr>
        <w:t>8</w:t>
      </w:r>
      <w:r w:rsidRPr="00670D2E">
        <w:rPr>
          <w:rFonts w:cs="Arial"/>
        </w:rPr>
        <w:t>. UVJETI ZA ISPUNJENJE UGOVORA</w:t>
      </w:r>
    </w:p>
    <w:p w14:paraId="371AC008" w14:textId="77777777" w:rsidR="00CB2EB3" w:rsidRDefault="00CB2EB3" w:rsidP="00CB2EB3">
      <w:pPr>
        <w:tabs>
          <w:tab w:val="left" w:pos="567"/>
        </w:tabs>
        <w:spacing w:after="80"/>
        <w:ind w:left="284"/>
        <w:jc w:val="both"/>
        <w:rPr>
          <w:rFonts w:ascii="Arial" w:hAnsi="Arial" w:cs="Arial"/>
        </w:rPr>
      </w:pPr>
      <w:r w:rsidRPr="00E43E3C">
        <w:rPr>
          <w:rFonts w:ascii="Arial" w:hAnsi="Arial" w:cs="Arial"/>
        </w:rPr>
        <w:t>Ugovor o nabavi se sklapa s ponuditeljem čija je ponuda odabrana kao najpovoljnija, a koji je dokazao svoju sposobnost i ispunio tražene uvjete.</w:t>
      </w:r>
    </w:p>
    <w:p w14:paraId="1845B54C" w14:textId="77777777" w:rsidR="00CB2EB3" w:rsidRPr="00E43E3C" w:rsidRDefault="00CB2EB3" w:rsidP="00CB2EB3">
      <w:pPr>
        <w:tabs>
          <w:tab w:val="left" w:pos="567"/>
        </w:tabs>
        <w:spacing w:after="80"/>
        <w:ind w:left="284"/>
        <w:jc w:val="both"/>
        <w:rPr>
          <w:rFonts w:ascii="Arial" w:hAnsi="Arial" w:cs="Arial"/>
        </w:rPr>
      </w:pPr>
      <w:r w:rsidRPr="005328DB">
        <w:rPr>
          <w:rFonts w:ascii="Arial" w:hAnsi="Arial" w:cs="Arial"/>
        </w:rPr>
        <w:t>Ugovor se sklapa u skladu s uvjetima i zahtjevima iz ovog Poziva</w:t>
      </w:r>
      <w:r>
        <w:rPr>
          <w:rFonts w:ascii="Arial" w:hAnsi="Arial" w:cs="Arial"/>
        </w:rPr>
        <w:t>, te uvjetima:</w:t>
      </w:r>
    </w:p>
    <w:p w14:paraId="4548D58A" w14:textId="77777777" w:rsidR="00CB2EB3" w:rsidRPr="00E43E3C" w:rsidRDefault="00CB2EB3" w:rsidP="00CB2EB3">
      <w:pPr>
        <w:tabs>
          <w:tab w:val="left" w:pos="567"/>
        </w:tabs>
        <w:spacing w:after="80"/>
        <w:ind w:left="284"/>
        <w:jc w:val="both"/>
        <w:rPr>
          <w:rFonts w:ascii="Arial" w:hAnsi="Arial" w:cs="Arial"/>
        </w:rPr>
      </w:pPr>
      <w:r w:rsidRPr="00E43E3C">
        <w:rPr>
          <w:rFonts w:ascii="Arial" w:hAnsi="Arial" w:cs="Arial"/>
        </w:rPr>
        <w:t>−</w:t>
      </w:r>
      <w:r w:rsidRPr="00E43E3C">
        <w:rPr>
          <w:rFonts w:ascii="Arial" w:hAnsi="Arial" w:cs="Arial"/>
        </w:rPr>
        <w:tab/>
        <w:t>ugovaranje uvjeta vezanih uz nastanak i djelovanje više sile: ugovorne strane oslobađaju se odgovornosti za neizvršavanje bilo koje obveze iz ugovora o nabavi ukoliko je neizvršenje rezultat više sile, odnosno događaja izvan kontrole ugovornih strana i neovisnog od njihove volje, koji izravno utječe na izvršavanje obveza i koji se nije mogao predvidjeti ili izbjeći; Viša sila uključuje, ali nije ograničena na, slučaj rata, izgreda, građanskih nemira, prirodnih katastrofa, epidemije, požara, poplava i štrajkova; U slučaju da razlozi više sile potraju duže od 20 dana, Naručitelj zadržava pravo raskida ugovora s trenutnim učinkom;</w:t>
      </w:r>
    </w:p>
    <w:p w14:paraId="1634DA10" w14:textId="77777777" w:rsidR="00CB2EB3" w:rsidRDefault="00CB2EB3" w:rsidP="00CB2EB3">
      <w:pPr>
        <w:tabs>
          <w:tab w:val="left" w:pos="567"/>
        </w:tabs>
        <w:spacing w:after="80"/>
        <w:ind w:left="284"/>
        <w:jc w:val="both"/>
        <w:rPr>
          <w:rFonts w:ascii="Arial" w:hAnsi="Arial" w:cs="Arial"/>
        </w:rPr>
      </w:pPr>
      <w:r w:rsidRPr="00E43E3C">
        <w:rPr>
          <w:rFonts w:ascii="Arial" w:hAnsi="Arial" w:cs="Arial"/>
        </w:rPr>
        <w:t>−</w:t>
      </w:r>
      <w:r w:rsidRPr="00E43E3C">
        <w:rPr>
          <w:rFonts w:ascii="Arial" w:hAnsi="Arial" w:cs="Arial"/>
        </w:rPr>
        <w:tab/>
        <w:t>odgovornost za štetu: odabrani ponuditelj se obvezuje, bez ograničenja, nadoknaditi Naručitelju svaku štetu nastalu kao posljedica neizvršenja ili povrede ugovora sukladno općim propisima o odgovornosti za štetu</w:t>
      </w:r>
      <w:r>
        <w:rPr>
          <w:rFonts w:ascii="Arial" w:hAnsi="Arial" w:cs="Arial"/>
        </w:rPr>
        <w:t>;</w:t>
      </w:r>
    </w:p>
    <w:p w14:paraId="049E63DE" w14:textId="77777777" w:rsidR="00CB2EB3" w:rsidRPr="00E43E3C" w:rsidRDefault="00CB2EB3" w:rsidP="00CB2EB3">
      <w:pPr>
        <w:tabs>
          <w:tab w:val="left" w:pos="567"/>
        </w:tabs>
        <w:spacing w:after="80"/>
        <w:ind w:left="284"/>
        <w:jc w:val="both"/>
        <w:rPr>
          <w:rFonts w:ascii="Arial" w:hAnsi="Arial" w:cs="Arial"/>
        </w:rPr>
      </w:pPr>
      <w:r w:rsidRPr="00E43E3C">
        <w:rPr>
          <w:rFonts w:ascii="Arial" w:hAnsi="Arial" w:cs="Arial"/>
        </w:rPr>
        <w:t>−</w:t>
      </w:r>
      <w:r w:rsidRPr="00E43E3C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CB2EB3">
        <w:rPr>
          <w:rFonts w:ascii="Arial" w:hAnsi="Arial" w:cs="Arial"/>
        </w:rPr>
        <w:t xml:space="preserve">vjeti vezano uz raskid ugovora: </w:t>
      </w:r>
      <w:r>
        <w:rPr>
          <w:rFonts w:ascii="Arial" w:hAnsi="Arial" w:cs="Arial"/>
        </w:rPr>
        <w:t>u</w:t>
      </w:r>
      <w:r w:rsidRPr="00CB2EB3">
        <w:rPr>
          <w:rFonts w:ascii="Arial" w:hAnsi="Arial" w:cs="Arial"/>
        </w:rPr>
        <w:t xml:space="preserve"> slučaju da odabrani ponuditelj prilikom izvršavanja ugovorenih obveza počini povredu odredbi ugovora o nabavi, Naručitelj ima pravo jednostrano raskinuti ugovor ako odabrani ponuditelj posljedice povrede ne otkloni u roku od 8 (osam) dana od primitka pisanog upozorenja Naručitelja. Pored navedenog, Naručitelj ima pravo raskinuti ugovor i u slučaju da odabrani ponuditelj ugovorne obveze obavlja protivno uputama Naručitelja, ne vodeći računa o koristi i interesima Naručitelja, te protivno pravilima struke. Odabrani ponuditelj ima pravo raskinuti ugovor u slučaju da Naručitelj kasni više od 15 dana s plaćanjem, te u drugim slučajevima kada Naručitelj zahtijeva izvršavanje ugovornih obveza protivno zakonskim propisima i odredbama </w:t>
      </w:r>
      <w:r w:rsidRPr="00CB2EB3">
        <w:rPr>
          <w:rFonts w:ascii="Arial" w:hAnsi="Arial" w:cs="Arial"/>
        </w:rPr>
        <w:lastRenderedPageBreak/>
        <w:t>ugovora. Ugovor se raskida pisanim putem, poštom preporučeno, uz pozivanje na razlog raskida te uz otkazni rok koji iznosi 10 (deset) dana od dana slanja pisane obavijesti o raskidu.</w:t>
      </w:r>
    </w:p>
    <w:p w14:paraId="2AD4DB8D" w14:textId="2E6DD099" w:rsidR="00B00A46" w:rsidRPr="004179D5" w:rsidRDefault="00FB57F6" w:rsidP="00FB57F6">
      <w:pPr>
        <w:pStyle w:val="2012Naslov2"/>
        <w:numPr>
          <w:ilvl w:val="0"/>
          <w:numId w:val="0"/>
        </w:numPr>
        <w:rPr>
          <w:rFonts w:cs="Arial"/>
        </w:rPr>
      </w:pPr>
      <w:r>
        <w:rPr>
          <w:rFonts w:cs="Arial"/>
        </w:rPr>
        <w:t>1</w:t>
      </w:r>
      <w:r w:rsidR="00670D2E">
        <w:rPr>
          <w:rFonts w:cs="Arial"/>
        </w:rPr>
        <w:t>9</w:t>
      </w:r>
      <w:r>
        <w:rPr>
          <w:rFonts w:cs="Arial"/>
        </w:rPr>
        <w:t xml:space="preserve">. </w:t>
      </w:r>
      <w:r w:rsidR="00B00A46" w:rsidRPr="004179D5">
        <w:rPr>
          <w:rFonts w:cs="Arial"/>
        </w:rPr>
        <w:t>ostalE ODREDBE</w:t>
      </w:r>
    </w:p>
    <w:p w14:paraId="0130E0EC" w14:textId="77777777" w:rsidR="00670D2E" w:rsidRDefault="00B00A46" w:rsidP="00A12A05">
      <w:pPr>
        <w:keepNext/>
        <w:widowControl w:val="0"/>
        <w:spacing w:after="120"/>
        <w:ind w:left="284"/>
        <w:jc w:val="both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Na ovaj postupak ne primjenjuju se odredbe </w:t>
      </w:r>
      <w:r w:rsidR="00970962" w:rsidRPr="004179D5">
        <w:rPr>
          <w:rFonts w:ascii="Arial" w:hAnsi="Arial" w:cs="Arial"/>
        </w:rPr>
        <w:t>ZJN 2016</w:t>
      </w:r>
      <w:r w:rsidRPr="004179D5">
        <w:rPr>
          <w:rFonts w:ascii="Arial" w:hAnsi="Arial" w:cs="Arial"/>
        </w:rPr>
        <w:t>.</w:t>
      </w:r>
    </w:p>
    <w:p w14:paraId="0C44E10A" w14:textId="3694B001" w:rsidR="00F36F4F" w:rsidRDefault="00B00A46" w:rsidP="00A12A05">
      <w:pPr>
        <w:keepNext/>
        <w:widowControl w:val="0"/>
        <w:spacing w:after="120"/>
        <w:ind w:left="284"/>
        <w:jc w:val="both"/>
        <w:rPr>
          <w:rFonts w:ascii="Arial" w:hAnsi="Arial" w:cs="Arial"/>
        </w:rPr>
      </w:pPr>
      <w:r w:rsidRPr="004179D5">
        <w:rPr>
          <w:rFonts w:ascii="Arial" w:hAnsi="Arial" w:cs="Arial"/>
        </w:rPr>
        <w:t>Protiv odluke o odabiru ili odluke o poništenju nije moguće izjaviti žalbu.</w:t>
      </w:r>
    </w:p>
    <w:p w14:paraId="490B07D6" w14:textId="7FB8BF8B" w:rsidR="00E370DA" w:rsidRDefault="00B00A46" w:rsidP="00A12A05">
      <w:pPr>
        <w:keepLines/>
        <w:widowControl w:val="0"/>
        <w:spacing w:after="120"/>
        <w:ind w:left="284"/>
        <w:jc w:val="both"/>
        <w:rPr>
          <w:rFonts w:ascii="Arial" w:hAnsi="Arial" w:cs="Arial"/>
        </w:rPr>
      </w:pPr>
      <w:r w:rsidRPr="004179D5">
        <w:rPr>
          <w:rFonts w:ascii="Arial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B2256B1" w14:textId="77777777" w:rsidR="008A5957" w:rsidRDefault="008A5957" w:rsidP="00A12A05">
      <w:pPr>
        <w:keepLines/>
        <w:widowControl w:val="0"/>
        <w:spacing w:after="120"/>
        <w:ind w:left="284"/>
        <w:jc w:val="both"/>
        <w:rPr>
          <w:rFonts w:ascii="Arial" w:hAnsi="Arial" w:cs="Arial"/>
        </w:rPr>
        <w:sectPr w:rsidR="008A5957" w:rsidSect="0071123E">
          <w:headerReference w:type="default" r:id="rId12"/>
          <w:footerReference w:type="default" r:id="rId13"/>
          <w:pgSz w:w="11906" w:h="16838" w:code="9"/>
          <w:pgMar w:top="1418" w:right="1361" w:bottom="1418" w:left="1361" w:header="567" w:footer="578" w:gutter="0"/>
          <w:cols w:space="708"/>
          <w:docGrid w:linePitch="360"/>
        </w:sectPr>
      </w:pPr>
    </w:p>
    <w:p w14:paraId="1EB47D2D" w14:textId="77777777" w:rsidR="008A5957" w:rsidRPr="007038A2" w:rsidRDefault="008A5957" w:rsidP="008A5957">
      <w:pPr>
        <w:pStyle w:val="2012NASLOV1"/>
        <w:keepLines/>
        <w:numPr>
          <w:ilvl w:val="0"/>
          <w:numId w:val="0"/>
        </w:numPr>
        <w:spacing w:before="0" w:after="360"/>
        <w:rPr>
          <w:rFonts w:cs="Arial"/>
          <w:sz w:val="24"/>
          <w:szCs w:val="24"/>
        </w:rPr>
      </w:pPr>
      <w:bookmarkStart w:id="27" w:name="_Toc362196811"/>
      <w:bookmarkStart w:id="28" w:name="_Toc396642627"/>
      <w:r w:rsidRPr="007038A2">
        <w:rPr>
          <w:rFonts w:cs="Arial"/>
          <w:sz w:val="24"/>
          <w:szCs w:val="24"/>
        </w:rPr>
        <w:lastRenderedPageBreak/>
        <w:t>OBRAZAC DOKAZA O NEKAŽNJAVANJU</w:t>
      </w:r>
      <w:bookmarkEnd w:id="27"/>
      <w:bookmarkEnd w:id="28"/>
    </w:p>
    <w:p w14:paraId="0D32F38E" w14:textId="77777777" w:rsidR="008A5957" w:rsidRPr="004179D5" w:rsidRDefault="008A5957" w:rsidP="008A5957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79D5">
        <w:rPr>
          <w:rFonts w:cs="Arial"/>
          <w:b/>
          <w:sz w:val="32"/>
          <w:szCs w:val="32"/>
        </w:rPr>
        <w:t xml:space="preserve">IZJAVA </w:t>
      </w:r>
    </w:p>
    <w:p w14:paraId="76B637A5" w14:textId="77777777" w:rsidR="008A5957" w:rsidRPr="004179D5" w:rsidRDefault="008A5957" w:rsidP="008A5957">
      <w:pPr>
        <w:pStyle w:val="2012TEXT"/>
        <w:ind w:left="0"/>
        <w:jc w:val="left"/>
        <w:rPr>
          <w:rFonts w:cs="Arial"/>
        </w:rPr>
      </w:pPr>
    </w:p>
    <w:p w14:paraId="4781A376" w14:textId="77777777" w:rsidR="008A5957" w:rsidRPr="004179D5" w:rsidRDefault="008A5957" w:rsidP="008A5957">
      <w:pPr>
        <w:tabs>
          <w:tab w:val="center" w:pos="1560"/>
          <w:tab w:val="center" w:pos="3969"/>
        </w:tabs>
        <w:outlineLvl w:val="0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Ja, </w:t>
      </w:r>
      <w:r w:rsidRPr="004179D5">
        <w:rPr>
          <w:rFonts w:ascii="Arial" w:hAnsi="Arial" w:cs="Arial"/>
          <w:color w:val="A6A6A6"/>
        </w:rPr>
        <w:t>_________________________</w:t>
      </w:r>
      <w:r w:rsidRPr="004179D5">
        <w:rPr>
          <w:rFonts w:ascii="Arial" w:hAnsi="Arial" w:cs="Arial"/>
        </w:rPr>
        <w:t xml:space="preserve"> iz </w:t>
      </w:r>
      <w:r w:rsidRPr="004179D5">
        <w:rPr>
          <w:rFonts w:ascii="Arial" w:hAnsi="Arial" w:cs="Arial"/>
          <w:color w:val="A6A6A6"/>
        </w:rPr>
        <w:t xml:space="preserve">________________, </w:t>
      </w:r>
      <w:r w:rsidRPr="004179D5">
        <w:rPr>
          <w:rFonts w:ascii="Arial" w:hAnsi="Arial" w:cs="Arial"/>
        </w:rPr>
        <w:t xml:space="preserve">osobna iskaznica broj </w:t>
      </w:r>
      <w:r w:rsidRPr="004179D5">
        <w:rPr>
          <w:rFonts w:ascii="Arial" w:hAnsi="Arial" w:cs="Arial"/>
          <w:color w:val="A6A6A6"/>
        </w:rPr>
        <w:t>_________________</w:t>
      </w:r>
    </w:p>
    <w:p w14:paraId="5368BCB5" w14:textId="77777777" w:rsidR="008A5957" w:rsidRPr="004179D5" w:rsidRDefault="008A5957" w:rsidP="008A5957">
      <w:pPr>
        <w:tabs>
          <w:tab w:val="center" w:pos="1560"/>
          <w:tab w:val="center" w:pos="4111"/>
        </w:tabs>
        <w:spacing w:line="360" w:lineRule="auto"/>
        <w:jc w:val="both"/>
        <w:rPr>
          <w:rFonts w:ascii="Arial" w:hAnsi="Arial" w:cs="Arial"/>
        </w:rPr>
      </w:pPr>
      <w:r w:rsidRPr="004179D5">
        <w:rPr>
          <w:rFonts w:ascii="Arial" w:hAnsi="Arial" w:cs="Arial"/>
        </w:rPr>
        <w:tab/>
      </w:r>
      <w:r w:rsidRPr="004179D5">
        <w:rPr>
          <w:rFonts w:ascii="Arial" w:hAnsi="Arial" w:cs="Arial"/>
          <w:sz w:val="14"/>
          <w:szCs w:val="14"/>
        </w:rPr>
        <w:t>(</w:t>
      </w:r>
      <w:r w:rsidRPr="004179D5">
        <w:rPr>
          <w:rFonts w:ascii="Arial" w:hAnsi="Arial" w:cs="Arial"/>
          <w:i/>
          <w:sz w:val="14"/>
          <w:szCs w:val="14"/>
        </w:rPr>
        <w:t>ime i prezime</w:t>
      </w:r>
      <w:r w:rsidRPr="004179D5">
        <w:rPr>
          <w:rFonts w:ascii="Arial" w:hAnsi="Arial" w:cs="Arial"/>
          <w:sz w:val="14"/>
          <w:szCs w:val="14"/>
        </w:rPr>
        <w:t>)</w:t>
      </w:r>
      <w:r w:rsidRPr="004179D5">
        <w:rPr>
          <w:rFonts w:ascii="Arial" w:hAnsi="Arial" w:cs="Arial"/>
          <w:sz w:val="14"/>
          <w:szCs w:val="14"/>
        </w:rPr>
        <w:tab/>
        <w:t>(</w:t>
      </w:r>
      <w:r w:rsidRPr="004179D5">
        <w:rPr>
          <w:rFonts w:ascii="Arial" w:hAnsi="Arial" w:cs="Arial"/>
          <w:i/>
          <w:sz w:val="14"/>
          <w:szCs w:val="14"/>
        </w:rPr>
        <w:t>mjesto</w:t>
      </w:r>
      <w:r w:rsidRPr="004179D5">
        <w:rPr>
          <w:rFonts w:ascii="Arial" w:hAnsi="Arial" w:cs="Arial"/>
          <w:sz w:val="14"/>
          <w:szCs w:val="14"/>
        </w:rPr>
        <w:t>)</w:t>
      </w:r>
    </w:p>
    <w:p w14:paraId="741C5999" w14:textId="77777777" w:rsidR="008A5957" w:rsidRPr="004179D5" w:rsidRDefault="008A5957" w:rsidP="008A5957">
      <w:pPr>
        <w:tabs>
          <w:tab w:val="center" w:pos="1418"/>
          <w:tab w:val="center" w:pos="3828"/>
        </w:tabs>
        <w:jc w:val="both"/>
        <w:rPr>
          <w:rFonts w:ascii="Arial" w:hAnsi="Arial" w:cs="Arial"/>
        </w:rPr>
      </w:pPr>
    </w:p>
    <w:p w14:paraId="7EA6275B" w14:textId="77777777" w:rsidR="008A5957" w:rsidRPr="004179D5" w:rsidRDefault="008A5957" w:rsidP="008A5957">
      <w:pPr>
        <w:pStyle w:val="Style17"/>
        <w:widowControl/>
        <w:tabs>
          <w:tab w:val="left" w:leader="underscore" w:pos="9355"/>
        </w:tabs>
        <w:rPr>
          <w:rStyle w:val="FontStyle26"/>
          <w:rFonts w:ascii="Arial" w:hAnsi="Arial" w:cs="Arial"/>
        </w:rPr>
      </w:pPr>
    </w:p>
    <w:p w14:paraId="4740DA19" w14:textId="77777777" w:rsidR="008A5957" w:rsidRPr="00960225" w:rsidRDefault="008A5957" w:rsidP="008A5957">
      <w:pPr>
        <w:pStyle w:val="Style17"/>
        <w:widowControl/>
        <w:tabs>
          <w:tab w:val="left" w:leader="underscore" w:pos="9355"/>
        </w:tabs>
        <w:jc w:val="both"/>
        <w:rPr>
          <w:rFonts w:ascii="Arial" w:eastAsia="Myriad Pro,Times New Roman" w:hAnsi="Arial" w:cs="Arial"/>
          <w:sz w:val="20"/>
          <w:szCs w:val="20"/>
        </w:rPr>
      </w:pPr>
      <w:r w:rsidRPr="00960225">
        <w:rPr>
          <w:rFonts w:ascii="Arial" w:eastAsia="Myriad Pro,Times New Roman" w:hAnsi="Arial" w:cs="Arial"/>
          <w:sz w:val="20"/>
          <w:szCs w:val="20"/>
        </w:rPr>
        <w:t>kao</w:t>
      </w:r>
      <w:r w:rsidRPr="00960225">
        <w:rPr>
          <w:rFonts w:ascii="Arial" w:hAnsi="Arial" w:cs="Arial"/>
          <w:sz w:val="20"/>
          <w:szCs w:val="20"/>
        </w:rPr>
        <w:t xml:space="preserve"> </w:t>
      </w:r>
      <w:r w:rsidRPr="00960225">
        <w:rPr>
          <w:rFonts w:ascii="Arial" w:eastAsia="Myriad Pro,Times New Roman" w:hAnsi="Arial" w:cs="Arial"/>
          <w:sz w:val="20"/>
          <w:szCs w:val="20"/>
        </w:rPr>
        <w:t>osoba koja je član upravnog, upravljačkog ili nadzornog tijela ili ima ovlasti zastupanja, donošenja odluka ili nadzora gospodarskog subjekta:</w:t>
      </w:r>
    </w:p>
    <w:p w14:paraId="1DFBDDA8" w14:textId="77777777" w:rsidR="008A5957" w:rsidRPr="004179D5" w:rsidRDefault="008A5957" w:rsidP="008A5957">
      <w:pPr>
        <w:pStyle w:val="Style17"/>
        <w:widowControl/>
        <w:tabs>
          <w:tab w:val="left" w:leader="underscore" w:pos="9355"/>
        </w:tabs>
        <w:rPr>
          <w:rFonts w:ascii="Arial" w:eastAsia="Myriad Pro,Times New Roman" w:hAnsi="Arial" w:cs="Arial"/>
          <w:sz w:val="20"/>
          <w:szCs w:val="20"/>
        </w:rPr>
      </w:pPr>
    </w:p>
    <w:p w14:paraId="62733113" w14:textId="77777777" w:rsidR="008A5957" w:rsidRPr="004179D5" w:rsidRDefault="008A5957" w:rsidP="008A5957">
      <w:pPr>
        <w:pStyle w:val="Style17"/>
        <w:widowControl/>
        <w:jc w:val="center"/>
        <w:rPr>
          <w:rFonts w:ascii="Arial" w:hAnsi="Arial" w:cs="Arial"/>
          <w:color w:val="808080"/>
          <w:sz w:val="20"/>
          <w:szCs w:val="20"/>
        </w:rPr>
      </w:pPr>
      <w:r w:rsidRPr="004179D5">
        <w:rPr>
          <w:rFonts w:ascii="Arial" w:eastAsia="Myriad Pro,Times New Roman" w:hAnsi="Arial" w:cs="Arial"/>
          <w:color w:val="808080"/>
          <w:sz w:val="20"/>
          <w:szCs w:val="20"/>
        </w:rPr>
        <w:t>__________________________________________________________________________________</w:t>
      </w:r>
    </w:p>
    <w:p w14:paraId="782E84D5" w14:textId="77777777" w:rsidR="008A5957" w:rsidRPr="004179D5" w:rsidRDefault="008A5957" w:rsidP="008A5957">
      <w:pPr>
        <w:pStyle w:val="Style17"/>
        <w:widowControl/>
        <w:jc w:val="center"/>
        <w:rPr>
          <w:rFonts w:ascii="Arial" w:hAnsi="Arial" w:cs="Arial"/>
          <w:sz w:val="14"/>
          <w:szCs w:val="14"/>
        </w:rPr>
      </w:pPr>
      <w:r w:rsidRPr="004179D5">
        <w:rPr>
          <w:rFonts w:ascii="Arial" w:eastAsia="Myriad Pro,Times New Roman" w:hAnsi="Arial" w:cs="Arial"/>
          <w:sz w:val="14"/>
          <w:szCs w:val="14"/>
        </w:rPr>
        <w:t>(</w:t>
      </w:r>
      <w:r w:rsidRPr="004179D5">
        <w:rPr>
          <w:rFonts w:ascii="Arial" w:eastAsia="Myriad Pro,Times New Roman" w:hAnsi="Arial" w:cs="Arial"/>
          <w:i/>
          <w:iCs/>
          <w:sz w:val="14"/>
          <w:szCs w:val="14"/>
        </w:rPr>
        <w:t>naziv, adresa i OIB gospodarskog subjekta</w:t>
      </w:r>
      <w:r w:rsidRPr="004179D5">
        <w:rPr>
          <w:rFonts w:ascii="Arial" w:eastAsia="Myriad Pro,Times New Roman" w:hAnsi="Arial" w:cs="Arial"/>
          <w:sz w:val="14"/>
          <w:szCs w:val="14"/>
        </w:rPr>
        <w:t>)</w:t>
      </w:r>
    </w:p>
    <w:p w14:paraId="2BAAE4E7" w14:textId="77777777" w:rsidR="008A5957" w:rsidRPr="004179D5" w:rsidRDefault="008A5957" w:rsidP="008A5957">
      <w:pPr>
        <w:rPr>
          <w:rStyle w:val="FontStyle33"/>
          <w:rFonts w:ascii="Arial" w:hAnsi="Arial" w:cs="Arial"/>
        </w:rPr>
      </w:pPr>
    </w:p>
    <w:p w14:paraId="561C3FC4" w14:textId="77777777" w:rsidR="008A5957" w:rsidRPr="004179D5" w:rsidRDefault="008A5957" w:rsidP="008A5957">
      <w:pPr>
        <w:pStyle w:val="Style2"/>
        <w:spacing w:before="0" w:after="80"/>
        <w:rPr>
          <w:rStyle w:val="FontStyle33"/>
          <w:rFonts w:ascii="Arial" w:hAnsi="Arial" w:cs="Arial"/>
          <w:b w:val="0"/>
          <w:i w:val="0"/>
          <w:noProof w:val="0"/>
        </w:rPr>
      </w:pP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pod materijalnom i kaznenom odgovornošću 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>izjavljujem za sebe i za gospodarski subjekt, kao i za ostale osobe</w:t>
      </w:r>
      <w:r>
        <w:rPr>
          <w:rStyle w:val="Referencafusnote"/>
          <w:rFonts w:ascii="Arial" w:hAnsi="Arial" w:cs="Arial"/>
          <w:b w:val="0"/>
          <w:bCs/>
          <w:i w:val="0"/>
          <w:noProof w:val="0"/>
          <w:sz w:val="20"/>
          <w:u w:val="single"/>
        </w:rPr>
        <w:footnoteReference w:id="1"/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 xml:space="preserve"> koje imaju ovlasti zastupanja gospodarskog subjekta, te za članove upravnog, upravljačkog ili nadzornog tijela ili osobe s ovlasti zastupanja ili osobe s ovlasti donošenja odluka ili nadzora gospodarskog subjekta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 da ja osobno ni gospodarski subjekt, kao ni ostale osobe, nismo pravomoćnom presudom osuđeni za</w:t>
      </w:r>
      <w:r w:rsidRPr="004179D5">
        <w:rPr>
          <w:rStyle w:val="FontStyle33"/>
          <w:rFonts w:ascii="Arial" w:hAnsi="Arial" w:cs="Arial"/>
          <w:b w:val="0"/>
          <w:i w:val="0"/>
          <w:noProof w:val="0"/>
        </w:rPr>
        <w:t>:</w:t>
      </w:r>
    </w:p>
    <w:p w14:paraId="39B613B0" w14:textId="77777777" w:rsidR="008A5957" w:rsidRPr="004179D5" w:rsidRDefault="008A5957" w:rsidP="008A5957">
      <w:pPr>
        <w:rPr>
          <w:rFonts w:ascii="Arial" w:hAnsi="Arial" w:cs="Arial"/>
          <w:b/>
        </w:rPr>
      </w:pPr>
      <w:r w:rsidRPr="004179D5">
        <w:rPr>
          <w:rFonts w:ascii="Arial" w:hAnsi="Arial" w:cs="Arial"/>
          <w:b/>
        </w:rPr>
        <w:t>a) sudjelovanje u zločinačkoj organizaciji, na temelju</w:t>
      </w:r>
    </w:p>
    <w:p w14:paraId="191E25F3" w14:textId="77777777" w:rsidR="008A5957" w:rsidRPr="004179D5" w:rsidRDefault="008A5957" w:rsidP="008A5957">
      <w:pPr>
        <w:rPr>
          <w:rFonts w:ascii="Arial" w:hAnsi="Arial" w:cs="Arial"/>
        </w:rPr>
      </w:pPr>
      <w:r w:rsidRPr="004179D5">
        <w:rPr>
          <w:rFonts w:ascii="Arial" w:hAnsi="Arial" w:cs="Arial"/>
        </w:rPr>
        <w:t>– članka 328. (zločinačko udruženje) i članka 329. (počinjenje kaznenog djela u sastavu zločinačkog udruženja) Kaznenog zakona</w:t>
      </w:r>
    </w:p>
    <w:p w14:paraId="34A29B0B" w14:textId="77777777" w:rsidR="008A5957" w:rsidRPr="004179D5" w:rsidRDefault="008A5957" w:rsidP="008A5957">
      <w:pPr>
        <w:spacing w:after="80"/>
        <w:rPr>
          <w:rFonts w:ascii="Arial" w:hAnsi="Arial" w:cs="Arial"/>
        </w:rPr>
      </w:pPr>
      <w:r w:rsidRPr="004179D5">
        <w:rPr>
          <w:rFonts w:ascii="Arial" w:hAnsi="Arial" w:cs="Aria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8F5F57B" w14:textId="77777777" w:rsidR="008A5957" w:rsidRPr="004179D5" w:rsidRDefault="008A5957" w:rsidP="008A5957">
      <w:pPr>
        <w:rPr>
          <w:rFonts w:ascii="Arial" w:hAnsi="Arial" w:cs="Arial"/>
          <w:b/>
        </w:rPr>
      </w:pPr>
      <w:r w:rsidRPr="004179D5">
        <w:rPr>
          <w:rFonts w:ascii="Arial" w:hAnsi="Arial" w:cs="Arial"/>
          <w:b/>
        </w:rPr>
        <w:t>b) korupciju, na temelju</w:t>
      </w:r>
    </w:p>
    <w:p w14:paraId="2ED72EA0" w14:textId="77777777" w:rsidR="008A5957" w:rsidRPr="004179D5" w:rsidRDefault="008A5957" w:rsidP="008A5957">
      <w:pPr>
        <w:rPr>
          <w:rFonts w:ascii="Arial" w:hAnsi="Arial" w:cs="Arial"/>
        </w:rPr>
      </w:pPr>
      <w:r w:rsidRPr="004179D5">
        <w:rPr>
          <w:rFonts w:ascii="Arial" w:hAnsi="Arial" w:cs="Aria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02479C8" w14:textId="77777777" w:rsidR="008A5957" w:rsidRPr="004179D5" w:rsidRDefault="008A5957" w:rsidP="008A5957">
      <w:pPr>
        <w:spacing w:after="80"/>
        <w:rPr>
          <w:rFonts w:ascii="Arial" w:hAnsi="Arial" w:cs="Arial"/>
        </w:rPr>
      </w:pPr>
      <w:r w:rsidRPr="004179D5">
        <w:rPr>
          <w:rFonts w:ascii="Arial" w:hAnsi="Arial" w:cs="Aria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,</w:t>
      </w:r>
    </w:p>
    <w:p w14:paraId="6260B656" w14:textId="77777777" w:rsidR="008A5957" w:rsidRPr="004179D5" w:rsidRDefault="008A5957" w:rsidP="008A5957">
      <w:pPr>
        <w:spacing w:before="100" w:beforeAutospacing="1"/>
        <w:rPr>
          <w:rFonts w:ascii="Arial" w:hAnsi="Arial" w:cs="Arial"/>
          <w:b/>
        </w:rPr>
      </w:pPr>
      <w:r w:rsidRPr="004179D5">
        <w:rPr>
          <w:rFonts w:ascii="Arial" w:hAnsi="Arial" w:cs="Arial"/>
          <w:b/>
        </w:rPr>
        <w:t>c) prijevaru, na temelju</w:t>
      </w:r>
    </w:p>
    <w:p w14:paraId="333FE26D" w14:textId="77777777" w:rsidR="008A5957" w:rsidRPr="004179D5" w:rsidRDefault="008A5957" w:rsidP="008A5957">
      <w:pPr>
        <w:rPr>
          <w:rFonts w:ascii="Arial" w:hAnsi="Arial" w:cs="Arial"/>
        </w:rPr>
      </w:pPr>
      <w:r w:rsidRPr="004179D5">
        <w:rPr>
          <w:rFonts w:ascii="Arial" w:hAnsi="Arial" w:cs="Arial"/>
        </w:rPr>
        <w:t>– članka 236. (prijevara), članka 247. (prijevara u gospodarskom poslovanju), članka 256. (utaja poreza ili carine) i članka 258. (subvencijska prijevara) Kaznenog zakona</w:t>
      </w:r>
    </w:p>
    <w:p w14:paraId="34DE39A1" w14:textId="77777777" w:rsidR="008A5957" w:rsidRPr="004179D5" w:rsidRDefault="008A5957" w:rsidP="008A5957">
      <w:pPr>
        <w:spacing w:after="80"/>
        <w:rPr>
          <w:rFonts w:ascii="Arial" w:hAnsi="Arial" w:cs="Arial"/>
        </w:rPr>
      </w:pPr>
      <w:r w:rsidRPr="004179D5">
        <w:rPr>
          <w:rFonts w:ascii="Arial" w:hAnsi="Arial" w:cs="Arial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,</w:t>
      </w:r>
    </w:p>
    <w:p w14:paraId="0B1A9EE3" w14:textId="77777777" w:rsidR="008A5957" w:rsidRPr="004179D5" w:rsidRDefault="008A5957" w:rsidP="008A5957">
      <w:pPr>
        <w:rPr>
          <w:rFonts w:ascii="Arial" w:hAnsi="Arial" w:cs="Arial"/>
          <w:b/>
        </w:rPr>
      </w:pPr>
      <w:r w:rsidRPr="004179D5">
        <w:rPr>
          <w:rFonts w:ascii="Arial" w:hAnsi="Arial" w:cs="Arial"/>
          <w:b/>
        </w:rPr>
        <w:t>d) terorizam ili kaznena djela povezana s terorističkim aktivnostima, na temelju</w:t>
      </w:r>
    </w:p>
    <w:p w14:paraId="174E1002" w14:textId="77777777" w:rsidR="008A5957" w:rsidRPr="004179D5" w:rsidRDefault="008A5957" w:rsidP="008A5957">
      <w:pPr>
        <w:rPr>
          <w:rFonts w:ascii="Arial" w:hAnsi="Arial" w:cs="Arial"/>
        </w:rPr>
      </w:pPr>
      <w:r w:rsidRPr="004179D5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8C8D047" w14:textId="77777777" w:rsidR="008A5957" w:rsidRPr="004179D5" w:rsidRDefault="008A5957" w:rsidP="008A5957">
      <w:pPr>
        <w:spacing w:after="80"/>
        <w:rPr>
          <w:rFonts w:ascii="Arial" w:hAnsi="Arial" w:cs="Arial"/>
        </w:rPr>
      </w:pPr>
      <w:r w:rsidRPr="004179D5">
        <w:rPr>
          <w:rFonts w:ascii="Arial" w:hAnsi="Arial" w:cs="Aria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,</w:t>
      </w:r>
    </w:p>
    <w:p w14:paraId="3AEB0C6F" w14:textId="77777777" w:rsidR="008A5957" w:rsidRPr="004179D5" w:rsidRDefault="008A5957" w:rsidP="008A5957">
      <w:pPr>
        <w:keepNext/>
        <w:widowControl w:val="0"/>
        <w:spacing w:before="100" w:beforeAutospacing="1"/>
        <w:rPr>
          <w:rFonts w:ascii="Arial" w:hAnsi="Arial" w:cs="Arial"/>
          <w:b/>
        </w:rPr>
      </w:pPr>
      <w:r w:rsidRPr="004179D5">
        <w:rPr>
          <w:rFonts w:ascii="Arial" w:hAnsi="Arial" w:cs="Arial"/>
          <w:b/>
        </w:rPr>
        <w:t>e) pranje novca ili financiranje terorizma, na temelju</w:t>
      </w:r>
    </w:p>
    <w:p w14:paraId="6648D397" w14:textId="77777777" w:rsidR="008A5957" w:rsidRPr="004179D5" w:rsidRDefault="008A5957" w:rsidP="008A5957">
      <w:pPr>
        <w:rPr>
          <w:rFonts w:ascii="Arial" w:hAnsi="Arial" w:cs="Arial"/>
        </w:rPr>
      </w:pPr>
      <w:r w:rsidRPr="004179D5">
        <w:rPr>
          <w:rFonts w:ascii="Arial" w:hAnsi="Arial" w:cs="Arial"/>
        </w:rPr>
        <w:t>– članka 98. (financiranje terorizma) i članka 265. (pranje novca) Kaznenog zakona</w:t>
      </w:r>
    </w:p>
    <w:p w14:paraId="12EA3CD2" w14:textId="77777777" w:rsidR="008A5957" w:rsidRPr="004179D5" w:rsidRDefault="008A5957" w:rsidP="008A5957">
      <w:pPr>
        <w:spacing w:after="80"/>
        <w:rPr>
          <w:rFonts w:ascii="Arial" w:hAnsi="Arial" w:cs="Arial"/>
        </w:rPr>
      </w:pPr>
      <w:r w:rsidRPr="004179D5">
        <w:rPr>
          <w:rFonts w:ascii="Arial" w:hAnsi="Arial" w:cs="Arial"/>
        </w:rPr>
        <w:lastRenderedPageBreak/>
        <w:t>– članka 279. (pranje novca) iz Kaznenog zakona (»Narodne novine«, br. 110/97., 27/98., 50/00., 129/00., 51/01., 111/03., 190/03., 105/04., 84/05., 71/06., 110/07., 152/08., 57/11., 77/11. i 143/12.),</w:t>
      </w:r>
    </w:p>
    <w:p w14:paraId="3F2C0C85" w14:textId="77777777" w:rsidR="008A5957" w:rsidRPr="004179D5" w:rsidRDefault="008A5957" w:rsidP="008A5957">
      <w:pPr>
        <w:spacing w:before="100" w:beforeAutospacing="1"/>
        <w:rPr>
          <w:rFonts w:ascii="Arial" w:hAnsi="Arial" w:cs="Arial"/>
          <w:b/>
        </w:rPr>
      </w:pPr>
      <w:r w:rsidRPr="004179D5">
        <w:rPr>
          <w:rFonts w:ascii="Arial" w:hAnsi="Arial" w:cs="Arial"/>
          <w:b/>
        </w:rPr>
        <w:t>f) dječji rad ili druge oblike trgovanja ljudima, na temelju</w:t>
      </w:r>
    </w:p>
    <w:p w14:paraId="17E9280E" w14:textId="77777777" w:rsidR="008A5957" w:rsidRPr="004179D5" w:rsidRDefault="008A5957" w:rsidP="008A5957">
      <w:pPr>
        <w:rPr>
          <w:rFonts w:ascii="Arial" w:hAnsi="Arial" w:cs="Arial"/>
        </w:rPr>
      </w:pPr>
      <w:r w:rsidRPr="004179D5">
        <w:rPr>
          <w:rFonts w:ascii="Arial" w:hAnsi="Arial" w:cs="Arial"/>
        </w:rPr>
        <w:t>– članka 106. (trgovanje ljudima) Kaznenog zakona</w:t>
      </w:r>
    </w:p>
    <w:p w14:paraId="66B25D7A" w14:textId="77777777" w:rsidR="008A5957" w:rsidRPr="004179D5" w:rsidRDefault="008A5957" w:rsidP="008A5957">
      <w:pPr>
        <w:spacing w:after="80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14:paraId="4A727AED" w14:textId="77777777" w:rsidR="008A5957" w:rsidRPr="004179D5" w:rsidRDefault="008A5957" w:rsidP="008A5957">
      <w:pPr>
        <w:rPr>
          <w:rFonts w:ascii="Arial" w:hAnsi="Arial" w:cs="Arial"/>
        </w:rPr>
      </w:pPr>
      <w:r w:rsidRPr="00850067">
        <w:rPr>
          <w:rFonts w:ascii="Arial" w:hAnsi="Arial" w:cs="Arial"/>
        </w:rPr>
        <w:t xml:space="preserve">odnosno za odgovarajuća kaznena djela koja, prema nacionalnim propisima države poslovnog </w:t>
      </w:r>
      <w:proofErr w:type="spellStart"/>
      <w:r w:rsidRPr="00850067">
        <w:rPr>
          <w:rFonts w:ascii="Arial" w:hAnsi="Arial" w:cs="Arial"/>
        </w:rPr>
        <w:t>nastana</w:t>
      </w:r>
      <w:proofErr w:type="spellEnd"/>
      <w:r w:rsidRPr="00850067">
        <w:rPr>
          <w:rFonts w:ascii="Arial" w:hAnsi="Arial" w:cs="Arial"/>
        </w:rPr>
        <w:t xml:space="preserve"> gospodarskog subjekta, odnosno države čiji sam državljanin, obuhvaćaju razloge za isključenje iz članka 57. stavka 1. točaka od (a) do (f) Direktive 2014/24/EU</w:t>
      </w:r>
      <w:r w:rsidRPr="004179D5">
        <w:rPr>
          <w:rFonts w:ascii="Arial" w:hAnsi="Arial" w:cs="Arial"/>
        </w:rPr>
        <w:t>.</w:t>
      </w:r>
    </w:p>
    <w:p w14:paraId="24E2AA8B" w14:textId="77777777" w:rsidR="008A5957" w:rsidRPr="004179D5" w:rsidRDefault="008A5957" w:rsidP="008A5957">
      <w:pPr>
        <w:rPr>
          <w:rStyle w:val="FontStyle33"/>
          <w:rFonts w:ascii="Arial" w:hAnsi="Arial" w:cs="Arial"/>
          <w:sz w:val="22"/>
          <w:szCs w:val="22"/>
        </w:rPr>
      </w:pPr>
    </w:p>
    <w:p w14:paraId="26B5652C" w14:textId="77777777" w:rsidR="008A5957" w:rsidRPr="004179D5" w:rsidRDefault="008A5957" w:rsidP="008A59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F71830" w14:textId="77777777" w:rsidR="008A5957" w:rsidRPr="004179D5" w:rsidRDefault="008A5957" w:rsidP="008A59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679CAF" w14:textId="77777777" w:rsidR="008A5957" w:rsidRPr="004179D5" w:rsidRDefault="008A5957" w:rsidP="008A5957">
      <w:pPr>
        <w:pStyle w:val="2012TEXT"/>
        <w:tabs>
          <w:tab w:val="left" w:pos="4536"/>
        </w:tabs>
        <w:ind w:left="0"/>
        <w:rPr>
          <w:rFonts w:cs="Arial"/>
        </w:rPr>
      </w:pPr>
      <w:r w:rsidRPr="004179D5">
        <w:rPr>
          <w:rFonts w:cs="Arial"/>
        </w:rPr>
        <w:t xml:space="preserve"> </w:t>
      </w:r>
      <w:r w:rsidRPr="004179D5">
        <w:rPr>
          <w:rFonts w:cs="Arial"/>
        </w:rPr>
        <w:tab/>
        <w:t>Za gospodarski subjekt:</w:t>
      </w:r>
    </w:p>
    <w:p w14:paraId="0AF2EF12" w14:textId="77777777" w:rsidR="008A5957" w:rsidRPr="004179D5" w:rsidRDefault="008A5957" w:rsidP="008A5957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14:paraId="24CA4501" w14:textId="77777777" w:rsidR="008A5957" w:rsidRPr="004179D5" w:rsidRDefault="008A5957" w:rsidP="008A5957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7EC60B6E" w14:textId="77777777" w:rsidR="008A5957" w:rsidRPr="00DE3B59" w:rsidRDefault="008A5957" w:rsidP="008A5957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ab/>
      </w:r>
      <w:r w:rsidRPr="00DE3B59">
        <w:rPr>
          <w:rFonts w:cs="Arial"/>
          <w:iCs/>
          <w:spacing w:val="-4"/>
          <w:sz w:val="18"/>
          <w:szCs w:val="18"/>
        </w:rPr>
        <w:t xml:space="preserve">ime i prezime ovlaštene osobe </w:t>
      </w:r>
    </w:p>
    <w:p w14:paraId="0EB17386" w14:textId="77777777" w:rsidR="008A5957" w:rsidRPr="004179D5" w:rsidRDefault="008A5957" w:rsidP="008A5957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48A99932" w14:textId="77777777" w:rsidR="008A5957" w:rsidRPr="004179D5" w:rsidRDefault="008A5957" w:rsidP="008A5957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2D66F1E0" w14:textId="77777777" w:rsidR="008A5957" w:rsidRPr="00DE3B59" w:rsidRDefault="008A5957" w:rsidP="008A5957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 xml:space="preserve"> </w:t>
      </w:r>
      <w:r w:rsidRPr="00DE3B59">
        <w:rPr>
          <w:rFonts w:cs="Arial"/>
          <w:iCs/>
          <w:sz w:val="18"/>
          <w:szCs w:val="18"/>
        </w:rPr>
        <w:tab/>
        <w:t>potpis</w:t>
      </w:r>
    </w:p>
    <w:p w14:paraId="6159E8A1" w14:textId="77777777" w:rsidR="008A5957" w:rsidRPr="004179D5" w:rsidRDefault="008A5957" w:rsidP="008A5957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513E428D" w14:textId="77777777" w:rsidR="008A5957" w:rsidRPr="004179D5" w:rsidRDefault="008A5957" w:rsidP="008A5957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</w:rPr>
        <w:tab/>
      </w:r>
    </w:p>
    <w:p w14:paraId="5C8C01CC" w14:textId="77777777" w:rsidR="008A5957" w:rsidRPr="004179D5" w:rsidRDefault="008A5957" w:rsidP="008A5957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  <w:t xml:space="preserve"> </w:t>
      </w:r>
    </w:p>
    <w:p w14:paraId="022DE281" w14:textId="6430192F" w:rsidR="008A5957" w:rsidRDefault="008A5957" w:rsidP="008A5957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79D5">
        <w:rPr>
          <w:rFonts w:cs="Arial"/>
        </w:rPr>
        <w:t xml:space="preserve">Datum: 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202</w:t>
      </w:r>
      <w:r>
        <w:rPr>
          <w:rFonts w:cs="Arial"/>
        </w:rPr>
        <w:t>3</w:t>
      </w:r>
      <w:r w:rsidRPr="004179D5">
        <w:rPr>
          <w:rFonts w:cs="Arial"/>
        </w:rPr>
        <w:t>.</w:t>
      </w:r>
      <w:r w:rsidRPr="004179D5">
        <w:rPr>
          <w:rFonts w:cs="Arial"/>
        </w:rPr>
        <w:tab/>
      </w:r>
    </w:p>
    <w:p w14:paraId="30BC1946" w14:textId="77777777" w:rsidR="008A5957" w:rsidRPr="004179D5" w:rsidRDefault="008A5957" w:rsidP="00A12A05">
      <w:pPr>
        <w:keepLines/>
        <w:widowControl w:val="0"/>
        <w:spacing w:after="120"/>
        <w:ind w:left="284"/>
        <w:jc w:val="both"/>
        <w:rPr>
          <w:rFonts w:ascii="Arial" w:hAnsi="Arial" w:cs="Arial"/>
          <w:b/>
          <w:caps/>
          <w:sz w:val="22"/>
          <w:lang w:eastAsia="en-US"/>
        </w:rPr>
      </w:pPr>
    </w:p>
    <w:p w14:paraId="473868DF" w14:textId="77777777" w:rsidR="00E370DA" w:rsidRPr="004179D5" w:rsidRDefault="00E370DA" w:rsidP="00E370DA">
      <w:pPr>
        <w:rPr>
          <w:rFonts w:ascii="Arial" w:hAnsi="Arial" w:cs="Arial"/>
        </w:rPr>
        <w:sectPr w:rsidR="00E370DA" w:rsidRPr="004179D5" w:rsidSect="0071123E">
          <w:pgSz w:w="11906" w:h="16838" w:code="9"/>
          <w:pgMar w:top="1418" w:right="1361" w:bottom="1418" w:left="1361" w:header="567" w:footer="578" w:gutter="0"/>
          <w:cols w:space="708"/>
          <w:docGrid w:linePitch="360"/>
        </w:sectPr>
      </w:pPr>
    </w:p>
    <w:p w14:paraId="21D490E3" w14:textId="2A974778" w:rsidR="00553AB2" w:rsidRPr="004179D5" w:rsidRDefault="00553AB2" w:rsidP="007C13E4">
      <w:pPr>
        <w:pStyle w:val="2012NASLOV1"/>
        <w:keepLines/>
        <w:numPr>
          <w:ilvl w:val="0"/>
          <w:numId w:val="0"/>
        </w:numPr>
        <w:tabs>
          <w:tab w:val="left" w:pos="462"/>
        </w:tabs>
        <w:spacing w:before="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. </w:t>
      </w:r>
      <w:r w:rsidRPr="004179D5">
        <w:rPr>
          <w:rFonts w:cs="Arial"/>
          <w:sz w:val="28"/>
          <w:szCs w:val="28"/>
        </w:rPr>
        <w:t>PONUDBENI LIST</w:t>
      </w:r>
    </w:p>
    <w:p w14:paraId="168BC26A" w14:textId="5B439FF8" w:rsidR="00C27765" w:rsidRPr="00423B3D" w:rsidRDefault="00553AB2" w:rsidP="007C13E4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423B3D">
        <w:rPr>
          <w:rFonts w:ascii="Arial" w:hAnsi="Arial" w:cs="Arial"/>
          <w:b/>
          <w:sz w:val="22"/>
          <w:szCs w:val="22"/>
        </w:rPr>
        <w:t>Predmet nabave</w:t>
      </w:r>
      <w:r w:rsidRPr="00423B3D">
        <w:rPr>
          <w:rFonts w:ascii="Arial" w:hAnsi="Arial" w:cs="Arial"/>
          <w:sz w:val="22"/>
          <w:szCs w:val="22"/>
        </w:rPr>
        <w:t xml:space="preserve">: </w:t>
      </w:r>
      <w:r w:rsidR="007F73C2" w:rsidRPr="007F73C2">
        <w:rPr>
          <w:rFonts w:ascii="Arial" w:hAnsi="Arial" w:cs="Arial"/>
          <w:b/>
          <w:sz w:val="22"/>
          <w:szCs w:val="22"/>
        </w:rPr>
        <w:t>Sprave za vježbanje</w:t>
      </w:r>
      <w:r w:rsidR="007F73C2">
        <w:rPr>
          <w:rFonts w:ascii="Arial" w:hAnsi="Arial" w:cs="Arial"/>
          <w:b/>
          <w:sz w:val="22"/>
          <w:szCs w:val="22"/>
        </w:rPr>
        <w:t xml:space="preserve"> (Grupa 4)</w:t>
      </w:r>
    </w:p>
    <w:p w14:paraId="72C707F0" w14:textId="4B5E0589" w:rsidR="00553AB2" w:rsidRPr="007C13E4" w:rsidRDefault="00C27765" w:rsidP="005C55DD">
      <w:pPr>
        <w:spacing w:after="60"/>
        <w:outlineLvl w:val="0"/>
        <w:rPr>
          <w:rFonts w:ascii="Arial Bold" w:hAnsi="Arial Bold" w:cs="Arial"/>
          <w:bCs/>
          <w:spacing w:val="-4"/>
        </w:rPr>
      </w:pPr>
      <w:r w:rsidRPr="007C13E4">
        <w:rPr>
          <w:rFonts w:ascii="Arial" w:hAnsi="Arial" w:cs="Arial"/>
          <w:bCs/>
        </w:rPr>
        <w:t>E</w:t>
      </w:r>
      <w:r w:rsidR="00FB57F6" w:rsidRPr="007C13E4">
        <w:rPr>
          <w:rFonts w:ascii="Arial" w:hAnsi="Arial" w:cs="Arial"/>
          <w:bCs/>
        </w:rPr>
        <w:t>v</w:t>
      </w:r>
      <w:r w:rsidRPr="007C13E4">
        <w:rPr>
          <w:rFonts w:ascii="Arial" w:hAnsi="Arial" w:cs="Arial"/>
          <w:bCs/>
        </w:rPr>
        <w:t>idenc</w:t>
      </w:r>
      <w:r w:rsidR="00FB57F6" w:rsidRPr="007C13E4">
        <w:rPr>
          <w:rFonts w:ascii="Arial" w:hAnsi="Arial" w:cs="Arial"/>
          <w:bCs/>
        </w:rPr>
        <w:t>.br</w:t>
      </w:r>
      <w:r w:rsidRPr="007C13E4">
        <w:rPr>
          <w:rFonts w:ascii="Arial" w:hAnsi="Arial" w:cs="Arial"/>
          <w:bCs/>
        </w:rPr>
        <w:t>.</w:t>
      </w:r>
      <w:r w:rsidR="00FB57F6" w:rsidRPr="007C13E4">
        <w:rPr>
          <w:rFonts w:ascii="Arial" w:hAnsi="Arial" w:cs="Arial"/>
          <w:bCs/>
        </w:rPr>
        <w:t xml:space="preserve"> nabave:</w:t>
      </w:r>
      <w:r w:rsidR="000D5F0A" w:rsidRPr="007C13E4">
        <w:rPr>
          <w:rFonts w:ascii="Arial" w:hAnsi="Arial" w:cs="Arial"/>
          <w:bCs/>
        </w:rPr>
        <w:t xml:space="preserve"> </w:t>
      </w:r>
      <w:r w:rsidR="00755910" w:rsidRPr="007C13E4">
        <w:rPr>
          <w:rFonts w:ascii="Arial" w:hAnsi="Arial" w:cs="Arial"/>
          <w:bCs/>
        </w:rPr>
        <w:t>JN-2-2023</w:t>
      </w:r>
      <w:r w:rsidR="00FB57F6" w:rsidRPr="007C13E4">
        <w:rPr>
          <w:rFonts w:ascii="Arial" w:hAnsi="Arial" w:cs="Arial"/>
          <w:bCs/>
        </w:rPr>
        <w:t xml:space="preserve"> </w:t>
      </w:r>
    </w:p>
    <w:p w14:paraId="06C5B640" w14:textId="7446878C" w:rsidR="00553AB2" w:rsidRPr="007F73C2" w:rsidRDefault="00553AB2" w:rsidP="007F73C2">
      <w:pPr>
        <w:spacing w:after="60"/>
        <w:outlineLvl w:val="0"/>
        <w:rPr>
          <w:rFonts w:ascii="Arial" w:hAnsi="Arial" w:cs="Arial"/>
          <w:bCs/>
          <w:sz w:val="18"/>
          <w:szCs w:val="18"/>
        </w:rPr>
      </w:pPr>
      <w:r w:rsidRPr="007F73C2">
        <w:rPr>
          <w:rFonts w:ascii="Arial" w:hAnsi="Arial" w:cs="Arial"/>
          <w:bCs/>
          <w:spacing w:val="-4"/>
        </w:rPr>
        <w:t>Naručitelj</w:t>
      </w:r>
      <w:r w:rsidRPr="007F73C2">
        <w:rPr>
          <w:rFonts w:ascii="Arial" w:hAnsi="Arial" w:cs="Arial"/>
          <w:bCs/>
        </w:rPr>
        <w:t xml:space="preserve">: </w:t>
      </w:r>
      <w:r w:rsidR="007F73C2" w:rsidRPr="007F73C2">
        <w:rPr>
          <w:rFonts w:ascii="Arial" w:hAnsi="Arial" w:cs="Arial"/>
          <w:bCs/>
        </w:rPr>
        <w:t xml:space="preserve">Dječji dom Ruža Petrović, ul. Pina </w:t>
      </w:r>
      <w:proofErr w:type="spellStart"/>
      <w:r w:rsidR="007F73C2" w:rsidRPr="007F73C2">
        <w:rPr>
          <w:rFonts w:ascii="Arial" w:hAnsi="Arial" w:cs="Arial"/>
          <w:bCs/>
        </w:rPr>
        <w:t>Budicina</w:t>
      </w:r>
      <w:proofErr w:type="spellEnd"/>
      <w:r w:rsidR="007F73C2" w:rsidRPr="007F73C2">
        <w:rPr>
          <w:rFonts w:ascii="Arial" w:hAnsi="Arial" w:cs="Arial"/>
          <w:bCs/>
        </w:rPr>
        <w:t xml:space="preserve"> 17, 52100 Pula</w:t>
      </w:r>
      <w:r w:rsidR="007F73C2">
        <w:rPr>
          <w:rFonts w:ascii="Arial" w:hAnsi="Arial" w:cs="Arial"/>
          <w:bCs/>
        </w:rPr>
        <w:t xml:space="preserve">, </w:t>
      </w:r>
      <w:r w:rsidR="007F73C2" w:rsidRPr="007F73C2">
        <w:rPr>
          <w:rFonts w:ascii="Arial" w:hAnsi="Arial" w:cs="Arial"/>
          <w:bCs/>
        </w:rPr>
        <w:t>OIB</w:t>
      </w:r>
      <w:r w:rsidR="007F73C2">
        <w:rPr>
          <w:rFonts w:ascii="Arial" w:hAnsi="Arial" w:cs="Arial"/>
          <w:bCs/>
        </w:rPr>
        <w:t xml:space="preserve"> </w:t>
      </w:r>
      <w:r w:rsidR="007F73C2" w:rsidRPr="007F73C2">
        <w:rPr>
          <w:rFonts w:ascii="Arial" w:hAnsi="Arial" w:cs="Arial"/>
          <w:bCs/>
        </w:rPr>
        <w:t>27209159252</w:t>
      </w:r>
    </w:p>
    <w:p w14:paraId="65EDD850" w14:textId="374F4AF3" w:rsidR="005C55DD" w:rsidRPr="004179D5" w:rsidRDefault="005C55DD" w:rsidP="005C55DD">
      <w:pPr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Odgovorna osoba Naručitelja: </w:t>
      </w:r>
      <w:r w:rsidR="007F73C2" w:rsidRPr="007F73C2">
        <w:rPr>
          <w:rFonts w:ascii="Arial" w:hAnsi="Arial" w:cs="Arial"/>
          <w:bCs/>
        </w:rPr>
        <w:t>Davorka Belošević</w:t>
      </w:r>
      <w:r w:rsidR="007F73C2">
        <w:rPr>
          <w:rFonts w:ascii="Arial" w:hAnsi="Arial" w:cs="Arial"/>
          <w:bCs/>
        </w:rPr>
        <w:t xml:space="preserve">, </w:t>
      </w:r>
      <w:r w:rsidR="007F73C2" w:rsidRPr="005C55DD">
        <w:rPr>
          <w:rFonts w:ascii="Arial" w:hAnsi="Arial" w:cs="Arial"/>
          <w:bCs/>
        </w:rPr>
        <w:t>ravnatelj</w:t>
      </w:r>
      <w:r w:rsidR="007F73C2">
        <w:rPr>
          <w:rFonts w:ascii="Arial" w:hAnsi="Arial" w:cs="Arial"/>
          <w:bCs/>
        </w:rPr>
        <w:t>ica</w:t>
      </w:r>
    </w:p>
    <w:p w14:paraId="709067A0" w14:textId="77777777" w:rsidR="005C55DD" w:rsidRDefault="005C55DD" w:rsidP="004512FE">
      <w:pPr>
        <w:pStyle w:val="TEXTfont10"/>
        <w:tabs>
          <w:tab w:val="left" w:pos="1843"/>
          <w:tab w:val="left" w:pos="5954"/>
        </w:tabs>
        <w:spacing w:after="240"/>
        <w:ind w:left="0"/>
        <w:rPr>
          <w:rFonts w:cs="Arial"/>
          <w:iCs/>
          <w:color w:val="A6A6A6"/>
          <w:sz w:val="18"/>
          <w:szCs w:val="18"/>
        </w:rPr>
      </w:pPr>
    </w:p>
    <w:p w14:paraId="6EE45AE9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Naziv ponuditelja:</w:t>
      </w:r>
      <w:r w:rsidRPr="00427527">
        <w:rPr>
          <w:rFonts w:ascii="Arial" w:hAnsi="Arial" w:cs="Arial"/>
          <w:bCs/>
        </w:rPr>
        <w:tab/>
        <w:t>_____________________________________________________________________</w:t>
      </w:r>
    </w:p>
    <w:p w14:paraId="49808B2A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Adresa (poslovno sjedište):</w:t>
      </w:r>
      <w:r w:rsidRPr="00427527">
        <w:rPr>
          <w:rFonts w:ascii="Arial" w:hAnsi="Arial" w:cs="Arial"/>
          <w:bCs/>
        </w:rPr>
        <w:tab/>
        <w:t>______________________________________________________________</w:t>
      </w:r>
    </w:p>
    <w:p w14:paraId="6367A119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__________</w:t>
      </w:r>
      <w:r w:rsidRPr="00427527">
        <w:rPr>
          <w:rFonts w:ascii="Arial" w:hAnsi="Arial" w:cs="Arial"/>
          <w:bCs/>
        </w:rPr>
        <w:t>____________________________________________________________________</w:t>
      </w:r>
    </w:p>
    <w:p w14:paraId="199C29EE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OIB:</w:t>
      </w:r>
      <w:r w:rsidRPr="00427527">
        <w:rPr>
          <w:rFonts w:ascii="Arial" w:hAnsi="Arial" w:cs="Arial"/>
          <w:bCs/>
        </w:rPr>
        <w:tab/>
        <w:t>________________________________________________________________________________</w:t>
      </w:r>
    </w:p>
    <w:p w14:paraId="17014DE1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iv poslovne banke</w:t>
      </w:r>
      <w:r w:rsidRPr="00427527">
        <w:rPr>
          <w:rFonts w:ascii="Arial" w:hAnsi="Arial" w:cs="Arial"/>
          <w:bCs/>
        </w:rPr>
        <w:t>:</w:t>
      </w:r>
      <w:r w:rsidRPr="00427527">
        <w:rPr>
          <w:rFonts w:ascii="Arial" w:hAnsi="Arial" w:cs="Arial"/>
          <w:bCs/>
        </w:rPr>
        <w:tab/>
        <w:t>_________________________________________________________________</w:t>
      </w:r>
    </w:p>
    <w:p w14:paraId="28156FFB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Broj računa (IBAN):</w:t>
      </w:r>
      <w:r w:rsidRPr="00427527">
        <w:rPr>
          <w:rFonts w:ascii="Arial" w:hAnsi="Arial" w:cs="Arial"/>
          <w:bCs/>
        </w:rPr>
        <w:tab/>
        <w:t>____________________________________________________________________</w:t>
      </w:r>
    </w:p>
    <w:p w14:paraId="5975AF59" w14:textId="77777777" w:rsidR="005C55DD" w:rsidRPr="00427527" w:rsidRDefault="005C55DD" w:rsidP="005C55DD">
      <w:pPr>
        <w:tabs>
          <w:tab w:val="left" w:pos="4253"/>
          <w:tab w:val="left" w:pos="5103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 xml:space="preserve">Ponuditelj je u sustavu PDV-a (zaokružiti): </w:t>
      </w:r>
      <w:r w:rsidRPr="00427527">
        <w:rPr>
          <w:rFonts w:ascii="Arial" w:hAnsi="Arial" w:cs="Arial"/>
          <w:bCs/>
        </w:rPr>
        <w:tab/>
        <w:t>DA</w:t>
      </w:r>
      <w:r w:rsidRPr="00427527">
        <w:rPr>
          <w:rFonts w:ascii="Arial" w:hAnsi="Arial" w:cs="Arial"/>
          <w:bCs/>
        </w:rPr>
        <w:tab/>
        <w:t xml:space="preserve"> NE</w:t>
      </w:r>
    </w:p>
    <w:p w14:paraId="12D4C7E5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Adresa za dostavu pošte:</w:t>
      </w:r>
      <w:r w:rsidRPr="00427527">
        <w:rPr>
          <w:rFonts w:ascii="Arial" w:hAnsi="Arial" w:cs="Arial"/>
          <w:bCs/>
        </w:rPr>
        <w:tab/>
        <w:t>_______________________________________________________________</w:t>
      </w:r>
    </w:p>
    <w:p w14:paraId="08055883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E-pošta:</w:t>
      </w:r>
      <w:r w:rsidRPr="00427527">
        <w:rPr>
          <w:rFonts w:ascii="Arial" w:hAnsi="Arial" w:cs="Arial"/>
          <w:bCs/>
        </w:rPr>
        <w:tab/>
        <w:t>____________________________________________________________________________</w:t>
      </w:r>
    </w:p>
    <w:p w14:paraId="50215588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Kontakt osoba:</w:t>
      </w:r>
      <w:r w:rsidRPr="00427527">
        <w:rPr>
          <w:rFonts w:ascii="Arial" w:hAnsi="Arial" w:cs="Arial"/>
          <w:bCs/>
        </w:rPr>
        <w:tab/>
        <w:t>_______________________________________________________________________</w:t>
      </w:r>
    </w:p>
    <w:p w14:paraId="29DB283C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Tel/mob:</w:t>
      </w:r>
      <w:r w:rsidRPr="00427527">
        <w:rPr>
          <w:rFonts w:ascii="Arial" w:hAnsi="Arial" w:cs="Arial"/>
          <w:bCs/>
        </w:rPr>
        <w:tab/>
        <w:t>____________________________________________________________________________</w:t>
      </w:r>
    </w:p>
    <w:p w14:paraId="57A359DE" w14:textId="77777777" w:rsidR="005C55DD" w:rsidRPr="00427527" w:rsidRDefault="005C55DD" w:rsidP="005C55DD">
      <w:pPr>
        <w:tabs>
          <w:tab w:val="right" w:pos="9356"/>
        </w:tabs>
        <w:spacing w:after="120"/>
        <w:outlineLvl w:val="0"/>
        <w:rPr>
          <w:rFonts w:ascii="Arial" w:hAnsi="Arial" w:cs="Arial"/>
          <w:bCs/>
        </w:rPr>
      </w:pPr>
    </w:p>
    <w:p w14:paraId="30BB6BD9" w14:textId="77777777" w:rsidR="005C55DD" w:rsidRPr="00427527" w:rsidRDefault="005C55DD" w:rsidP="005C55DD">
      <w:pPr>
        <w:tabs>
          <w:tab w:val="right" w:pos="9356"/>
        </w:tabs>
        <w:spacing w:after="120"/>
        <w:outlineLvl w:val="0"/>
        <w:rPr>
          <w:rFonts w:ascii="Arial" w:hAnsi="Arial" w:cs="Arial"/>
          <w:bCs/>
          <w:sz w:val="28"/>
          <w:szCs w:val="28"/>
        </w:rPr>
      </w:pPr>
      <w:r w:rsidRPr="00427527">
        <w:rPr>
          <w:rFonts w:ascii="Arial" w:hAnsi="Arial" w:cs="Arial"/>
          <w:bCs/>
          <w:sz w:val="28"/>
          <w:szCs w:val="28"/>
        </w:rPr>
        <w:t>PONUDA</w:t>
      </w:r>
    </w:p>
    <w:p w14:paraId="21252147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Broj ponude:</w:t>
      </w:r>
      <w:r w:rsidRPr="00427527">
        <w:rPr>
          <w:rFonts w:ascii="Arial" w:hAnsi="Arial" w:cs="Arial"/>
          <w:bCs/>
        </w:rPr>
        <w:tab/>
        <w:t>_________________________________________________________________________</w:t>
      </w:r>
    </w:p>
    <w:p w14:paraId="287A522C" w14:textId="77777777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Datum ponude:</w:t>
      </w:r>
      <w:r w:rsidRPr="00427527">
        <w:rPr>
          <w:rFonts w:ascii="Arial" w:hAnsi="Arial" w:cs="Arial"/>
          <w:bCs/>
        </w:rPr>
        <w:tab/>
        <w:t>_______________________________________________________________________</w:t>
      </w:r>
    </w:p>
    <w:p w14:paraId="77AF305B" w14:textId="36430F5E" w:rsidR="005C55DD" w:rsidRPr="00030084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030084">
        <w:rPr>
          <w:rFonts w:ascii="Arial" w:hAnsi="Arial" w:cs="Arial"/>
          <w:bCs/>
        </w:rPr>
        <w:t>Rok valjanosti ponude</w:t>
      </w:r>
      <w:r w:rsidRPr="0042752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CB2EB3">
        <w:rPr>
          <w:rFonts w:ascii="Arial" w:hAnsi="Arial" w:cs="Arial"/>
          <w:bCs/>
        </w:rPr>
        <w:t>60</w:t>
      </w:r>
      <w:r w:rsidRPr="00030084">
        <w:rPr>
          <w:rFonts w:ascii="Arial" w:hAnsi="Arial" w:cs="Arial"/>
          <w:bCs/>
        </w:rPr>
        <w:t xml:space="preserve"> dana od krajnjeg roka za dostavu ponuda</w:t>
      </w:r>
    </w:p>
    <w:p w14:paraId="16DF131D" w14:textId="43636B6C" w:rsidR="005C55DD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Cijena ponude</w:t>
      </w:r>
      <w:r w:rsidR="002F6BE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UR</w:t>
      </w:r>
      <w:r w:rsidRPr="00427527">
        <w:rPr>
          <w:rFonts w:ascii="Arial" w:hAnsi="Arial" w:cs="Arial"/>
          <w:bCs/>
        </w:rPr>
        <w:t xml:space="preserve"> bez PDV-a:</w:t>
      </w:r>
      <w:r w:rsidRPr="00427527">
        <w:rPr>
          <w:rFonts w:ascii="Arial" w:hAnsi="Arial" w:cs="Arial"/>
          <w:bCs/>
        </w:rPr>
        <w:tab/>
        <w:t>__________________________________________________________</w:t>
      </w:r>
    </w:p>
    <w:p w14:paraId="4DA62F91" w14:textId="68AD7AC1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Iznos PDV-a</w:t>
      </w:r>
      <w:r>
        <w:rPr>
          <w:rFonts w:ascii="Arial" w:hAnsi="Arial" w:cs="Arial"/>
          <w:bCs/>
        </w:rPr>
        <w:t>, EUR</w:t>
      </w:r>
      <w:r w:rsidRPr="00427527">
        <w:rPr>
          <w:rFonts w:ascii="Arial" w:hAnsi="Arial" w:cs="Arial"/>
          <w:bCs/>
        </w:rPr>
        <w:t>:</w:t>
      </w:r>
      <w:r w:rsidRPr="00427527">
        <w:rPr>
          <w:rFonts w:ascii="Arial" w:hAnsi="Arial" w:cs="Arial"/>
          <w:bCs/>
        </w:rPr>
        <w:tab/>
        <w:t>____________________________________________________________________</w:t>
      </w:r>
    </w:p>
    <w:p w14:paraId="7B7BBD64" w14:textId="2C44856A" w:rsidR="005C55DD" w:rsidRPr="00427527" w:rsidRDefault="005C55DD" w:rsidP="005C55DD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Cijena ponude</w:t>
      </w:r>
      <w:r w:rsidR="002F6BEF">
        <w:rPr>
          <w:rFonts w:ascii="Arial" w:hAnsi="Arial" w:cs="Arial"/>
          <w:bCs/>
        </w:rPr>
        <w:t>,</w:t>
      </w:r>
      <w:r w:rsidRPr="005C55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UR</w:t>
      </w:r>
      <w:r w:rsidRPr="00427527">
        <w:rPr>
          <w:rFonts w:ascii="Arial" w:hAnsi="Arial" w:cs="Arial"/>
          <w:bCs/>
        </w:rPr>
        <w:t xml:space="preserve"> s PDV-om:</w:t>
      </w:r>
      <w:r w:rsidRPr="00427527">
        <w:rPr>
          <w:rFonts w:ascii="Arial" w:hAnsi="Arial" w:cs="Arial"/>
          <w:bCs/>
        </w:rPr>
        <w:tab/>
        <w:t>_</w:t>
      </w:r>
      <w:r w:rsidR="002F6BEF">
        <w:rPr>
          <w:rFonts w:ascii="Arial" w:hAnsi="Arial" w:cs="Arial"/>
          <w:bCs/>
        </w:rPr>
        <w:t>_________</w:t>
      </w:r>
      <w:r w:rsidRPr="00427527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</w:t>
      </w:r>
      <w:r w:rsidRPr="00427527">
        <w:rPr>
          <w:rFonts w:ascii="Arial" w:hAnsi="Arial" w:cs="Arial"/>
          <w:bCs/>
        </w:rPr>
        <w:t>________________________________________</w:t>
      </w:r>
    </w:p>
    <w:p w14:paraId="551D9EDC" w14:textId="77777777" w:rsidR="005C55DD" w:rsidRPr="00427527" w:rsidRDefault="005C55DD" w:rsidP="005C55DD">
      <w:pPr>
        <w:outlineLvl w:val="0"/>
        <w:rPr>
          <w:rFonts w:ascii="Arial" w:hAnsi="Arial" w:cs="Arial"/>
          <w:bCs/>
          <w:sz w:val="18"/>
          <w:szCs w:val="18"/>
        </w:rPr>
      </w:pPr>
    </w:p>
    <w:p w14:paraId="6C644FBC" w14:textId="77777777" w:rsidR="005C55DD" w:rsidRDefault="005C55DD" w:rsidP="005C55DD">
      <w:pPr>
        <w:pStyle w:val="TEXTfont10"/>
        <w:tabs>
          <w:tab w:val="left" w:pos="1843"/>
          <w:tab w:val="left" w:pos="5954"/>
        </w:tabs>
        <w:spacing w:before="120" w:after="0"/>
        <w:ind w:left="0"/>
        <w:jc w:val="left"/>
        <w:rPr>
          <w:rFonts w:cs="Arial"/>
        </w:rPr>
      </w:pPr>
      <w:r w:rsidRPr="00427527">
        <w:rPr>
          <w:rFonts w:cs="Arial"/>
        </w:rPr>
        <w:tab/>
      </w:r>
      <w:r w:rsidRPr="00427527">
        <w:rPr>
          <w:rFonts w:cs="Arial"/>
        </w:rPr>
        <w:tab/>
      </w:r>
      <w:r>
        <w:rPr>
          <w:rFonts w:cs="Arial"/>
        </w:rPr>
        <w:t>ZA PONUDITELJA</w:t>
      </w:r>
    </w:p>
    <w:p w14:paraId="5F53DC20" w14:textId="77777777" w:rsidR="005C55DD" w:rsidRPr="00427527" w:rsidRDefault="005C55DD" w:rsidP="005C55DD">
      <w:pPr>
        <w:pStyle w:val="TEXTfont10"/>
        <w:tabs>
          <w:tab w:val="left" w:pos="1843"/>
          <w:tab w:val="left" w:pos="5954"/>
        </w:tabs>
        <w:ind w:left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o</w:t>
      </w:r>
      <w:r w:rsidRPr="00427527">
        <w:rPr>
          <w:rFonts w:cs="Arial"/>
        </w:rPr>
        <w:t>vlaštena osoba</w:t>
      </w:r>
      <w:r>
        <w:rPr>
          <w:rFonts w:cs="Arial"/>
        </w:rPr>
        <w:t>:</w:t>
      </w:r>
    </w:p>
    <w:p w14:paraId="2F30A925" w14:textId="77777777" w:rsidR="005C55DD" w:rsidRPr="00427527" w:rsidRDefault="005C55DD" w:rsidP="005C55DD">
      <w:pPr>
        <w:pStyle w:val="TEXTfont10"/>
        <w:tabs>
          <w:tab w:val="left" w:pos="2268"/>
          <w:tab w:val="left" w:pos="5954"/>
        </w:tabs>
        <w:spacing w:before="240" w:after="0"/>
        <w:ind w:left="0"/>
        <w:jc w:val="left"/>
        <w:rPr>
          <w:rFonts w:cs="Arial"/>
          <w:iCs/>
        </w:rPr>
      </w:pPr>
      <w:r>
        <w:rPr>
          <w:rFonts w:cs="Arial"/>
          <w:iCs/>
        </w:rPr>
        <w:tab/>
      </w:r>
      <w:proofErr w:type="spellStart"/>
      <w:r>
        <w:rPr>
          <w:rFonts w:ascii="Times New Roman" w:hAnsi="Times New Roman"/>
          <w:iCs/>
          <w:color w:val="7F7F7F" w:themeColor="text1" w:themeTint="80"/>
          <w:sz w:val="28"/>
          <w:szCs w:val="28"/>
        </w:rPr>
        <w:t>m.p</w:t>
      </w:r>
      <w:proofErr w:type="spellEnd"/>
      <w:r>
        <w:rPr>
          <w:rFonts w:ascii="Times New Roman" w:hAnsi="Times New Roman"/>
          <w:iCs/>
          <w:color w:val="7F7F7F" w:themeColor="text1" w:themeTint="80"/>
          <w:sz w:val="28"/>
          <w:szCs w:val="28"/>
        </w:rPr>
        <w:t>.</w:t>
      </w:r>
      <w:r w:rsidRPr="00427527">
        <w:rPr>
          <w:rFonts w:cs="Arial"/>
          <w:iCs/>
        </w:rPr>
        <w:tab/>
      </w:r>
      <w:r w:rsidRPr="005B430A">
        <w:rPr>
          <w:rFonts w:cs="Arial"/>
          <w:iCs/>
          <w:color w:val="A6A6A6" w:themeColor="background1" w:themeShade="A6"/>
        </w:rPr>
        <w:t>______________________</w:t>
      </w:r>
    </w:p>
    <w:p w14:paraId="78D5AB08" w14:textId="77777777" w:rsidR="005C55DD" w:rsidRPr="00427527" w:rsidRDefault="005C55DD" w:rsidP="005C55DD">
      <w:pPr>
        <w:pStyle w:val="TEXT"/>
        <w:tabs>
          <w:tab w:val="left" w:pos="1843"/>
          <w:tab w:val="left" w:pos="5954"/>
          <w:tab w:val="center" w:pos="7230"/>
        </w:tabs>
        <w:spacing w:after="180"/>
        <w:rPr>
          <w:rFonts w:ascii="Arial" w:hAnsi="Arial" w:cs="Arial"/>
          <w:iCs/>
          <w:sz w:val="16"/>
          <w:szCs w:val="16"/>
        </w:rPr>
      </w:pPr>
      <w:r w:rsidRPr="00427527">
        <w:rPr>
          <w:rFonts w:ascii="Arial" w:hAnsi="Arial" w:cs="Arial"/>
          <w:iCs/>
        </w:rPr>
        <w:tab/>
      </w:r>
      <w:r w:rsidRPr="00427527">
        <w:rPr>
          <w:rFonts w:ascii="Arial" w:hAnsi="Arial" w:cs="Arial"/>
          <w:iCs/>
        </w:rPr>
        <w:tab/>
      </w:r>
      <w:r w:rsidRPr="00427527">
        <w:rPr>
          <w:rFonts w:ascii="Arial" w:hAnsi="Arial" w:cs="Arial"/>
          <w:iCs/>
          <w:sz w:val="16"/>
          <w:szCs w:val="16"/>
        </w:rPr>
        <w:t>ime i prezime</w:t>
      </w:r>
    </w:p>
    <w:p w14:paraId="380F53C2" w14:textId="77777777" w:rsidR="005C55DD" w:rsidRPr="00427527" w:rsidRDefault="005C55DD" w:rsidP="005C55DD">
      <w:pPr>
        <w:pStyle w:val="TEXTfont10"/>
        <w:tabs>
          <w:tab w:val="left" w:pos="5954"/>
        </w:tabs>
        <w:spacing w:before="360" w:after="0"/>
        <w:ind w:left="0"/>
        <w:jc w:val="left"/>
        <w:rPr>
          <w:rFonts w:cs="Arial"/>
          <w:iCs/>
        </w:rPr>
      </w:pPr>
      <w:r w:rsidRPr="00427527">
        <w:rPr>
          <w:rFonts w:cs="Arial"/>
          <w:iCs/>
        </w:rPr>
        <w:tab/>
      </w:r>
      <w:r w:rsidRPr="005B430A">
        <w:rPr>
          <w:rFonts w:cs="Arial"/>
          <w:iCs/>
          <w:color w:val="A6A6A6" w:themeColor="background1" w:themeShade="A6"/>
        </w:rPr>
        <w:t>______________________</w:t>
      </w:r>
    </w:p>
    <w:p w14:paraId="2A4EDA4E" w14:textId="2E00970A" w:rsidR="00553AB2" w:rsidRDefault="005C55DD" w:rsidP="00553AB2">
      <w:pPr>
        <w:pStyle w:val="TEXTfont10"/>
        <w:tabs>
          <w:tab w:val="left" w:pos="1843"/>
          <w:tab w:val="left" w:pos="5954"/>
        </w:tabs>
        <w:ind w:left="0"/>
        <w:rPr>
          <w:rFonts w:cs="Arial"/>
          <w:iCs/>
          <w:sz w:val="16"/>
          <w:szCs w:val="16"/>
        </w:rPr>
      </w:pPr>
      <w:r w:rsidRPr="00427527">
        <w:rPr>
          <w:rFonts w:cs="Arial"/>
          <w:iCs/>
        </w:rPr>
        <w:tab/>
      </w:r>
      <w:r w:rsidRPr="00427527">
        <w:rPr>
          <w:rFonts w:cs="Arial"/>
          <w:iCs/>
        </w:rPr>
        <w:tab/>
      </w:r>
      <w:r>
        <w:rPr>
          <w:rFonts w:cs="Arial"/>
          <w:iCs/>
          <w:sz w:val="16"/>
          <w:szCs w:val="16"/>
        </w:rPr>
        <w:t>potpis</w:t>
      </w:r>
    </w:p>
    <w:p w14:paraId="67AF1886" w14:textId="77777777" w:rsidR="00240E2A" w:rsidRPr="00076CDF" w:rsidRDefault="00240E2A" w:rsidP="00553AB2">
      <w:pPr>
        <w:pStyle w:val="TEXTfont10"/>
        <w:tabs>
          <w:tab w:val="left" w:pos="1843"/>
          <w:tab w:val="left" w:pos="5954"/>
        </w:tabs>
        <w:ind w:left="0"/>
        <w:rPr>
          <w:rFonts w:cs="Arial"/>
          <w:i/>
          <w:color w:val="A6A6A6"/>
          <w:sz w:val="16"/>
          <w:szCs w:val="16"/>
        </w:rPr>
      </w:pPr>
    </w:p>
    <w:p w14:paraId="47C14C09" w14:textId="217F2637" w:rsidR="00553AB2" w:rsidRDefault="00553AB2" w:rsidP="00517D23">
      <w:pPr>
        <w:tabs>
          <w:tab w:val="right" w:pos="6379"/>
          <w:tab w:val="left" w:pos="6521"/>
          <w:tab w:val="decimal" w:pos="8931"/>
        </w:tabs>
        <w:spacing w:after="80"/>
        <w:jc w:val="both"/>
        <w:rPr>
          <w:rFonts w:ascii="Arial" w:hAnsi="Arial" w:cs="Arial"/>
          <w:color w:val="A6A6A6"/>
        </w:rPr>
        <w:sectPr w:rsidR="00553AB2" w:rsidSect="008E0AA4">
          <w:footerReference w:type="default" r:id="rId14"/>
          <w:pgSz w:w="11906" w:h="16838" w:code="9"/>
          <w:pgMar w:top="1247" w:right="1247" w:bottom="1247" w:left="1247" w:header="567" w:footer="578" w:gutter="0"/>
          <w:cols w:space="708"/>
          <w:docGrid w:linePitch="360"/>
        </w:sectPr>
      </w:pPr>
    </w:p>
    <w:p w14:paraId="66BB7800" w14:textId="054DBE2D" w:rsidR="00401A6A" w:rsidRPr="004179D5" w:rsidRDefault="00EE3762" w:rsidP="00EE3762">
      <w:pPr>
        <w:pStyle w:val="2012NASLOV1"/>
        <w:keepLines/>
        <w:numPr>
          <w:ilvl w:val="0"/>
          <w:numId w:val="0"/>
        </w:numPr>
        <w:spacing w:befor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I. </w:t>
      </w:r>
      <w:r w:rsidR="00E87728" w:rsidRPr="004179D5">
        <w:rPr>
          <w:rFonts w:cs="Arial"/>
          <w:sz w:val="28"/>
          <w:szCs w:val="28"/>
        </w:rPr>
        <w:t>TROŠKOVNIK</w:t>
      </w:r>
    </w:p>
    <w:p w14:paraId="3CBB1E07" w14:textId="77777777" w:rsidR="00D9653F" w:rsidRDefault="00D9653F" w:rsidP="00926AD6">
      <w:pPr>
        <w:outlineLvl w:val="0"/>
        <w:rPr>
          <w:rFonts w:ascii="Arial" w:hAnsi="Arial" w:cs="Arial"/>
          <w:b/>
          <w:sz w:val="22"/>
          <w:szCs w:val="22"/>
        </w:rPr>
      </w:pPr>
    </w:p>
    <w:p w14:paraId="443DDB14" w14:textId="77777777" w:rsidR="007D74CA" w:rsidRPr="004179D5" w:rsidRDefault="007D74CA" w:rsidP="00401A6A">
      <w:pPr>
        <w:outlineLvl w:val="0"/>
        <w:rPr>
          <w:rFonts w:ascii="Arial" w:hAnsi="Arial" w:cs="Arial"/>
          <w:b/>
        </w:rPr>
      </w:pPr>
    </w:p>
    <w:p w14:paraId="227B68B8" w14:textId="77A1CDB3" w:rsidR="007D74CA" w:rsidRDefault="00401A6A" w:rsidP="007D74CA">
      <w:pPr>
        <w:spacing w:after="120"/>
        <w:jc w:val="both"/>
        <w:outlineLvl w:val="0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Ponuditelj nudi cijene </w:t>
      </w:r>
      <w:r w:rsidR="007D74CA">
        <w:rPr>
          <w:rFonts w:ascii="Arial" w:hAnsi="Arial" w:cs="Arial"/>
        </w:rPr>
        <w:t>p</w:t>
      </w:r>
      <w:r w:rsidRPr="004179D5">
        <w:rPr>
          <w:rFonts w:ascii="Arial" w:hAnsi="Arial" w:cs="Arial"/>
        </w:rPr>
        <w:t>redmeta nabave putem Troškovnika</w:t>
      </w:r>
      <w:r w:rsidR="007D74CA">
        <w:rPr>
          <w:rFonts w:ascii="Arial" w:hAnsi="Arial" w:cs="Arial"/>
        </w:rPr>
        <w:t xml:space="preserve"> u prilogu ovog Poziva (u </w:t>
      </w:r>
      <w:proofErr w:type="spellStart"/>
      <w:r w:rsidR="007F73C2">
        <w:rPr>
          <w:rFonts w:ascii="Arial" w:hAnsi="Arial" w:cs="Arial"/>
        </w:rPr>
        <w:t>e</w:t>
      </w:r>
      <w:r w:rsidR="007D74CA">
        <w:rPr>
          <w:rFonts w:ascii="Arial" w:hAnsi="Arial" w:cs="Arial"/>
        </w:rPr>
        <w:t>xcel</w:t>
      </w:r>
      <w:proofErr w:type="spellEnd"/>
      <w:r w:rsidR="007D74CA">
        <w:rPr>
          <w:rFonts w:ascii="Arial" w:hAnsi="Arial" w:cs="Arial"/>
        </w:rPr>
        <w:t xml:space="preserve"> formatu)</w:t>
      </w:r>
      <w:r w:rsidRPr="004179D5">
        <w:rPr>
          <w:rFonts w:ascii="Arial" w:hAnsi="Arial" w:cs="Arial"/>
        </w:rPr>
        <w:t xml:space="preserve">, te je obvezan </w:t>
      </w:r>
      <w:r w:rsidR="007D74CA">
        <w:rPr>
          <w:rFonts w:ascii="Arial" w:hAnsi="Arial" w:cs="Arial"/>
        </w:rPr>
        <w:t>po</w:t>
      </w:r>
      <w:r w:rsidRPr="004179D5">
        <w:rPr>
          <w:rFonts w:ascii="Arial" w:hAnsi="Arial" w:cs="Arial"/>
        </w:rPr>
        <w:t>nuditi, odnosno ispuniti</w:t>
      </w:r>
      <w:r w:rsidR="007D74CA">
        <w:rPr>
          <w:rFonts w:ascii="Arial" w:hAnsi="Arial" w:cs="Arial"/>
        </w:rPr>
        <w:t>,</w:t>
      </w:r>
      <w:r w:rsidRPr="004179D5">
        <w:rPr>
          <w:rFonts w:ascii="Arial" w:hAnsi="Arial" w:cs="Arial"/>
        </w:rPr>
        <w:t xml:space="preserve"> sve stavke Troškovnika.</w:t>
      </w:r>
    </w:p>
    <w:p w14:paraId="0DCAEFAE" w14:textId="3AC1EA20" w:rsidR="00F36F4F" w:rsidRDefault="00401A6A" w:rsidP="007D74CA">
      <w:pPr>
        <w:spacing w:after="120"/>
        <w:jc w:val="both"/>
        <w:outlineLvl w:val="0"/>
        <w:rPr>
          <w:rFonts w:ascii="Arial" w:hAnsi="Arial" w:cs="Arial"/>
        </w:rPr>
      </w:pPr>
      <w:r w:rsidRPr="004179D5">
        <w:rPr>
          <w:rFonts w:ascii="Arial" w:hAnsi="Arial" w:cs="Arial"/>
        </w:rPr>
        <w:t>Nije prihvatljivo precrtavanje ili korigiranje zadane stavke Troškovnika.</w:t>
      </w:r>
    </w:p>
    <w:p w14:paraId="3C3F9B2D" w14:textId="4A9FE527" w:rsidR="00E501ED" w:rsidRDefault="00E501ED" w:rsidP="007D74CA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ijene se iskazuju zaokružene na dvije decimale.</w:t>
      </w:r>
    </w:p>
    <w:p w14:paraId="7CD19E3D" w14:textId="644D48B3" w:rsidR="000D5F0A" w:rsidRPr="00E501ED" w:rsidRDefault="00E501ED" w:rsidP="00E501ED">
      <w:pPr>
        <w:spacing w:after="120"/>
        <w:jc w:val="both"/>
        <w:outlineLvl w:val="0"/>
        <w:rPr>
          <w:rFonts w:ascii="Arial" w:hAnsi="Arial" w:cs="Arial"/>
        </w:rPr>
      </w:pPr>
      <w:r w:rsidRPr="00E501ED">
        <w:rPr>
          <w:rFonts w:ascii="Arial" w:hAnsi="Arial" w:cs="Arial"/>
        </w:rPr>
        <w:t>Prilikom ispunjavanja ukupnih cijena po stavkama Troškovnika ponuditelj treba primijeniti metodologiju izračuna</w:t>
      </w:r>
      <w:r>
        <w:rPr>
          <w:rFonts w:ascii="Arial" w:hAnsi="Arial" w:cs="Arial"/>
        </w:rPr>
        <w:t xml:space="preserve"> </w:t>
      </w:r>
      <w:r w:rsidRPr="00E501ED">
        <w:rPr>
          <w:rFonts w:ascii="Arial" w:hAnsi="Arial" w:cs="Arial"/>
        </w:rPr>
        <w:t xml:space="preserve">– ukupna cijena stavke </w:t>
      </w:r>
      <w:r>
        <w:rPr>
          <w:rFonts w:ascii="Arial" w:hAnsi="Arial" w:cs="Arial"/>
        </w:rPr>
        <w:t>je</w:t>
      </w:r>
      <w:r w:rsidRPr="00E501ED">
        <w:rPr>
          <w:rFonts w:ascii="Arial" w:hAnsi="Arial" w:cs="Arial"/>
        </w:rPr>
        <w:t xml:space="preserve"> umnožak količine i jedinične cijene stavke</w:t>
      </w:r>
      <w:r>
        <w:rPr>
          <w:rFonts w:ascii="Arial" w:hAnsi="Arial" w:cs="Arial"/>
        </w:rPr>
        <w:t>.</w:t>
      </w:r>
    </w:p>
    <w:p w14:paraId="60C157A2" w14:textId="744BC6B4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1A12D3F7" w14:textId="5F5A65D9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2A021BBC" w14:textId="2DEED656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3EA16F51" w14:textId="52385A9B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56F8C087" w14:textId="1FFEDB2E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0F2B28EA" w14:textId="05CD4B24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2FC8450C" w14:textId="310DB434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75C6F65F" w14:textId="6CE67F4A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61AE1F8F" w14:textId="6FFD9D85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6F90D8B8" w14:textId="22D71025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2F931450" w14:textId="387F15BB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7E718A83" w14:textId="64DBACCA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5A809C1F" w14:textId="12F229D4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6F3B7850" w14:textId="69AA05D6" w:rsidR="000D5F0A" w:rsidRDefault="000D5F0A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3AAED131" w14:textId="5F9C053D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7F81D716" w14:textId="332576B5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3F47C037" w14:textId="3EA5DC3E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7BFEFD54" w14:textId="0049724F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1CB2FEAB" w14:textId="19E0A1EB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59B07449" w14:textId="6169EC09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3790F51B" w14:textId="4F17CC7F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5F0D0D1C" w14:textId="12BCD75F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719F1613" w14:textId="7F1ECA70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5B492E7C" w14:textId="2189385F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28444884" w14:textId="5E9EA5AD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0746C0C2" w14:textId="405D7CF6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p w14:paraId="5D8FC2D5" w14:textId="6F323A92" w:rsidR="009C026E" w:rsidRDefault="009C026E" w:rsidP="000D5F0A">
      <w:pPr>
        <w:pStyle w:val="TEXTfont10"/>
        <w:tabs>
          <w:tab w:val="left" w:pos="284"/>
        </w:tabs>
        <w:spacing w:after="60"/>
        <w:ind w:left="0"/>
        <w:rPr>
          <w:rFonts w:cs="Arial"/>
          <w:iCs/>
        </w:rPr>
      </w:pPr>
    </w:p>
    <w:sectPr w:rsidR="009C026E" w:rsidSect="0071123E">
      <w:pgSz w:w="11906" w:h="16838" w:code="9"/>
      <w:pgMar w:top="1418" w:right="1361" w:bottom="1418" w:left="1361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DBEB" w14:textId="77777777" w:rsidR="00C61575" w:rsidRDefault="00C61575">
      <w:r>
        <w:separator/>
      </w:r>
    </w:p>
  </w:endnote>
  <w:endnote w:type="continuationSeparator" w:id="0">
    <w:p w14:paraId="3F2D0401" w14:textId="77777777" w:rsidR="00C61575" w:rsidRDefault="00C6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455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Ex BT"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mericana XB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Frutiger LT Co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,Times New Roman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D99C" w14:textId="77777777" w:rsidR="00755910" w:rsidRPr="00117040" w:rsidRDefault="00755910" w:rsidP="00117040">
    <w:pPr>
      <w:pStyle w:val="Podnoje"/>
      <w:tabs>
        <w:tab w:val="right" w:pos="9638"/>
      </w:tabs>
      <w:rPr>
        <w:rFonts w:ascii="Arial" w:hAnsi="Arial" w:cs="Arial"/>
        <w:sz w:val="18"/>
        <w:szCs w:val="18"/>
      </w:rPr>
    </w:pPr>
    <w:r w:rsidRPr="00117040">
      <w:rPr>
        <w:rFonts w:ascii="Arial" w:hAnsi="Arial" w:cs="Arial"/>
        <w:sz w:val="18"/>
        <w:szCs w:val="18"/>
      </w:rPr>
      <w:tab/>
    </w:r>
    <w:r w:rsidRPr="00117040">
      <w:rPr>
        <w:rFonts w:ascii="Arial" w:hAnsi="Arial" w:cs="Arial"/>
        <w:sz w:val="18"/>
        <w:szCs w:val="18"/>
      </w:rPr>
      <w:fldChar w:fldCharType="begin"/>
    </w:r>
    <w:r w:rsidRPr="00117040">
      <w:rPr>
        <w:rFonts w:ascii="Arial" w:hAnsi="Arial" w:cs="Arial"/>
        <w:sz w:val="18"/>
        <w:szCs w:val="18"/>
      </w:rPr>
      <w:instrText xml:space="preserve"> PAGE   \* MERGEFORMAT </w:instrText>
    </w:r>
    <w:r w:rsidRPr="0011704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5</w:t>
    </w:r>
    <w:r w:rsidRPr="00117040">
      <w:rPr>
        <w:rFonts w:ascii="Arial" w:hAnsi="Arial" w:cs="Arial"/>
        <w:sz w:val="18"/>
        <w:szCs w:val="18"/>
      </w:rPr>
      <w:fldChar w:fldCharType="end"/>
    </w:r>
    <w:r w:rsidRPr="00117040">
      <w:rPr>
        <w:rFonts w:ascii="Arial" w:hAnsi="Arial" w:cs="Arial"/>
        <w:sz w:val="18"/>
        <w:szCs w:val="18"/>
      </w:rPr>
      <w:t>/</w:t>
    </w:r>
    <w:r w:rsidRPr="00117040">
      <w:rPr>
        <w:rFonts w:ascii="Arial" w:hAnsi="Arial" w:cs="Arial"/>
        <w:sz w:val="18"/>
        <w:szCs w:val="18"/>
      </w:rPr>
      <w:fldChar w:fldCharType="begin"/>
    </w:r>
    <w:r w:rsidRPr="00117040">
      <w:rPr>
        <w:rFonts w:ascii="Arial" w:hAnsi="Arial" w:cs="Arial"/>
        <w:sz w:val="18"/>
        <w:szCs w:val="18"/>
      </w:rPr>
      <w:instrText xml:space="preserve"> NUMPAGES   \* MERGEFORMAT </w:instrText>
    </w:r>
    <w:r w:rsidRPr="0011704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8</w:t>
    </w:r>
    <w:r w:rsidRPr="0011704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45CB" w14:textId="77777777" w:rsidR="00A63A91" w:rsidRPr="0075562D" w:rsidRDefault="00A63A91" w:rsidP="0071123E">
    <w:pPr>
      <w:pStyle w:val="Podnoje"/>
      <w:pBdr>
        <w:top w:val="single" w:sz="4" w:space="1" w:color="C0C0C0"/>
      </w:pBdr>
      <w:tabs>
        <w:tab w:val="clear" w:pos="4703"/>
        <w:tab w:val="clear" w:pos="9406"/>
        <w:tab w:val="right" w:pos="9184"/>
      </w:tabs>
      <w:rPr>
        <w:rFonts w:ascii="Calibri" w:hAnsi="Calibri" w:cs="Calibri"/>
      </w:rPr>
    </w:pPr>
    <w:r w:rsidRPr="0075562D">
      <w:rPr>
        <w:rStyle w:val="Brojstranice"/>
        <w:rFonts w:ascii="Calibri" w:hAnsi="Calibri" w:cs="Calibri"/>
      </w:rPr>
      <w:tab/>
    </w:r>
    <w:r w:rsidRPr="0075562D">
      <w:rPr>
        <w:rStyle w:val="Brojstranice"/>
        <w:rFonts w:ascii="Calibri" w:hAnsi="Calibri" w:cs="Calibri"/>
      </w:rPr>
      <w:fldChar w:fldCharType="begin"/>
    </w:r>
    <w:r w:rsidRPr="0075562D">
      <w:rPr>
        <w:rStyle w:val="Brojstranice"/>
        <w:rFonts w:ascii="Calibri" w:hAnsi="Calibri" w:cs="Calibri"/>
      </w:rPr>
      <w:instrText xml:space="preserve"> PAGE </w:instrText>
    </w:r>
    <w:r w:rsidRPr="0075562D">
      <w:rPr>
        <w:rStyle w:val="Brojstranice"/>
        <w:rFonts w:ascii="Calibri" w:hAnsi="Calibri" w:cs="Calibri"/>
      </w:rPr>
      <w:fldChar w:fldCharType="separate"/>
    </w:r>
    <w:r w:rsidR="00E2696D">
      <w:rPr>
        <w:rStyle w:val="Brojstranice"/>
        <w:rFonts w:ascii="Calibri" w:hAnsi="Calibri" w:cs="Calibri"/>
        <w:noProof/>
      </w:rPr>
      <w:t>7</w:t>
    </w:r>
    <w:r w:rsidRPr="0075562D">
      <w:rPr>
        <w:rStyle w:val="Brojstranice"/>
        <w:rFonts w:ascii="Calibri" w:hAnsi="Calibri" w:cs="Calibri"/>
      </w:rPr>
      <w:fldChar w:fldCharType="end"/>
    </w:r>
    <w:r w:rsidRPr="0075562D">
      <w:rPr>
        <w:rStyle w:val="Brojstranice"/>
        <w:rFonts w:ascii="Calibri" w:hAnsi="Calibri" w:cs="Calibri"/>
      </w:rPr>
      <w:t>/</w:t>
    </w:r>
    <w:r w:rsidRPr="0075562D">
      <w:rPr>
        <w:rStyle w:val="Brojstranice"/>
        <w:rFonts w:ascii="Calibri" w:hAnsi="Calibri" w:cs="Calibri"/>
      </w:rPr>
      <w:fldChar w:fldCharType="begin"/>
    </w:r>
    <w:r w:rsidRPr="0075562D">
      <w:rPr>
        <w:rStyle w:val="Brojstranice"/>
        <w:rFonts w:ascii="Calibri" w:hAnsi="Calibri" w:cs="Calibri"/>
      </w:rPr>
      <w:instrText xml:space="preserve"> NUMPAGES </w:instrText>
    </w:r>
    <w:r w:rsidRPr="0075562D">
      <w:rPr>
        <w:rStyle w:val="Brojstranice"/>
        <w:rFonts w:ascii="Calibri" w:hAnsi="Calibri" w:cs="Calibri"/>
      </w:rPr>
      <w:fldChar w:fldCharType="separate"/>
    </w:r>
    <w:r w:rsidR="00E2696D">
      <w:rPr>
        <w:rStyle w:val="Brojstranice"/>
        <w:rFonts w:ascii="Calibri" w:hAnsi="Calibri" w:cs="Calibri"/>
        <w:noProof/>
      </w:rPr>
      <w:t>9</w:t>
    </w:r>
    <w:r w:rsidRPr="0075562D">
      <w:rPr>
        <w:rStyle w:val="Brojstranice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5E98" w14:textId="77777777" w:rsidR="00A63A91" w:rsidRPr="00B50EFD" w:rsidRDefault="00A63A91" w:rsidP="00C672B6">
    <w:pPr>
      <w:pStyle w:val="Podnoje"/>
      <w:pBdr>
        <w:top w:val="single" w:sz="4" w:space="1" w:color="C0C0C0"/>
      </w:pBdr>
      <w:tabs>
        <w:tab w:val="clear" w:pos="4703"/>
        <w:tab w:val="clear" w:pos="9406"/>
        <w:tab w:val="right" w:pos="9184"/>
      </w:tabs>
      <w:rPr>
        <w:rFonts w:ascii="Swis721 Md BT" w:hAnsi="Swis721 Md BT"/>
        <w:sz w:val="18"/>
        <w:szCs w:val="18"/>
      </w:rPr>
    </w:pPr>
    <w:r>
      <w:rPr>
        <w:rStyle w:val="Brojstranice"/>
        <w:rFonts w:ascii="Swis721 Md BT" w:hAnsi="Swis721 Md BT"/>
        <w:sz w:val="18"/>
        <w:szCs w:val="18"/>
      </w:rPr>
      <w:tab/>
    </w:r>
    <w:r w:rsidRPr="00B50EFD">
      <w:rPr>
        <w:rStyle w:val="Brojstranice"/>
        <w:rFonts w:ascii="Swis721 Md BT" w:hAnsi="Swis721 Md BT"/>
        <w:sz w:val="18"/>
        <w:szCs w:val="18"/>
      </w:rPr>
      <w:fldChar w:fldCharType="begin"/>
    </w:r>
    <w:r w:rsidRPr="00B50EFD">
      <w:rPr>
        <w:rStyle w:val="Brojstranice"/>
        <w:rFonts w:ascii="Swis721 Md BT" w:hAnsi="Swis721 Md BT"/>
        <w:sz w:val="18"/>
        <w:szCs w:val="18"/>
      </w:rPr>
      <w:instrText xml:space="preserve"> PAGE </w:instrText>
    </w:r>
    <w:r w:rsidRPr="00B50EFD">
      <w:rPr>
        <w:rStyle w:val="Brojstranice"/>
        <w:rFonts w:ascii="Swis721 Md BT" w:hAnsi="Swis721 Md BT"/>
        <w:sz w:val="18"/>
        <w:szCs w:val="18"/>
      </w:rPr>
      <w:fldChar w:fldCharType="separate"/>
    </w:r>
    <w:r w:rsidR="00E2696D">
      <w:rPr>
        <w:rStyle w:val="Brojstranice"/>
        <w:rFonts w:ascii="Swis721 Md BT" w:hAnsi="Swis721 Md BT"/>
        <w:noProof/>
        <w:sz w:val="18"/>
        <w:szCs w:val="18"/>
      </w:rPr>
      <w:t>9</w:t>
    </w:r>
    <w:r w:rsidRPr="00B50EFD">
      <w:rPr>
        <w:rStyle w:val="Brojstranice"/>
        <w:rFonts w:ascii="Swis721 Md BT" w:hAnsi="Swis721 Md BT"/>
        <w:sz w:val="18"/>
        <w:szCs w:val="18"/>
      </w:rPr>
      <w:fldChar w:fldCharType="end"/>
    </w:r>
    <w:r w:rsidRPr="00B50EFD">
      <w:rPr>
        <w:rStyle w:val="Brojstranice"/>
        <w:rFonts w:ascii="Swis721 Md BT" w:hAnsi="Swis721 Md BT"/>
        <w:sz w:val="18"/>
        <w:szCs w:val="18"/>
      </w:rPr>
      <w:t>/</w:t>
    </w:r>
    <w:r w:rsidRPr="00B50EFD">
      <w:rPr>
        <w:rStyle w:val="Brojstranice"/>
        <w:rFonts w:ascii="Swis721 Md BT" w:hAnsi="Swis721 Md BT"/>
        <w:sz w:val="18"/>
        <w:szCs w:val="18"/>
      </w:rPr>
      <w:fldChar w:fldCharType="begin"/>
    </w:r>
    <w:r w:rsidRPr="00B50EFD">
      <w:rPr>
        <w:rStyle w:val="Brojstranice"/>
        <w:rFonts w:ascii="Swis721 Md BT" w:hAnsi="Swis721 Md BT"/>
        <w:sz w:val="18"/>
        <w:szCs w:val="18"/>
      </w:rPr>
      <w:instrText xml:space="preserve"> NUMPAGES </w:instrText>
    </w:r>
    <w:r w:rsidRPr="00B50EFD">
      <w:rPr>
        <w:rStyle w:val="Brojstranice"/>
        <w:rFonts w:ascii="Swis721 Md BT" w:hAnsi="Swis721 Md BT"/>
        <w:sz w:val="18"/>
        <w:szCs w:val="18"/>
      </w:rPr>
      <w:fldChar w:fldCharType="separate"/>
    </w:r>
    <w:r w:rsidR="00E2696D">
      <w:rPr>
        <w:rStyle w:val="Brojstranice"/>
        <w:rFonts w:ascii="Swis721 Md BT" w:hAnsi="Swis721 Md BT"/>
        <w:noProof/>
        <w:sz w:val="18"/>
        <w:szCs w:val="18"/>
      </w:rPr>
      <w:t>9</w:t>
    </w:r>
    <w:r w:rsidRPr="00B50EFD">
      <w:rPr>
        <w:rStyle w:val="Brojstranice"/>
        <w:rFonts w:ascii="Swis721 Md BT" w:hAnsi="Swis721 Md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F419" w14:textId="77777777" w:rsidR="00C61575" w:rsidRDefault="00C61575">
      <w:r>
        <w:separator/>
      </w:r>
    </w:p>
  </w:footnote>
  <w:footnote w:type="continuationSeparator" w:id="0">
    <w:p w14:paraId="4161471A" w14:textId="77777777" w:rsidR="00C61575" w:rsidRDefault="00C61575">
      <w:r>
        <w:continuationSeparator/>
      </w:r>
    </w:p>
  </w:footnote>
  <w:footnote w:id="1">
    <w:p w14:paraId="355717DA" w14:textId="741FA51F" w:rsidR="008A5957" w:rsidRPr="008A5957" w:rsidRDefault="008A5957" w:rsidP="008A5957">
      <w:pPr>
        <w:pStyle w:val="Tekstfusnote"/>
        <w:jc w:val="both"/>
        <w:rPr>
          <w:sz w:val="16"/>
          <w:szCs w:val="16"/>
          <w:lang w:val="hr-HR"/>
        </w:rPr>
      </w:pPr>
      <w:r w:rsidRPr="00850067">
        <w:rPr>
          <w:rStyle w:val="Referencafusnote"/>
          <w:sz w:val="16"/>
          <w:szCs w:val="16"/>
        </w:rPr>
        <w:footnoteRef/>
      </w:r>
      <w:r w:rsidRPr="00850067">
        <w:rPr>
          <w:sz w:val="16"/>
          <w:szCs w:val="16"/>
        </w:rPr>
        <w:t xml:space="preserve"> Izjavu može dati osoba po zakonu ovlaštena za zastupanje gospodarskog subjekta za gospodarski subjekt i za sve osobe koje su članovi upravnog, upravljačkog ili nadzornog tijela ili imaju ovlasti zastupanja, donošenja odluka ili nadzora gospodarskog subjekta</w:t>
      </w:r>
      <w:r>
        <w:rPr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62B0" w14:textId="4AFA3E71" w:rsidR="00A63A91" w:rsidRPr="000D5F0A" w:rsidRDefault="00A63A91" w:rsidP="000D5F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6E52EB4"/>
    <w:multiLevelType w:val="hybridMultilevel"/>
    <w:tmpl w:val="029EAF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518F"/>
    <w:multiLevelType w:val="hybridMultilevel"/>
    <w:tmpl w:val="57A24290"/>
    <w:lvl w:ilvl="0" w:tplc="B4826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AA5BBD"/>
    <w:multiLevelType w:val="hybridMultilevel"/>
    <w:tmpl w:val="87B238BE"/>
    <w:lvl w:ilvl="0" w:tplc="2696A71A">
      <w:start w:val="1"/>
      <w:numFmt w:val="upperLetter"/>
      <w:pStyle w:val="2012Naslov3ponudauvjetisposbnosti"/>
      <w:lvlText w:val="%1."/>
      <w:lvlJc w:val="left"/>
      <w:pPr>
        <w:ind w:left="1620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6576F"/>
    <w:multiLevelType w:val="hybridMultilevel"/>
    <w:tmpl w:val="EF6A7B04"/>
    <w:lvl w:ilvl="0" w:tplc="2CF2A66C">
      <w:start w:val="1"/>
      <w:numFmt w:val="upperLetter"/>
      <w:pStyle w:val="Naslov3oblikponude"/>
      <w:lvlText w:val="%1."/>
      <w:lvlJc w:val="left"/>
      <w:pPr>
        <w:tabs>
          <w:tab w:val="num" w:pos="907"/>
        </w:tabs>
        <w:ind w:left="567" w:firstLine="0"/>
      </w:pPr>
      <w:rPr>
        <w:rFonts w:ascii="Brush455 BT" w:hAnsi="Brush455 BT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364B3"/>
    <w:multiLevelType w:val="hybridMultilevel"/>
    <w:tmpl w:val="B61CFCC4"/>
    <w:lvl w:ilvl="0" w:tplc="96304A3A">
      <w:start w:val="1"/>
      <w:numFmt w:val="upperLetter"/>
      <w:pStyle w:val="Naslov3dokazi"/>
      <w:lvlText w:val="%1."/>
      <w:lvlJc w:val="left"/>
      <w:pPr>
        <w:tabs>
          <w:tab w:val="num" w:pos="907"/>
        </w:tabs>
        <w:ind w:left="567" w:firstLine="0"/>
      </w:pPr>
      <w:rPr>
        <w:rFonts w:ascii="Brush455 BT" w:hAnsi="Brush455 BT"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91DD3"/>
    <w:multiLevelType w:val="hybridMultilevel"/>
    <w:tmpl w:val="9B267DE8"/>
    <w:lvl w:ilvl="0" w:tplc="1700A0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4613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C0B5790"/>
    <w:multiLevelType w:val="hybridMultilevel"/>
    <w:tmpl w:val="F5F2CC6C"/>
    <w:lvl w:ilvl="0" w:tplc="0A8C1B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4138"/>
    <w:multiLevelType w:val="hybridMultilevel"/>
    <w:tmpl w:val="973E8E50"/>
    <w:lvl w:ilvl="0" w:tplc="822EACA4">
      <w:start w:val="1"/>
      <w:numFmt w:val="upperLetter"/>
      <w:pStyle w:val="2012Naslov3ponuda2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E2A363D"/>
    <w:multiLevelType w:val="multilevel"/>
    <w:tmpl w:val="F2AA2A8A"/>
    <w:lvl w:ilvl="0">
      <w:start w:val="1"/>
      <w:numFmt w:val="decimal"/>
      <w:pStyle w:val="Naslov3mali"/>
      <w:lvlText w:val="%1"/>
      <w:lvlJc w:val="left"/>
      <w:pPr>
        <w:tabs>
          <w:tab w:val="num" w:pos="0"/>
        </w:tabs>
        <w:ind w:left="0" w:firstLine="0"/>
      </w:pPr>
      <w:rPr>
        <w:rFonts w:hint="default"/>
        <w:color w:val="999999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4432772"/>
    <w:multiLevelType w:val="hybridMultilevel"/>
    <w:tmpl w:val="A60A63C0"/>
    <w:lvl w:ilvl="0" w:tplc="496E4EAC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64812"/>
    <w:multiLevelType w:val="hybridMultilevel"/>
    <w:tmpl w:val="9A2643AC"/>
    <w:lvl w:ilvl="0" w:tplc="B87271AE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 w15:restartNumberingAfterBreak="0">
    <w:nsid w:val="7F2D3E84"/>
    <w:multiLevelType w:val="hybridMultilevel"/>
    <w:tmpl w:val="DA4ACD8A"/>
    <w:lvl w:ilvl="0" w:tplc="A43C452C">
      <w:start w:val="1"/>
      <w:numFmt w:val="upperLetter"/>
      <w:pStyle w:val="2012Naslov3ponuda"/>
      <w:lvlText w:val="%1."/>
      <w:lvlJc w:val="left"/>
      <w:pPr>
        <w:ind w:left="900" w:hanging="360"/>
      </w:pPr>
      <w:rPr>
        <w:rFonts w:ascii="Cambria" w:hAnsi="Cambria" w:cs="Arial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2045985333">
    <w:abstractNumId w:val="7"/>
  </w:num>
  <w:num w:numId="2" w16cid:durableId="1010647899">
    <w:abstractNumId w:val="5"/>
  </w:num>
  <w:num w:numId="3" w16cid:durableId="752358666">
    <w:abstractNumId w:val="12"/>
  </w:num>
  <w:num w:numId="4" w16cid:durableId="779954849">
    <w:abstractNumId w:val="10"/>
  </w:num>
  <w:num w:numId="5" w16cid:durableId="566301925">
    <w:abstractNumId w:val="4"/>
  </w:num>
  <w:num w:numId="6" w16cid:durableId="1583028051">
    <w:abstractNumId w:val="15"/>
  </w:num>
  <w:num w:numId="7" w16cid:durableId="1633052235">
    <w:abstractNumId w:val="0"/>
  </w:num>
  <w:num w:numId="8" w16cid:durableId="333731490">
    <w:abstractNumId w:val="14"/>
  </w:num>
  <w:num w:numId="9" w16cid:durableId="635989355">
    <w:abstractNumId w:val="9"/>
  </w:num>
  <w:num w:numId="10" w16cid:durableId="103968442">
    <w:abstractNumId w:val="13"/>
  </w:num>
  <w:num w:numId="11" w16cid:durableId="1187401223">
    <w:abstractNumId w:val="3"/>
    <w:lvlOverride w:ilvl="0">
      <w:startOverride w:val="1"/>
    </w:lvlOverride>
  </w:num>
  <w:num w:numId="12" w16cid:durableId="526649546">
    <w:abstractNumId w:val="2"/>
  </w:num>
  <w:num w:numId="13" w16cid:durableId="303395095">
    <w:abstractNumId w:val="8"/>
  </w:num>
  <w:num w:numId="14" w16cid:durableId="719403009">
    <w:abstractNumId w:val="6"/>
  </w:num>
  <w:num w:numId="15" w16cid:durableId="1541699459">
    <w:abstractNumId w:val="11"/>
  </w:num>
  <w:num w:numId="16" w16cid:durableId="308822491">
    <w:abstractNumId w:val="1"/>
  </w:num>
  <w:num w:numId="17" w16cid:durableId="1215966031">
    <w:abstractNumId w:val="12"/>
  </w:num>
  <w:num w:numId="18" w16cid:durableId="843283789">
    <w:abstractNumId w:val="12"/>
  </w:num>
  <w:num w:numId="19" w16cid:durableId="9688226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81"/>
    <w:rsid w:val="000006A6"/>
    <w:rsid w:val="000018E8"/>
    <w:rsid w:val="0000192E"/>
    <w:rsid w:val="00001BC1"/>
    <w:rsid w:val="00001E6B"/>
    <w:rsid w:val="00001FC8"/>
    <w:rsid w:val="00002173"/>
    <w:rsid w:val="00002D52"/>
    <w:rsid w:val="0000347A"/>
    <w:rsid w:val="0000372F"/>
    <w:rsid w:val="000047FA"/>
    <w:rsid w:val="00004CAA"/>
    <w:rsid w:val="00004FD3"/>
    <w:rsid w:val="000050A8"/>
    <w:rsid w:val="00005AEB"/>
    <w:rsid w:val="00005E93"/>
    <w:rsid w:val="0000647A"/>
    <w:rsid w:val="00006922"/>
    <w:rsid w:val="00006951"/>
    <w:rsid w:val="00006FC1"/>
    <w:rsid w:val="00007039"/>
    <w:rsid w:val="0001002F"/>
    <w:rsid w:val="0001045E"/>
    <w:rsid w:val="00010CA1"/>
    <w:rsid w:val="00010CFB"/>
    <w:rsid w:val="00010EE2"/>
    <w:rsid w:val="00011082"/>
    <w:rsid w:val="0001126A"/>
    <w:rsid w:val="00011850"/>
    <w:rsid w:val="00011C2D"/>
    <w:rsid w:val="00012015"/>
    <w:rsid w:val="000121B5"/>
    <w:rsid w:val="0001276D"/>
    <w:rsid w:val="00012771"/>
    <w:rsid w:val="00013092"/>
    <w:rsid w:val="00013707"/>
    <w:rsid w:val="00013B9D"/>
    <w:rsid w:val="0001448E"/>
    <w:rsid w:val="000145EB"/>
    <w:rsid w:val="00014C65"/>
    <w:rsid w:val="00014DA8"/>
    <w:rsid w:val="00014F27"/>
    <w:rsid w:val="00015088"/>
    <w:rsid w:val="00015369"/>
    <w:rsid w:val="00015887"/>
    <w:rsid w:val="0001598F"/>
    <w:rsid w:val="00015BEE"/>
    <w:rsid w:val="00016CB5"/>
    <w:rsid w:val="00016D81"/>
    <w:rsid w:val="00016DDE"/>
    <w:rsid w:val="0001742C"/>
    <w:rsid w:val="00017746"/>
    <w:rsid w:val="00017ACE"/>
    <w:rsid w:val="000200C7"/>
    <w:rsid w:val="0002025D"/>
    <w:rsid w:val="00020474"/>
    <w:rsid w:val="00020940"/>
    <w:rsid w:val="000209AB"/>
    <w:rsid w:val="000209DB"/>
    <w:rsid w:val="00020F8F"/>
    <w:rsid w:val="000213A5"/>
    <w:rsid w:val="00021F35"/>
    <w:rsid w:val="000222BC"/>
    <w:rsid w:val="000225A7"/>
    <w:rsid w:val="00022ABC"/>
    <w:rsid w:val="00023182"/>
    <w:rsid w:val="00023184"/>
    <w:rsid w:val="000241FE"/>
    <w:rsid w:val="00025185"/>
    <w:rsid w:val="00025BB9"/>
    <w:rsid w:val="00026373"/>
    <w:rsid w:val="00026983"/>
    <w:rsid w:val="000269DC"/>
    <w:rsid w:val="0002753D"/>
    <w:rsid w:val="00027686"/>
    <w:rsid w:val="00027F18"/>
    <w:rsid w:val="00030260"/>
    <w:rsid w:val="000302D0"/>
    <w:rsid w:val="000303BA"/>
    <w:rsid w:val="00030A93"/>
    <w:rsid w:val="0003104D"/>
    <w:rsid w:val="000310AB"/>
    <w:rsid w:val="000315C0"/>
    <w:rsid w:val="00031A1D"/>
    <w:rsid w:val="00032017"/>
    <w:rsid w:val="00032341"/>
    <w:rsid w:val="00032DC2"/>
    <w:rsid w:val="00032F7D"/>
    <w:rsid w:val="000333D7"/>
    <w:rsid w:val="000337C6"/>
    <w:rsid w:val="00033AE2"/>
    <w:rsid w:val="00034267"/>
    <w:rsid w:val="000343FC"/>
    <w:rsid w:val="00034848"/>
    <w:rsid w:val="0003554E"/>
    <w:rsid w:val="000355AB"/>
    <w:rsid w:val="00036729"/>
    <w:rsid w:val="00036A99"/>
    <w:rsid w:val="00036FC6"/>
    <w:rsid w:val="000404CE"/>
    <w:rsid w:val="000407E8"/>
    <w:rsid w:val="0004219A"/>
    <w:rsid w:val="000422AF"/>
    <w:rsid w:val="00042434"/>
    <w:rsid w:val="00043730"/>
    <w:rsid w:val="000439EA"/>
    <w:rsid w:val="00043AA5"/>
    <w:rsid w:val="00044513"/>
    <w:rsid w:val="000446A3"/>
    <w:rsid w:val="00044B1C"/>
    <w:rsid w:val="00044DD0"/>
    <w:rsid w:val="00044ECF"/>
    <w:rsid w:val="000450EE"/>
    <w:rsid w:val="0004683C"/>
    <w:rsid w:val="00047882"/>
    <w:rsid w:val="00047C20"/>
    <w:rsid w:val="000503DA"/>
    <w:rsid w:val="00050A2F"/>
    <w:rsid w:val="00050B39"/>
    <w:rsid w:val="00051497"/>
    <w:rsid w:val="00051531"/>
    <w:rsid w:val="000519A3"/>
    <w:rsid w:val="00051A5D"/>
    <w:rsid w:val="00052CA7"/>
    <w:rsid w:val="0005542C"/>
    <w:rsid w:val="00055BE4"/>
    <w:rsid w:val="000572C5"/>
    <w:rsid w:val="0005791B"/>
    <w:rsid w:val="00057967"/>
    <w:rsid w:val="000603E3"/>
    <w:rsid w:val="000603FA"/>
    <w:rsid w:val="000604C1"/>
    <w:rsid w:val="00060A6B"/>
    <w:rsid w:val="00060DE5"/>
    <w:rsid w:val="000618B8"/>
    <w:rsid w:val="00061E80"/>
    <w:rsid w:val="00063101"/>
    <w:rsid w:val="000636B1"/>
    <w:rsid w:val="000641B8"/>
    <w:rsid w:val="0006428A"/>
    <w:rsid w:val="00064CE0"/>
    <w:rsid w:val="00064F98"/>
    <w:rsid w:val="0006516B"/>
    <w:rsid w:val="000657E4"/>
    <w:rsid w:val="00065D7D"/>
    <w:rsid w:val="000662A0"/>
    <w:rsid w:val="00066591"/>
    <w:rsid w:val="000665BC"/>
    <w:rsid w:val="00066AF8"/>
    <w:rsid w:val="00066F37"/>
    <w:rsid w:val="00067178"/>
    <w:rsid w:val="0006742D"/>
    <w:rsid w:val="00067714"/>
    <w:rsid w:val="0006791A"/>
    <w:rsid w:val="00067996"/>
    <w:rsid w:val="000703C7"/>
    <w:rsid w:val="00070495"/>
    <w:rsid w:val="0007126F"/>
    <w:rsid w:val="000713B6"/>
    <w:rsid w:val="00071949"/>
    <w:rsid w:val="00071AD8"/>
    <w:rsid w:val="00071C87"/>
    <w:rsid w:val="0007227E"/>
    <w:rsid w:val="00073690"/>
    <w:rsid w:val="00073B98"/>
    <w:rsid w:val="000743CA"/>
    <w:rsid w:val="0007489E"/>
    <w:rsid w:val="00074D9D"/>
    <w:rsid w:val="00074E21"/>
    <w:rsid w:val="0007621F"/>
    <w:rsid w:val="0007682F"/>
    <w:rsid w:val="00076D62"/>
    <w:rsid w:val="00076EEB"/>
    <w:rsid w:val="000775A8"/>
    <w:rsid w:val="00077782"/>
    <w:rsid w:val="0007789E"/>
    <w:rsid w:val="00077B6D"/>
    <w:rsid w:val="00077C4A"/>
    <w:rsid w:val="00080E30"/>
    <w:rsid w:val="000819CD"/>
    <w:rsid w:val="000821DB"/>
    <w:rsid w:val="000823A5"/>
    <w:rsid w:val="00082D58"/>
    <w:rsid w:val="00083330"/>
    <w:rsid w:val="0008358F"/>
    <w:rsid w:val="00083A51"/>
    <w:rsid w:val="00083A70"/>
    <w:rsid w:val="00083B8D"/>
    <w:rsid w:val="00084110"/>
    <w:rsid w:val="00084439"/>
    <w:rsid w:val="000846D7"/>
    <w:rsid w:val="00085708"/>
    <w:rsid w:val="000862EB"/>
    <w:rsid w:val="00086732"/>
    <w:rsid w:val="00086B3C"/>
    <w:rsid w:val="00086E5D"/>
    <w:rsid w:val="00087372"/>
    <w:rsid w:val="00087DB9"/>
    <w:rsid w:val="00087F29"/>
    <w:rsid w:val="0009001D"/>
    <w:rsid w:val="000901EC"/>
    <w:rsid w:val="0009081E"/>
    <w:rsid w:val="00091A33"/>
    <w:rsid w:val="00092804"/>
    <w:rsid w:val="00092FD7"/>
    <w:rsid w:val="00093058"/>
    <w:rsid w:val="00094A18"/>
    <w:rsid w:val="000952D5"/>
    <w:rsid w:val="00095820"/>
    <w:rsid w:val="00095C27"/>
    <w:rsid w:val="00096ADE"/>
    <w:rsid w:val="0009799A"/>
    <w:rsid w:val="00097E49"/>
    <w:rsid w:val="000A01E2"/>
    <w:rsid w:val="000A096B"/>
    <w:rsid w:val="000A0A8C"/>
    <w:rsid w:val="000A1039"/>
    <w:rsid w:val="000A131C"/>
    <w:rsid w:val="000A1389"/>
    <w:rsid w:val="000A14B5"/>
    <w:rsid w:val="000A1788"/>
    <w:rsid w:val="000A1CB7"/>
    <w:rsid w:val="000A1DCF"/>
    <w:rsid w:val="000A1DF4"/>
    <w:rsid w:val="000A1FF6"/>
    <w:rsid w:val="000A281F"/>
    <w:rsid w:val="000A3553"/>
    <w:rsid w:val="000A3AB6"/>
    <w:rsid w:val="000A3B90"/>
    <w:rsid w:val="000A3C0A"/>
    <w:rsid w:val="000A414F"/>
    <w:rsid w:val="000A4384"/>
    <w:rsid w:val="000A4C4D"/>
    <w:rsid w:val="000A4D51"/>
    <w:rsid w:val="000A4E95"/>
    <w:rsid w:val="000A53B7"/>
    <w:rsid w:val="000A5790"/>
    <w:rsid w:val="000A647D"/>
    <w:rsid w:val="000A6F30"/>
    <w:rsid w:val="000A76D5"/>
    <w:rsid w:val="000A7E36"/>
    <w:rsid w:val="000B0113"/>
    <w:rsid w:val="000B16C9"/>
    <w:rsid w:val="000B1A33"/>
    <w:rsid w:val="000B1AC5"/>
    <w:rsid w:val="000B1BE9"/>
    <w:rsid w:val="000B1C7F"/>
    <w:rsid w:val="000B3247"/>
    <w:rsid w:val="000B3478"/>
    <w:rsid w:val="000B35EF"/>
    <w:rsid w:val="000B39AA"/>
    <w:rsid w:val="000B3C0E"/>
    <w:rsid w:val="000B41FF"/>
    <w:rsid w:val="000B4335"/>
    <w:rsid w:val="000B47F9"/>
    <w:rsid w:val="000B48B2"/>
    <w:rsid w:val="000B4915"/>
    <w:rsid w:val="000B4BBC"/>
    <w:rsid w:val="000B4FCD"/>
    <w:rsid w:val="000B5CD4"/>
    <w:rsid w:val="000B5DCF"/>
    <w:rsid w:val="000B5E89"/>
    <w:rsid w:val="000B62A9"/>
    <w:rsid w:val="000B66B7"/>
    <w:rsid w:val="000B6AE8"/>
    <w:rsid w:val="000B7683"/>
    <w:rsid w:val="000B791C"/>
    <w:rsid w:val="000B7AA2"/>
    <w:rsid w:val="000B7AC6"/>
    <w:rsid w:val="000B7B67"/>
    <w:rsid w:val="000B7DC4"/>
    <w:rsid w:val="000C0516"/>
    <w:rsid w:val="000C0AE8"/>
    <w:rsid w:val="000C0B2C"/>
    <w:rsid w:val="000C0E31"/>
    <w:rsid w:val="000C11E2"/>
    <w:rsid w:val="000C14A8"/>
    <w:rsid w:val="000C15E2"/>
    <w:rsid w:val="000C2960"/>
    <w:rsid w:val="000C3D1D"/>
    <w:rsid w:val="000C4045"/>
    <w:rsid w:val="000C42A5"/>
    <w:rsid w:val="000C44C2"/>
    <w:rsid w:val="000C5935"/>
    <w:rsid w:val="000C5AC8"/>
    <w:rsid w:val="000C5BCF"/>
    <w:rsid w:val="000C5EBA"/>
    <w:rsid w:val="000C612F"/>
    <w:rsid w:val="000C670F"/>
    <w:rsid w:val="000C6EED"/>
    <w:rsid w:val="000C6F79"/>
    <w:rsid w:val="000C717A"/>
    <w:rsid w:val="000C786D"/>
    <w:rsid w:val="000C7DF5"/>
    <w:rsid w:val="000D0101"/>
    <w:rsid w:val="000D02E8"/>
    <w:rsid w:val="000D0AA7"/>
    <w:rsid w:val="000D0FAB"/>
    <w:rsid w:val="000D240C"/>
    <w:rsid w:val="000D2DC2"/>
    <w:rsid w:val="000D2EC4"/>
    <w:rsid w:val="000D36AF"/>
    <w:rsid w:val="000D3867"/>
    <w:rsid w:val="000D3B4A"/>
    <w:rsid w:val="000D3DA6"/>
    <w:rsid w:val="000D3FD1"/>
    <w:rsid w:val="000D5194"/>
    <w:rsid w:val="000D5737"/>
    <w:rsid w:val="000D5C11"/>
    <w:rsid w:val="000D5C2B"/>
    <w:rsid w:val="000D5F0A"/>
    <w:rsid w:val="000D5F43"/>
    <w:rsid w:val="000D6004"/>
    <w:rsid w:val="000D6627"/>
    <w:rsid w:val="000D67F9"/>
    <w:rsid w:val="000D6997"/>
    <w:rsid w:val="000D69AF"/>
    <w:rsid w:val="000D6A2F"/>
    <w:rsid w:val="000D712D"/>
    <w:rsid w:val="000D7283"/>
    <w:rsid w:val="000D7408"/>
    <w:rsid w:val="000D7933"/>
    <w:rsid w:val="000D7B3E"/>
    <w:rsid w:val="000D7E04"/>
    <w:rsid w:val="000E0B67"/>
    <w:rsid w:val="000E27DA"/>
    <w:rsid w:val="000E2968"/>
    <w:rsid w:val="000E31E4"/>
    <w:rsid w:val="000E412B"/>
    <w:rsid w:val="000E5982"/>
    <w:rsid w:val="000E5A7B"/>
    <w:rsid w:val="000E5D62"/>
    <w:rsid w:val="000E5DC7"/>
    <w:rsid w:val="000E6164"/>
    <w:rsid w:val="000E6399"/>
    <w:rsid w:val="000E6EC4"/>
    <w:rsid w:val="000E6F4B"/>
    <w:rsid w:val="000E6FAA"/>
    <w:rsid w:val="000E76EF"/>
    <w:rsid w:val="000E7CEC"/>
    <w:rsid w:val="000E7DF8"/>
    <w:rsid w:val="000F06A9"/>
    <w:rsid w:val="000F1241"/>
    <w:rsid w:val="000F143A"/>
    <w:rsid w:val="000F14D9"/>
    <w:rsid w:val="000F2108"/>
    <w:rsid w:val="000F231A"/>
    <w:rsid w:val="000F2336"/>
    <w:rsid w:val="000F2559"/>
    <w:rsid w:val="000F2A98"/>
    <w:rsid w:val="000F3F81"/>
    <w:rsid w:val="000F597E"/>
    <w:rsid w:val="000F5B0F"/>
    <w:rsid w:val="000F5C3B"/>
    <w:rsid w:val="000F5FF8"/>
    <w:rsid w:val="000F603C"/>
    <w:rsid w:val="000F6937"/>
    <w:rsid w:val="000F7124"/>
    <w:rsid w:val="000F7696"/>
    <w:rsid w:val="000F769F"/>
    <w:rsid w:val="000F7BC5"/>
    <w:rsid w:val="001006C2"/>
    <w:rsid w:val="00100755"/>
    <w:rsid w:val="0010151F"/>
    <w:rsid w:val="0010160D"/>
    <w:rsid w:val="00101FC7"/>
    <w:rsid w:val="0010216B"/>
    <w:rsid w:val="00103985"/>
    <w:rsid w:val="00103B16"/>
    <w:rsid w:val="00104236"/>
    <w:rsid w:val="0010434B"/>
    <w:rsid w:val="001045C6"/>
    <w:rsid w:val="00104A25"/>
    <w:rsid w:val="00105854"/>
    <w:rsid w:val="00105C98"/>
    <w:rsid w:val="0010725A"/>
    <w:rsid w:val="001073EA"/>
    <w:rsid w:val="001074DB"/>
    <w:rsid w:val="0010761A"/>
    <w:rsid w:val="001101E8"/>
    <w:rsid w:val="0011022E"/>
    <w:rsid w:val="0011034C"/>
    <w:rsid w:val="00110884"/>
    <w:rsid w:val="00110B92"/>
    <w:rsid w:val="00110F5D"/>
    <w:rsid w:val="00111031"/>
    <w:rsid w:val="00111320"/>
    <w:rsid w:val="00111D7F"/>
    <w:rsid w:val="00111EE6"/>
    <w:rsid w:val="001120F5"/>
    <w:rsid w:val="0011315A"/>
    <w:rsid w:val="00113273"/>
    <w:rsid w:val="00113FB9"/>
    <w:rsid w:val="0011416E"/>
    <w:rsid w:val="0011493C"/>
    <w:rsid w:val="00114D88"/>
    <w:rsid w:val="00115464"/>
    <w:rsid w:val="00115695"/>
    <w:rsid w:val="00115DC7"/>
    <w:rsid w:val="001164A2"/>
    <w:rsid w:val="0011654C"/>
    <w:rsid w:val="00116663"/>
    <w:rsid w:val="00116A64"/>
    <w:rsid w:val="001172F2"/>
    <w:rsid w:val="00117C29"/>
    <w:rsid w:val="001201A0"/>
    <w:rsid w:val="00120216"/>
    <w:rsid w:val="001212A6"/>
    <w:rsid w:val="001218BE"/>
    <w:rsid w:val="00121AE4"/>
    <w:rsid w:val="00122305"/>
    <w:rsid w:val="00122856"/>
    <w:rsid w:val="001228A2"/>
    <w:rsid w:val="00122B5C"/>
    <w:rsid w:val="00122F69"/>
    <w:rsid w:val="00123F90"/>
    <w:rsid w:val="00124229"/>
    <w:rsid w:val="0012530E"/>
    <w:rsid w:val="0012532B"/>
    <w:rsid w:val="00125831"/>
    <w:rsid w:val="001261AF"/>
    <w:rsid w:val="001264D0"/>
    <w:rsid w:val="00126864"/>
    <w:rsid w:val="00126C4A"/>
    <w:rsid w:val="00126F67"/>
    <w:rsid w:val="0012780C"/>
    <w:rsid w:val="00127BD0"/>
    <w:rsid w:val="001303E9"/>
    <w:rsid w:val="00130A58"/>
    <w:rsid w:val="00130ACC"/>
    <w:rsid w:val="00130AD2"/>
    <w:rsid w:val="001312FC"/>
    <w:rsid w:val="001319A1"/>
    <w:rsid w:val="00131EE6"/>
    <w:rsid w:val="0013264D"/>
    <w:rsid w:val="00133149"/>
    <w:rsid w:val="0013324B"/>
    <w:rsid w:val="00133701"/>
    <w:rsid w:val="00133928"/>
    <w:rsid w:val="00134974"/>
    <w:rsid w:val="00134D59"/>
    <w:rsid w:val="00134DCB"/>
    <w:rsid w:val="00134E86"/>
    <w:rsid w:val="001367FB"/>
    <w:rsid w:val="00136DBB"/>
    <w:rsid w:val="00137629"/>
    <w:rsid w:val="00137843"/>
    <w:rsid w:val="00137E74"/>
    <w:rsid w:val="001404D6"/>
    <w:rsid w:val="0014099F"/>
    <w:rsid w:val="00140CA4"/>
    <w:rsid w:val="00141255"/>
    <w:rsid w:val="00141763"/>
    <w:rsid w:val="001417E0"/>
    <w:rsid w:val="00141CF2"/>
    <w:rsid w:val="00142067"/>
    <w:rsid w:val="00142876"/>
    <w:rsid w:val="00142FCA"/>
    <w:rsid w:val="00143927"/>
    <w:rsid w:val="0014427E"/>
    <w:rsid w:val="001442F6"/>
    <w:rsid w:val="00144BB4"/>
    <w:rsid w:val="00145162"/>
    <w:rsid w:val="001454F0"/>
    <w:rsid w:val="00145D90"/>
    <w:rsid w:val="001462C6"/>
    <w:rsid w:val="001465B4"/>
    <w:rsid w:val="00146FBA"/>
    <w:rsid w:val="00146FD2"/>
    <w:rsid w:val="0014750D"/>
    <w:rsid w:val="00147528"/>
    <w:rsid w:val="0014752B"/>
    <w:rsid w:val="00147567"/>
    <w:rsid w:val="001502A0"/>
    <w:rsid w:val="00150642"/>
    <w:rsid w:val="00150A9A"/>
    <w:rsid w:val="001538E6"/>
    <w:rsid w:val="0015406A"/>
    <w:rsid w:val="00154173"/>
    <w:rsid w:val="00154469"/>
    <w:rsid w:val="001544E9"/>
    <w:rsid w:val="0015458F"/>
    <w:rsid w:val="0015524E"/>
    <w:rsid w:val="00155831"/>
    <w:rsid w:val="00155979"/>
    <w:rsid w:val="00156178"/>
    <w:rsid w:val="001567AE"/>
    <w:rsid w:val="00157079"/>
    <w:rsid w:val="001570E2"/>
    <w:rsid w:val="00157B41"/>
    <w:rsid w:val="001604EB"/>
    <w:rsid w:val="00160DFC"/>
    <w:rsid w:val="0016144E"/>
    <w:rsid w:val="001619B1"/>
    <w:rsid w:val="001619F5"/>
    <w:rsid w:val="00161FA2"/>
    <w:rsid w:val="00162FF6"/>
    <w:rsid w:val="00163205"/>
    <w:rsid w:val="0016373B"/>
    <w:rsid w:val="00163A98"/>
    <w:rsid w:val="00163B10"/>
    <w:rsid w:val="00163DE3"/>
    <w:rsid w:val="00163E43"/>
    <w:rsid w:val="00164045"/>
    <w:rsid w:val="0016459D"/>
    <w:rsid w:val="00164749"/>
    <w:rsid w:val="001649CA"/>
    <w:rsid w:val="00164D84"/>
    <w:rsid w:val="001657C7"/>
    <w:rsid w:val="00166182"/>
    <w:rsid w:val="001662E2"/>
    <w:rsid w:val="00166406"/>
    <w:rsid w:val="00166576"/>
    <w:rsid w:val="00166670"/>
    <w:rsid w:val="00166B65"/>
    <w:rsid w:val="00166BB6"/>
    <w:rsid w:val="00167287"/>
    <w:rsid w:val="00167427"/>
    <w:rsid w:val="0016792A"/>
    <w:rsid w:val="0016799B"/>
    <w:rsid w:val="00167E8F"/>
    <w:rsid w:val="0017006C"/>
    <w:rsid w:val="0017167F"/>
    <w:rsid w:val="001719B4"/>
    <w:rsid w:val="001724EE"/>
    <w:rsid w:val="00172CA4"/>
    <w:rsid w:val="00172D97"/>
    <w:rsid w:val="00173795"/>
    <w:rsid w:val="001737D5"/>
    <w:rsid w:val="001743FC"/>
    <w:rsid w:val="00174593"/>
    <w:rsid w:val="001746CD"/>
    <w:rsid w:val="00174A14"/>
    <w:rsid w:val="00175103"/>
    <w:rsid w:val="00175789"/>
    <w:rsid w:val="00176219"/>
    <w:rsid w:val="001768CC"/>
    <w:rsid w:val="001775EA"/>
    <w:rsid w:val="00177FFA"/>
    <w:rsid w:val="001802C9"/>
    <w:rsid w:val="0018211E"/>
    <w:rsid w:val="001826D1"/>
    <w:rsid w:val="001829D6"/>
    <w:rsid w:val="00182DFA"/>
    <w:rsid w:val="00182E4C"/>
    <w:rsid w:val="001830DB"/>
    <w:rsid w:val="00183886"/>
    <w:rsid w:val="00183E09"/>
    <w:rsid w:val="001840E3"/>
    <w:rsid w:val="0018419F"/>
    <w:rsid w:val="00184C5F"/>
    <w:rsid w:val="001850F7"/>
    <w:rsid w:val="001852FD"/>
    <w:rsid w:val="0018602A"/>
    <w:rsid w:val="001868FF"/>
    <w:rsid w:val="00186DA6"/>
    <w:rsid w:val="00186FA3"/>
    <w:rsid w:val="0018744C"/>
    <w:rsid w:val="00187474"/>
    <w:rsid w:val="001875DC"/>
    <w:rsid w:val="001879FB"/>
    <w:rsid w:val="0019007F"/>
    <w:rsid w:val="0019085B"/>
    <w:rsid w:val="00191583"/>
    <w:rsid w:val="00191CEA"/>
    <w:rsid w:val="00191D2E"/>
    <w:rsid w:val="001920DD"/>
    <w:rsid w:val="00192211"/>
    <w:rsid w:val="00192CB0"/>
    <w:rsid w:val="00193386"/>
    <w:rsid w:val="00193F4D"/>
    <w:rsid w:val="00195433"/>
    <w:rsid w:val="00195CF8"/>
    <w:rsid w:val="00196437"/>
    <w:rsid w:val="001970E6"/>
    <w:rsid w:val="001A0089"/>
    <w:rsid w:val="001A0300"/>
    <w:rsid w:val="001A055B"/>
    <w:rsid w:val="001A09D4"/>
    <w:rsid w:val="001A0D49"/>
    <w:rsid w:val="001A11C7"/>
    <w:rsid w:val="001A2577"/>
    <w:rsid w:val="001A2695"/>
    <w:rsid w:val="001A26D2"/>
    <w:rsid w:val="001A2DA7"/>
    <w:rsid w:val="001A2E34"/>
    <w:rsid w:val="001A3107"/>
    <w:rsid w:val="001A3468"/>
    <w:rsid w:val="001A3B1A"/>
    <w:rsid w:val="001A3BF2"/>
    <w:rsid w:val="001A41ED"/>
    <w:rsid w:val="001A423E"/>
    <w:rsid w:val="001A4B3A"/>
    <w:rsid w:val="001A5CC9"/>
    <w:rsid w:val="001A638B"/>
    <w:rsid w:val="001A67E3"/>
    <w:rsid w:val="001A7863"/>
    <w:rsid w:val="001A7F30"/>
    <w:rsid w:val="001B049E"/>
    <w:rsid w:val="001B06D5"/>
    <w:rsid w:val="001B1544"/>
    <w:rsid w:val="001B2418"/>
    <w:rsid w:val="001B2703"/>
    <w:rsid w:val="001B2A8A"/>
    <w:rsid w:val="001B386F"/>
    <w:rsid w:val="001B41C5"/>
    <w:rsid w:val="001B4BE9"/>
    <w:rsid w:val="001B4F58"/>
    <w:rsid w:val="001B53A4"/>
    <w:rsid w:val="001B55EE"/>
    <w:rsid w:val="001B659D"/>
    <w:rsid w:val="001B67ED"/>
    <w:rsid w:val="001B6D23"/>
    <w:rsid w:val="001B6F2C"/>
    <w:rsid w:val="001B7221"/>
    <w:rsid w:val="001B7224"/>
    <w:rsid w:val="001C0B4C"/>
    <w:rsid w:val="001C1168"/>
    <w:rsid w:val="001C1533"/>
    <w:rsid w:val="001C1D30"/>
    <w:rsid w:val="001C1DEF"/>
    <w:rsid w:val="001C3EF2"/>
    <w:rsid w:val="001C42E3"/>
    <w:rsid w:val="001C4AF0"/>
    <w:rsid w:val="001C50E9"/>
    <w:rsid w:val="001C574E"/>
    <w:rsid w:val="001C5C7F"/>
    <w:rsid w:val="001C5E4A"/>
    <w:rsid w:val="001C5FDC"/>
    <w:rsid w:val="001C692D"/>
    <w:rsid w:val="001C72ED"/>
    <w:rsid w:val="001D01D9"/>
    <w:rsid w:val="001D035D"/>
    <w:rsid w:val="001D03AB"/>
    <w:rsid w:val="001D05C2"/>
    <w:rsid w:val="001D08BF"/>
    <w:rsid w:val="001D0CF6"/>
    <w:rsid w:val="001D1C94"/>
    <w:rsid w:val="001D2002"/>
    <w:rsid w:val="001D2167"/>
    <w:rsid w:val="001D2DDA"/>
    <w:rsid w:val="001D2EB0"/>
    <w:rsid w:val="001D367B"/>
    <w:rsid w:val="001D36AD"/>
    <w:rsid w:val="001D3CF3"/>
    <w:rsid w:val="001D4367"/>
    <w:rsid w:val="001D4540"/>
    <w:rsid w:val="001D52F4"/>
    <w:rsid w:val="001D5426"/>
    <w:rsid w:val="001D54BD"/>
    <w:rsid w:val="001D655A"/>
    <w:rsid w:val="001D669B"/>
    <w:rsid w:val="001D6985"/>
    <w:rsid w:val="001D6C6F"/>
    <w:rsid w:val="001D7243"/>
    <w:rsid w:val="001D7852"/>
    <w:rsid w:val="001D7AD9"/>
    <w:rsid w:val="001D7B40"/>
    <w:rsid w:val="001D7D52"/>
    <w:rsid w:val="001D7DC7"/>
    <w:rsid w:val="001E094F"/>
    <w:rsid w:val="001E17FC"/>
    <w:rsid w:val="001E2237"/>
    <w:rsid w:val="001E253A"/>
    <w:rsid w:val="001E2952"/>
    <w:rsid w:val="001E2AF8"/>
    <w:rsid w:val="001E2C3F"/>
    <w:rsid w:val="001E2E99"/>
    <w:rsid w:val="001E345D"/>
    <w:rsid w:val="001E3F78"/>
    <w:rsid w:val="001E4147"/>
    <w:rsid w:val="001E4780"/>
    <w:rsid w:val="001E4ACB"/>
    <w:rsid w:val="001E4FD5"/>
    <w:rsid w:val="001E5BD1"/>
    <w:rsid w:val="001E61BD"/>
    <w:rsid w:val="001E61E9"/>
    <w:rsid w:val="001E672E"/>
    <w:rsid w:val="001E6F62"/>
    <w:rsid w:val="001E6FFC"/>
    <w:rsid w:val="001E75B1"/>
    <w:rsid w:val="001E7B5B"/>
    <w:rsid w:val="001E7BA4"/>
    <w:rsid w:val="001F062C"/>
    <w:rsid w:val="001F07C6"/>
    <w:rsid w:val="001F0BF6"/>
    <w:rsid w:val="001F0D74"/>
    <w:rsid w:val="001F17DF"/>
    <w:rsid w:val="001F1826"/>
    <w:rsid w:val="001F1C2E"/>
    <w:rsid w:val="001F217F"/>
    <w:rsid w:val="001F22A5"/>
    <w:rsid w:val="001F2396"/>
    <w:rsid w:val="001F25F0"/>
    <w:rsid w:val="001F32DC"/>
    <w:rsid w:val="001F330D"/>
    <w:rsid w:val="001F39B8"/>
    <w:rsid w:val="001F3BA3"/>
    <w:rsid w:val="001F3F12"/>
    <w:rsid w:val="001F43DD"/>
    <w:rsid w:val="001F4564"/>
    <w:rsid w:val="001F4672"/>
    <w:rsid w:val="001F49A6"/>
    <w:rsid w:val="001F538A"/>
    <w:rsid w:val="001F57E3"/>
    <w:rsid w:val="001F627A"/>
    <w:rsid w:val="001F6578"/>
    <w:rsid w:val="001F700D"/>
    <w:rsid w:val="001F7960"/>
    <w:rsid w:val="001F7C88"/>
    <w:rsid w:val="002008D3"/>
    <w:rsid w:val="00200D66"/>
    <w:rsid w:val="002019DE"/>
    <w:rsid w:val="00201DB1"/>
    <w:rsid w:val="00202288"/>
    <w:rsid w:val="00202BB1"/>
    <w:rsid w:val="00203A50"/>
    <w:rsid w:val="00204694"/>
    <w:rsid w:val="0020496A"/>
    <w:rsid w:val="00204CE8"/>
    <w:rsid w:val="002054C5"/>
    <w:rsid w:val="0020573D"/>
    <w:rsid w:val="002059B0"/>
    <w:rsid w:val="00205B5E"/>
    <w:rsid w:val="00206303"/>
    <w:rsid w:val="002067DF"/>
    <w:rsid w:val="00206BEC"/>
    <w:rsid w:val="00206C21"/>
    <w:rsid w:val="002070AC"/>
    <w:rsid w:val="002070D8"/>
    <w:rsid w:val="0020721F"/>
    <w:rsid w:val="00207995"/>
    <w:rsid w:val="002079D1"/>
    <w:rsid w:val="00207D50"/>
    <w:rsid w:val="00207E4D"/>
    <w:rsid w:val="00210367"/>
    <w:rsid w:val="00211060"/>
    <w:rsid w:val="00211A58"/>
    <w:rsid w:val="00212275"/>
    <w:rsid w:val="00212931"/>
    <w:rsid w:val="002132F7"/>
    <w:rsid w:val="0021351C"/>
    <w:rsid w:val="0021379A"/>
    <w:rsid w:val="0021399A"/>
    <w:rsid w:val="00213E1E"/>
    <w:rsid w:val="00213FB9"/>
    <w:rsid w:val="0021407A"/>
    <w:rsid w:val="00214752"/>
    <w:rsid w:val="002151AA"/>
    <w:rsid w:val="0021569B"/>
    <w:rsid w:val="0021589B"/>
    <w:rsid w:val="00215C9F"/>
    <w:rsid w:val="00215E29"/>
    <w:rsid w:val="00215EE8"/>
    <w:rsid w:val="00216439"/>
    <w:rsid w:val="00216948"/>
    <w:rsid w:val="00216B0D"/>
    <w:rsid w:val="00216B6D"/>
    <w:rsid w:val="00216E12"/>
    <w:rsid w:val="0021789B"/>
    <w:rsid w:val="00217D95"/>
    <w:rsid w:val="0022023F"/>
    <w:rsid w:val="002204FC"/>
    <w:rsid w:val="00220705"/>
    <w:rsid w:val="002211EE"/>
    <w:rsid w:val="00221899"/>
    <w:rsid w:val="00221F5D"/>
    <w:rsid w:val="0022212E"/>
    <w:rsid w:val="00223359"/>
    <w:rsid w:val="00223D75"/>
    <w:rsid w:val="00223E27"/>
    <w:rsid w:val="00224925"/>
    <w:rsid w:val="00224F15"/>
    <w:rsid w:val="00225133"/>
    <w:rsid w:val="002259FF"/>
    <w:rsid w:val="00225D58"/>
    <w:rsid w:val="00225FAE"/>
    <w:rsid w:val="0022667E"/>
    <w:rsid w:val="00226ADF"/>
    <w:rsid w:val="00227177"/>
    <w:rsid w:val="0022728F"/>
    <w:rsid w:val="002300B0"/>
    <w:rsid w:val="002302D5"/>
    <w:rsid w:val="00230303"/>
    <w:rsid w:val="00230535"/>
    <w:rsid w:val="002315C3"/>
    <w:rsid w:val="00231B4A"/>
    <w:rsid w:val="00231FEC"/>
    <w:rsid w:val="002322F9"/>
    <w:rsid w:val="002328D3"/>
    <w:rsid w:val="00232928"/>
    <w:rsid w:val="0023306E"/>
    <w:rsid w:val="002331FB"/>
    <w:rsid w:val="00233781"/>
    <w:rsid w:val="00234881"/>
    <w:rsid w:val="00234FAD"/>
    <w:rsid w:val="002352F2"/>
    <w:rsid w:val="0023554F"/>
    <w:rsid w:val="002355B7"/>
    <w:rsid w:val="002355C3"/>
    <w:rsid w:val="0023595E"/>
    <w:rsid w:val="00235BC1"/>
    <w:rsid w:val="002362D2"/>
    <w:rsid w:val="0023790A"/>
    <w:rsid w:val="0023794E"/>
    <w:rsid w:val="00240055"/>
    <w:rsid w:val="002400FC"/>
    <w:rsid w:val="00240E2A"/>
    <w:rsid w:val="00240EC4"/>
    <w:rsid w:val="00240FD7"/>
    <w:rsid w:val="00241121"/>
    <w:rsid w:val="0024114D"/>
    <w:rsid w:val="00241362"/>
    <w:rsid w:val="00241516"/>
    <w:rsid w:val="002417E0"/>
    <w:rsid w:val="002419E3"/>
    <w:rsid w:val="00241CD1"/>
    <w:rsid w:val="00241DD6"/>
    <w:rsid w:val="00242003"/>
    <w:rsid w:val="00242080"/>
    <w:rsid w:val="0024298E"/>
    <w:rsid w:val="00242A87"/>
    <w:rsid w:val="00243141"/>
    <w:rsid w:val="002439CA"/>
    <w:rsid w:val="00243A10"/>
    <w:rsid w:val="00244114"/>
    <w:rsid w:val="00244566"/>
    <w:rsid w:val="00244D48"/>
    <w:rsid w:val="00244DCE"/>
    <w:rsid w:val="002456BE"/>
    <w:rsid w:val="0024581F"/>
    <w:rsid w:val="00245ECE"/>
    <w:rsid w:val="00246205"/>
    <w:rsid w:val="00246E1B"/>
    <w:rsid w:val="0024722F"/>
    <w:rsid w:val="00250699"/>
    <w:rsid w:val="002509E6"/>
    <w:rsid w:val="0025102F"/>
    <w:rsid w:val="002514E0"/>
    <w:rsid w:val="002517DF"/>
    <w:rsid w:val="00251BBD"/>
    <w:rsid w:val="0025294B"/>
    <w:rsid w:val="002529F6"/>
    <w:rsid w:val="0025319E"/>
    <w:rsid w:val="002539C2"/>
    <w:rsid w:val="00253BA9"/>
    <w:rsid w:val="00253DDE"/>
    <w:rsid w:val="002540D4"/>
    <w:rsid w:val="00254204"/>
    <w:rsid w:val="00254844"/>
    <w:rsid w:val="00254C09"/>
    <w:rsid w:val="00254DF7"/>
    <w:rsid w:val="0025567F"/>
    <w:rsid w:val="00255DF4"/>
    <w:rsid w:val="00256966"/>
    <w:rsid w:val="0025774E"/>
    <w:rsid w:val="00257FB5"/>
    <w:rsid w:val="002603DF"/>
    <w:rsid w:val="00260459"/>
    <w:rsid w:val="002614DF"/>
    <w:rsid w:val="00261D49"/>
    <w:rsid w:val="002621E3"/>
    <w:rsid w:val="002623A7"/>
    <w:rsid w:val="00262420"/>
    <w:rsid w:val="002625D0"/>
    <w:rsid w:val="002626AE"/>
    <w:rsid w:val="00262A17"/>
    <w:rsid w:val="00263135"/>
    <w:rsid w:val="002636B6"/>
    <w:rsid w:val="00263933"/>
    <w:rsid w:val="00263EFC"/>
    <w:rsid w:val="00263F09"/>
    <w:rsid w:val="00264099"/>
    <w:rsid w:val="00264E30"/>
    <w:rsid w:val="00265152"/>
    <w:rsid w:val="00265FFD"/>
    <w:rsid w:val="00266A95"/>
    <w:rsid w:val="002672FD"/>
    <w:rsid w:val="0026734B"/>
    <w:rsid w:val="002674C7"/>
    <w:rsid w:val="00272885"/>
    <w:rsid w:val="00272A65"/>
    <w:rsid w:val="00272BAA"/>
    <w:rsid w:val="0027311C"/>
    <w:rsid w:val="00273258"/>
    <w:rsid w:val="0027372D"/>
    <w:rsid w:val="002742CA"/>
    <w:rsid w:val="002743D1"/>
    <w:rsid w:val="00274A6D"/>
    <w:rsid w:val="00274DD1"/>
    <w:rsid w:val="00274F63"/>
    <w:rsid w:val="0027505E"/>
    <w:rsid w:val="0027511E"/>
    <w:rsid w:val="00275134"/>
    <w:rsid w:val="00275337"/>
    <w:rsid w:val="00275853"/>
    <w:rsid w:val="002759EA"/>
    <w:rsid w:val="002761C0"/>
    <w:rsid w:val="00276295"/>
    <w:rsid w:val="00276999"/>
    <w:rsid w:val="00276B07"/>
    <w:rsid w:val="002774F0"/>
    <w:rsid w:val="0027752E"/>
    <w:rsid w:val="0027763A"/>
    <w:rsid w:val="002809F9"/>
    <w:rsid w:val="0028182F"/>
    <w:rsid w:val="00281AD0"/>
    <w:rsid w:val="00281DF1"/>
    <w:rsid w:val="00282841"/>
    <w:rsid w:val="002829B9"/>
    <w:rsid w:val="00282F66"/>
    <w:rsid w:val="00283097"/>
    <w:rsid w:val="002834AC"/>
    <w:rsid w:val="00283732"/>
    <w:rsid w:val="00284141"/>
    <w:rsid w:val="002841D0"/>
    <w:rsid w:val="00284494"/>
    <w:rsid w:val="00284C04"/>
    <w:rsid w:val="00284C90"/>
    <w:rsid w:val="00284CF6"/>
    <w:rsid w:val="00285A39"/>
    <w:rsid w:val="00285B1C"/>
    <w:rsid w:val="00285E3D"/>
    <w:rsid w:val="0028739B"/>
    <w:rsid w:val="002873CE"/>
    <w:rsid w:val="00287460"/>
    <w:rsid w:val="0029014B"/>
    <w:rsid w:val="00290557"/>
    <w:rsid w:val="0029094E"/>
    <w:rsid w:val="00290D45"/>
    <w:rsid w:val="0029123F"/>
    <w:rsid w:val="00291543"/>
    <w:rsid w:val="00291B77"/>
    <w:rsid w:val="00292033"/>
    <w:rsid w:val="00292126"/>
    <w:rsid w:val="0029236F"/>
    <w:rsid w:val="002926A0"/>
    <w:rsid w:val="00292D96"/>
    <w:rsid w:val="00292EE0"/>
    <w:rsid w:val="002933E1"/>
    <w:rsid w:val="002940C5"/>
    <w:rsid w:val="002947A4"/>
    <w:rsid w:val="00294A0D"/>
    <w:rsid w:val="0029558C"/>
    <w:rsid w:val="00295D11"/>
    <w:rsid w:val="0029637D"/>
    <w:rsid w:val="00296B75"/>
    <w:rsid w:val="002970E6"/>
    <w:rsid w:val="00297277"/>
    <w:rsid w:val="0029754C"/>
    <w:rsid w:val="002977A1"/>
    <w:rsid w:val="00297D67"/>
    <w:rsid w:val="002A038E"/>
    <w:rsid w:val="002A0C74"/>
    <w:rsid w:val="002A11BE"/>
    <w:rsid w:val="002A2058"/>
    <w:rsid w:val="002A245D"/>
    <w:rsid w:val="002A276A"/>
    <w:rsid w:val="002A2773"/>
    <w:rsid w:val="002A2B37"/>
    <w:rsid w:val="002A2CAF"/>
    <w:rsid w:val="002A37D0"/>
    <w:rsid w:val="002A3833"/>
    <w:rsid w:val="002A3A7D"/>
    <w:rsid w:val="002A4FF5"/>
    <w:rsid w:val="002A5260"/>
    <w:rsid w:val="002A68BA"/>
    <w:rsid w:val="002A717D"/>
    <w:rsid w:val="002A7234"/>
    <w:rsid w:val="002A7F82"/>
    <w:rsid w:val="002B0097"/>
    <w:rsid w:val="002B05D5"/>
    <w:rsid w:val="002B0989"/>
    <w:rsid w:val="002B0CAC"/>
    <w:rsid w:val="002B1026"/>
    <w:rsid w:val="002B13E8"/>
    <w:rsid w:val="002B143F"/>
    <w:rsid w:val="002B1CDE"/>
    <w:rsid w:val="002B1DFC"/>
    <w:rsid w:val="002B207A"/>
    <w:rsid w:val="002B2152"/>
    <w:rsid w:val="002B28F0"/>
    <w:rsid w:val="002B2D92"/>
    <w:rsid w:val="002B363C"/>
    <w:rsid w:val="002B39E7"/>
    <w:rsid w:val="002B441A"/>
    <w:rsid w:val="002B44FB"/>
    <w:rsid w:val="002B45A2"/>
    <w:rsid w:val="002B45C9"/>
    <w:rsid w:val="002B4D83"/>
    <w:rsid w:val="002B4DFD"/>
    <w:rsid w:val="002B4EA4"/>
    <w:rsid w:val="002B4FCE"/>
    <w:rsid w:val="002B5609"/>
    <w:rsid w:val="002B567C"/>
    <w:rsid w:val="002B5767"/>
    <w:rsid w:val="002B5CDE"/>
    <w:rsid w:val="002B66A6"/>
    <w:rsid w:val="002B698F"/>
    <w:rsid w:val="002B6C44"/>
    <w:rsid w:val="002B73BF"/>
    <w:rsid w:val="002C0F29"/>
    <w:rsid w:val="002C1173"/>
    <w:rsid w:val="002C1612"/>
    <w:rsid w:val="002C23FD"/>
    <w:rsid w:val="002C27CC"/>
    <w:rsid w:val="002C2F88"/>
    <w:rsid w:val="002C4322"/>
    <w:rsid w:val="002C45E0"/>
    <w:rsid w:val="002C469C"/>
    <w:rsid w:val="002C5511"/>
    <w:rsid w:val="002C57E9"/>
    <w:rsid w:val="002C6037"/>
    <w:rsid w:val="002C64E2"/>
    <w:rsid w:val="002C6D60"/>
    <w:rsid w:val="002C6EDE"/>
    <w:rsid w:val="002C711E"/>
    <w:rsid w:val="002C7416"/>
    <w:rsid w:val="002C7536"/>
    <w:rsid w:val="002D0487"/>
    <w:rsid w:val="002D0B60"/>
    <w:rsid w:val="002D2038"/>
    <w:rsid w:val="002D205F"/>
    <w:rsid w:val="002D264B"/>
    <w:rsid w:val="002D2903"/>
    <w:rsid w:val="002D3531"/>
    <w:rsid w:val="002D4C23"/>
    <w:rsid w:val="002D4DD1"/>
    <w:rsid w:val="002D532D"/>
    <w:rsid w:val="002D536C"/>
    <w:rsid w:val="002D5624"/>
    <w:rsid w:val="002D60EA"/>
    <w:rsid w:val="002D630F"/>
    <w:rsid w:val="002D640A"/>
    <w:rsid w:val="002D6747"/>
    <w:rsid w:val="002D67E2"/>
    <w:rsid w:val="002D69D4"/>
    <w:rsid w:val="002D6E70"/>
    <w:rsid w:val="002D79E8"/>
    <w:rsid w:val="002D7C92"/>
    <w:rsid w:val="002E04CE"/>
    <w:rsid w:val="002E1035"/>
    <w:rsid w:val="002E2778"/>
    <w:rsid w:val="002E2ACA"/>
    <w:rsid w:val="002E2F48"/>
    <w:rsid w:val="002E2FB4"/>
    <w:rsid w:val="002E32C0"/>
    <w:rsid w:val="002E347E"/>
    <w:rsid w:val="002E409F"/>
    <w:rsid w:val="002E41A5"/>
    <w:rsid w:val="002E468A"/>
    <w:rsid w:val="002E47D4"/>
    <w:rsid w:val="002E48C8"/>
    <w:rsid w:val="002E499A"/>
    <w:rsid w:val="002E5651"/>
    <w:rsid w:val="002E6385"/>
    <w:rsid w:val="002E6729"/>
    <w:rsid w:val="002E77B0"/>
    <w:rsid w:val="002E793C"/>
    <w:rsid w:val="002F0A96"/>
    <w:rsid w:val="002F1B53"/>
    <w:rsid w:val="002F221A"/>
    <w:rsid w:val="002F22D5"/>
    <w:rsid w:val="002F291F"/>
    <w:rsid w:val="002F2965"/>
    <w:rsid w:val="002F33A0"/>
    <w:rsid w:val="002F3828"/>
    <w:rsid w:val="002F45D2"/>
    <w:rsid w:val="002F481C"/>
    <w:rsid w:val="002F4F1E"/>
    <w:rsid w:val="002F53EE"/>
    <w:rsid w:val="002F5440"/>
    <w:rsid w:val="002F61D2"/>
    <w:rsid w:val="002F6BEF"/>
    <w:rsid w:val="002F6C74"/>
    <w:rsid w:val="002F728A"/>
    <w:rsid w:val="002F7BA3"/>
    <w:rsid w:val="002F7BFA"/>
    <w:rsid w:val="003006A8"/>
    <w:rsid w:val="00300C25"/>
    <w:rsid w:val="00300CF3"/>
    <w:rsid w:val="00300E7A"/>
    <w:rsid w:val="00301336"/>
    <w:rsid w:val="00301C52"/>
    <w:rsid w:val="00301E6F"/>
    <w:rsid w:val="0030207E"/>
    <w:rsid w:val="003026BF"/>
    <w:rsid w:val="00302D1A"/>
    <w:rsid w:val="00303592"/>
    <w:rsid w:val="003035D5"/>
    <w:rsid w:val="00303DE3"/>
    <w:rsid w:val="00303DFD"/>
    <w:rsid w:val="00304708"/>
    <w:rsid w:val="00304AEB"/>
    <w:rsid w:val="003056D1"/>
    <w:rsid w:val="00305D33"/>
    <w:rsid w:val="00306034"/>
    <w:rsid w:val="0030637D"/>
    <w:rsid w:val="00306675"/>
    <w:rsid w:val="003067C0"/>
    <w:rsid w:val="003069A0"/>
    <w:rsid w:val="0030784F"/>
    <w:rsid w:val="00307C2B"/>
    <w:rsid w:val="00307CC5"/>
    <w:rsid w:val="00307DA3"/>
    <w:rsid w:val="00307FE9"/>
    <w:rsid w:val="003109AD"/>
    <w:rsid w:val="00310C0A"/>
    <w:rsid w:val="003118FD"/>
    <w:rsid w:val="00311940"/>
    <w:rsid w:val="00311A00"/>
    <w:rsid w:val="00311B5F"/>
    <w:rsid w:val="003122B4"/>
    <w:rsid w:val="00312891"/>
    <w:rsid w:val="00312BB4"/>
    <w:rsid w:val="00312D85"/>
    <w:rsid w:val="003130CC"/>
    <w:rsid w:val="003141FE"/>
    <w:rsid w:val="00314BD8"/>
    <w:rsid w:val="00314FAD"/>
    <w:rsid w:val="00315785"/>
    <w:rsid w:val="00315E5A"/>
    <w:rsid w:val="00316331"/>
    <w:rsid w:val="003166EF"/>
    <w:rsid w:val="003169F0"/>
    <w:rsid w:val="00317193"/>
    <w:rsid w:val="003179CF"/>
    <w:rsid w:val="00317D97"/>
    <w:rsid w:val="00317F1D"/>
    <w:rsid w:val="00317FAC"/>
    <w:rsid w:val="003203AC"/>
    <w:rsid w:val="003204F5"/>
    <w:rsid w:val="00320E56"/>
    <w:rsid w:val="00321479"/>
    <w:rsid w:val="003214A6"/>
    <w:rsid w:val="0032208B"/>
    <w:rsid w:val="003220AF"/>
    <w:rsid w:val="00322313"/>
    <w:rsid w:val="00322FBE"/>
    <w:rsid w:val="00323622"/>
    <w:rsid w:val="003237D9"/>
    <w:rsid w:val="00324165"/>
    <w:rsid w:val="0032418A"/>
    <w:rsid w:val="003243C2"/>
    <w:rsid w:val="0032472D"/>
    <w:rsid w:val="0032480A"/>
    <w:rsid w:val="00324BE3"/>
    <w:rsid w:val="00324C90"/>
    <w:rsid w:val="003258F0"/>
    <w:rsid w:val="00325A8F"/>
    <w:rsid w:val="00325E75"/>
    <w:rsid w:val="00325F31"/>
    <w:rsid w:val="003266D8"/>
    <w:rsid w:val="00326FAF"/>
    <w:rsid w:val="0033020F"/>
    <w:rsid w:val="00330F27"/>
    <w:rsid w:val="00333095"/>
    <w:rsid w:val="003336D4"/>
    <w:rsid w:val="00333D37"/>
    <w:rsid w:val="0033416B"/>
    <w:rsid w:val="00334431"/>
    <w:rsid w:val="003348C3"/>
    <w:rsid w:val="00335C9D"/>
    <w:rsid w:val="00335E6C"/>
    <w:rsid w:val="00335EEE"/>
    <w:rsid w:val="00336041"/>
    <w:rsid w:val="00336444"/>
    <w:rsid w:val="00336A3E"/>
    <w:rsid w:val="00336B59"/>
    <w:rsid w:val="00336CDA"/>
    <w:rsid w:val="00337030"/>
    <w:rsid w:val="003370E4"/>
    <w:rsid w:val="00337C19"/>
    <w:rsid w:val="00337E03"/>
    <w:rsid w:val="003400B9"/>
    <w:rsid w:val="003402F5"/>
    <w:rsid w:val="00340303"/>
    <w:rsid w:val="00340D01"/>
    <w:rsid w:val="00340D9A"/>
    <w:rsid w:val="003415D5"/>
    <w:rsid w:val="003422B1"/>
    <w:rsid w:val="003422C7"/>
    <w:rsid w:val="003425FB"/>
    <w:rsid w:val="00342EFD"/>
    <w:rsid w:val="00343412"/>
    <w:rsid w:val="0034348E"/>
    <w:rsid w:val="00344187"/>
    <w:rsid w:val="0034484E"/>
    <w:rsid w:val="00344C37"/>
    <w:rsid w:val="00344FCE"/>
    <w:rsid w:val="0034510C"/>
    <w:rsid w:val="0034527F"/>
    <w:rsid w:val="00345A5B"/>
    <w:rsid w:val="00345B6A"/>
    <w:rsid w:val="00345B78"/>
    <w:rsid w:val="00345BFC"/>
    <w:rsid w:val="0034688E"/>
    <w:rsid w:val="0034704C"/>
    <w:rsid w:val="003475A4"/>
    <w:rsid w:val="00347686"/>
    <w:rsid w:val="00347A8C"/>
    <w:rsid w:val="003501D8"/>
    <w:rsid w:val="003505D5"/>
    <w:rsid w:val="00351510"/>
    <w:rsid w:val="00351BA8"/>
    <w:rsid w:val="00351DD7"/>
    <w:rsid w:val="0035203C"/>
    <w:rsid w:val="003531C7"/>
    <w:rsid w:val="003534A1"/>
    <w:rsid w:val="00354043"/>
    <w:rsid w:val="0035404A"/>
    <w:rsid w:val="00354813"/>
    <w:rsid w:val="00354881"/>
    <w:rsid w:val="00354B89"/>
    <w:rsid w:val="00354D15"/>
    <w:rsid w:val="00356021"/>
    <w:rsid w:val="0035664A"/>
    <w:rsid w:val="00356DCC"/>
    <w:rsid w:val="00357210"/>
    <w:rsid w:val="003602DB"/>
    <w:rsid w:val="003603AD"/>
    <w:rsid w:val="003605C4"/>
    <w:rsid w:val="00360818"/>
    <w:rsid w:val="003609A9"/>
    <w:rsid w:val="00360A4F"/>
    <w:rsid w:val="0036102F"/>
    <w:rsid w:val="003610BD"/>
    <w:rsid w:val="003612B9"/>
    <w:rsid w:val="00361A49"/>
    <w:rsid w:val="00362294"/>
    <w:rsid w:val="003622B7"/>
    <w:rsid w:val="00362941"/>
    <w:rsid w:val="003637DB"/>
    <w:rsid w:val="00363FBD"/>
    <w:rsid w:val="00364199"/>
    <w:rsid w:val="00364E29"/>
    <w:rsid w:val="003655FB"/>
    <w:rsid w:val="003666A0"/>
    <w:rsid w:val="00366A9B"/>
    <w:rsid w:val="00366CE4"/>
    <w:rsid w:val="003675E1"/>
    <w:rsid w:val="00370211"/>
    <w:rsid w:val="003703B0"/>
    <w:rsid w:val="00370537"/>
    <w:rsid w:val="00370C3E"/>
    <w:rsid w:val="00370DB8"/>
    <w:rsid w:val="00370F70"/>
    <w:rsid w:val="003714C9"/>
    <w:rsid w:val="00371706"/>
    <w:rsid w:val="00371BB3"/>
    <w:rsid w:val="0037225F"/>
    <w:rsid w:val="003725AA"/>
    <w:rsid w:val="00372F45"/>
    <w:rsid w:val="00373027"/>
    <w:rsid w:val="00374041"/>
    <w:rsid w:val="003752D3"/>
    <w:rsid w:val="0037536E"/>
    <w:rsid w:val="00375F55"/>
    <w:rsid w:val="003779CE"/>
    <w:rsid w:val="00380005"/>
    <w:rsid w:val="003802C1"/>
    <w:rsid w:val="00380C87"/>
    <w:rsid w:val="00381A45"/>
    <w:rsid w:val="00381A7B"/>
    <w:rsid w:val="0038251A"/>
    <w:rsid w:val="003828C8"/>
    <w:rsid w:val="00382BB2"/>
    <w:rsid w:val="0038406F"/>
    <w:rsid w:val="003842A3"/>
    <w:rsid w:val="00384873"/>
    <w:rsid w:val="00384AE5"/>
    <w:rsid w:val="00385A03"/>
    <w:rsid w:val="00385EA4"/>
    <w:rsid w:val="00385FE5"/>
    <w:rsid w:val="00386441"/>
    <w:rsid w:val="0038681A"/>
    <w:rsid w:val="00387CE3"/>
    <w:rsid w:val="00387E7C"/>
    <w:rsid w:val="00391018"/>
    <w:rsid w:val="003910EF"/>
    <w:rsid w:val="00391789"/>
    <w:rsid w:val="00391FE9"/>
    <w:rsid w:val="0039233D"/>
    <w:rsid w:val="0039290D"/>
    <w:rsid w:val="00392993"/>
    <w:rsid w:val="00392B0D"/>
    <w:rsid w:val="00392BE7"/>
    <w:rsid w:val="00392CC1"/>
    <w:rsid w:val="0039339B"/>
    <w:rsid w:val="0039345E"/>
    <w:rsid w:val="00393BC0"/>
    <w:rsid w:val="0039448F"/>
    <w:rsid w:val="00394808"/>
    <w:rsid w:val="0039496B"/>
    <w:rsid w:val="00394DEC"/>
    <w:rsid w:val="0039500A"/>
    <w:rsid w:val="0039575E"/>
    <w:rsid w:val="003959E6"/>
    <w:rsid w:val="00396152"/>
    <w:rsid w:val="00396421"/>
    <w:rsid w:val="003965FA"/>
    <w:rsid w:val="00396780"/>
    <w:rsid w:val="00396870"/>
    <w:rsid w:val="0039716C"/>
    <w:rsid w:val="003972A4"/>
    <w:rsid w:val="003A04F2"/>
    <w:rsid w:val="003A0EC9"/>
    <w:rsid w:val="003A1046"/>
    <w:rsid w:val="003A123E"/>
    <w:rsid w:val="003A125B"/>
    <w:rsid w:val="003A148E"/>
    <w:rsid w:val="003A18C6"/>
    <w:rsid w:val="003A1A54"/>
    <w:rsid w:val="003A1E7A"/>
    <w:rsid w:val="003A23C1"/>
    <w:rsid w:val="003A25ED"/>
    <w:rsid w:val="003A286B"/>
    <w:rsid w:val="003A287A"/>
    <w:rsid w:val="003A2915"/>
    <w:rsid w:val="003A2A01"/>
    <w:rsid w:val="003A2CAB"/>
    <w:rsid w:val="003A2DC0"/>
    <w:rsid w:val="003A3079"/>
    <w:rsid w:val="003A30D9"/>
    <w:rsid w:val="003A325B"/>
    <w:rsid w:val="003A3E31"/>
    <w:rsid w:val="003A3F3D"/>
    <w:rsid w:val="003A401A"/>
    <w:rsid w:val="003A4335"/>
    <w:rsid w:val="003A4574"/>
    <w:rsid w:val="003A4C9C"/>
    <w:rsid w:val="003A4F40"/>
    <w:rsid w:val="003A4FEE"/>
    <w:rsid w:val="003A5DF5"/>
    <w:rsid w:val="003A635E"/>
    <w:rsid w:val="003A63B1"/>
    <w:rsid w:val="003A63C5"/>
    <w:rsid w:val="003A6BB1"/>
    <w:rsid w:val="003A6D96"/>
    <w:rsid w:val="003A6F0C"/>
    <w:rsid w:val="003A7678"/>
    <w:rsid w:val="003A7697"/>
    <w:rsid w:val="003A78E1"/>
    <w:rsid w:val="003A7F23"/>
    <w:rsid w:val="003B00DD"/>
    <w:rsid w:val="003B0524"/>
    <w:rsid w:val="003B07E9"/>
    <w:rsid w:val="003B1061"/>
    <w:rsid w:val="003B1546"/>
    <w:rsid w:val="003B18BA"/>
    <w:rsid w:val="003B286B"/>
    <w:rsid w:val="003B2B73"/>
    <w:rsid w:val="003B2D02"/>
    <w:rsid w:val="003B2DF1"/>
    <w:rsid w:val="003B3408"/>
    <w:rsid w:val="003B344A"/>
    <w:rsid w:val="003B4B48"/>
    <w:rsid w:val="003B4DDE"/>
    <w:rsid w:val="003B52DE"/>
    <w:rsid w:val="003B5821"/>
    <w:rsid w:val="003B5946"/>
    <w:rsid w:val="003B6A47"/>
    <w:rsid w:val="003B7B1B"/>
    <w:rsid w:val="003C05BC"/>
    <w:rsid w:val="003C06C3"/>
    <w:rsid w:val="003C08F5"/>
    <w:rsid w:val="003C0C5A"/>
    <w:rsid w:val="003C12A7"/>
    <w:rsid w:val="003C1369"/>
    <w:rsid w:val="003C1839"/>
    <w:rsid w:val="003C21A9"/>
    <w:rsid w:val="003C25E5"/>
    <w:rsid w:val="003C3056"/>
    <w:rsid w:val="003C33C4"/>
    <w:rsid w:val="003C3ACA"/>
    <w:rsid w:val="003C43BB"/>
    <w:rsid w:val="003C48A4"/>
    <w:rsid w:val="003C4D7A"/>
    <w:rsid w:val="003C4DB2"/>
    <w:rsid w:val="003C513E"/>
    <w:rsid w:val="003C5292"/>
    <w:rsid w:val="003C52B2"/>
    <w:rsid w:val="003C592E"/>
    <w:rsid w:val="003C5D8B"/>
    <w:rsid w:val="003C6415"/>
    <w:rsid w:val="003C6642"/>
    <w:rsid w:val="003C6756"/>
    <w:rsid w:val="003C72C7"/>
    <w:rsid w:val="003C72CD"/>
    <w:rsid w:val="003C7459"/>
    <w:rsid w:val="003C7727"/>
    <w:rsid w:val="003C7A12"/>
    <w:rsid w:val="003D03CE"/>
    <w:rsid w:val="003D15AE"/>
    <w:rsid w:val="003D1746"/>
    <w:rsid w:val="003D18CA"/>
    <w:rsid w:val="003D25A7"/>
    <w:rsid w:val="003D3081"/>
    <w:rsid w:val="003D35B9"/>
    <w:rsid w:val="003D3A10"/>
    <w:rsid w:val="003D4058"/>
    <w:rsid w:val="003D41F5"/>
    <w:rsid w:val="003D4476"/>
    <w:rsid w:val="003D4695"/>
    <w:rsid w:val="003D49A0"/>
    <w:rsid w:val="003D4A9F"/>
    <w:rsid w:val="003D5505"/>
    <w:rsid w:val="003D5D5E"/>
    <w:rsid w:val="003D64F3"/>
    <w:rsid w:val="003D65A8"/>
    <w:rsid w:val="003D675C"/>
    <w:rsid w:val="003D6E94"/>
    <w:rsid w:val="003D7ADE"/>
    <w:rsid w:val="003E0061"/>
    <w:rsid w:val="003E009F"/>
    <w:rsid w:val="003E0657"/>
    <w:rsid w:val="003E0766"/>
    <w:rsid w:val="003E0831"/>
    <w:rsid w:val="003E0CE8"/>
    <w:rsid w:val="003E0F0A"/>
    <w:rsid w:val="003E1056"/>
    <w:rsid w:val="003E10B1"/>
    <w:rsid w:val="003E1348"/>
    <w:rsid w:val="003E204D"/>
    <w:rsid w:val="003E3A57"/>
    <w:rsid w:val="003E3CD0"/>
    <w:rsid w:val="003E3F31"/>
    <w:rsid w:val="003E4327"/>
    <w:rsid w:val="003E481E"/>
    <w:rsid w:val="003E5161"/>
    <w:rsid w:val="003E54A9"/>
    <w:rsid w:val="003E54BD"/>
    <w:rsid w:val="003E5561"/>
    <w:rsid w:val="003E5F21"/>
    <w:rsid w:val="003E65E6"/>
    <w:rsid w:val="003E7030"/>
    <w:rsid w:val="003E76EF"/>
    <w:rsid w:val="003F0B20"/>
    <w:rsid w:val="003F0CFB"/>
    <w:rsid w:val="003F0E72"/>
    <w:rsid w:val="003F1588"/>
    <w:rsid w:val="003F1786"/>
    <w:rsid w:val="003F394B"/>
    <w:rsid w:val="003F3A94"/>
    <w:rsid w:val="003F3BCC"/>
    <w:rsid w:val="003F3D85"/>
    <w:rsid w:val="003F3EC0"/>
    <w:rsid w:val="003F4384"/>
    <w:rsid w:val="003F4394"/>
    <w:rsid w:val="003F45AD"/>
    <w:rsid w:val="003F48D3"/>
    <w:rsid w:val="003F502C"/>
    <w:rsid w:val="003F5C6D"/>
    <w:rsid w:val="003F5D18"/>
    <w:rsid w:val="003F5E3C"/>
    <w:rsid w:val="003F669D"/>
    <w:rsid w:val="003F70AA"/>
    <w:rsid w:val="003F724E"/>
    <w:rsid w:val="00400373"/>
    <w:rsid w:val="004004EA"/>
    <w:rsid w:val="00400CA0"/>
    <w:rsid w:val="004013EC"/>
    <w:rsid w:val="004017B3"/>
    <w:rsid w:val="00401A6A"/>
    <w:rsid w:val="00401DE0"/>
    <w:rsid w:val="004022FC"/>
    <w:rsid w:val="004025C3"/>
    <w:rsid w:val="00402689"/>
    <w:rsid w:val="00402929"/>
    <w:rsid w:val="00403996"/>
    <w:rsid w:val="00404428"/>
    <w:rsid w:val="00404637"/>
    <w:rsid w:val="00405198"/>
    <w:rsid w:val="00406897"/>
    <w:rsid w:val="00406C6C"/>
    <w:rsid w:val="00406E88"/>
    <w:rsid w:val="004071F5"/>
    <w:rsid w:val="00407DEE"/>
    <w:rsid w:val="00410303"/>
    <w:rsid w:val="00410A67"/>
    <w:rsid w:val="00410E2B"/>
    <w:rsid w:val="00410E9E"/>
    <w:rsid w:val="00411450"/>
    <w:rsid w:val="00411B62"/>
    <w:rsid w:val="00411FAE"/>
    <w:rsid w:val="0041201C"/>
    <w:rsid w:val="00412474"/>
    <w:rsid w:val="0041269C"/>
    <w:rsid w:val="004126D8"/>
    <w:rsid w:val="004139C1"/>
    <w:rsid w:val="00413BE8"/>
    <w:rsid w:val="00413DF9"/>
    <w:rsid w:val="0041422B"/>
    <w:rsid w:val="00414E8B"/>
    <w:rsid w:val="00415542"/>
    <w:rsid w:val="0041559F"/>
    <w:rsid w:val="00415ADC"/>
    <w:rsid w:val="00415B2E"/>
    <w:rsid w:val="00415EA6"/>
    <w:rsid w:val="00416012"/>
    <w:rsid w:val="00416069"/>
    <w:rsid w:val="00416A8A"/>
    <w:rsid w:val="00416B02"/>
    <w:rsid w:val="00416E37"/>
    <w:rsid w:val="00416EA1"/>
    <w:rsid w:val="00417116"/>
    <w:rsid w:val="00417397"/>
    <w:rsid w:val="00417717"/>
    <w:rsid w:val="004179D5"/>
    <w:rsid w:val="00417BCE"/>
    <w:rsid w:val="00420135"/>
    <w:rsid w:val="00420A66"/>
    <w:rsid w:val="00421327"/>
    <w:rsid w:val="00421780"/>
    <w:rsid w:val="004218DB"/>
    <w:rsid w:val="00421E80"/>
    <w:rsid w:val="004221B2"/>
    <w:rsid w:val="00422695"/>
    <w:rsid w:val="00422CAB"/>
    <w:rsid w:val="004238E1"/>
    <w:rsid w:val="00423B3D"/>
    <w:rsid w:val="00423BB9"/>
    <w:rsid w:val="0042430F"/>
    <w:rsid w:val="00424EC0"/>
    <w:rsid w:val="00425196"/>
    <w:rsid w:val="004251BB"/>
    <w:rsid w:val="00425941"/>
    <w:rsid w:val="00425DE7"/>
    <w:rsid w:val="00426822"/>
    <w:rsid w:val="00426C10"/>
    <w:rsid w:val="00426EB1"/>
    <w:rsid w:val="00427046"/>
    <w:rsid w:val="0042750C"/>
    <w:rsid w:val="00427B09"/>
    <w:rsid w:val="0043059F"/>
    <w:rsid w:val="004306C9"/>
    <w:rsid w:val="004311BE"/>
    <w:rsid w:val="0043170A"/>
    <w:rsid w:val="00432062"/>
    <w:rsid w:val="004321FD"/>
    <w:rsid w:val="00432628"/>
    <w:rsid w:val="004328B4"/>
    <w:rsid w:val="004328BC"/>
    <w:rsid w:val="00432D50"/>
    <w:rsid w:val="0043320A"/>
    <w:rsid w:val="004333C5"/>
    <w:rsid w:val="004339F4"/>
    <w:rsid w:val="00433E08"/>
    <w:rsid w:val="00433F64"/>
    <w:rsid w:val="0043406C"/>
    <w:rsid w:val="00434D20"/>
    <w:rsid w:val="00434E90"/>
    <w:rsid w:val="00434F48"/>
    <w:rsid w:val="00435C84"/>
    <w:rsid w:val="00435F47"/>
    <w:rsid w:val="00435FA0"/>
    <w:rsid w:val="00436AB6"/>
    <w:rsid w:val="00436EA7"/>
    <w:rsid w:val="004376A1"/>
    <w:rsid w:val="00440339"/>
    <w:rsid w:val="00440EA6"/>
    <w:rsid w:val="00441D6F"/>
    <w:rsid w:val="00441E3B"/>
    <w:rsid w:val="00442166"/>
    <w:rsid w:val="00442657"/>
    <w:rsid w:val="00442664"/>
    <w:rsid w:val="00442F60"/>
    <w:rsid w:val="0044333B"/>
    <w:rsid w:val="00443C37"/>
    <w:rsid w:val="00443CFA"/>
    <w:rsid w:val="00443FE1"/>
    <w:rsid w:val="004442D7"/>
    <w:rsid w:val="00444F5B"/>
    <w:rsid w:val="00445429"/>
    <w:rsid w:val="004457C3"/>
    <w:rsid w:val="00445910"/>
    <w:rsid w:val="00446384"/>
    <w:rsid w:val="00446566"/>
    <w:rsid w:val="0044692A"/>
    <w:rsid w:val="0044697D"/>
    <w:rsid w:val="00446DBD"/>
    <w:rsid w:val="004475AF"/>
    <w:rsid w:val="00447FD5"/>
    <w:rsid w:val="004512FE"/>
    <w:rsid w:val="004514B5"/>
    <w:rsid w:val="004514DC"/>
    <w:rsid w:val="004519F3"/>
    <w:rsid w:val="00451AAA"/>
    <w:rsid w:val="00452487"/>
    <w:rsid w:val="00453705"/>
    <w:rsid w:val="004537E2"/>
    <w:rsid w:val="00453A9D"/>
    <w:rsid w:val="004541CB"/>
    <w:rsid w:val="004542BC"/>
    <w:rsid w:val="00454747"/>
    <w:rsid w:val="00454FA0"/>
    <w:rsid w:val="00455139"/>
    <w:rsid w:val="004552F7"/>
    <w:rsid w:val="00456323"/>
    <w:rsid w:val="004568E8"/>
    <w:rsid w:val="00456DF9"/>
    <w:rsid w:val="00457910"/>
    <w:rsid w:val="00457CDE"/>
    <w:rsid w:val="00460295"/>
    <w:rsid w:val="004609F7"/>
    <w:rsid w:val="00460F4C"/>
    <w:rsid w:val="00462415"/>
    <w:rsid w:val="00462639"/>
    <w:rsid w:val="0046271A"/>
    <w:rsid w:val="00462BD1"/>
    <w:rsid w:val="00462C17"/>
    <w:rsid w:val="004634D5"/>
    <w:rsid w:val="00464472"/>
    <w:rsid w:val="004647B8"/>
    <w:rsid w:val="00464DD7"/>
    <w:rsid w:val="00464FD5"/>
    <w:rsid w:val="00465386"/>
    <w:rsid w:val="00465426"/>
    <w:rsid w:val="00465777"/>
    <w:rsid w:val="00465BA8"/>
    <w:rsid w:val="00465DBE"/>
    <w:rsid w:val="00465F4F"/>
    <w:rsid w:val="0046613F"/>
    <w:rsid w:val="00467407"/>
    <w:rsid w:val="00467AC2"/>
    <w:rsid w:val="00467AF7"/>
    <w:rsid w:val="00467B03"/>
    <w:rsid w:val="004706E6"/>
    <w:rsid w:val="00470E68"/>
    <w:rsid w:val="00470E8C"/>
    <w:rsid w:val="0047101B"/>
    <w:rsid w:val="00471099"/>
    <w:rsid w:val="00471290"/>
    <w:rsid w:val="004716F9"/>
    <w:rsid w:val="00471AAD"/>
    <w:rsid w:val="00471E8A"/>
    <w:rsid w:val="00472425"/>
    <w:rsid w:val="004727AE"/>
    <w:rsid w:val="00472F4A"/>
    <w:rsid w:val="00474AB8"/>
    <w:rsid w:val="00475336"/>
    <w:rsid w:val="00475444"/>
    <w:rsid w:val="00475539"/>
    <w:rsid w:val="00475578"/>
    <w:rsid w:val="004755A0"/>
    <w:rsid w:val="0047567F"/>
    <w:rsid w:val="00475907"/>
    <w:rsid w:val="00475927"/>
    <w:rsid w:val="00475A36"/>
    <w:rsid w:val="00475A84"/>
    <w:rsid w:val="00476938"/>
    <w:rsid w:val="00476A5E"/>
    <w:rsid w:val="00477DC8"/>
    <w:rsid w:val="0048025B"/>
    <w:rsid w:val="004803C2"/>
    <w:rsid w:val="00480D99"/>
    <w:rsid w:val="00481077"/>
    <w:rsid w:val="00481278"/>
    <w:rsid w:val="00481373"/>
    <w:rsid w:val="00482664"/>
    <w:rsid w:val="00483047"/>
    <w:rsid w:val="00483232"/>
    <w:rsid w:val="004838E8"/>
    <w:rsid w:val="00483C6C"/>
    <w:rsid w:val="00483EA1"/>
    <w:rsid w:val="004847C3"/>
    <w:rsid w:val="00484979"/>
    <w:rsid w:val="0048502E"/>
    <w:rsid w:val="0048515A"/>
    <w:rsid w:val="00485226"/>
    <w:rsid w:val="00485AA5"/>
    <w:rsid w:val="00485EEA"/>
    <w:rsid w:val="004864CB"/>
    <w:rsid w:val="0048662D"/>
    <w:rsid w:val="00486EE3"/>
    <w:rsid w:val="00486F1E"/>
    <w:rsid w:val="00487110"/>
    <w:rsid w:val="0048746E"/>
    <w:rsid w:val="00487E49"/>
    <w:rsid w:val="004909A3"/>
    <w:rsid w:val="004910DF"/>
    <w:rsid w:val="00491699"/>
    <w:rsid w:val="004916FF"/>
    <w:rsid w:val="00491E29"/>
    <w:rsid w:val="00492709"/>
    <w:rsid w:val="0049304A"/>
    <w:rsid w:val="0049316C"/>
    <w:rsid w:val="004931DE"/>
    <w:rsid w:val="00493322"/>
    <w:rsid w:val="004933BA"/>
    <w:rsid w:val="00493463"/>
    <w:rsid w:val="004934EE"/>
    <w:rsid w:val="0049380E"/>
    <w:rsid w:val="00493CA3"/>
    <w:rsid w:val="0049420D"/>
    <w:rsid w:val="0049456A"/>
    <w:rsid w:val="00494B36"/>
    <w:rsid w:val="004954A5"/>
    <w:rsid w:val="00495B6B"/>
    <w:rsid w:val="004961CD"/>
    <w:rsid w:val="00496C1F"/>
    <w:rsid w:val="004970E3"/>
    <w:rsid w:val="004973DA"/>
    <w:rsid w:val="00497B75"/>
    <w:rsid w:val="00497DDC"/>
    <w:rsid w:val="004A01DD"/>
    <w:rsid w:val="004A0533"/>
    <w:rsid w:val="004A05A0"/>
    <w:rsid w:val="004A06F5"/>
    <w:rsid w:val="004A0FE0"/>
    <w:rsid w:val="004A127D"/>
    <w:rsid w:val="004A1EAF"/>
    <w:rsid w:val="004A2ACA"/>
    <w:rsid w:val="004A442D"/>
    <w:rsid w:val="004A4B97"/>
    <w:rsid w:val="004A51D2"/>
    <w:rsid w:val="004A5397"/>
    <w:rsid w:val="004A573A"/>
    <w:rsid w:val="004A5828"/>
    <w:rsid w:val="004A5C79"/>
    <w:rsid w:val="004A60B4"/>
    <w:rsid w:val="004A64DD"/>
    <w:rsid w:val="004A6976"/>
    <w:rsid w:val="004A6F27"/>
    <w:rsid w:val="004A7444"/>
    <w:rsid w:val="004A7CDD"/>
    <w:rsid w:val="004B02F7"/>
    <w:rsid w:val="004B0441"/>
    <w:rsid w:val="004B0C26"/>
    <w:rsid w:val="004B0FC1"/>
    <w:rsid w:val="004B108C"/>
    <w:rsid w:val="004B19EC"/>
    <w:rsid w:val="004B1BD9"/>
    <w:rsid w:val="004B24CD"/>
    <w:rsid w:val="004B28ED"/>
    <w:rsid w:val="004B2B7C"/>
    <w:rsid w:val="004B323A"/>
    <w:rsid w:val="004B35BD"/>
    <w:rsid w:val="004B3BCC"/>
    <w:rsid w:val="004B3C50"/>
    <w:rsid w:val="004B3D89"/>
    <w:rsid w:val="004B65BE"/>
    <w:rsid w:val="004B6DEB"/>
    <w:rsid w:val="004B76FE"/>
    <w:rsid w:val="004B7729"/>
    <w:rsid w:val="004B7AC8"/>
    <w:rsid w:val="004B7D76"/>
    <w:rsid w:val="004C08BC"/>
    <w:rsid w:val="004C0ED2"/>
    <w:rsid w:val="004C1583"/>
    <w:rsid w:val="004C1BC0"/>
    <w:rsid w:val="004C27F2"/>
    <w:rsid w:val="004C3B22"/>
    <w:rsid w:val="004C4403"/>
    <w:rsid w:val="004C5BC4"/>
    <w:rsid w:val="004C7BEF"/>
    <w:rsid w:val="004C7CCD"/>
    <w:rsid w:val="004D0086"/>
    <w:rsid w:val="004D111F"/>
    <w:rsid w:val="004D1692"/>
    <w:rsid w:val="004D18E8"/>
    <w:rsid w:val="004D1AD0"/>
    <w:rsid w:val="004D1C4F"/>
    <w:rsid w:val="004D1D04"/>
    <w:rsid w:val="004D2099"/>
    <w:rsid w:val="004D232D"/>
    <w:rsid w:val="004D24BE"/>
    <w:rsid w:val="004D29C1"/>
    <w:rsid w:val="004D2F80"/>
    <w:rsid w:val="004D34DD"/>
    <w:rsid w:val="004D350B"/>
    <w:rsid w:val="004D3723"/>
    <w:rsid w:val="004D37EA"/>
    <w:rsid w:val="004D393F"/>
    <w:rsid w:val="004D4267"/>
    <w:rsid w:val="004D477A"/>
    <w:rsid w:val="004D4C5E"/>
    <w:rsid w:val="004D4F02"/>
    <w:rsid w:val="004D5B36"/>
    <w:rsid w:val="004D64ED"/>
    <w:rsid w:val="004D68B2"/>
    <w:rsid w:val="004D6A8D"/>
    <w:rsid w:val="004D6C86"/>
    <w:rsid w:val="004D6C8A"/>
    <w:rsid w:val="004D7AC0"/>
    <w:rsid w:val="004D7AF0"/>
    <w:rsid w:val="004E0469"/>
    <w:rsid w:val="004E14DB"/>
    <w:rsid w:val="004E27CC"/>
    <w:rsid w:val="004E3693"/>
    <w:rsid w:val="004E3BC3"/>
    <w:rsid w:val="004E47DF"/>
    <w:rsid w:val="004E5D69"/>
    <w:rsid w:val="004E5ED9"/>
    <w:rsid w:val="004E7147"/>
    <w:rsid w:val="004E7237"/>
    <w:rsid w:val="004E7469"/>
    <w:rsid w:val="004E7DA7"/>
    <w:rsid w:val="004E7E0F"/>
    <w:rsid w:val="004F0293"/>
    <w:rsid w:val="004F0A32"/>
    <w:rsid w:val="004F0E06"/>
    <w:rsid w:val="004F0EEC"/>
    <w:rsid w:val="004F111C"/>
    <w:rsid w:val="004F144C"/>
    <w:rsid w:val="004F16C7"/>
    <w:rsid w:val="004F1830"/>
    <w:rsid w:val="004F1C1C"/>
    <w:rsid w:val="004F1F4E"/>
    <w:rsid w:val="004F22DA"/>
    <w:rsid w:val="004F24CC"/>
    <w:rsid w:val="004F2600"/>
    <w:rsid w:val="004F2681"/>
    <w:rsid w:val="004F29D9"/>
    <w:rsid w:val="004F32EE"/>
    <w:rsid w:val="004F37C4"/>
    <w:rsid w:val="004F3DEA"/>
    <w:rsid w:val="004F42F6"/>
    <w:rsid w:val="004F482F"/>
    <w:rsid w:val="004F4AC1"/>
    <w:rsid w:val="004F4BE9"/>
    <w:rsid w:val="004F5152"/>
    <w:rsid w:val="004F5A59"/>
    <w:rsid w:val="004F5CFA"/>
    <w:rsid w:val="004F5D44"/>
    <w:rsid w:val="004F630A"/>
    <w:rsid w:val="004F65F8"/>
    <w:rsid w:val="004F6889"/>
    <w:rsid w:val="004F6C01"/>
    <w:rsid w:val="004F700B"/>
    <w:rsid w:val="004F75C5"/>
    <w:rsid w:val="004F7666"/>
    <w:rsid w:val="004F7BEF"/>
    <w:rsid w:val="004F7C77"/>
    <w:rsid w:val="00500295"/>
    <w:rsid w:val="0050068B"/>
    <w:rsid w:val="00500C2F"/>
    <w:rsid w:val="00500F9C"/>
    <w:rsid w:val="005013DF"/>
    <w:rsid w:val="005014E9"/>
    <w:rsid w:val="0050169A"/>
    <w:rsid w:val="0050257C"/>
    <w:rsid w:val="005028B4"/>
    <w:rsid w:val="00502A32"/>
    <w:rsid w:val="00503291"/>
    <w:rsid w:val="00503477"/>
    <w:rsid w:val="0050360D"/>
    <w:rsid w:val="00503820"/>
    <w:rsid w:val="00503B44"/>
    <w:rsid w:val="00504181"/>
    <w:rsid w:val="00504202"/>
    <w:rsid w:val="00504525"/>
    <w:rsid w:val="00504611"/>
    <w:rsid w:val="0050520B"/>
    <w:rsid w:val="005054A7"/>
    <w:rsid w:val="0050566B"/>
    <w:rsid w:val="0050586F"/>
    <w:rsid w:val="00505A57"/>
    <w:rsid w:val="00505E46"/>
    <w:rsid w:val="0050642A"/>
    <w:rsid w:val="005065D3"/>
    <w:rsid w:val="00506787"/>
    <w:rsid w:val="00506B1A"/>
    <w:rsid w:val="00507396"/>
    <w:rsid w:val="0050754E"/>
    <w:rsid w:val="0050770F"/>
    <w:rsid w:val="0051041D"/>
    <w:rsid w:val="005108ED"/>
    <w:rsid w:val="00510D1F"/>
    <w:rsid w:val="00511A78"/>
    <w:rsid w:val="00511C84"/>
    <w:rsid w:val="005129C3"/>
    <w:rsid w:val="00512A54"/>
    <w:rsid w:val="00512A97"/>
    <w:rsid w:val="00512B1D"/>
    <w:rsid w:val="00512E23"/>
    <w:rsid w:val="005134A3"/>
    <w:rsid w:val="00514180"/>
    <w:rsid w:val="005142F8"/>
    <w:rsid w:val="00514830"/>
    <w:rsid w:val="005148EE"/>
    <w:rsid w:val="0051493F"/>
    <w:rsid w:val="00514D7B"/>
    <w:rsid w:val="005164D1"/>
    <w:rsid w:val="00516682"/>
    <w:rsid w:val="0051696D"/>
    <w:rsid w:val="00516D7E"/>
    <w:rsid w:val="00517781"/>
    <w:rsid w:val="005179F6"/>
    <w:rsid w:val="00517D23"/>
    <w:rsid w:val="0052014F"/>
    <w:rsid w:val="00520E4A"/>
    <w:rsid w:val="0052122F"/>
    <w:rsid w:val="00521D03"/>
    <w:rsid w:val="00521F5E"/>
    <w:rsid w:val="00521FC9"/>
    <w:rsid w:val="005220CD"/>
    <w:rsid w:val="00522487"/>
    <w:rsid w:val="00522593"/>
    <w:rsid w:val="00523073"/>
    <w:rsid w:val="00523A83"/>
    <w:rsid w:val="00523F62"/>
    <w:rsid w:val="00523FDC"/>
    <w:rsid w:val="00524103"/>
    <w:rsid w:val="00524C1F"/>
    <w:rsid w:val="00524DC7"/>
    <w:rsid w:val="00525346"/>
    <w:rsid w:val="005276BE"/>
    <w:rsid w:val="005302B0"/>
    <w:rsid w:val="00530B54"/>
    <w:rsid w:val="00531609"/>
    <w:rsid w:val="00531FE8"/>
    <w:rsid w:val="00532561"/>
    <w:rsid w:val="005328DB"/>
    <w:rsid w:val="005331D6"/>
    <w:rsid w:val="00533D61"/>
    <w:rsid w:val="005342CC"/>
    <w:rsid w:val="0053438C"/>
    <w:rsid w:val="00534684"/>
    <w:rsid w:val="00534A9C"/>
    <w:rsid w:val="00534BE1"/>
    <w:rsid w:val="00534C92"/>
    <w:rsid w:val="0053566C"/>
    <w:rsid w:val="005358DE"/>
    <w:rsid w:val="00535B29"/>
    <w:rsid w:val="00535C59"/>
    <w:rsid w:val="005366AE"/>
    <w:rsid w:val="005368A4"/>
    <w:rsid w:val="0053694D"/>
    <w:rsid w:val="00536E9C"/>
    <w:rsid w:val="00536FBF"/>
    <w:rsid w:val="00537124"/>
    <w:rsid w:val="005371D0"/>
    <w:rsid w:val="00537488"/>
    <w:rsid w:val="005376E3"/>
    <w:rsid w:val="00537C39"/>
    <w:rsid w:val="00537E38"/>
    <w:rsid w:val="005402E7"/>
    <w:rsid w:val="00540A08"/>
    <w:rsid w:val="00540D20"/>
    <w:rsid w:val="0054150D"/>
    <w:rsid w:val="00541ECA"/>
    <w:rsid w:val="00543351"/>
    <w:rsid w:val="005434CA"/>
    <w:rsid w:val="00543F2E"/>
    <w:rsid w:val="00544626"/>
    <w:rsid w:val="00544FA4"/>
    <w:rsid w:val="0054564B"/>
    <w:rsid w:val="0054589B"/>
    <w:rsid w:val="005463B8"/>
    <w:rsid w:val="005465D9"/>
    <w:rsid w:val="005467C9"/>
    <w:rsid w:val="00546BF9"/>
    <w:rsid w:val="00547755"/>
    <w:rsid w:val="005477BB"/>
    <w:rsid w:val="00550619"/>
    <w:rsid w:val="005508D2"/>
    <w:rsid w:val="00550990"/>
    <w:rsid w:val="005525C9"/>
    <w:rsid w:val="0055277A"/>
    <w:rsid w:val="00552987"/>
    <w:rsid w:val="005535DC"/>
    <w:rsid w:val="00553AB2"/>
    <w:rsid w:val="00554285"/>
    <w:rsid w:val="005543B2"/>
    <w:rsid w:val="005546D6"/>
    <w:rsid w:val="00554D20"/>
    <w:rsid w:val="00555912"/>
    <w:rsid w:val="00555B2B"/>
    <w:rsid w:val="00556102"/>
    <w:rsid w:val="0055682C"/>
    <w:rsid w:val="00556C21"/>
    <w:rsid w:val="00556E53"/>
    <w:rsid w:val="00557257"/>
    <w:rsid w:val="00560E35"/>
    <w:rsid w:val="0056134D"/>
    <w:rsid w:val="005614AF"/>
    <w:rsid w:val="005617FD"/>
    <w:rsid w:val="00561841"/>
    <w:rsid w:val="00561CED"/>
    <w:rsid w:val="00562BC7"/>
    <w:rsid w:val="00562D19"/>
    <w:rsid w:val="00562E65"/>
    <w:rsid w:val="00562E89"/>
    <w:rsid w:val="005630D4"/>
    <w:rsid w:val="005649DD"/>
    <w:rsid w:val="00564C12"/>
    <w:rsid w:val="00564C27"/>
    <w:rsid w:val="00564C9A"/>
    <w:rsid w:val="00566636"/>
    <w:rsid w:val="00566C21"/>
    <w:rsid w:val="00566FB8"/>
    <w:rsid w:val="005670AB"/>
    <w:rsid w:val="005674BF"/>
    <w:rsid w:val="005700EC"/>
    <w:rsid w:val="005702DB"/>
    <w:rsid w:val="005707FC"/>
    <w:rsid w:val="00571B1F"/>
    <w:rsid w:val="00571D5F"/>
    <w:rsid w:val="00571FD1"/>
    <w:rsid w:val="00572607"/>
    <w:rsid w:val="00572A59"/>
    <w:rsid w:val="0057437C"/>
    <w:rsid w:val="005745DF"/>
    <w:rsid w:val="00574B78"/>
    <w:rsid w:val="00574FD7"/>
    <w:rsid w:val="00575EE0"/>
    <w:rsid w:val="00576224"/>
    <w:rsid w:val="00576935"/>
    <w:rsid w:val="00577B83"/>
    <w:rsid w:val="0058090D"/>
    <w:rsid w:val="00581221"/>
    <w:rsid w:val="00581E7C"/>
    <w:rsid w:val="0058222B"/>
    <w:rsid w:val="005826ED"/>
    <w:rsid w:val="00583727"/>
    <w:rsid w:val="00583E63"/>
    <w:rsid w:val="00584099"/>
    <w:rsid w:val="00584150"/>
    <w:rsid w:val="0058415B"/>
    <w:rsid w:val="005844CF"/>
    <w:rsid w:val="00584BDD"/>
    <w:rsid w:val="00584E0C"/>
    <w:rsid w:val="00586131"/>
    <w:rsid w:val="005861A7"/>
    <w:rsid w:val="00586603"/>
    <w:rsid w:val="005869EC"/>
    <w:rsid w:val="00586AFE"/>
    <w:rsid w:val="00587010"/>
    <w:rsid w:val="0058728B"/>
    <w:rsid w:val="00587359"/>
    <w:rsid w:val="00587BD0"/>
    <w:rsid w:val="00587FC7"/>
    <w:rsid w:val="0059134C"/>
    <w:rsid w:val="00591355"/>
    <w:rsid w:val="0059187B"/>
    <w:rsid w:val="00591BFD"/>
    <w:rsid w:val="0059216B"/>
    <w:rsid w:val="005929E3"/>
    <w:rsid w:val="00593230"/>
    <w:rsid w:val="0059336B"/>
    <w:rsid w:val="005936B4"/>
    <w:rsid w:val="0059370C"/>
    <w:rsid w:val="005943C8"/>
    <w:rsid w:val="00594D36"/>
    <w:rsid w:val="005957E1"/>
    <w:rsid w:val="00595F21"/>
    <w:rsid w:val="00596295"/>
    <w:rsid w:val="005968F5"/>
    <w:rsid w:val="005969E0"/>
    <w:rsid w:val="00596D10"/>
    <w:rsid w:val="00597157"/>
    <w:rsid w:val="00597751"/>
    <w:rsid w:val="00597FD2"/>
    <w:rsid w:val="005A036F"/>
    <w:rsid w:val="005A0A44"/>
    <w:rsid w:val="005A11A2"/>
    <w:rsid w:val="005A1666"/>
    <w:rsid w:val="005A1BB4"/>
    <w:rsid w:val="005A2816"/>
    <w:rsid w:val="005A29E4"/>
    <w:rsid w:val="005A2D2D"/>
    <w:rsid w:val="005A2E81"/>
    <w:rsid w:val="005A3449"/>
    <w:rsid w:val="005A36E9"/>
    <w:rsid w:val="005A3FB5"/>
    <w:rsid w:val="005A4978"/>
    <w:rsid w:val="005A4A87"/>
    <w:rsid w:val="005A5C2D"/>
    <w:rsid w:val="005A7399"/>
    <w:rsid w:val="005A7680"/>
    <w:rsid w:val="005A7F3F"/>
    <w:rsid w:val="005B072C"/>
    <w:rsid w:val="005B1298"/>
    <w:rsid w:val="005B165C"/>
    <w:rsid w:val="005B1B38"/>
    <w:rsid w:val="005B1BFF"/>
    <w:rsid w:val="005B20FF"/>
    <w:rsid w:val="005B2470"/>
    <w:rsid w:val="005B2BA0"/>
    <w:rsid w:val="005B2CE2"/>
    <w:rsid w:val="005B33FC"/>
    <w:rsid w:val="005B3C4D"/>
    <w:rsid w:val="005B46BD"/>
    <w:rsid w:val="005B512F"/>
    <w:rsid w:val="005B545F"/>
    <w:rsid w:val="005B5678"/>
    <w:rsid w:val="005B5974"/>
    <w:rsid w:val="005B5C36"/>
    <w:rsid w:val="005B5D05"/>
    <w:rsid w:val="005B5EFA"/>
    <w:rsid w:val="005B64DE"/>
    <w:rsid w:val="005B707E"/>
    <w:rsid w:val="005B7230"/>
    <w:rsid w:val="005B72BD"/>
    <w:rsid w:val="005B755E"/>
    <w:rsid w:val="005B77C7"/>
    <w:rsid w:val="005B7EEB"/>
    <w:rsid w:val="005C023A"/>
    <w:rsid w:val="005C06F0"/>
    <w:rsid w:val="005C0E09"/>
    <w:rsid w:val="005C1991"/>
    <w:rsid w:val="005C31B4"/>
    <w:rsid w:val="005C3FF3"/>
    <w:rsid w:val="005C51B2"/>
    <w:rsid w:val="005C54C7"/>
    <w:rsid w:val="005C55DD"/>
    <w:rsid w:val="005C5E3F"/>
    <w:rsid w:val="005C61CA"/>
    <w:rsid w:val="005C6830"/>
    <w:rsid w:val="005C69F0"/>
    <w:rsid w:val="005C7011"/>
    <w:rsid w:val="005C703F"/>
    <w:rsid w:val="005C74B4"/>
    <w:rsid w:val="005C7A1B"/>
    <w:rsid w:val="005C7A6E"/>
    <w:rsid w:val="005C7E30"/>
    <w:rsid w:val="005D0137"/>
    <w:rsid w:val="005D1312"/>
    <w:rsid w:val="005D13E3"/>
    <w:rsid w:val="005D199A"/>
    <w:rsid w:val="005D2500"/>
    <w:rsid w:val="005D2A5E"/>
    <w:rsid w:val="005D2CC8"/>
    <w:rsid w:val="005D2DF1"/>
    <w:rsid w:val="005D3966"/>
    <w:rsid w:val="005D3CCD"/>
    <w:rsid w:val="005D4435"/>
    <w:rsid w:val="005D4B04"/>
    <w:rsid w:val="005D5395"/>
    <w:rsid w:val="005D5E70"/>
    <w:rsid w:val="005D5F26"/>
    <w:rsid w:val="005D610D"/>
    <w:rsid w:val="005D6F94"/>
    <w:rsid w:val="005D7058"/>
    <w:rsid w:val="005D7356"/>
    <w:rsid w:val="005D7A23"/>
    <w:rsid w:val="005E0191"/>
    <w:rsid w:val="005E027C"/>
    <w:rsid w:val="005E0423"/>
    <w:rsid w:val="005E0A7D"/>
    <w:rsid w:val="005E1177"/>
    <w:rsid w:val="005E23EC"/>
    <w:rsid w:val="005E257C"/>
    <w:rsid w:val="005E26E0"/>
    <w:rsid w:val="005E283C"/>
    <w:rsid w:val="005E2917"/>
    <w:rsid w:val="005E293F"/>
    <w:rsid w:val="005E297D"/>
    <w:rsid w:val="005E2B51"/>
    <w:rsid w:val="005E2FEB"/>
    <w:rsid w:val="005E3CC1"/>
    <w:rsid w:val="005E53C2"/>
    <w:rsid w:val="005E58C2"/>
    <w:rsid w:val="005E5F7F"/>
    <w:rsid w:val="005E641D"/>
    <w:rsid w:val="005E653A"/>
    <w:rsid w:val="005E7954"/>
    <w:rsid w:val="005F0603"/>
    <w:rsid w:val="005F0B1B"/>
    <w:rsid w:val="005F0C9F"/>
    <w:rsid w:val="005F0D2D"/>
    <w:rsid w:val="005F0FA7"/>
    <w:rsid w:val="005F110D"/>
    <w:rsid w:val="005F118F"/>
    <w:rsid w:val="005F126D"/>
    <w:rsid w:val="005F144E"/>
    <w:rsid w:val="005F18B7"/>
    <w:rsid w:val="005F21A6"/>
    <w:rsid w:val="005F2532"/>
    <w:rsid w:val="005F27F1"/>
    <w:rsid w:val="005F2CD1"/>
    <w:rsid w:val="005F3768"/>
    <w:rsid w:val="005F41BD"/>
    <w:rsid w:val="005F4575"/>
    <w:rsid w:val="005F4F36"/>
    <w:rsid w:val="005F52CC"/>
    <w:rsid w:val="005F5849"/>
    <w:rsid w:val="005F6227"/>
    <w:rsid w:val="005F7036"/>
    <w:rsid w:val="005F708F"/>
    <w:rsid w:val="005F7990"/>
    <w:rsid w:val="005F7C5E"/>
    <w:rsid w:val="005F7E19"/>
    <w:rsid w:val="005F7FBF"/>
    <w:rsid w:val="00600254"/>
    <w:rsid w:val="006005D5"/>
    <w:rsid w:val="00600607"/>
    <w:rsid w:val="00600C99"/>
    <w:rsid w:val="00601915"/>
    <w:rsid w:val="00601C4A"/>
    <w:rsid w:val="00601C80"/>
    <w:rsid w:val="0060266B"/>
    <w:rsid w:val="00602B7B"/>
    <w:rsid w:val="00602DAD"/>
    <w:rsid w:val="006032F5"/>
    <w:rsid w:val="00603376"/>
    <w:rsid w:val="00603B35"/>
    <w:rsid w:val="00604273"/>
    <w:rsid w:val="00604523"/>
    <w:rsid w:val="00606129"/>
    <w:rsid w:val="0060703A"/>
    <w:rsid w:val="0060732A"/>
    <w:rsid w:val="006076E8"/>
    <w:rsid w:val="00607B23"/>
    <w:rsid w:val="00607E14"/>
    <w:rsid w:val="006102EC"/>
    <w:rsid w:val="0061030A"/>
    <w:rsid w:val="006105F5"/>
    <w:rsid w:val="00611B23"/>
    <w:rsid w:val="00611FC2"/>
    <w:rsid w:val="006129E1"/>
    <w:rsid w:val="00612D09"/>
    <w:rsid w:val="00612DC5"/>
    <w:rsid w:val="00613C4F"/>
    <w:rsid w:val="00613F91"/>
    <w:rsid w:val="00614177"/>
    <w:rsid w:val="00614614"/>
    <w:rsid w:val="00614622"/>
    <w:rsid w:val="0061481A"/>
    <w:rsid w:val="00614AAA"/>
    <w:rsid w:val="00615023"/>
    <w:rsid w:val="00615245"/>
    <w:rsid w:val="00615799"/>
    <w:rsid w:val="0061584F"/>
    <w:rsid w:val="00615A26"/>
    <w:rsid w:val="00616101"/>
    <w:rsid w:val="006166B6"/>
    <w:rsid w:val="00616804"/>
    <w:rsid w:val="00616872"/>
    <w:rsid w:val="00616E09"/>
    <w:rsid w:val="006178E2"/>
    <w:rsid w:val="00617CDC"/>
    <w:rsid w:val="00617D82"/>
    <w:rsid w:val="006212E4"/>
    <w:rsid w:val="00622083"/>
    <w:rsid w:val="006220E0"/>
    <w:rsid w:val="00622947"/>
    <w:rsid w:val="00622C24"/>
    <w:rsid w:val="006236B7"/>
    <w:rsid w:val="006247B9"/>
    <w:rsid w:val="00624ACB"/>
    <w:rsid w:val="00624C40"/>
    <w:rsid w:val="00625BC4"/>
    <w:rsid w:val="0062638A"/>
    <w:rsid w:val="0062651D"/>
    <w:rsid w:val="006277BD"/>
    <w:rsid w:val="006279FE"/>
    <w:rsid w:val="006303F6"/>
    <w:rsid w:val="00630A56"/>
    <w:rsid w:val="00630C31"/>
    <w:rsid w:val="00631940"/>
    <w:rsid w:val="00631BE1"/>
    <w:rsid w:val="00631F08"/>
    <w:rsid w:val="006325F8"/>
    <w:rsid w:val="0063270E"/>
    <w:rsid w:val="006329A0"/>
    <w:rsid w:val="00632B11"/>
    <w:rsid w:val="00632C89"/>
    <w:rsid w:val="00632CE6"/>
    <w:rsid w:val="006342E6"/>
    <w:rsid w:val="00634790"/>
    <w:rsid w:val="00634993"/>
    <w:rsid w:val="00634AA8"/>
    <w:rsid w:val="00634D47"/>
    <w:rsid w:val="00634D57"/>
    <w:rsid w:val="00634FCF"/>
    <w:rsid w:val="006350F6"/>
    <w:rsid w:val="00635391"/>
    <w:rsid w:val="006353CB"/>
    <w:rsid w:val="00635557"/>
    <w:rsid w:val="00635B39"/>
    <w:rsid w:val="00636572"/>
    <w:rsid w:val="00636AB9"/>
    <w:rsid w:val="00636E2D"/>
    <w:rsid w:val="00636F60"/>
    <w:rsid w:val="00637D16"/>
    <w:rsid w:val="00640412"/>
    <w:rsid w:val="0064085F"/>
    <w:rsid w:val="0064109A"/>
    <w:rsid w:val="0064115A"/>
    <w:rsid w:val="006412C1"/>
    <w:rsid w:val="006416B2"/>
    <w:rsid w:val="0064295D"/>
    <w:rsid w:val="00642CEA"/>
    <w:rsid w:val="0064341E"/>
    <w:rsid w:val="006438D2"/>
    <w:rsid w:val="00643EBD"/>
    <w:rsid w:val="006443F8"/>
    <w:rsid w:val="0064440F"/>
    <w:rsid w:val="006447DA"/>
    <w:rsid w:val="00644C44"/>
    <w:rsid w:val="00645B8C"/>
    <w:rsid w:val="006466EF"/>
    <w:rsid w:val="00646F7C"/>
    <w:rsid w:val="00647845"/>
    <w:rsid w:val="006506C3"/>
    <w:rsid w:val="0065089F"/>
    <w:rsid w:val="00650AA7"/>
    <w:rsid w:val="006515F2"/>
    <w:rsid w:val="0065235E"/>
    <w:rsid w:val="00652903"/>
    <w:rsid w:val="00652B21"/>
    <w:rsid w:val="00652E80"/>
    <w:rsid w:val="006530A8"/>
    <w:rsid w:val="006538AF"/>
    <w:rsid w:val="006544B5"/>
    <w:rsid w:val="00654EFB"/>
    <w:rsid w:val="0065515A"/>
    <w:rsid w:val="00655420"/>
    <w:rsid w:val="0065550A"/>
    <w:rsid w:val="00655B84"/>
    <w:rsid w:val="00655C69"/>
    <w:rsid w:val="00655C71"/>
    <w:rsid w:val="006567F9"/>
    <w:rsid w:val="00656A85"/>
    <w:rsid w:val="00656BC4"/>
    <w:rsid w:val="00657908"/>
    <w:rsid w:val="00657A5B"/>
    <w:rsid w:val="00660057"/>
    <w:rsid w:val="0066019E"/>
    <w:rsid w:val="006605FF"/>
    <w:rsid w:val="006606B7"/>
    <w:rsid w:val="00661CC7"/>
    <w:rsid w:val="00661E26"/>
    <w:rsid w:val="00662362"/>
    <w:rsid w:val="00662CA8"/>
    <w:rsid w:val="00662D36"/>
    <w:rsid w:val="00662EEB"/>
    <w:rsid w:val="00663B3D"/>
    <w:rsid w:val="0066404F"/>
    <w:rsid w:val="00664AE9"/>
    <w:rsid w:val="00664D19"/>
    <w:rsid w:val="006658AE"/>
    <w:rsid w:val="00665B79"/>
    <w:rsid w:val="00665C6B"/>
    <w:rsid w:val="0066763A"/>
    <w:rsid w:val="00667749"/>
    <w:rsid w:val="0066779D"/>
    <w:rsid w:val="006677C9"/>
    <w:rsid w:val="006700D8"/>
    <w:rsid w:val="00670D2E"/>
    <w:rsid w:val="006719D0"/>
    <w:rsid w:val="00671BE0"/>
    <w:rsid w:val="00671BEE"/>
    <w:rsid w:val="00671D11"/>
    <w:rsid w:val="00672780"/>
    <w:rsid w:val="0067361D"/>
    <w:rsid w:val="00673DB3"/>
    <w:rsid w:val="006744F1"/>
    <w:rsid w:val="00674C05"/>
    <w:rsid w:val="006754C6"/>
    <w:rsid w:val="00675D5B"/>
    <w:rsid w:val="006764B7"/>
    <w:rsid w:val="006767D0"/>
    <w:rsid w:val="006768A7"/>
    <w:rsid w:val="00676EC3"/>
    <w:rsid w:val="006772CE"/>
    <w:rsid w:val="00677399"/>
    <w:rsid w:val="006774BA"/>
    <w:rsid w:val="0068070A"/>
    <w:rsid w:val="00680D28"/>
    <w:rsid w:val="00680D56"/>
    <w:rsid w:val="00680FCD"/>
    <w:rsid w:val="0068246E"/>
    <w:rsid w:val="006829E1"/>
    <w:rsid w:val="006846FF"/>
    <w:rsid w:val="00684AB7"/>
    <w:rsid w:val="00684CE9"/>
    <w:rsid w:val="00684F34"/>
    <w:rsid w:val="0068543C"/>
    <w:rsid w:val="00686B6F"/>
    <w:rsid w:val="00686F1C"/>
    <w:rsid w:val="00687504"/>
    <w:rsid w:val="00687569"/>
    <w:rsid w:val="006907B5"/>
    <w:rsid w:val="00690FCD"/>
    <w:rsid w:val="006918B6"/>
    <w:rsid w:val="006921C4"/>
    <w:rsid w:val="00692585"/>
    <w:rsid w:val="00692696"/>
    <w:rsid w:val="00692873"/>
    <w:rsid w:val="00693031"/>
    <w:rsid w:val="006936D8"/>
    <w:rsid w:val="00693B5C"/>
    <w:rsid w:val="00693F97"/>
    <w:rsid w:val="0069400E"/>
    <w:rsid w:val="006945F8"/>
    <w:rsid w:val="00694CA0"/>
    <w:rsid w:val="00694CC5"/>
    <w:rsid w:val="00694EA3"/>
    <w:rsid w:val="00695167"/>
    <w:rsid w:val="0069531A"/>
    <w:rsid w:val="0069585F"/>
    <w:rsid w:val="00695958"/>
    <w:rsid w:val="006966FC"/>
    <w:rsid w:val="00697497"/>
    <w:rsid w:val="00697AAC"/>
    <w:rsid w:val="00697EBC"/>
    <w:rsid w:val="006A019F"/>
    <w:rsid w:val="006A03D5"/>
    <w:rsid w:val="006A05C6"/>
    <w:rsid w:val="006A06B2"/>
    <w:rsid w:val="006A0A02"/>
    <w:rsid w:val="006A0AE6"/>
    <w:rsid w:val="006A1A37"/>
    <w:rsid w:val="006A1F21"/>
    <w:rsid w:val="006A27E1"/>
    <w:rsid w:val="006A343E"/>
    <w:rsid w:val="006A3510"/>
    <w:rsid w:val="006A3CFE"/>
    <w:rsid w:val="006A3FE9"/>
    <w:rsid w:val="006A44E9"/>
    <w:rsid w:val="006A45C5"/>
    <w:rsid w:val="006A4628"/>
    <w:rsid w:val="006A46E3"/>
    <w:rsid w:val="006A4781"/>
    <w:rsid w:val="006A4797"/>
    <w:rsid w:val="006A4952"/>
    <w:rsid w:val="006A4D09"/>
    <w:rsid w:val="006A4EBE"/>
    <w:rsid w:val="006A5DBB"/>
    <w:rsid w:val="006A5F7D"/>
    <w:rsid w:val="006A6602"/>
    <w:rsid w:val="006A6894"/>
    <w:rsid w:val="006A7D31"/>
    <w:rsid w:val="006A7E17"/>
    <w:rsid w:val="006A7E7B"/>
    <w:rsid w:val="006B00C2"/>
    <w:rsid w:val="006B0BB6"/>
    <w:rsid w:val="006B0BFF"/>
    <w:rsid w:val="006B0C69"/>
    <w:rsid w:val="006B1655"/>
    <w:rsid w:val="006B174A"/>
    <w:rsid w:val="006B17BF"/>
    <w:rsid w:val="006B1BE3"/>
    <w:rsid w:val="006B206E"/>
    <w:rsid w:val="006B24EF"/>
    <w:rsid w:val="006B26AE"/>
    <w:rsid w:val="006B2AF8"/>
    <w:rsid w:val="006B38F4"/>
    <w:rsid w:val="006B399F"/>
    <w:rsid w:val="006B42DB"/>
    <w:rsid w:val="006B4671"/>
    <w:rsid w:val="006B47D5"/>
    <w:rsid w:val="006B4C66"/>
    <w:rsid w:val="006B5138"/>
    <w:rsid w:val="006B5343"/>
    <w:rsid w:val="006B65BF"/>
    <w:rsid w:val="006B6676"/>
    <w:rsid w:val="006B6E26"/>
    <w:rsid w:val="006B6E57"/>
    <w:rsid w:val="006B712C"/>
    <w:rsid w:val="006B71A5"/>
    <w:rsid w:val="006B7B7C"/>
    <w:rsid w:val="006C058B"/>
    <w:rsid w:val="006C13A8"/>
    <w:rsid w:val="006C13C1"/>
    <w:rsid w:val="006C18C6"/>
    <w:rsid w:val="006C19D4"/>
    <w:rsid w:val="006C2078"/>
    <w:rsid w:val="006C324E"/>
    <w:rsid w:val="006C3322"/>
    <w:rsid w:val="006C34AC"/>
    <w:rsid w:val="006C34C8"/>
    <w:rsid w:val="006C3889"/>
    <w:rsid w:val="006C40A8"/>
    <w:rsid w:val="006C40CD"/>
    <w:rsid w:val="006C4100"/>
    <w:rsid w:val="006C4665"/>
    <w:rsid w:val="006C49D4"/>
    <w:rsid w:val="006C5218"/>
    <w:rsid w:val="006C59A9"/>
    <w:rsid w:val="006C5F51"/>
    <w:rsid w:val="006C5F6D"/>
    <w:rsid w:val="006C64BA"/>
    <w:rsid w:val="006C66BE"/>
    <w:rsid w:val="006C683A"/>
    <w:rsid w:val="006C6E75"/>
    <w:rsid w:val="006C7D9C"/>
    <w:rsid w:val="006D027A"/>
    <w:rsid w:val="006D0D45"/>
    <w:rsid w:val="006D141E"/>
    <w:rsid w:val="006D24EF"/>
    <w:rsid w:val="006D27B6"/>
    <w:rsid w:val="006D2876"/>
    <w:rsid w:val="006D2C3B"/>
    <w:rsid w:val="006D339D"/>
    <w:rsid w:val="006D446B"/>
    <w:rsid w:val="006D48D9"/>
    <w:rsid w:val="006D4962"/>
    <w:rsid w:val="006D552D"/>
    <w:rsid w:val="006D5E7F"/>
    <w:rsid w:val="006D643B"/>
    <w:rsid w:val="006D6A90"/>
    <w:rsid w:val="006D7A51"/>
    <w:rsid w:val="006D7D27"/>
    <w:rsid w:val="006E063E"/>
    <w:rsid w:val="006E0B8A"/>
    <w:rsid w:val="006E0B92"/>
    <w:rsid w:val="006E14EF"/>
    <w:rsid w:val="006E1602"/>
    <w:rsid w:val="006E3A2C"/>
    <w:rsid w:val="006E3FD5"/>
    <w:rsid w:val="006E4124"/>
    <w:rsid w:val="006E41F4"/>
    <w:rsid w:val="006E5123"/>
    <w:rsid w:val="006E5220"/>
    <w:rsid w:val="006E577C"/>
    <w:rsid w:val="006E6041"/>
    <w:rsid w:val="006E6612"/>
    <w:rsid w:val="006E6C56"/>
    <w:rsid w:val="006E6DAB"/>
    <w:rsid w:val="006E7F17"/>
    <w:rsid w:val="006F0343"/>
    <w:rsid w:val="006F0A86"/>
    <w:rsid w:val="006F0C7C"/>
    <w:rsid w:val="006F0EAB"/>
    <w:rsid w:val="006F1A02"/>
    <w:rsid w:val="006F1D3F"/>
    <w:rsid w:val="006F2271"/>
    <w:rsid w:val="006F294E"/>
    <w:rsid w:val="006F29E8"/>
    <w:rsid w:val="006F2F95"/>
    <w:rsid w:val="006F30A5"/>
    <w:rsid w:val="006F3453"/>
    <w:rsid w:val="006F3987"/>
    <w:rsid w:val="006F3B35"/>
    <w:rsid w:val="006F3F13"/>
    <w:rsid w:val="006F4827"/>
    <w:rsid w:val="006F49BB"/>
    <w:rsid w:val="006F4D87"/>
    <w:rsid w:val="006F51FF"/>
    <w:rsid w:val="006F551F"/>
    <w:rsid w:val="006F6138"/>
    <w:rsid w:val="006F628D"/>
    <w:rsid w:val="006F6CF0"/>
    <w:rsid w:val="006F7B6E"/>
    <w:rsid w:val="00700024"/>
    <w:rsid w:val="00700973"/>
    <w:rsid w:val="007009AF"/>
    <w:rsid w:val="00700C90"/>
    <w:rsid w:val="00701589"/>
    <w:rsid w:val="007017F9"/>
    <w:rsid w:val="0070207C"/>
    <w:rsid w:val="007020DB"/>
    <w:rsid w:val="0070292A"/>
    <w:rsid w:val="00702A10"/>
    <w:rsid w:val="00702DCF"/>
    <w:rsid w:val="00702E77"/>
    <w:rsid w:val="00703B78"/>
    <w:rsid w:val="0070456F"/>
    <w:rsid w:val="00705133"/>
    <w:rsid w:val="00705405"/>
    <w:rsid w:val="007054C1"/>
    <w:rsid w:val="00705634"/>
    <w:rsid w:val="00705E8A"/>
    <w:rsid w:val="00707227"/>
    <w:rsid w:val="007072D5"/>
    <w:rsid w:val="00707C4E"/>
    <w:rsid w:val="00710102"/>
    <w:rsid w:val="0071123E"/>
    <w:rsid w:val="00711BDA"/>
    <w:rsid w:val="00712190"/>
    <w:rsid w:val="00712332"/>
    <w:rsid w:val="00712429"/>
    <w:rsid w:val="007125A3"/>
    <w:rsid w:val="00714173"/>
    <w:rsid w:val="007145C8"/>
    <w:rsid w:val="00714689"/>
    <w:rsid w:val="00714A2D"/>
    <w:rsid w:val="007151EB"/>
    <w:rsid w:val="00716A25"/>
    <w:rsid w:val="00716BF8"/>
    <w:rsid w:val="00717C75"/>
    <w:rsid w:val="00720089"/>
    <w:rsid w:val="00720189"/>
    <w:rsid w:val="00720445"/>
    <w:rsid w:val="0072050F"/>
    <w:rsid w:val="007212CF"/>
    <w:rsid w:val="007214CD"/>
    <w:rsid w:val="007221A3"/>
    <w:rsid w:val="00722EE4"/>
    <w:rsid w:val="00723374"/>
    <w:rsid w:val="00723E8B"/>
    <w:rsid w:val="0072453F"/>
    <w:rsid w:val="00724723"/>
    <w:rsid w:val="00724812"/>
    <w:rsid w:val="00724D9F"/>
    <w:rsid w:val="00725D7A"/>
    <w:rsid w:val="007260DB"/>
    <w:rsid w:val="00727341"/>
    <w:rsid w:val="007306A7"/>
    <w:rsid w:val="00730F49"/>
    <w:rsid w:val="00730F86"/>
    <w:rsid w:val="0073123C"/>
    <w:rsid w:val="00731EFC"/>
    <w:rsid w:val="00732001"/>
    <w:rsid w:val="0073238D"/>
    <w:rsid w:val="00732FB1"/>
    <w:rsid w:val="00733029"/>
    <w:rsid w:val="007331B4"/>
    <w:rsid w:val="007332A1"/>
    <w:rsid w:val="00733315"/>
    <w:rsid w:val="00733BF8"/>
    <w:rsid w:val="0073419D"/>
    <w:rsid w:val="0073425E"/>
    <w:rsid w:val="007346CF"/>
    <w:rsid w:val="00734B00"/>
    <w:rsid w:val="00734C0D"/>
    <w:rsid w:val="00734E2B"/>
    <w:rsid w:val="00735121"/>
    <w:rsid w:val="00735198"/>
    <w:rsid w:val="0073521D"/>
    <w:rsid w:val="0073557C"/>
    <w:rsid w:val="007358C0"/>
    <w:rsid w:val="007362F5"/>
    <w:rsid w:val="0073781E"/>
    <w:rsid w:val="00737830"/>
    <w:rsid w:val="00737EF0"/>
    <w:rsid w:val="00740B8E"/>
    <w:rsid w:val="00740EBC"/>
    <w:rsid w:val="00741456"/>
    <w:rsid w:val="00741F5E"/>
    <w:rsid w:val="0074235D"/>
    <w:rsid w:val="0074244F"/>
    <w:rsid w:val="00742EDC"/>
    <w:rsid w:val="00743619"/>
    <w:rsid w:val="0074361C"/>
    <w:rsid w:val="00743877"/>
    <w:rsid w:val="007441AF"/>
    <w:rsid w:val="007446BD"/>
    <w:rsid w:val="00744708"/>
    <w:rsid w:val="0074490E"/>
    <w:rsid w:val="00744F4B"/>
    <w:rsid w:val="007450B3"/>
    <w:rsid w:val="00745338"/>
    <w:rsid w:val="0074576D"/>
    <w:rsid w:val="00745A1C"/>
    <w:rsid w:val="00745C20"/>
    <w:rsid w:val="00745D31"/>
    <w:rsid w:val="00746316"/>
    <w:rsid w:val="00746407"/>
    <w:rsid w:val="00747950"/>
    <w:rsid w:val="0075050D"/>
    <w:rsid w:val="00751624"/>
    <w:rsid w:val="00751662"/>
    <w:rsid w:val="00751A8F"/>
    <w:rsid w:val="00752220"/>
    <w:rsid w:val="00752A5F"/>
    <w:rsid w:val="00752E68"/>
    <w:rsid w:val="007540C0"/>
    <w:rsid w:val="00754334"/>
    <w:rsid w:val="0075479C"/>
    <w:rsid w:val="00754E79"/>
    <w:rsid w:val="00755420"/>
    <w:rsid w:val="0075562D"/>
    <w:rsid w:val="00755754"/>
    <w:rsid w:val="00755832"/>
    <w:rsid w:val="00755910"/>
    <w:rsid w:val="00755D57"/>
    <w:rsid w:val="007563F2"/>
    <w:rsid w:val="00756416"/>
    <w:rsid w:val="00756607"/>
    <w:rsid w:val="00756A40"/>
    <w:rsid w:val="00756B8D"/>
    <w:rsid w:val="00756CF6"/>
    <w:rsid w:val="00756EFC"/>
    <w:rsid w:val="00757473"/>
    <w:rsid w:val="00757989"/>
    <w:rsid w:val="00757CD7"/>
    <w:rsid w:val="00757DD3"/>
    <w:rsid w:val="00760702"/>
    <w:rsid w:val="0076076A"/>
    <w:rsid w:val="00761B1E"/>
    <w:rsid w:val="00761B5E"/>
    <w:rsid w:val="00762563"/>
    <w:rsid w:val="0076285E"/>
    <w:rsid w:val="00762E88"/>
    <w:rsid w:val="0076349B"/>
    <w:rsid w:val="00763914"/>
    <w:rsid w:val="00763BDF"/>
    <w:rsid w:val="00764866"/>
    <w:rsid w:val="00764CCC"/>
    <w:rsid w:val="00764D19"/>
    <w:rsid w:val="00765DAD"/>
    <w:rsid w:val="00765DD7"/>
    <w:rsid w:val="00766213"/>
    <w:rsid w:val="0076713C"/>
    <w:rsid w:val="00767448"/>
    <w:rsid w:val="007676DF"/>
    <w:rsid w:val="00767B2B"/>
    <w:rsid w:val="00767C64"/>
    <w:rsid w:val="00770022"/>
    <w:rsid w:val="00770147"/>
    <w:rsid w:val="007706CD"/>
    <w:rsid w:val="00770B99"/>
    <w:rsid w:val="00771490"/>
    <w:rsid w:val="007715AB"/>
    <w:rsid w:val="0077172B"/>
    <w:rsid w:val="00771754"/>
    <w:rsid w:val="00771828"/>
    <w:rsid w:val="00772206"/>
    <w:rsid w:val="007723B0"/>
    <w:rsid w:val="007726A2"/>
    <w:rsid w:val="0077289E"/>
    <w:rsid w:val="00772B61"/>
    <w:rsid w:val="0077313A"/>
    <w:rsid w:val="007733B6"/>
    <w:rsid w:val="00773B52"/>
    <w:rsid w:val="00774143"/>
    <w:rsid w:val="0077458B"/>
    <w:rsid w:val="007749EE"/>
    <w:rsid w:val="00774A5B"/>
    <w:rsid w:val="00774C2D"/>
    <w:rsid w:val="00774DE1"/>
    <w:rsid w:val="00775197"/>
    <w:rsid w:val="0077624E"/>
    <w:rsid w:val="00776298"/>
    <w:rsid w:val="007766F6"/>
    <w:rsid w:val="00776748"/>
    <w:rsid w:val="0077681F"/>
    <w:rsid w:val="00777DBD"/>
    <w:rsid w:val="00780223"/>
    <w:rsid w:val="00780348"/>
    <w:rsid w:val="00780DDA"/>
    <w:rsid w:val="00780FE0"/>
    <w:rsid w:val="0078140A"/>
    <w:rsid w:val="00781BC1"/>
    <w:rsid w:val="007820BB"/>
    <w:rsid w:val="00783895"/>
    <w:rsid w:val="00783A7C"/>
    <w:rsid w:val="00783AFA"/>
    <w:rsid w:val="00784727"/>
    <w:rsid w:val="007848FD"/>
    <w:rsid w:val="00785CE2"/>
    <w:rsid w:val="00786383"/>
    <w:rsid w:val="00786BA8"/>
    <w:rsid w:val="00786DB6"/>
    <w:rsid w:val="00786FA6"/>
    <w:rsid w:val="0078720B"/>
    <w:rsid w:val="00787DAB"/>
    <w:rsid w:val="00790458"/>
    <w:rsid w:val="00790AC8"/>
    <w:rsid w:val="00790E5F"/>
    <w:rsid w:val="00790EDC"/>
    <w:rsid w:val="00791422"/>
    <w:rsid w:val="0079166E"/>
    <w:rsid w:val="0079173B"/>
    <w:rsid w:val="00792E22"/>
    <w:rsid w:val="007932A3"/>
    <w:rsid w:val="0079341A"/>
    <w:rsid w:val="007937EC"/>
    <w:rsid w:val="00793A08"/>
    <w:rsid w:val="007949B1"/>
    <w:rsid w:val="00794C0A"/>
    <w:rsid w:val="00794F64"/>
    <w:rsid w:val="00795502"/>
    <w:rsid w:val="00795510"/>
    <w:rsid w:val="007956BC"/>
    <w:rsid w:val="00795997"/>
    <w:rsid w:val="007959CF"/>
    <w:rsid w:val="00795C7D"/>
    <w:rsid w:val="00796EEF"/>
    <w:rsid w:val="00797029"/>
    <w:rsid w:val="0079728D"/>
    <w:rsid w:val="007A05F8"/>
    <w:rsid w:val="007A07F7"/>
    <w:rsid w:val="007A09FB"/>
    <w:rsid w:val="007A0C37"/>
    <w:rsid w:val="007A1F00"/>
    <w:rsid w:val="007A237A"/>
    <w:rsid w:val="007A26DE"/>
    <w:rsid w:val="007A2A4B"/>
    <w:rsid w:val="007A2ADB"/>
    <w:rsid w:val="007A2F1F"/>
    <w:rsid w:val="007A3730"/>
    <w:rsid w:val="007A3FC7"/>
    <w:rsid w:val="007A44F5"/>
    <w:rsid w:val="007A4765"/>
    <w:rsid w:val="007A49F9"/>
    <w:rsid w:val="007A4D95"/>
    <w:rsid w:val="007A5425"/>
    <w:rsid w:val="007A5599"/>
    <w:rsid w:val="007A5F46"/>
    <w:rsid w:val="007A6385"/>
    <w:rsid w:val="007A668F"/>
    <w:rsid w:val="007A6B91"/>
    <w:rsid w:val="007A6D85"/>
    <w:rsid w:val="007A7509"/>
    <w:rsid w:val="007A7642"/>
    <w:rsid w:val="007A7BCD"/>
    <w:rsid w:val="007A7CAE"/>
    <w:rsid w:val="007B044C"/>
    <w:rsid w:val="007B0A96"/>
    <w:rsid w:val="007B0BCE"/>
    <w:rsid w:val="007B0E88"/>
    <w:rsid w:val="007B15FA"/>
    <w:rsid w:val="007B1D23"/>
    <w:rsid w:val="007B2123"/>
    <w:rsid w:val="007B2936"/>
    <w:rsid w:val="007B3851"/>
    <w:rsid w:val="007B3864"/>
    <w:rsid w:val="007B3AEA"/>
    <w:rsid w:val="007B3D82"/>
    <w:rsid w:val="007B411A"/>
    <w:rsid w:val="007B447B"/>
    <w:rsid w:val="007B481A"/>
    <w:rsid w:val="007B4FA9"/>
    <w:rsid w:val="007B5011"/>
    <w:rsid w:val="007B511C"/>
    <w:rsid w:val="007B5454"/>
    <w:rsid w:val="007B55B1"/>
    <w:rsid w:val="007B5674"/>
    <w:rsid w:val="007B5A96"/>
    <w:rsid w:val="007B5F47"/>
    <w:rsid w:val="007B6201"/>
    <w:rsid w:val="007B6954"/>
    <w:rsid w:val="007B73BF"/>
    <w:rsid w:val="007B74CB"/>
    <w:rsid w:val="007B7621"/>
    <w:rsid w:val="007B77F9"/>
    <w:rsid w:val="007B780A"/>
    <w:rsid w:val="007B7813"/>
    <w:rsid w:val="007B7BE1"/>
    <w:rsid w:val="007B7C04"/>
    <w:rsid w:val="007B7C3C"/>
    <w:rsid w:val="007B7C93"/>
    <w:rsid w:val="007C13E4"/>
    <w:rsid w:val="007C1425"/>
    <w:rsid w:val="007C1956"/>
    <w:rsid w:val="007C28FB"/>
    <w:rsid w:val="007C338D"/>
    <w:rsid w:val="007C342C"/>
    <w:rsid w:val="007C38CC"/>
    <w:rsid w:val="007C392D"/>
    <w:rsid w:val="007C40F7"/>
    <w:rsid w:val="007C4CBB"/>
    <w:rsid w:val="007C5354"/>
    <w:rsid w:val="007C54E3"/>
    <w:rsid w:val="007C58BE"/>
    <w:rsid w:val="007C5A33"/>
    <w:rsid w:val="007C5B4B"/>
    <w:rsid w:val="007C6FF7"/>
    <w:rsid w:val="007C7118"/>
    <w:rsid w:val="007C71D7"/>
    <w:rsid w:val="007C7AD1"/>
    <w:rsid w:val="007C7F35"/>
    <w:rsid w:val="007D012A"/>
    <w:rsid w:val="007D0590"/>
    <w:rsid w:val="007D06B0"/>
    <w:rsid w:val="007D097C"/>
    <w:rsid w:val="007D1040"/>
    <w:rsid w:val="007D126A"/>
    <w:rsid w:val="007D1ADC"/>
    <w:rsid w:val="007D23C1"/>
    <w:rsid w:val="007D2A67"/>
    <w:rsid w:val="007D2BAF"/>
    <w:rsid w:val="007D2C06"/>
    <w:rsid w:val="007D2F10"/>
    <w:rsid w:val="007D33A5"/>
    <w:rsid w:val="007D37FF"/>
    <w:rsid w:val="007D3A4A"/>
    <w:rsid w:val="007D3FA9"/>
    <w:rsid w:val="007D4028"/>
    <w:rsid w:val="007D43BE"/>
    <w:rsid w:val="007D452A"/>
    <w:rsid w:val="007D4DD3"/>
    <w:rsid w:val="007D4FF6"/>
    <w:rsid w:val="007D547B"/>
    <w:rsid w:val="007D54E6"/>
    <w:rsid w:val="007D58B3"/>
    <w:rsid w:val="007D5A39"/>
    <w:rsid w:val="007D62AD"/>
    <w:rsid w:val="007D669D"/>
    <w:rsid w:val="007D6BC7"/>
    <w:rsid w:val="007D6FC7"/>
    <w:rsid w:val="007D7176"/>
    <w:rsid w:val="007D74CA"/>
    <w:rsid w:val="007D7AE0"/>
    <w:rsid w:val="007D7C54"/>
    <w:rsid w:val="007E01DA"/>
    <w:rsid w:val="007E0DBD"/>
    <w:rsid w:val="007E1510"/>
    <w:rsid w:val="007E1664"/>
    <w:rsid w:val="007E1968"/>
    <w:rsid w:val="007E1D2A"/>
    <w:rsid w:val="007E1E01"/>
    <w:rsid w:val="007E1E45"/>
    <w:rsid w:val="007E1E67"/>
    <w:rsid w:val="007E2237"/>
    <w:rsid w:val="007E281F"/>
    <w:rsid w:val="007E2EFD"/>
    <w:rsid w:val="007E32F7"/>
    <w:rsid w:val="007E3496"/>
    <w:rsid w:val="007E385D"/>
    <w:rsid w:val="007E3933"/>
    <w:rsid w:val="007E3A9D"/>
    <w:rsid w:val="007E466C"/>
    <w:rsid w:val="007E543B"/>
    <w:rsid w:val="007E59AF"/>
    <w:rsid w:val="007E59F3"/>
    <w:rsid w:val="007E5BD6"/>
    <w:rsid w:val="007E6BE1"/>
    <w:rsid w:val="007E6C8C"/>
    <w:rsid w:val="007E6EDC"/>
    <w:rsid w:val="007E6F2E"/>
    <w:rsid w:val="007F082F"/>
    <w:rsid w:val="007F0871"/>
    <w:rsid w:val="007F0A89"/>
    <w:rsid w:val="007F1093"/>
    <w:rsid w:val="007F12AC"/>
    <w:rsid w:val="007F1646"/>
    <w:rsid w:val="007F16C4"/>
    <w:rsid w:val="007F17DB"/>
    <w:rsid w:val="007F1BB4"/>
    <w:rsid w:val="007F213E"/>
    <w:rsid w:val="007F2539"/>
    <w:rsid w:val="007F26D1"/>
    <w:rsid w:val="007F2DB5"/>
    <w:rsid w:val="007F3F8D"/>
    <w:rsid w:val="007F402E"/>
    <w:rsid w:val="007F41BD"/>
    <w:rsid w:val="007F4EB7"/>
    <w:rsid w:val="007F54DE"/>
    <w:rsid w:val="007F5932"/>
    <w:rsid w:val="007F64BD"/>
    <w:rsid w:val="007F6B79"/>
    <w:rsid w:val="007F6CAA"/>
    <w:rsid w:val="007F73C2"/>
    <w:rsid w:val="007F7501"/>
    <w:rsid w:val="007F7A3D"/>
    <w:rsid w:val="007F7F82"/>
    <w:rsid w:val="008000B4"/>
    <w:rsid w:val="00800A06"/>
    <w:rsid w:val="00800BD5"/>
    <w:rsid w:val="00801092"/>
    <w:rsid w:val="008015F6"/>
    <w:rsid w:val="00801963"/>
    <w:rsid w:val="008019AC"/>
    <w:rsid w:val="00801A56"/>
    <w:rsid w:val="00801AF3"/>
    <w:rsid w:val="00801CF5"/>
    <w:rsid w:val="008022AA"/>
    <w:rsid w:val="008022F4"/>
    <w:rsid w:val="00802C05"/>
    <w:rsid w:val="00802F44"/>
    <w:rsid w:val="008032D8"/>
    <w:rsid w:val="00803A00"/>
    <w:rsid w:val="00803BE4"/>
    <w:rsid w:val="00803C76"/>
    <w:rsid w:val="008040FD"/>
    <w:rsid w:val="00804C36"/>
    <w:rsid w:val="00804DAD"/>
    <w:rsid w:val="00804EBE"/>
    <w:rsid w:val="00805915"/>
    <w:rsid w:val="00805BC7"/>
    <w:rsid w:val="00806486"/>
    <w:rsid w:val="00806C38"/>
    <w:rsid w:val="00806E96"/>
    <w:rsid w:val="008072A9"/>
    <w:rsid w:val="008078DA"/>
    <w:rsid w:val="00810D38"/>
    <w:rsid w:val="00811262"/>
    <w:rsid w:val="00811CEE"/>
    <w:rsid w:val="00811E80"/>
    <w:rsid w:val="008121B8"/>
    <w:rsid w:val="00812807"/>
    <w:rsid w:val="008141A9"/>
    <w:rsid w:val="00814790"/>
    <w:rsid w:val="00814DE7"/>
    <w:rsid w:val="00815A90"/>
    <w:rsid w:val="008163AC"/>
    <w:rsid w:val="00816696"/>
    <w:rsid w:val="00816DAF"/>
    <w:rsid w:val="00817261"/>
    <w:rsid w:val="00817353"/>
    <w:rsid w:val="008202DD"/>
    <w:rsid w:val="008209C1"/>
    <w:rsid w:val="008209CF"/>
    <w:rsid w:val="00820A09"/>
    <w:rsid w:val="00821692"/>
    <w:rsid w:val="00821A1B"/>
    <w:rsid w:val="00821ABC"/>
    <w:rsid w:val="00821DB2"/>
    <w:rsid w:val="00821F81"/>
    <w:rsid w:val="008228E4"/>
    <w:rsid w:val="00822D90"/>
    <w:rsid w:val="008232CB"/>
    <w:rsid w:val="008235A9"/>
    <w:rsid w:val="008239B1"/>
    <w:rsid w:val="008241AA"/>
    <w:rsid w:val="008243D2"/>
    <w:rsid w:val="008248C8"/>
    <w:rsid w:val="00826BE2"/>
    <w:rsid w:val="008271FD"/>
    <w:rsid w:val="008301AC"/>
    <w:rsid w:val="00830743"/>
    <w:rsid w:val="00830785"/>
    <w:rsid w:val="008308C9"/>
    <w:rsid w:val="00830C37"/>
    <w:rsid w:val="00830C52"/>
    <w:rsid w:val="00830FCE"/>
    <w:rsid w:val="008314C8"/>
    <w:rsid w:val="00831604"/>
    <w:rsid w:val="0083168D"/>
    <w:rsid w:val="0083176A"/>
    <w:rsid w:val="008317A2"/>
    <w:rsid w:val="00831B3A"/>
    <w:rsid w:val="00831F0F"/>
    <w:rsid w:val="00832518"/>
    <w:rsid w:val="008325CB"/>
    <w:rsid w:val="00832A70"/>
    <w:rsid w:val="00832C94"/>
    <w:rsid w:val="00832CC5"/>
    <w:rsid w:val="00832EF6"/>
    <w:rsid w:val="00833895"/>
    <w:rsid w:val="00833D83"/>
    <w:rsid w:val="00834739"/>
    <w:rsid w:val="00834A7C"/>
    <w:rsid w:val="0083533B"/>
    <w:rsid w:val="00835465"/>
    <w:rsid w:val="00835AB4"/>
    <w:rsid w:val="0083626D"/>
    <w:rsid w:val="008362B5"/>
    <w:rsid w:val="008365FF"/>
    <w:rsid w:val="00836C28"/>
    <w:rsid w:val="008376D7"/>
    <w:rsid w:val="00840094"/>
    <w:rsid w:val="00840225"/>
    <w:rsid w:val="00840DE6"/>
    <w:rsid w:val="008418A1"/>
    <w:rsid w:val="00841CFE"/>
    <w:rsid w:val="00843BB1"/>
    <w:rsid w:val="00844114"/>
    <w:rsid w:val="00844518"/>
    <w:rsid w:val="00845321"/>
    <w:rsid w:val="008455FC"/>
    <w:rsid w:val="00845D79"/>
    <w:rsid w:val="00845EBE"/>
    <w:rsid w:val="00846306"/>
    <w:rsid w:val="008466F5"/>
    <w:rsid w:val="00846FF8"/>
    <w:rsid w:val="008474C7"/>
    <w:rsid w:val="00847AEC"/>
    <w:rsid w:val="00850B96"/>
    <w:rsid w:val="008516A4"/>
    <w:rsid w:val="00851A12"/>
    <w:rsid w:val="00851BAD"/>
    <w:rsid w:val="00851D19"/>
    <w:rsid w:val="008524F5"/>
    <w:rsid w:val="00852825"/>
    <w:rsid w:val="00852C64"/>
    <w:rsid w:val="00852D3B"/>
    <w:rsid w:val="008533FC"/>
    <w:rsid w:val="00853771"/>
    <w:rsid w:val="00853B55"/>
    <w:rsid w:val="0085404B"/>
    <w:rsid w:val="0085422D"/>
    <w:rsid w:val="0085456F"/>
    <w:rsid w:val="00854BE2"/>
    <w:rsid w:val="00854D28"/>
    <w:rsid w:val="008551BF"/>
    <w:rsid w:val="008553D9"/>
    <w:rsid w:val="0085561E"/>
    <w:rsid w:val="008560DC"/>
    <w:rsid w:val="00856826"/>
    <w:rsid w:val="00856FFF"/>
    <w:rsid w:val="00857A18"/>
    <w:rsid w:val="00857C3A"/>
    <w:rsid w:val="0086004C"/>
    <w:rsid w:val="0086022D"/>
    <w:rsid w:val="00860859"/>
    <w:rsid w:val="008615E1"/>
    <w:rsid w:val="008628CE"/>
    <w:rsid w:val="00862A75"/>
    <w:rsid w:val="00862BBE"/>
    <w:rsid w:val="00862D61"/>
    <w:rsid w:val="00862D74"/>
    <w:rsid w:val="008630D0"/>
    <w:rsid w:val="008633E1"/>
    <w:rsid w:val="008635EE"/>
    <w:rsid w:val="008637D9"/>
    <w:rsid w:val="00863C98"/>
    <w:rsid w:val="0086456C"/>
    <w:rsid w:val="00864804"/>
    <w:rsid w:val="00864A57"/>
    <w:rsid w:val="00864C40"/>
    <w:rsid w:val="00864D65"/>
    <w:rsid w:val="00865058"/>
    <w:rsid w:val="0086566D"/>
    <w:rsid w:val="00866385"/>
    <w:rsid w:val="00866A9B"/>
    <w:rsid w:val="0086708A"/>
    <w:rsid w:val="0086758E"/>
    <w:rsid w:val="00867A66"/>
    <w:rsid w:val="00870093"/>
    <w:rsid w:val="0087023E"/>
    <w:rsid w:val="00870D0B"/>
    <w:rsid w:val="00870D38"/>
    <w:rsid w:val="0087168C"/>
    <w:rsid w:val="00871B17"/>
    <w:rsid w:val="00871CF2"/>
    <w:rsid w:val="008727B0"/>
    <w:rsid w:val="00872944"/>
    <w:rsid w:val="00872982"/>
    <w:rsid w:val="00872AA2"/>
    <w:rsid w:val="00872E69"/>
    <w:rsid w:val="00872FE4"/>
    <w:rsid w:val="0087349F"/>
    <w:rsid w:val="00873592"/>
    <w:rsid w:val="0087389B"/>
    <w:rsid w:val="008744CF"/>
    <w:rsid w:val="00874F2F"/>
    <w:rsid w:val="0087539D"/>
    <w:rsid w:val="00875DEF"/>
    <w:rsid w:val="0087610C"/>
    <w:rsid w:val="008766EB"/>
    <w:rsid w:val="0087695A"/>
    <w:rsid w:val="008774E7"/>
    <w:rsid w:val="008807FD"/>
    <w:rsid w:val="00880917"/>
    <w:rsid w:val="00881558"/>
    <w:rsid w:val="00881639"/>
    <w:rsid w:val="00881752"/>
    <w:rsid w:val="00881773"/>
    <w:rsid w:val="0088202A"/>
    <w:rsid w:val="008826F6"/>
    <w:rsid w:val="00882931"/>
    <w:rsid w:val="00882A51"/>
    <w:rsid w:val="0088395A"/>
    <w:rsid w:val="00883B54"/>
    <w:rsid w:val="00883E6F"/>
    <w:rsid w:val="0088467B"/>
    <w:rsid w:val="008847D1"/>
    <w:rsid w:val="00884A34"/>
    <w:rsid w:val="00884D82"/>
    <w:rsid w:val="0088546C"/>
    <w:rsid w:val="00885473"/>
    <w:rsid w:val="00885A82"/>
    <w:rsid w:val="00885F49"/>
    <w:rsid w:val="008860C0"/>
    <w:rsid w:val="00886D58"/>
    <w:rsid w:val="00887AF5"/>
    <w:rsid w:val="00890244"/>
    <w:rsid w:val="0089033C"/>
    <w:rsid w:val="00890626"/>
    <w:rsid w:val="008907F8"/>
    <w:rsid w:val="00890844"/>
    <w:rsid w:val="00890D43"/>
    <w:rsid w:val="00890DF7"/>
    <w:rsid w:val="00890E75"/>
    <w:rsid w:val="00890EA9"/>
    <w:rsid w:val="00890F4C"/>
    <w:rsid w:val="0089147E"/>
    <w:rsid w:val="00891A76"/>
    <w:rsid w:val="00891C4C"/>
    <w:rsid w:val="008927A7"/>
    <w:rsid w:val="00892AFC"/>
    <w:rsid w:val="00892CCB"/>
    <w:rsid w:val="008941B2"/>
    <w:rsid w:val="00894362"/>
    <w:rsid w:val="008945CA"/>
    <w:rsid w:val="0089493E"/>
    <w:rsid w:val="008952A0"/>
    <w:rsid w:val="00895768"/>
    <w:rsid w:val="00895964"/>
    <w:rsid w:val="00896179"/>
    <w:rsid w:val="008967FA"/>
    <w:rsid w:val="00896B1C"/>
    <w:rsid w:val="00896B89"/>
    <w:rsid w:val="00896F36"/>
    <w:rsid w:val="00897A8B"/>
    <w:rsid w:val="008A013C"/>
    <w:rsid w:val="008A0311"/>
    <w:rsid w:val="008A0720"/>
    <w:rsid w:val="008A0727"/>
    <w:rsid w:val="008A0E66"/>
    <w:rsid w:val="008A16D4"/>
    <w:rsid w:val="008A1A64"/>
    <w:rsid w:val="008A1AAB"/>
    <w:rsid w:val="008A1DA1"/>
    <w:rsid w:val="008A3668"/>
    <w:rsid w:val="008A3E94"/>
    <w:rsid w:val="008A41BE"/>
    <w:rsid w:val="008A46AA"/>
    <w:rsid w:val="008A4FF0"/>
    <w:rsid w:val="008A50D7"/>
    <w:rsid w:val="008A5957"/>
    <w:rsid w:val="008A5967"/>
    <w:rsid w:val="008A65E0"/>
    <w:rsid w:val="008A6871"/>
    <w:rsid w:val="008A6BF4"/>
    <w:rsid w:val="008A76E7"/>
    <w:rsid w:val="008A777F"/>
    <w:rsid w:val="008B0230"/>
    <w:rsid w:val="008B064A"/>
    <w:rsid w:val="008B0B4A"/>
    <w:rsid w:val="008B2556"/>
    <w:rsid w:val="008B2A00"/>
    <w:rsid w:val="008B3AC6"/>
    <w:rsid w:val="008B3F36"/>
    <w:rsid w:val="008B4511"/>
    <w:rsid w:val="008B4744"/>
    <w:rsid w:val="008B47A6"/>
    <w:rsid w:val="008B50C5"/>
    <w:rsid w:val="008B579E"/>
    <w:rsid w:val="008B65C0"/>
    <w:rsid w:val="008B67C1"/>
    <w:rsid w:val="008B71BF"/>
    <w:rsid w:val="008C0085"/>
    <w:rsid w:val="008C16C4"/>
    <w:rsid w:val="008C1BCA"/>
    <w:rsid w:val="008C1FDB"/>
    <w:rsid w:val="008C2B24"/>
    <w:rsid w:val="008C2B88"/>
    <w:rsid w:val="008C2D94"/>
    <w:rsid w:val="008C3492"/>
    <w:rsid w:val="008C3A7E"/>
    <w:rsid w:val="008C3C9A"/>
    <w:rsid w:val="008C4101"/>
    <w:rsid w:val="008C4526"/>
    <w:rsid w:val="008C4DDD"/>
    <w:rsid w:val="008C5B61"/>
    <w:rsid w:val="008C6138"/>
    <w:rsid w:val="008C7056"/>
    <w:rsid w:val="008C7573"/>
    <w:rsid w:val="008C77CC"/>
    <w:rsid w:val="008C7CEC"/>
    <w:rsid w:val="008D0D6F"/>
    <w:rsid w:val="008D142C"/>
    <w:rsid w:val="008D16AF"/>
    <w:rsid w:val="008D1763"/>
    <w:rsid w:val="008D176C"/>
    <w:rsid w:val="008D1DA0"/>
    <w:rsid w:val="008D21C4"/>
    <w:rsid w:val="008D2306"/>
    <w:rsid w:val="008D28F6"/>
    <w:rsid w:val="008D2911"/>
    <w:rsid w:val="008D29E3"/>
    <w:rsid w:val="008D30F6"/>
    <w:rsid w:val="008D36FD"/>
    <w:rsid w:val="008D39CF"/>
    <w:rsid w:val="008D4286"/>
    <w:rsid w:val="008D46D2"/>
    <w:rsid w:val="008D492F"/>
    <w:rsid w:val="008D4A18"/>
    <w:rsid w:val="008D5C2C"/>
    <w:rsid w:val="008D5DF0"/>
    <w:rsid w:val="008D5FA9"/>
    <w:rsid w:val="008D68B4"/>
    <w:rsid w:val="008D6F25"/>
    <w:rsid w:val="008D7249"/>
    <w:rsid w:val="008D7370"/>
    <w:rsid w:val="008D739B"/>
    <w:rsid w:val="008D741D"/>
    <w:rsid w:val="008D7493"/>
    <w:rsid w:val="008D7992"/>
    <w:rsid w:val="008D7ABF"/>
    <w:rsid w:val="008E0327"/>
    <w:rsid w:val="008E038D"/>
    <w:rsid w:val="008E073A"/>
    <w:rsid w:val="008E0AA4"/>
    <w:rsid w:val="008E10B5"/>
    <w:rsid w:val="008E13FD"/>
    <w:rsid w:val="008E18F7"/>
    <w:rsid w:val="008E1946"/>
    <w:rsid w:val="008E1CEF"/>
    <w:rsid w:val="008E1D27"/>
    <w:rsid w:val="008E2775"/>
    <w:rsid w:val="008E380D"/>
    <w:rsid w:val="008E44F2"/>
    <w:rsid w:val="008E5065"/>
    <w:rsid w:val="008E5832"/>
    <w:rsid w:val="008E5DC8"/>
    <w:rsid w:val="008E6150"/>
    <w:rsid w:val="008E6D15"/>
    <w:rsid w:val="008E6E6F"/>
    <w:rsid w:val="008E734A"/>
    <w:rsid w:val="008E766B"/>
    <w:rsid w:val="008E79D7"/>
    <w:rsid w:val="008E7A2F"/>
    <w:rsid w:val="008E7EE8"/>
    <w:rsid w:val="008F08E2"/>
    <w:rsid w:val="008F0A15"/>
    <w:rsid w:val="008F1903"/>
    <w:rsid w:val="008F1FC6"/>
    <w:rsid w:val="008F2563"/>
    <w:rsid w:val="008F27DD"/>
    <w:rsid w:val="008F2967"/>
    <w:rsid w:val="008F2D4E"/>
    <w:rsid w:val="008F3518"/>
    <w:rsid w:val="008F3724"/>
    <w:rsid w:val="008F3ACA"/>
    <w:rsid w:val="008F42BD"/>
    <w:rsid w:val="008F4432"/>
    <w:rsid w:val="008F4B12"/>
    <w:rsid w:val="008F4DCB"/>
    <w:rsid w:val="008F4EAD"/>
    <w:rsid w:val="008F5B93"/>
    <w:rsid w:val="008F5C48"/>
    <w:rsid w:val="008F60D3"/>
    <w:rsid w:val="008F63F4"/>
    <w:rsid w:val="008F6409"/>
    <w:rsid w:val="008F6465"/>
    <w:rsid w:val="008F725F"/>
    <w:rsid w:val="008F7366"/>
    <w:rsid w:val="008F76C2"/>
    <w:rsid w:val="008F79BC"/>
    <w:rsid w:val="009000F8"/>
    <w:rsid w:val="009007F9"/>
    <w:rsid w:val="009008B9"/>
    <w:rsid w:val="00900FD3"/>
    <w:rsid w:val="00901106"/>
    <w:rsid w:val="00901753"/>
    <w:rsid w:val="00901BA1"/>
    <w:rsid w:val="00902077"/>
    <w:rsid w:val="0090273C"/>
    <w:rsid w:val="0090282C"/>
    <w:rsid w:val="0090359C"/>
    <w:rsid w:val="00903B85"/>
    <w:rsid w:val="00903B92"/>
    <w:rsid w:val="00903CD3"/>
    <w:rsid w:val="009046C7"/>
    <w:rsid w:val="009055A8"/>
    <w:rsid w:val="009055FA"/>
    <w:rsid w:val="00905EC1"/>
    <w:rsid w:val="00906666"/>
    <w:rsid w:val="0090669B"/>
    <w:rsid w:val="00907298"/>
    <w:rsid w:val="0090737E"/>
    <w:rsid w:val="00907607"/>
    <w:rsid w:val="00910488"/>
    <w:rsid w:val="00910FA6"/>
    <w:rsid w:val="00911A3C"/>
    <w:rsid w:val="00911EBD"/>
    <w:rsid w:val="00911FF0"/>
    <w:rsid w:val="009120A9"/>
    <w:rsid w:val="009120C8"/>
    <w:rsid w:val="00912489"/>
    <w:rsid w:val="009127F6"/>
    <w:rsid w:val="0091287E"/>
    <w:rsid w:val="00912AB4"/>
    <w:rsid w:val="00913026"/>
    <w:rsid w:val="009130E9"/>
    <w:rsid w:val="00913284"/>
    <w:rsid w:val="009136B8"/>
    <w:rsid w:val="00913DCE"/>
    <w:rsid w:val="009142E3"/>
    <w:rsid w:val="00914452"/>
    <w:rsid w:val="00914566"/>
    <w:rsid w:val="009147B5"/>
    <w:rsid w:val="00915CC6"/>
    <w:rsid w:val="00915E95"/>
    <w:rsid w:val="00916289"/>
    <w:rsid w:val="00916629"/>
    <w:rsid w:val="009166F5"/>
    <w:rsid w:val="00916769"/>
    <w:rsid w:val="009167CD"/>
    <w:rsid w:val="00916EE5"/>
    <w:rsid w:val="009171D0"/>
    <w:rsid w:val="0091722E"/>
    <w:rsid w:val="00917453"/>
    <w:rsid w:val="009175C7"/>
    <w:rsid w:val="0091763F"/>
    <w:rsid w:val="00917790"/>
    <w:rsid w:val="00917854"/>
    <w:rsid w:val="00917BAA"/>
    <w:rsid w:val="00917BAF"/>
    <w:rsid w:val="00917DBA"/>
    <w:rsid w:val="009200D5"/>
    <w:rsid w:val="00920609"/>
    <w:rsid w:val="0092087A"/>
    <w:rsid w:val="00920B98"/>
    <w:rsid w:val="009211C1"/>
    <w:rsid w:val="009213E3"/>
    <w:rsid w:val="00921830"/>
    <w:rsid w:val="00921C13"/>
    <w:rsid w:val="00922680"/>
    <w:rsid w:val="009227F6"/>
    <w:rsid w:val="00922D62"/>
    <w:rsid w:val="0092337A"/>
    <w:rsid w:val="0092354A"/>
    <w:rsid w:val="009237FB"/>
    <w:rsid w:val="00923C37"/>
    <w:rsid w:val="00923C70"/>
    <w:rsid w:val="00924248"/>
    <w:rsid w:val="009244B5"/>
    <w:rsid w:val="009246A7"/>
    <w:rsid w:val="00925055"/>
    <w:rsid w:val="009252D9"/>
    <w:rsid w:val="009252F1"/>
    <w:rsid w:val="00925907"/>
    <w:rsid w:val="009263A7"/>
    <w:rsid w:val="00926AD6"/>
    <w:rsid w:val="00926AEF"/>
    <w:rsid w:val="00926D8F"/>
    <w:rsid w:val="009272C3"/>
    <w:rsid w:val="009275F3"/>
    <w:rsid w:val="009302A3"/>
    <w:rsid w:val="009304C7"/>
    <w:rsid w:val="009304CA"/>
    <w:rsid w:val="00930975"/>
    <w:rsid w:val="00930BAC"/>
    <w:rsid w:val="00931002"/>
    <w:rsid w:val="00931D0D"/>
    <w:rsid w:val="00932073"/>
    <w:rsid w:val="0093241F"/>
    <w:rsid w:val="00932B0A"/>
    <w:rsid w:val="00933180"/>
    <w:rsid w:val="009336D7"/>
    <w:rsid w:val="00933765"/>
    <w:rsid w:val="009337B8"/>
    <w:rsid w:val="009339AF"/>
    <w:rsid w:val="00934313"/>
    <w:rsid w:val="0093503D"/>
    <w:rsid w:val="00935F4C"/>
    <w:rsid w:val="00936169"/>
    <w:rsid w:val="009365A9"/>
    <w:rsid w:val="009366E0"/>
    <w:rsid w:val="00936992"/>
    <w:rsid w:val="00936E49"/>
    <w:rsid w:val="00940A77"/>
    <w:rsid w:val="009415A9"/>
    <w:rsid w:val="00941CAC"/>
    <w:rsid w:val="00942429"/>
    <w:rsid w:val="0094316A"/>
    <w:rsid w:val="00943229"/>
    <w:rsid w:val="009439D6"/>
    <w:rsid w:val="00943D7B"/>
    <w:rsid w:val="009440E2"/>
    <w:rsid w:val="0094427F"/>
    <w:rsid w:val="00944642"/>
    <w:rsid w:val="009457C2"/>
    <w:rsid w:val="00945E87"/>
    <w:rsid w:val="00946004"/>
    <w:rsid w:val="0094607C"/>
    <w:rsid w:val="00946098"/>
    <w:rsid w:val="00946517"/>
    <w:rsid w:val="0094685D"/>
    <w:rsid w:val="00946DB4"/>
    <w:rsid w:val="00947272"/>
    <w:rsid w:val="009473CA"/>
    <w:rsid w:val="00947695"/>
    <w:rsid w:val="0095004D"/>
    <w:rsid w:val="0095029A"/>
    <w:rsid w:val="00950468"/>
    <w:rsid w:val="009509E7"/>
    <w:rsid w:val="00950D4C"/>
    <w:rsid w:val="00950EE9"/>
    <w:rsid w:val="009510C1"/>
    <w:rsid w:val="0095113C"/>
    <w:rsid w:val="00951504"/>
    <w:rsid w:val="00951620"/>
    <w:rsid w:val="00951938"/>
    <w:rsid w:val="009519B8"/>
    <w:rsid w:val="00951A68"/>
    <w:rsid w:val="00951EB3"/>
    <w:rsid w:val="00953074"/>
    <w:rsid w:val="009531E8"/>
    <w:rsid w:val="0095327E"/>
    <w:rsid w:val="009536F7"/>
    <w:rsid w:val="00953CC2"/>
    <w:rsid w:val="00953CEB"/>
    <w:rsid w:val="00953DA2"/>
    <w:rsid w:val="00953FB3"/>
    <w:rsid w:val="009550DC"/>
    <w:rsid w:val="009554BE"/>
    <w:rsid w:val="00956370"/>
    <w:rsid w:val="009566E7"/>
    <w:rsid w:val="00956894"/>
    <w:rsid w:val="00956C68"/>
    <w:rsid w:val="00957898"/>
    <w:rsid w:val="0095792E"/>
    <w:rsid w:val="00957B8A"/>
    <w:rsid w:val="00957BF1"/>
    <w:rsid w:val="009601DB"/>
    <w:rsid w:val="00960223"/>
    <w:rsid w:val="00960E28"/>
    <w:rsid w:val="00960F03"/>
    <w:rsid w:val="00961197"/>
    <w:rsid w:val="009617A5"/>
    <w:rsid w:val="00961915"/>
    <w:rsid w:val="00961996"/>
    <w:rsid w:val="00961B1B"/>
    <w:rsid w:val="00961CB4"/>
    <w:rsid w:val="009622FA"/>
    <w:rsid w:val="0096237F"/>
    <w:rsid w:val="00962409"/>
    <w:rsid w:val="00962710"/>
    <w:rsid w:val="00962ACD"/>
    <w:rsid w:val="00963F60"/>
    <w:rsid w:val="0096415A"/>
    <w:rsid w:val="00964611"/>
    <w:rsid w:val="00964920"/>
    <w:rsid w:val="00964947"/>
    <w:rsid w:val="00964BCE"/>
    <w:rsid w:val="009655DE"/>
    <w:rsid w:val="00965A6A"/>
    <w:rsid w:val="00965D8A"/>
    <w:rsid w:val="00966293"/>
    <w:rsid w:val="00966D71"/>
    <w:rsid w:val="00967EF1"/>
    <w:rsid w:val="00967F4B"/>
    <w:rsid w:val="00970166"/>
    <w:rsid w:val="009701D4"/>
    <w:rsid w:val="00970802"/>
    <w:rsid w:val="009708B3"/>
    <w:rsid w:val="00970962"/>
    <w:rsid w:val="009711F5"/>
    <w:rsid w:val="009716EA"/>
    <w:rsid w:val="00972E5F"/>
    <w:rsid w:val="00972E98"/>
    <w:rsid w:val="00972F61"/>
    <w:rsid w:val="009735DE"/>
    <w:rsid w:val="009740A7"/>
    <w:rsid w:val="009740B1"/>
    <w:rsid w:val="00974742"/>
    <w:rsid w:val="00974DB2"/>
    <w:rsid w:val="00975ECA"/>
    <w:rsid w:val="00975F29"/>
    <w:rsid w:val="00980F6C"/>
    <w:rsid w:val="009816AF"/>
    <w:rsid w:val="0098227D"/>
    <w:rsid w:val="00982525"/>
    <w:rsid w:val="00983575"/>
    <w:rsid w:val="00983DBE"/>
    <w:rsid w:val="00983EDF"/>
    <w:rsid w:val="00983F49"/>
    <w:rsid w:val="00984CF5"/>
    <w:rsid w:val="0098537E"/>
    <w:rsid w:val="009859DA"/>
    <w:rsid w:val="00985A91"/>
    <w:rsid w:val="009868FE"/>
    <w:rsid w:val="0098715E"/>
    <w:rsid w:val="00987EE5"/>
    <w:rsid w:val="00990356"/>
    <w:rsid w:val="00990828"/>
    <w:rsid w:val="00990B0E"/>
    <w:rsid w:val="00991324"/>
    <w:rsid w:val="00991D41"/>
    <w:rsid w:val="00991F20"/>
    <w:rsid w:val="009925FA"/>
    <w:rsid w:val="009928B4"/>
    <w:rsid w:val="00992B45"/>
    <w:rsid w:val="00992F8E"/>
    <w:rsid w:val="00993289"/>
    <w:rsid w:val="009933D6"/>
    <w:rsid w:val="009936D6"/>
    <w:rsid w:val="00994C19"/>
    <w:rsid w:val="00995453"/>
    <w:rsid w:val="00995BC5"/>
    <w:rsid w:val="00995BCA"/>
    <w:rsid w:val="00996687"/>
    <w:rsid w:val="009969D8"/>
    <w:rsid w:val="00996B30"/>
    <w:rsid w:val="00996FBB"/>
    <w:rsid w:val="00997995"/>
    <w:rsid w:val="009A030E"/>
    <w:rsid w:val="009A0BA9"/>
    <w:rsid w:val="009A1D1C"/>
    <w:rsid w:val="009A2AD9"/>
    <w:rsid w:val="009A2E6B"/>
    <w:rsid w:val="009A31CF"/>
    <w:rsid w:val="009A34AD"/>
    <w:rsid w:val="009A45A6"/>
    <w:rsid w:val="009A4E4E"/>
    <w:rsid w:val="009A5440"/>
    <w:rsid w:val="009A5702"/>
    <w:rsid w:val="009A57A1"/>
    <w:rsid w:val="009A588A"/>
    <w:rsid w:val="009A5B8B"/>
    <w:rsid w:val="009A647D"/>
    <w:rsid w:val="009A64FD"/>
    <w:rsid w:val="009A6A29"/>
    <w:rsid w:val="009A77AA"/>
    <w:rsid w:val="009A7B79"/>
    <w:rsid w:val="009B07F9"/>
    <w:rsid w:val="009B0BB2"/>
    <w:rsid w:val="009B0CBA"/>
    <w:rsid w:val="009B0E34"/>
    <w:rsid w:val="009B174F"/>
    <w:rsid w:val="009B18A3"/>
    <w:rsid w:val="009B213C"/>
    <w:rsid w:val="009B225E"/>
    <w:rsid w:val="009B2671"/>
    <w:rsid w:val="009B2A9A"/>
    <w:rsid w:val="009B334B"/>
    <w:rsid w:val="009B34E7"/>
    <w:rsid w:val="009B3F73"/>
    <w:rsid w:val="009B461A"/>
    <w:rsid w:val="009B5801"/>
    <w:rsid w:val="009B6107"/>
    <w:rsid w:val="009B6369"/>
    <w:rsid w:val="009B66CE"/>
    <w:rsid w:val="009B6971"/>
    <w:rsid w:val="009B6FCD"/>
    <w:rsid w:val="009B706B"/>
    <w:rsid w:val="009B73EA"/>
    <w:rsid w:val="009B748E"/>
    <w:rsid w:val="009B7492"/>
    <w:rsid w:val="009B77E5"/>
    <w:rsid w:val="009C014F"/>
    <w:rsid w:val="009C026E"/>
    <w:rsid w:val="009C055E"/>
    <w:rsid w:val="009C0871"/>
    <w:rsid w:val="009C14F9"/>
    <w:rsid w:val="009C16C0"/>
    <w:rsid w:val="009C2108"/>
    <w:rsid w:val="009C21DD"/>
    <w:rsid w:val="009C2CC3"/>
    <w:rsid w:val="009C2FAC"/>
    <w:rsid w:val="009C3CAB"/>
    <w:rsid w:val="009C3DD1"/>
    <w:rsid w:val="009C4B71"/>
    <w:rsid w:val="009C4FC1"/>
    <w:rsid w:val="009C5331"/>
    <w:rsid w:val="009C5D89"/>
    <w:rsid w:val="009C66BD"/>
    <w:rsid w:val="009C71C7"/>
    <w:rsid w:val="009C71E8"/>
    <w:rsid w:val="009C7310"/>
    <w:rsid w:val="009C7CEE"/>
    <w:rsid w:val="009D06FA"/>
    <w:rsid w:val="009D1A4F"/>
    <w:rsid w:val="009D21F0"/>
    <w:rsid w:val="009D2B1E"/>
    <w:rsid w:val="009D3227"/>
    <w:rsid w:val="009D3CB0"/>
    <w:rsid w:val="009D462F"/>
    <w:rsid w:val="009D4818"/>
    <w:rsid w:val="009D4975"/>
    <w:rsid w:val="009D4CF0"/>
    <w:rsid w:val="009D4F38"/>
    <w:rsid w:val="009D537E"/>
    <w:rsid w:val="009D57D8"/>
    <w:rsid w:val="009D5939"/>
    <w:rsid w:val="009D5BDF"/>
    <w:rsid w:val="009D5CF8"/>
    <w:rsid w:val="009D66A0"/>
    <w:rsid w:val="009D6964"/>
    <w:rsid w:val="009D6D71"/>
    <w:rsid w:val="009D6DAD"/>
    <w:rsid w:val="009D6F1B"/>
    <w:rsid w:val="009D7731"/>
    <w:rsid w:val="009D7BC3"/>
    <w:rsid w:val="009E03B4"/>
    <w:rsid w:val="009E0D5E"/>
    <w:rsid w:val="009E0DD0"/>
    <w:rsid w:val="009E0FFB"/>
    <w:rsid w:val="009E0FFE"/>
    <w:rsid w:val="009E17EA"/>
    <w:rsid w:val="009E2D3C"/>
    <w:rsid w:val="009E2D7E"/>
    <w:rsid w:val="009E303A"/>
    <w:rsid w:val="009E3341"/>
    <w:rsid w:val="009E4496"/>
    <w:rsid w:val="009E4536"/>
    <w:rsid w:val="009E48DD"/>
    <w:rsid w:val="009E4910"/>
    <w:rsid w:val="009E49B9"/>
    <w:rsid w:val="009E4B2E"/>
    <w:rsid w:val="009E567F"/>
    <w:rsid w:val="009E586A"/>
    <w:rsid w:val="009E639D"/>
    <w:rsid w:val="009E6B79"/>
    <w:rsid w:val="009E6F7F"/>
    <w:rsid w:val="009E715A"/>
    <w:rsid w:val="009E771B"/>
    <w:rsid w:val="009F0271"/>
    <w:rsid w:val="009F0510"/>
    <w:rsid w:val="009F07B2"/>
    <w:rsid w:val="009F0BD8"/>
    <w:rsid w:val="009F107D"/>
    <w:rsid w:val="009F3912"/>
    <w:rsid w:val="009F3983"/>
    <w:rsid w:val="009F39DD"/>
    <w:rsid w:val="009F4104"/>
    <w:rsid w:val="009F476B"/>
    <w:rsid w:val="009F54DF"/>
    <w:rsid w:val="009F5513"/>
    <w:rsid w:val="009F5762"/>
    <w:rsid w:val="009F5AD4"/>
    <w:rsid w:val="009F6F07"/>
    <w:rsid w:val="009F6FDB"/>
    <w:rsid w:val="009F7137"/>
    <w:rsid w:val="009F7342"/>
    <w:rsid w:val="009F737A"/>
    <w:rsid w:val="009F79F8"/>
    <w:rsid w:val="00A00BBB"/>
    <w:rsid w:val="00A01106"/>
    <w:rsid w:val="00A01872"/>
    <w:rsid w:val="00A01A28"/>
    <w:rsid w:val="00A01C20"/>
    <w:rsid w:val="00A01C6F"/>
    <w:rsid w:val="00A02281"/>
    <w:rsid w:val="00A03326"/>
    <w:rsid w:val="00A03587"/>
    <w:rsid w:val="00A03AC6"/>
    <w:rsid w:val="00A03C32"/>
    <w:rsid w:val="00A04785"/>
    <w:rsid w:val="00A04D02"/>
    <w:rsid w:val="00A04F68"/>
    <w:rsid w:val="00A055D4"/>
    <w:rsid w:val="00A05972"/>
    <w:rsid w:val="00A05C50"/>
    <w:rsid w:val="00A05F5D"/>
    <w:rsid w:val="00A067A7"/>
    <w:rsid w:val="00A06AE5"/>
    <w:rsid w:val="00A06B34"/>
    <w:rsid w:val="00A07638"/>
    <w:rsid w:val="00A07D8E"/>
    <w:rsid w:val="00A07F8A"/>
    <w:rsid w:val="00A101D8"/>
    <w:rsid w:val="00A10506"/>
    <w:rsid w:val="00A106CA"/>
    <w:rsid w:val="00A10AC6"/>
    <w:rsid w:val="00A111B6"/>
    <w:rsid w:val="00A1129D"/>
    <w:rsid w:val="00A11D65"/>
    <w:rsid w:val="00A11E15"/>
    <w:rsid w:val="00A12A05"/>
    <w:rsid w:val="00A12B61"/>
    <w:rsid w:val="00A136D9"/>
    <w:rsid w:val="00A13AC4"/>
    <w:rsid w:val="00A14713"/>
    <w:rsid w:val="00A14B95"/>
    <w:rsid w:val="00A1506B"/>
    <w:rsid w:val="00A15239"/>
    <w:rsid w:val="00A158E9"/>
    <w:rsid w:val="00A16B3D"/>
    <w:rsid w:val="00A16C5A"/>
    <w:rsid w:val="00A17772"/>
    <w:rsid w:val="00A17844"/>
    <w:rsid w:val="00A17E48"/>
    <w:rsid w:val="00A206CF"/>
    <w:rsid w:val="00A21368"/>
    <w:rsid w:val="00A218CF"/>
    <w:rsid w:val="00A21A68"/>
    <w:rsid w:val="00A21B29"/>
    <w:rsid w:val="00A21C25"/>
    <w:rsid w:val="00A22096"/>
    <w:rsid w:val="00A2254C"/>
    <w:rsid w:val="00A22CFF"/>
    <w:rsid w:val="00A22F61"/>
    <w:rsid w:val="00A23B3D"/>
    <w:rsid w:val="00A23E33"/>
    <w:rsid w:val="00A24B84"/>
    <w:rsid w:val="00A24EDF"/>
    <w:rsid w:val="00A250EB"/>
    <w:rsid w:val="00A2522E"/>
    <w:rsid w:val="00A253DE"/>
    <w:rsid w:val="00A25851"/>
    <w:rsid w:val="00A25CE4"/>
    <w:rsid w:val="00A26B68"/>
    <w:rsid w:val="00A2710B"/>
    <w:rsid w:val="00A274F9"/>
    <w:rsid w:val="00A27B0A"/>
    <w:rsid w:val="00A27EBB"/>
    <w:rsid w:val="00A30071"/>
    <w:rsid w:val="00A30278"/>
    <w:rsid w:val="00A302F1"/>
    <w:rsid w:val="00A30A04"/>
    <w:rsid w:val="00A3174F"/>
    <w:rsid w:val="00A318D5"/>
    <w:rsid w:val="00A31CDB"/>
    <w:rsid w:val="00A32446"/>
    <w:rsid w:val="00A3281B"/>
    <w:rsid w:val="00A32992"/>
    <w:rsid w:val="00A335D0"/>
    <w:rsid w:val="00A335E3"/>
    <w:rsid w:val="00A337D7"/>
    <w:rsid w:val="00A338B7"/>
    <w:rsid w:val="00A33B41"/>
    <w:rsid w:val="00A33F96"/>
    <w:rsid w:val="00A34159"/>
    <w:rsid w:val="00A34B57"/>
    <w:rsid w:val="00A34CAC"/>
    <w:rsid w:val="00A34CE5"/>
    <w:rsid w:val="00A34E42"/>
    <w:rsid w:val="00A3505A"/>
    <w:rsid w:val="00A35162"/>
    <w:rsid w:val="00A35529"/>
    <w:rsid w:val="00A35685"/>
    <w:rsid w:val="00A35BBC"/>
    <w:rsid w:val="00A361A4"/>
    <w:rsid w:val="00A362B6"/>
    <w:rsid w:val="00A36475"/>
    <w:rsid w:val="00A365D1"/>
    <w:rsid w:val="00A367B6"/>
    <w:rsid w:val="00A36813"/>
    <w:rsid w:val="00A379F2"/>
    <w:rsid w:val="00A37F8E"/>
    <w:rsid w:val="00A407C2"/>
    <w:rsid w:val="00A41131"/>
    <w:rsid w:val="00A41E00"/>
    <w:rsid w:val="00A4203D"/>
    <w:rsid w:val="00A42230"/>
    <w:rsid w:val="00A43224"/>
    <w:rsid w:val="00A434B8"/>
    <w:rsid w:val="00A4384B"/>
    <w:rsid w:val="00A43B87"/>
    <w:rsid w:val="00A44A91"/>
    <w:rsid w:val="00A450F6"/>
    <w:rsid w:val="00A460A6"/>
    <w:rsid w:val="00A47114"/>
    <w:rsid w:val="00A473CC"/>
    <w:rsid w:val="00A4753D"/>
    <w:rsid w:val="00A47556"/>
    <w:rsid w:val="00A4757E"/>
    <w:rsid w:val="00A47980"/>
    <w:rsid w:val="00A47A9C"/>
    <w:rsid w:val="00A47B0B"/>
    <w:rsid w:val="00A509EA"/>
    <w:rsid w:val="00A50A39"/>
    <w:rsid w:val="00A50A68"/>
    <w:rsid w:val="00A50A86"/>
    <w:rsid w:val="00A50CBD"/>
    <w:rsid w:val="00A52D39"/>
    <w:rsid w:val="00A52D46"/>
    <w:rsid w:val="00A53491"/>
    <w:rsid w:val="00A536E9"/>
    <w:rsid w:val="00A538C2"/>
    <w:rsid w:val="00A53C20"/>
    <w:rsid w:val="00A53E95"/>
    <w:rsid w:val="00A54304"/>
    <w:rsid w:val="00A5498E"/>
    <w:rsid w:val="00A54A36"/>
    <w:rsid w:val="00A55CD0"/>
    <w:rsid w:val="00A55F43"/>
    <w:rsid w:val="00A5663C"/>
    <w:rsid w:val="00A56E13"/>
    <w:rsid w:val="00A573B9"/>
    <w:rsid w:val="00A603DC"/>
    <w:rsid w:val="00A605ED"/>
    <w:rsid w:val="00A608F6"/>
    <w:rsid w:val="00A60E74"/>
    <w:rsid w:val="00A612AD"/>
    <w:rsid w:val="00A61871"/>
    <w:rsid w:val="00A61CB2"/>
    <w:rsid w:val="00A6260F"/>
    <w:rsid w:val="00A62C2F"/>
    <w:rsid w:val="00A62F5A"/>
    <w:rsid w:val="00A63A91"/>
    <w:rsid w:val="00A63F2F"/>
    <w:rsid w:val="00A64058"/>
    <w:rsid w:val="00A64628"/>
    <w:rsid w:val="00A652CF"/>
    <w:rsid w:val="00A65504"/>
    <w:rsid w:val="00A65561"/>
    <w:rsid w:val="00A660C6"/>
    <w:rsid w:val="00A707A8"/>
    <w:rsid w:val="00A7080F"/>
    <w:rsid w:val="00A70AC5"/>
    <w:rsid w:val="00A72254"/>
    <w:rsid w:val="00A7261C"/>
    <w:rsid w:val="00A7399C"/>
    <w:rsid w:val="00A73CE6"/>
    <w:rsid w:val="00A7425D"/>
    <w:rsid w:val="00A74456"/>
    <w:rsid w:val="00A744F4"/>
    <w:rsid w:val="00A74C4F"/>
    <w:rsid w:val="00A75054"/>
    <w:rsid w:val="00A758F6"/>
    <w:rsid w:val="00A75CBC"/>
    <w:rsid w:val="00A75E75"/>
    <w:rsid w:val="00A7661B"/>
    <w:rsid w:val="00A76C7B"/>
    <w:rsid w:val="00A76D89"/>
    <w:rsid w:val="00A771E5"/>
    <w:rsid w:val="00A77254"/>
    <w:rsid w:val="00A77B9A"/>
    <w:rsid w:val="00A804C5"/>
    <w:rsid w:val="00A807A6"/>
    <w:rsid w:val="00A80EAB"/>
    <w:rsid w:val="00A8119D"/>
    <w:rsid w:val="00A81712"/>
    <w:rsid w:val="00A82273"/>
    <w:rsid w:val="00A8237C"/>
    <w:rsid w:val="00A8265A"/>
    <w:rsid w:val="00A8266A"/>
    <w:rsid w:val="00A8274E"/>
    <w:rsid w:val="00A828DF"/>
    <w:rsid w:val="00A82A77"/>
    <w:rsid w:val="00A83158"/>
    <w:rsid w:val="00A83597"/>
    <w:rsid w:val="00A836A8"/>
    <w:rsid w:val="00A83F56"/>
    <w:rsid w:val="00A845A2"/>
    <w:rsid w:val="00A84780"/>
    <w:rsid w:val="00A84812"/>
    <w:rsid w:val="00A85181"/>
    <w:rsid w:val="00A8553E"/>
    <w:rsid w:val="00A857B6"/>
    <w:rsid w:val="00A85C54"/>
    <w:rsid w:val="00A85CF7"/>
    <w:rsid w:val="00A86B23"/>
    <w:rsid w:val="00A86BA1"/>
    <w:rsid w:val="00A86C88"/>
    <w:rsid w:val="00A90005"/>
    <w:rsid w:val="00A90C7C"/>
    <w:rsid w:val="00A917E4"/>
    <w:rsid w:val="00A922E3"/>
    <w:rsid w:val="00A925F2"/>
    <w:rsid w:val="00A93B24"/>
    <w:rsid w:val="00A93C2A"/>
    <w:rsid w:val="00A94675"/>
    <w:rsid w:val="00A951A8"/>
    <w:rsid w:val="00A95225"/>
    <w:rsid w:val="00A95A8F"/>
    <w:rsid w:val="00A966E9"/>
    <w:rsid w:val="00A9684A"/>
    <w:rsid w:val="00AA00CF"/>
    <w:rsid w:val="00AA0948"/>
    <w:rsid w:val="00AA1528"/>
    <w:rsid w:val="00AA1697"/>
    <w:rsid w:val="00AA1FE4"/>
    <w:rsid w:val="00AA232A"/>
    <w:rsid w:val="00AA26ED"/>
    <w:rsid w:val="00AA2BDD"/>
    <w:rsid w:val="00AA2CF2"/>
    <w:rsid w:val="00AA322B"/>
    <w:rsid w:val="00AA373A"/>
    <w:rsid w:val="00AA376F"/>
    <w:rsid w:val="00AA3816"/>
    <w:rsid w:val="00AA388A"/>
    <w:rsid w:val="00AA38EE"/>
    <w:rsid w:val="00AA4A22"/>
    <w:rsid w:val="00AA52EB"/>
    <w:rsid w:val="00AA53D0"/>
    <w:rsid w:val="00AA56D3"/>
    <w:rsid w:val="00AA5740"/>
    <w:rsid w:val="00AA575A"/>
    <w:rsid w:val="00AA5ABC"/>
    <w:rsid w:val="00AA5D48"/>
    <w:rsid w:val="00AA5E3F"/>
    <w:rsid w:val="00AA642B"/>
    <w:rsid w:val="00AA64F9"/>
    <w:rsid w:val="00AA6739"/>
    <w:rsid w:val="00AA6A5A"/>
    <w:rsid w:val="00AA6ED9"/>
    <w:rsid w:val="00AA6FF6"/>
    <w:rsid w:val="00AA72C7"/>
    <w:rsid w:val="00AA7D22"/>
    <w:rsid w:val="00AB042B"/>
    <w:rsid w:val="00AB052D"/>
    <w:rsid w:val="00AB0CAD"/>
    <w:rsid w:val="00AB1961"/>
    <w:rsid w:val="00AB2462"/>
    <w:rsid w:val="00AB2D31"/>
    <w:rsid w:val="00AB3CC0"/>
    <w:rsid w:val="00AB3EBE"/>
    <w:rsid w:val="00AB4868"/>
    <w:rsid w:val="00AB4EAA"/>
    <w:rsid w:val="00AB4EFC"/>
    <w:rsid w:val="00AB5092"/>
    <w:rsid w:val="00AB5AD4"/>
    <w:rsid w:val="00AB5D84"/>
    <w:rsid w:val="00AB5DE5"/>
    <w:rsid w:val="00AB602B"/>
    <w:rsid w:val="00AB60DB"/>
    <w:rsid w:val="00AB65C7"/>
    <w:rsid w:val="00AB674D"/>
    <w:rsid w:val="00AB6954"/>
    <w:rsid w:val="00AB6D5C"/>
    <w:rsid w:val="00AB7351"/>
    <w:rsid w:val="00AB7C43"/>
    <w:rsid w:val="00AC00B6"/>
    <w:rsid w:val="00AC0A27"/>
    <w:rsid w:val="00AC0BEC"/>
    <w:rsid w:val="00AC0E6B"/>
    <w:rsid w:val="00AC104C"/>
    <w:rsid w:val="00AC10A4"/>
    <w:rsid w:val="00AC2F67"/>
    <w:rsid w:val="00AC2F84"/>
    <w:rsid w:val="00AC3DC3"/>
    <w:rsid w:val="00AC4669"/>
    <w:rsid w:val="00AC497A"/>
    <w:rsid w:val="00AC49D3"/>
    <w:rsid w:val="00AC4DDD"/>
    <w:rsid w:val="00AC55E1"/>
    <w:rsid w:val="00AC5C88"/>
    <w:rsid w:val="00AC64B3"/>
    <w:rsid w:val="00AC67CC"/>
    <w:rsid w:val="00AC6C8E"/>
    <w:rsid w:val="00AC73EF"/>
    <w:rsid w:val="00AC75CE"/>
    <w:rsid w:val="00AD022F"/>
    <w:rsid w:val="00AD0B33"/>
    <w:rsid w:val="00AD170E"/>
    <w:rsid w:val="00AD1FC6"/>
    <w:rsid w:val="00AD220E"/>
    <w:rsid w:val="00AD2B55"/>
    <w:rsid w:val="00AD2CDC"/>
    <w:rsid w:val="00AD2DF6"/>
    <w:rsid w:val="00AD357B"/>
    <w:rsid w:val="00AD380B"/>
    <w:rsid w:val="00AD3BDA"/>
    <w:rsid w:val="00AD4017"/>
    <w:rsid w:val="00AD4035"/>
    <w:rsid w:val="00AD4BEF"/>
    <w:rsid w:val="00AD4E4F"/>
    <w:rsid w:val="00AD5330"/>
    <w:rsid w:val="00AD5779"/>
    <w:rsid w:val="00AD57B6"/>
    <w:rsid w:val="00AD5998"/>
    <w:rsid w:val="00AD6092"/>
    <w:rsid w:val="00AD6095"/>
    <w:rsid w:val="00AD6380"/>
    <w:rsid w:val="00AD6E74"/>
    <w:rsid w:val="00AD6F18"/>
    <w:rsid w:val="00AD7106"/>
    <w:rsid w:val="00AD72E3"/>
    <w:rsid w:val="00AD76C0"/>
    <w:rsid w:val="00AD7912"/>
    <w:rsid w:val="00AD7F91"/>
    <w:rsid w:val="00AE1147"/>
    <w:rsid w:val="00AE115D"/>
    <w:rsid w:val="00AE1661"/>
    <w:rsid w:val="00AE1A8E"/>
    <w:rsid w:val="00AE1BF8"/>
    <w:rsid w:val="00AE1D39"/>
    <w:rsid w:val="00AE21AA"/>
    <w:rsid w:val="00AE2716"/>
    <w:rsid w:val="00AE2BA8"/>
    <w:rsid w:val="00AE2FEE"/>
    <w:rsid w:val="00AE40E5"/>
    <w:rsid w:val="00AE41C5"/>
    <w:rsid w:val="00AE44E8"/>
    <w:rsid w:val="00AE46B5"/>
    <w:rsid w:val="00AE4E24"/>
    <w:rsid w:val="00AE50BE"/>
    <w:rsid w:val="00AE57D5"/>
    <w:rsid w:val="00AE59E7"/>
    <w:rsid w:val="00AE63BC"/>
    <w:rsid w:val="00AE664D"/>
    <w:rsid w:val="00AE66CE"/>
    <w:rsid w:val="00AE6B2E"/>
    <w:rsid w:val="00AE767E"/>
    <w:rsid w:val="00AE79FD"/>
    <w:rsid w:val="00AE7BB4"/>
    <w:rsid w:val="00AE7FC4"/>
    <w:rsid w:val="00AF026A"/>
    <w:rsid w:val="00AF0293"/>
    <w:rsid w:val="00AF0E1A"/>
    <w:rsid w:val="00AF1835"/>
    <w:rsid w:val="00AF1B6B"/>
    <w:rsid w:val="00AF1E82"/>
    <w:rsid w:val="00AF1F3A"/>
    <w:rsid w:val="00AF2A8B"/>
    <w:rsid w:val="00AF2ABB"/>
    <w:rsid w:val="00AF2D82"/>
    <w:rsid w:val="00AF2E69"/>
    <w:rsid w:val="00AF4011"/>
    <w:rsid w:val="00AF4183"/>
    <w:rsid w:val="00AF46A1"/>
    <w:rsid w:val="00AF487F"/>
    <w:rsid w:val="00AF5785"/>
    <w:rsid w:val="00AF580E"/>
    <w:rsid w:val="00AF5AA6"/>
    <w:rsid w:val="00AF5B56"/>
    <w:rsid w:val="00AF5DB4"/>
    <w:rsid w:val="00AF6535"/>
    <w:rsid w:val="00AF69F4"/>
    <w:rsid w:val="00AF7285"/>
    <w:rsid w:val="00AF7404"/>
    <w:rsid w:val="00AF78B5"/>
    <w:rsid w:val="00AF79FF"/>
    <w:rsid w:val="00AF7C7D"/>
    <w:rsid w:val="00B00507"/>
    <w:rsid w:val="00B006E8"/>
    <w:rsid w:val="00B00A46"/>
    <w:rsid w:val="00B00D1A"/>
    <w:rsid w:val="00B01BDD"/>
    <w:rsid w:val="00B01ED4"/>
    <w:rsid w:val="00B021A7"/>
    <w:rsid w:val="00B02293"/>
    <w:rsid w:val="00B02504"/>
    <w:rsid w:val="00B03173"/>
    <w:rsid w:val="00B0378D"/>
    <w:rsid w:val="00B03952"/>
    <w:rsid w:val="00B046AE"/>
    <w:rsid w:val="00B04C56"/>
    <w:rsid w:val="00B04E3B"/>
    <w:rsid w:val="00B055E5"/>
    <w:rsid w:val="00B0623B"/>
    <w:rsid w:val="00B06765"/>
    <w:rsid w:val="00B06F03"/>
    <w:rsid w:val="00B07168"/>
    <w:rsid w:val="00B0736A"/>
    <w:rsid w:val="00B0745D"/>
    <w:rsid w:val="00B07F83"/>
    <w:rsid w:val="00B10238"/>
    <w:rsid w:val="00B1023C"/>
    <w:rsid w:val="00B10354"/>
    <w:rsid w:val="00B11554"/>
    <w:rsid w:val="00B11572"/>
    <w:rsid w:val="00B126F3"/>
    <w:rsid w:val="00B133EF"/>
    <w:rsid w:val="00B13499"/>
    <w:rsid w:val="00B13949"/>
    <w:rsid w:val="00B13C13"/>
    <w:rsid w:val="00B13C52"/>
    <w:rsid w:val="00B1475A"/>
    <w:rsid w:val="00B14AFA"/>
    <w:rsid w:val="00B14C5A"/>
    <w:rsid w:val="00B14D1C"/>
    <w:rsid w:val="00B14F5F"/>
    <w:rsid w:val="00B15664"/>
    <w:rsid w:val="00B15CAB"/>
    <w:rsid w:val="00B16107"/>
    <w:rsid w:val="00B16310"/>
    <w:rsid w:val="00B1697D"/>
    <w:rsid w:val="00B16EA0"/>
    <w:rsid w:val="00B176DD"/>
    <w:rsid w:val="00B17E1F"/>
    <w:rsid w:val="00B20EB4"/>
    <w:rsid w:val="00B21323"/>
    <w:rsid w:val="00B21D15"/>
    <w:rsid w:val="00B21DAC"/>
    <w:rsid w:val="00B21EC2"/>
    <w:rsid w:val="00B21EF0"/>
    <w:rsid w:val="00B22719"/>
    <w:rsid w:val="00B22CE4"/>
    <w:rsid w:val="00B23190"/>
    <w:rsid w:val="00B25769"/>
    <w:rsid w:val="00B264C0"/>
    <w:rsid w:val="00B266E8"/>
    <w:rsid w:val="00B26A2A"/>
    <w:rsid w:val="00B26A98"/>
    <w:rsid w:val="00B26F8E"/>
    <w:rsid w:val="00B2725E"/>
    <w:rsid w:val="00B2725F"/>
    <w:rsid w:val="00B27F48"/>
    <w:rsid w:val="00B300DF"/>
    <w:rsid w:val="00B302CD"/>
    <w:rsid w:val="00B3091D"/>
    <w:rsid w:val="00B30E09"/>
    <w:rsid w:val="00B30EED"/>
    <w:rsid w:val="00B31A7E"/>
    <w:rsid w:val="00B31D79"/>
    <w:rsid w:val="00B3213A"/>
    <w:rsid w:val="00B3218C"/>
    <w:rsid w:val="00B3242C"/>
    <w:rsid w:val="00B327F3"/>
    <w:rsid w:val="00B32A87"/>
    <w:rsid w:val="00B32F46"/>
    <w:rsid w:val="00B33549"/>
    <w:rsid w:val="00B33689"/>
    <w:rsid w:val="00B339CC"/>
    <w:rsid w:val="00B33B55"/>
    <w:rsid w:val="00B34676"/>
    <w:rsid w:val="00B34BB6"/>
    <w:rsid w:val="00B34E84"/>
    <w:rsid w:val="00B356BF"/>
    <w:rsid w:val="00B3583E"/>
    <w:rsid w:val="00B367C1"/>
    <w:rsid w:val="00B369D4"/>
    <w:rsid w:val="00B36AA7"/>
    <w:rsid w:val="00B36F01"/>
    <w:rsid w:val="00B3704E"/>
    <w:rsid w:val="00B374BB"/>
    <w:rsid w:val="00B37671"/>
    <w:rsid w:val="00B4053B"/>
    <w:rsid w:val="00B40890"/>
    <w:rsid w:val="00B414E7"/>
    <w:rsid w:val="00B416BC"/>
    <w:rsid w:val="00B4171B"/>
    <w:rsid w:val="00B417B6"/>
    <w:rsid w:val="00B41ECD"/>
    <w:rsid w:val="00B4265A"/>
    <w:rsid w:val="00B428B9"/>
    <w:rsid w:val="00B42BBB"/>
    <w:rsid w:val="00B42C36"/>
    <w:rsid w:val="00B42CF1"/>
    <w:rsid w:val="00B43339"/>
    <w:rsid w:val="00B43723"/>
    <w:rsid w:val="00B43B89"/>
    <w:rsid w:val="00B44B29"/>
    <w:rsid w:val="00B44BC7"/>
    <w:rsid w:val="00B44C06"/>
    <w:rsid w:val="00B44EDB"/>
    <w:rsid w:val="00B45A0E"/>
    <w:rsid w:val="00B45D65"/>
    <w:rsid w:val="00B45EB6"/>
    <w:rsid w:val="00B4665A"/>
    <w:rsid w:val="00B46DC8"/>
    <w:rsid w:val="00B46F2E"/>
    <w:rsid w:val="00B4719C"/>
    <w:rsid w:val="00B476A7"/>
    <w:rsid w:val="00B505DA"/>
    <w:rsid w:val="00B50DFD"/>
    <w:rsid w:val="00B50EFD"/>
    <w:rsid w:val="00B51071"/>
    <w:rsid w:val="00B51B07"/>
    <w:rsid w:val="00B521E5"/>
    <w:rsid w:val="00B522C5"/>
    <w:rsid w:val="00B525C8"/>
    <w:rsid w:val="00B52806"/>
    <w:rsid w:val="00B52D97"/>
    <w:rsid w:val="00B52FD4"/>
    <w:rsid w:val="00B53354"/>
    <w:rsid w:val="00B53C48"/>
    <w:rsid w:val="00B53E3E"/>
    <w:rsid w:val="00B54BBA"/>
    <w:rsid w:val="00B54FE1"/>
    <w:rsid w:val="00B55603"/>
    <w:rsid w:val="00B55CFE"/>
    <w:rsid w:val="00B5607A"/>
    <w:rsid w:val="00B56CB7"/>
    <w:rsid w:val="00B570E3"/>
    <w:rsid w:val="00B57E77"/>
    <w:rsid w:val="00B57F4A"/>
    <w:rsid w:val="00B60A9C"/>
    <w:rsid w:val="00B60C08"/>
    <w:rsid w:val="00B60C97"/>
    <w:rsid w:val="00B61957"/>
    <w:rsid w:val="00B61B93"/>
    <w:rsid w:val="00B61C8D"/>
    <w:rsid w:val="00B61E46"/>
    <w:rsid w:val="00B62286"/>
    <w:rsid w:val="00B626A1"/>
    <w:rsid w:val="00B62C9E"/>
    <w:rsid w:val="00B63754"/>
    <w:rsid w:val="00B64138"/>
    <w:rsid w:val="00B64336"/>
    <w:rsid w:val="00B65271"/>
    <w:rsid w:val="00B655C6"/>
    <w:rsid w:val="00B659EA"/>
    <w:rsid w:val="00B65B92"/>
    <w:rsid w:val="00B66B81"/>
    <w:rsid w:val="00B6707B"/>
    <w:rsid w:val="00B67B91"/>
    <w:rsid w:val="00B67E4B"/>
    <w:rsid w:val="00B67EDD"/>
    <w:rsid w:val="00B67EF9"/>
    <w:rsid w:val="00B70293"/>
    <w:rsid w:val="00B7039B"/>
    <w:rsid w:val="00B70815"/>
    <w:rsid w:val="00B71498"/>
    <w:rsid w:val="00B72239"/>
    <w:rsid w:val="00B72446"/>
    <w:rsid w:val="00B725BD"/>
    <w:rsid w:val="00B73944"/>
    <w:rsid w:val="00B74431"/>
    <w:rsid w:val="00B75629"/>
    <w:rsid w:val="00B75748"/>
    <w:rsid w:val="00B76AE1"/>
    <w:rsid w:val="00B77D59"/>
    <w:rsid w:val="00B80020"/>
    <w:rsid w:val="00B8007B"/>
    <w:rsid w:val="00B800EB"/>
    <w:rsid w:val="00B80782"/>
    <w:rsid w:val="00B81E4B"/>
    <w:rsid w:val="00B82195"/>
    <w:rsid w:val="00B82C98"/>
    <w:rsid w:val="00B82D87"/>
    <w:rsid w:val="00B82EAD"/>
    <w:rsid w:val="00B8354B"/>
    <w:rsid w:val="00B835C3"/>
    <w:rsid w:val="00B8401A"/>
    <w:rsid w:val="00B841F1"/>
    <w:rsid w:val="00B848B7"/>
    <w:rsid w:val="00B84912"/>
    <w:rsid w:val="00B84E09"/>
    <w:rsid w:val="00B85140"/>
    <w:rsid w:val="00B851BD"/>
    <w:rsid w:val="00B854AF"/>
    <w:rsid w:val="00B855B8"/>
    <w:rsid w:val="00B858B9"/>
    <w:rsid w:val="00B85CAE"/>
    <w:rsid w:val="00B85D3F"/>
    <w:rsid w:val="00B863CC"/>
    <w:rsid w:val="00B86E62"/>
    <w:rsid w:val="00B870BD"/>
    <w:rsid w:val="00B87194"/>
    <w:rsid w:val="00B87576"/>
    <w:rsid w:val="00B87E26"/>
    <w:rsid w:val="00B87E5F"/>
    <w:rsid w:val="00B9011D"/>
    <w:rsid w:val="00B910A8"/>
    <w:rsid w:val="00B9140C"/>
    <w:rsid w:val="00B91BF9"/>
    <w:rsid w:val="00B91E28"/>
    <w:rsid w:val="00B920BF"/>
    <w:rsid w:val="00B92BE2"/>
    <w:rsid w:val="00B92E02"/>
    <w:rsid w:val="00B93EE3"/>
    <w:rsid w:val="00B940BD"/>
    <w:rsid w:val="00B94CD0"/>
    <w:rsid w:val="00B94FF6"/>
    <w:rsid w:val="00B95672"/>
    <w:rsid w:val="00B95698"/>
    <w:rsid w:val="00B95BA3"/>
    <w:rsid w:val="00B95E09"/>
    <w:rsid w:val="00B95E8C"/>
    <w:rsid w:val="00B960AE"/>
    <w:rsid w:val="00B96166"/>
    <w:rsid w:val="00B962E4"/>
    <w:rsid w:val="00B97D36"/>
    <w:rsid w:val="00B97DF2"/>
    <w:rsid w:val="00BA0688"/>
    <w:rsid w:val="00BA07E3"/>
    <w:rsid w:val="00BA0926"/>
    <w:rsid w:val="00BA0D86"/>
    <w:rsid w:val="00BA0E49"/>
    <w:rsid w:val="00BA13DD"/>
    <w:rsid w:val="00BA1FCA"/>
    <w:rsid w:val="00BA20A0"/>
    <w:rsid w:val="00BA3243"/>
    <w:rsid w:val="00BA3656"/>
    <w:rsid w:val="00BA37C5"/>
    <w:rsid w:val="00BA394E"/>
    <w:rsid w:val="00BA3FEB"/>
    <w:rsid w:val="00BA462D"/>
    <w:rsid w:val="00BA468D"/>
    <w:rsid w:val="00BA5303"/>
    <w:rsid w:val="00BA5BD2"/>
    <w:rsid w:val="00BA62D5"/>
    <w:rsid w:val="00BA6322"/>
    <w:rsid w:val="00BA741B"/>
    <w:rsid w:val="00BA75CB"/>
    <w:rsid w:val="00BA7760"/>
    <w:rsid w:val="00BA78C1"/>
    <w:rsid w:val="00BA7B14"/>
    <w:rsid w:val="00BA7B9E"/>
    <w:rsid w:val="00BB0AF0"/>
    <w:rsid w:val="00BB0F80"/>
    <w:rsid w:val="00BB1595"/>
    <w:rsid w:val="00BB173F"/>
    <w:rsid w:val="00BB2C9B"/>
    <w:rsid w:val="00BB3860"/>
    <w:rsid w:val="00BB44D1"/>
    <w:rsid w:val="00BB4A53"/>
    <w:rsid w:val="00BB4A82"/>
    <w:rsid w:val="00BB5552"/>
    <w:rsid w:val="00BB56F3"/>
    <w:rsid w:val="00BB5CFA"/>
    <w:rsid w:val="00BB5D82"/>
    <w:rsid w:val="00BB6514"/>
    <w:rsid w:val="00BB6D25"/>
    <w:rsid w:val="00BB7048"/>
    <w:rsid w:val="00BB72D7"/>
    <w:rsid w:val="00BB75DB"/>
    <w:rsid w:val="00BB779A"/>
    <w:rsid w:val="00BB7961"/>
    <w:rsid w:val="00BC06A6"/>
    <w:rsid w:val="00BC1745"/>
    <w:rsid w:val="00BC1B3B"/>
    <w:rsid w:val="00BC2484"/>
    <w:rsid w:val="00BC2623"/>
    <w:rsid w:val="00BC3A0B"/>
    <w:rsid w:val="00BC3C1D"/>
    <w:rsid w:val="00BC3E9F"/>
    <w:rsid w:val="00BC404E"/>
    <w:rsid w:val="00BC4467"/>
    <w:rsid w:val="00BC4E50"/>
    <w:rsid w:val="00BC55D1"/>
    <w:rsid w:val="00BC574B"/>
    <w:rsid w:val="00BC5882"/>
    <w:rsid w:val="00BC5EFB"/>
    <w:rsid w:val="00BC6822"/>
    <w:rsid w:val="00BC6847"/>
    <w:rsid w:val="00BC758F"/>
    <w:rsid w:val="00BC79E5"/>
    <w:rsid w:val="00BC7B45"/>
    <w:rsid w:val="00BD022C"/>
    <w:rsid w:val="00BD056D"/>
    <w:rsid w:val="00BD0DEB"/>
    <w:rsid w:val="00BD1104"/>
    <w:rsid w:val="00BD1448"/>
    <w:rsid w:val="00BD1504"/>
    <w:rsid w:val="00BD1711"/>
    <w:rsid w:val="00BD17D9"/>
    <w:rsid w:val="00BD188E"/>
    <w:rsid w:val="00BD30EA"/>
    <w:rsid w:val="00BD3506"/>
    <w:rsid w:val="00BD3960"/>
    <w:rsid w:val="00BD3A57"/>
    <w:rsid w:val="00BD4800"/>
    <w:rsid w:val="00BD4B3A"/>
    <w:rsid w:val="00BD5174"/>
    <w:rsid w:val="00BD55A4"/>
    <w:rsid w:val="00BD5DB3"/>
    <w:rsid w:val="00BD5E49"/>
    <w:rsid w:val="00BD5EDF"/>
    <w:rsid w:val="00BD5F92"/>
    <w:rsid w:val="00BD658A"/>
    <w:rsid w:val="00BD6A5D"/>
    <w:rsid w:val="00BD6F8F"/>
    <w:rsid w:val="00BD6FFF"/>
    <w:rsid w:val="00BD7368"/>
    <w:rsid w:val="00BD751C"/>
    <w:rsid w:val="00BE00A7"/>
    <w:rsid w:val="00BE03B0"/>
    <w:rsid w:val="00BE074A"/>
    <w:rsid w:val="00BE07E4"/>
    <w:rsid w:val="00BE102B"/>
    <w:rsid w:val="00BE102D"/>
    <w:rsid w:val="00BE1BFC"/>
    <w:rsid w:val="00BE2180"/>
    <w:rsid w:val="00BE2C6C"/>
    <w:rsid w:val="00BE2D48"/>
    <w:rsid w:val="00BE2F06"/>
    <w:rsid w:val="00BE3018"/>
    <w:rsid w:val="00BE30A9"/>
    <w:rsid w:val="00BE3E0F"/>
    <w:rsid w:val="00BE4D60"/>
    <w:rsid w:val="00BE5BE3"/>
    <w:rsid w:val="00BE64C9"/>
    <w:rsid w:val="00BE6906"/>
    <w:rsid w:val="00BE6960"/>
    <w:rsid w:val="00BE6A1B"/>
    <w:rsid w:val="00BE6E53"/>
    <w:rsid w:val="00BF0042"/>
    <w:rsid w:val="00BF01F9"/>
    <w:rsid w:val="00BF067D"/>
    <w:rsid w:val="00BF0941"/>
    <w:rsid w:val="00BF0FAC"/>
    <w:rsid w:val="00BF1090"/>
    <w:rsid w:val="00BF11F7"/>
    <w:rsid w:val="00BF137B"/>
    <w:rsid w:val="00BF1751"/>
    <w:rsid w:val="00BF1D95"/>
    <w:rsid w:val="00BF214E"/>
    <w:rsid w:val="00BF2273"/>
    <w:rsid w:val="00BF292D"/>
    <w:rsid w:val="00BF2A28"/>
    <w:rsid w:val="00BF4249"/>
    <w:rsid w:val="00BF48AB"/>
    <w:rsid w:val="00BF512D"/>
    <w:rsid w:val="00BF540C"/>
    <w:rsid w:val="00BF5847"/>
    <w:rsid w:val="00BF69AE"/>
    <w:rsid w:val="00BF6ED3"/>
    <w:rsid w:val="00BF74AD"/>
    <w:rsid w:val="00BF7E4B"/>
    <w:rsid w:val="00C00176"/>
    <w:rsid w:val="00C00284"/>
    <w:rsid w:val="00C0048E"/>
    <w:rsid w:val="00C0093A"/>
    <w:rsid w:val="00C01127"/>
    <w:rsid w:val="00C013D3"/>
    <w:rsid w:val="00C018F7"/>
    <w:rsid w:val="00C0249E"/>
    <w:rsid w:val="00C02527"/>
    <w:rsid w:val="00C02AEC"/>
    <w:rsid w:val="00C02B65"/>
    <w:rsid w:val="00C02C6A"/>
    <w:rsid w:val="00C031BB"/>
    <w:rsid w:val="00C0358B"/>
    <w:rsid w:val="00C036CF"/>
    <w:rsid w:val="00C036E7"/>
    <w:rsid w:val="00C037DB"/>
    <w:rsid w:val="00C03976"/>
    <w:rsid w:val="00C039E7"/>
    <w:rsid w:val="00C03A68"/>
    <w:rsid w:val="00C03DC1"/>
    <w:rsid w:val="00C03DD0"/>
    <w:rsid w:val="00C04180"/>
    <w:rsid w:val="00C04F77"/>
    <w:rsid w:val="00C04F7B"/>
    <w:rsid w:val="00C05063"/>
    <w:rsid w:val="00C05943"/>
    <w:rsid w:val="00C06B3E"/>
    <w:rsid w:val="00C07220"/>
    <w:rsid w:val="00C10724"/>
    <w:rsid w:val="00C1075E"/>
    <w:rsid w:val="00C11085"/>
    <w:rsid w:val="00C11355"/>
    <w:rsid w:val="00C114DD"/>
    <w:rsid w:val="00C11DFC"/>
    <w:rsid w:val="00C12005"/>
    <w:rsid w:val="00C125D9"/>
    <w:rsid w:val="00C127C6"/>
    <w:rsid w:val="00C12F89"/>
    <w:rsid w:val="00C132AD"/>
    <w:rsid w:val="00C1357B"/>
    <w:rsid w:val="00C140F6"/>
    <w:rsid w:val="00C14185"/>
    <w:rsid w:val="00C142C7"/>
    <w:rsid w:val="00C142FA"/>
    <w:rsid w:val="00C148AB"/>
    <w:rsid w:val="00C157E1"/>
    <w:rsid w:val="00C1592E"/>
    <w:rsid w:val="00C160B6"/>
    <w:rsid w:val="00C16C25"/>
    <w:rsid w:val="00C16F87"/>
    <w:rsid w:val="00C177FF"/>
    <w:rsid w:val="00C2008D"/>
    <w:rsid w:val="00C2016B"/>
    <w:rsid w:val="00C20B16"/>
    <w:rsid w:val="00C20F8E"/>
    <w:rsid w:val="00C211C6"/>
    <w:rsid w:val="00C21643"/>
    <w:rsid w:val="00C21E83"/>
    <w:rsid w:val="00C220E0"/>
    <w:rsid w:val="00C227C0"/>
    <w:rsid w:val="00C23185"/>
    <w:rsid w:val="00C2322A"/>
    <w:rsid w:val="00C23620"/>
    <w:rsid w:val="00C2389C"/>
    <w:rsid w:val="00C242C7"/>
    <w:rsid w:val="00C24352"/>
    <w:rsid w:val="00C24AE2"/>
    <w:rsid w:val="00C2565B"/>
    <w:rsid w:val="00C25BCB"/>
    <w:rsid w:val="00C26286"/>
    <w:rsid w:val="00C263EF"/>
    <w:rsid w:val="00C26567"/>
    <w:rsid w:val="00C266E1"/>
    <w:rsid w:val="00C27113"/>
    <w:rsid w:val="00C27223"/>
    <w:rsid w:val="00C27765"/>
    <w:rsid w:val="00C27803"/>
    <w:rsid w:val="00C2790D"/>
    <w:rsid w:val="00C3031F"/>
    <w:rsid w:val="00C305F8"/>
    <w:rsid w:val="00C30969"/>
    <w:rsid w:val="00C30DEA"/>
    <w:rsid w:val="00C31632"/>
    <w:rsid w:val="00C325C4"/>
    <w:rsid w:val="00C32817"/>
    <w:rsid w:val="00C3431C"/>
    <w:rsid w:val="00C35195"/>
    <w:rsid w:val="00C35D7E"/>
    <w:rsid w:val="00C35EA9"/>
    <w:rsid w:val="00C37563"/>
    <w:rsid w:val="00C37994"/>
    <w:rsid w:val="00C4048B"/>
    <w:rsid w:val="00C40B0D"/>
    <w:rsid w:val="00C40B6A"/>
    <w:rsid w:val="00C40E59"/>
    <w:rsid w:val="00C410DB"/>
    <w:rsid w:val="00C41280"/>
    <w:rsid w:val="00C4174C"/>
    <w:rsid w:val="00C42479"/>
    <w:rsid w:val="00C4270E"/>
    <w:rsid w:val="00C42BF5"/>
    <w:rsid w:val="00C42D31"/>
    <w:rsid w:val="00C42E7C"/>
    <w:rsid w:val="00C43096"/>
    <w:rsid w:val="00C430CF"/>
    <w:rsid w:val="00C43318"/>
    <w:rsid w:val="00C436A1"/>
    <w:rsid w:val="00C43B44"/>
    <w:rsid w:val="00C44090"/>
    <w:rsid w:val="00C442DE"/>
    <w:rsid w:val="00C44B84"/>
    <w:rsid w:val="00C44D74"/>
    <w:rsid w:val="00C4511B"/>
    <w:rsid w:val="00C454D1"/>
    <w:rsid w:val="00C45CDC"/>
    <w:rsid w:val="00C46C61"/>
    <w:rsid w:val="00C46F01"/>
    <w:rsid w:val="00C47129"/>
    <w:rsid w:val="00C47132"/>
    <w:rsid w:val="00C47AB9"/>
    <w:rsid w:val="00C50316"/>
    <w:rsid w:val="00C509D7"/>
    <w:rsid w:val="00C51335"/>
    <w:rsid w:val="00C514E6"/>
    <w:rsid w:val="00C51B7E"/>
    <w:rsid w:val="00C525F5"/>
    <w:rsid w:val="00C53540"/>
    <w:rsid w:val="00C5388E"/>
    <w:rsid w:val="00C542CE"/>
    <w:rsid w:val="00C5481C"/>
    <w:rsid w:val="00C54BC9"/>
    <w:rsid w:val="00C54C23"/>
    <w:rsid w:val="00C55382"/>
    <w:rsid w:val="00C5567A"/>
    <w:rsid w:val="00C56252"/>
    <w:rsid w:val="00C56597"/>
    <w:rsid w:val="00C56647"/>
    <w:rsid w:val="00C56A63"/>
    <w:rsid w:val="00C5724F"/>
    <w:rsid w:val="00C57396"/>
    <w:rsid w:val="00C57594"/>
    <w:rsid w:val="00C57E73"/>
    <w:rsid w:val="00C57EB3"/>
    <w:rsid w:val="00C57F00"/>
    <w:rsid w:val="00C60018"/>
    <w:rsid w:val="00C6038A"/>
    <w:rsid w:val="00C613A1"/>
    <w:rsid w:val="00C61575"/>
    <w:rsid w:val="00C6172B"/>
    <w:rsid w:val="00C62C6D"/>
    <w:rsid w:val="00C62FEE"/>
    <w:rsid w:val="00C6323D"/>
    <w:rsid w:val="00C632BE"/>
    <w:rsid w:val="00C6343D"/>
    <w:rsid w:val="00C63945"/>
    <w:rsid w:val="00C6463A"/>
    <w:rsid w:val="00C646DE"/>
    <w:rsid w:val="00C64786"/>
    <w:rsid w:val="00C647AC"/>
    <w:rsid w:val="00C64F92"/>
    <w:rsid w:val="00C653A4"/>
    <w:rsid w:val="00C6552B"/>
    <w:rsid w:val="00C65E95"/>
    <w:rsid w:val="00C65EE0"/>
    <w:rsid w:val="00C65F92"/>
    <w:rsid w:val="00C67295"/>
    <w:rsid w:val="00C672B6"/>
    <w:rsid w:val="00C674D1"/>
    <w:rsid w:val="00C70EC4"/>
    <w:rsid w:val="00C71173"/>
    <w:rsid w:val="00C71669"/>
    <w:rsid w:val="00C71694"/>
    <w:rsid w:val="00C71EC9"/>
    <w:rsid w:val="00C72EB8"/>
    <w:rsid w:val="00C730A4"/>
    <w:rsid w:val="00C73697"/>
    <w:rsid w:val="00C73A11"/>
    <w:rsid w:val="00C73DDC"/>
    <w:rsid w:val="00C73EC6"/>
    <w:rsid w:val="00C74293"/>
    <w:rsid w:val="00C74758"/>
    <w:rsid w:val="00C747AC"/>
    <w:rsid w:val="00C75702"/>
    <w:rsid w:val="00C75AAC"/>
    <w:rsid w:val="00C75ED7"/>
    <w:rsid w:val="00C7670D"/>
    <w:rsid w:val="00C76BAF"/>
    <w:rsid w:val="00C76C5F"/>
    <w:rsid w:val="00C77030"/>
    <w:rsid w:val="00C774E5"/>
    <w:rsid w:val="00C775E0"/>
    <w:rsid w:val="00C77608"/>
    <w:rsid w:val="00C77B8A"/>
    <w:rsid w:val="00C80704"/>
    <w:rsid w:val="00C807D4"/>
    <w:rsid w:val="00C81435"/>
    <w:rsid w:val="00C8168B"/>
    <w:rsid w:val="00C8192E"/>
    <w:rsid w:val="00C81BA5"/>
    <w:rsid w:val="00C81DB5"/>
    <w:rsid w:val="00C81F53"/>
    <w:rsid w:val="00C8224E"/>
    <w:rsid w:val="00C828B9"/>
    <w:rsid w:val="00C829F9"/>
    <w:rsid w:val="00C82FD3"/>
    <w:rsid w:val="00C83278"/>
    <w:rsid w:val="00C83422"/>
    <w:rsid w:val="00C83667"/>
    <w:rsid w:val="00C83882"/>
    <w:rsid w:val="00C83FFD"/>
    <w:rsid w:val="00C8473F"/>
    <w:rsid w:val="00C849D6"/>
    <w:rsid w:val="00C84AEC"/>
    <w:rsid w:val="00C84BF1"/>
    <w:rsid w:val="00C84C85"/>
    <w:rsid w:val="00C84CDA"/>
    <w:rsid w:val="00C84D0C"/>
    <w:rsid w:val="00C84F58"/>
    <w:rsid w:val="00C84FE5"/>
    <w:rsid w:val="00C85191"/>
    <w:rsid w:val="00C85D0B"/>
    <w:rsid w:val="00C85D8C"/>
    <w:rsid w:val="00C85F71"/>
    <w:rsid w:val="00C860B7"/>
    <w:rsid w:val="00C87115"/>
    <w:rsid w:val="00C8758F"/>
    <w:rsid w:val="00C87661"/>
    <w:rsid w:val="00C87A14"/>
    <w:rsid w:val="00C87BBC"/>
    <w:rsid w:val="00C903E6"/>
    <w:rsid w:val="00C90D02"/>
    <w:rsid w:val="00C90E6D"/>
    <w:rsid w:val="00C9192C"/>
    <w:rsid w:val="00C91C58"/>
    <w:rsid w:val="00C9266B"/>
    <w:rsid w:val="00C92C1B"/>
    <w:rsid w:val="00C92DAB"/>
    <w:rsid w:val="00C93300"/>
    <w:rsid w:val="00C9397C"/>
    <w:rsid w:val="00C93F41"/>
    <w:rsid w:val="00C94E95"/>
    <w:rsid w:val="00C94EA4"/>
    <w:rsid w:val="00C9580F"/>
    <w:rsid w:val="00C95CF2"/>
    <w:rsid w:val="00C965BF"/>
    <w:rsid w:val="00C96A42"/>
    <w:rsid w:val="00C97293"/>
    <w:rsid w:val="00C97823"/>
    <w:rsid w:val="00C978AA"/>
    <w:rsid w:val="00C97C12"/>
    <w:rsid w:val="00C97F18"/>
    <w:rsid w:val="00CA0302"/>
    <w:rsid w:val="00CA0651"/>
    <w:rsid w:val="00CA06A7"/>
    <w:rsid w:val="00CA0E31"/>
    <w:rsid w:val="00CA0F79"/>
    <w:rsid w:val="00CA114D"/>
    <w:rsid w:val="00CA1362"/>
    <w:rsid w:val="00CA1B3D"/>
    <w:rsid w:val="00CA2172"/>
    <w:rsid w:val="00CA272A"/>
    <w:rsid w:val="00CA31F2"/>
    <w:rsid w:val="00CA32BF"/>
    <w:rsid w:val="00CA339F"/>
    <w:rsid w:val="00CA3472"/>
    <w:rsid w:val="00CA378B"/>
    <w:rsid w:val="00CA3908"/>
    <w:rsid w:val="00CA3944"/>
    <w:rsid w:val="00CA3B27"/>
    <w:rsid w:val="00CA3BDD"/>
    <w:rsid w:val="00CA3E26"/>
    <w:rsid w:val="00CA48C4"/>
    <w:rsid w:val="00CA4D83"/>
    <w:rsid w:val="00CA50E0"/>
    <w:rsid w:val="00CA52E7"/>
    <w:rsid w:val="00CA5346"/>
    <w:rsid w:val="00CA55B1"/>
    <w:rsid w:val="00CA6405"/>
    <w:rsid w:val="00CA67AF"/>
    <w:rsid w:val="00CA6EB1"/>
    <w:rsid w:val="00CA74AF"/>
    <w:rsid w:val="00CA7B65"/>
    <w:rsid w:val="00CA7E20"/>
    <w:rsid w:val="00CB0022"/>
    <w:rsid w:val="00CB04F1"/>
    <w:rsid w:val="00CB06EA"/>
    <w:rsid w:val="00CB07D7"/>
    <w:rsid w:val="00CB0A99"/>
    <w:rsid w:val="00CB1EEF"/>
    <w:rsid w:val="00CB20F6"/>
    <w:rsid w:val="00CB2367"/>
    <w:rsid w:val="00CB2E20"/>
    <w:rsid w:val="00CB2EB3"/>
    <w:rsid w:val="00CB31F3"/>
    <w:rsid w:val="00CB3621"/>
    <w:rsid w:val="00CB37E2"/>
    <w:rsid w:val="00CB402D"/>
    <w:rsid w:val="00CB461F"/>
    <w:rsid w:val="00CB4622"/>
    <w:rsid w:val="00CB4ED8"/>
    <w:rsid w:val="00CB55FF"/>
    <w:rsid w:val="00CB568C"/>
    <w:rsid w:val="00CB5FBB"/>
    <w:rsid w:val="00CB6163"/>
    <w:rsid w:val="00CB6178"/>
    <w:rsid w:val="00CB61CF"/>
    <w:rsid w:val="00CB6707"/>
    <w:rsid w:val="00CB699E"/>
    <w:rsid w:val="00CB6AC7"/>
    <w:rsid w:val="00CB723C"/>
    <w:rsid w:val="00CB7430"/>
    <w:rsid w:val="00CB76E3"/>
    <w:rsid w:val="00CC064D"/>
    <w:rsid w:val="00CC06A1"/>
    <w:rsid w:val="00CC08C0"/>
    <w:rsid w:val="00CC099C"/>
    <w:rsid w:val="00CC0B0D"/>
    <w:rsid w:val="00CC11A5"/>
    <w:rsid w:val="00CC183D"/>
    <w:rsid w:val="00CC1D40"/>
    <w:rsid w:val="00CC2381"/>
    <w:rsid w:val="00CC271D"/>
    <w:rsid w:val="00CC2B73"/>
    <w:rsid w:val="00CC332D"/>
    <w:rsid w:val="00CC38C2"/>
    <w:rsid w:val="00CC4421"/>
    <w:rsid w:val="00CC463A"/>
    <w:rsid w:val="00CC4B73"/>
    <w:rsid w:val="00CC562B"/>
    <w:rsid w:val="00CC5976"/>
    <w:rsid w:val="00CC5C03"/>
    <w:rsid w:val="00CC602E"/>
    <w:rsid w:val="00CC6F1B"/>
    <w:rsid w:val="00CC7154"/>
    <w:rsid w:val="00CC793B"/>
    <w:rsid w:val="00CC7B6C"/>
    <w:rsid w:val="00CD026F"/>
    <w:rsid w:val="00CD0C99"/>
    <w:rsid w:val="00CD1F6F"/>
    <w:rsid w:val="00CD200C"/>
    <w:rsid w:val="00CD21A6"/>
    <w:rsid w:val="00CD23FF"/>
    <w:rsid w:val="00CD25A5"/>
    <w:rsid w:val="00CD2FD7"/>
    <w:rsid w:val="00CD3089"/>
    <w:rsid w:val="00CD3532"/>
    <w:rsid w:val="00CD3A41"/>
    <w:rsid w:val="00CD42EF"/>
    <w:rsid w:val="00CD4384"/>
    <w:rsid w:val="00CD4838"/>
    <w:rsid w:val="00CD4BC9"/>
    <w:rsid w:val="00CD4ED4"/>
    <w:rsid w:val="00CD52A7"/>
    <w:rsid w:val="00CD552F"/>
    <w:rsid w:val="00CD59CB"/>
    <w:rsid w:val="00CD61CA"/>
    <w:rsid w:val="00CD649C"/>
    <w:rsid w:val="00CD64B9"/>
    <w:rsid w:val="00CD6A84"/>
    <w:rsid w:val="00CD6C91"/>
    <w:rsid w:val="00CD72B8"/>
    <w:rsid w:val="00CD7776"/>
    <w:rsid w:val="00CD7868"/>
    <w:rsid w:val="00CD7E09"/>
    <w:rsid w:val="00CD7E90"/>
    <w:rsid w:val="00CE1257"/>
    <w:rsid w:val="00CE12E6"/>
    <w:rsid w:val="00CE17C8"/>
    <w:rsid w:val="00CE1970"/>
    <w:rsid w:val="00CE1EC9"/>
    <w:rsid w:val="00CE251C"/>
    <w:rsid w:val="00CE289E"/>
    <w:rsid w:val="00CE497A"/>
    <w:rsid w:val="00CE4D50"/>
    <w:rsid w:val="00CE52D9"/>
    <w:rsid w:val="00CE53A6"/>
    <w:rsid w:val="00CE5797"/>
    <w:rsid w:val="00CE612E"/>
    <w:rsid w:val="00CE6914"/>
    <w:rsid w:val="00CE7875"/>
    <w:rsid w:val="00CE7CDB"/>
    <w:rsid w:val="00CE7DCF"/>
    <w:rsid w:val="00CE7F46"/>
    <w:rsid w:val="00CF017A"/>
    <w:rsid w:val="00CF0723"/>
    <w:rsid w:val="00CF0B19"/>
    <w:rsid w:val="00CF0F1B"/>
    <w:rsid w:val="00CF16F7"/>
    <w:rsid w:val="00CF2228"/>
    <w:rsid w:val="00CF243C"/>
    <w:rsid w:val="00CF2D9D"/>
    <w:rsid w:val="00CF2EDB"/>
    <w:rsid w:val="00CF2FA1"/>
    <w:rsid w:val="00CF3869"/>
    <w:rsid w:val="00CF3924"/>
    <w:rsid w:val="00CF4B0F"/>
    <w:rsid w:val="00CF4ED3"/>
    <w:rsid w:val="00CF50C8"/>
    <w:rsid w:val="00CF537E"/>
    <w:rsid w:val="00CF5753"/>
    <w:rsid w:val="00CF5B09"/>
    <w:rsid w:val="00CF6396"/>
    <w:rsid w:val="00CF65B5"/>
    <w:rsid w:val="00CF6CBC"/>
    <w:rsid w:val="00CF7DCC"/>
    <w:rsid w:val="00D01188"/>
    <w:rsid w:val="00D0191A"/>
    <w:rsid w:val="00D02966"/>
    <w:rsid w:val="00D02E78"/>
    <w:rsid w:val="00D02EE1"/>
    <w:rsid w:val="00D031DA"/>
    <w:rsid w:val="00D0345E"/>
    <w:rsid w:val="00D03B67"/>
    <w:rsid w:val="00D03B83"/>
    <w:rsid w:val="00D03D8A"/>
    <w:rsid w:val="00D0441E"/>
    <w:rsid w:val="00D045F2"/>
    <w:rsid w:val="00D04E8A"/>
    <w:rsid w:val="00D0564B"/>
    <w:rsid w:val="00D05907"/>
    <w:rsid w:val="00D05A10"/>
    <w:rsid w:val="00D061DF"/>
    <w:rsid w:val="00D06250"/>
    <w:rsid w:val="00D06606"/>
    <w:rsid w:val="00D06974"/>
    <w:rsid w:val="00D06ACB"/>
    <w:rsid w:val="00D06AF5"/>
    <w:rsid w:val="00D07158"/>
    <w:rsid w:val="00D07CC2"/>
    <w:rsid w:val="00D07FA1"/>
    <w:rsid w:val="00D109FC"/>
    <w:rsid w:val="00D10CB1"/>
    <w:rsid w:val="00D10E30"/>
    <w:rsid w:val="00D11579"/>
    <w:rsid w:val="00D118E1"/>
    <w:rsid w:val="00D119E9"/>
    <w:rsid w:val="00D11FFB"/>
    <w:rsid w:val="00D12577"/>
    <w:rsid w:val="00D12DFF"/>
    <w:rsid w:val="00D130D0"/>
    <w:rsid w:val="00D138BE"/>
    <w:rsid w:val="00D14492"/>
    <w:rsid w:val="00D14682"/>
    <w:rsid w:val="00D146C1"/>
    <w:rsid w:val="00D14D40"/>
    <w:rsid w:val="00D1502E"/>
    <w:rsid w:val="00D161E9"/>
    <w:rsid w:val="00D16327"/>
    <w:rsid w:val="00D16379"/>
    <w:rsid w:val="00D16803"/>
    <w:rsid w:val="00D16B4D"/>
    <w:rsid w:val="00D17219"/>
    <w:rsid w:val="00D177E5"/>
    <w:rsid w:val="00D1793C"/>
    <w:rsid w:val="00D17A91"/>
    <w:rsid w:val="00D17DE3"/>
    <w:rsid w:val="00D20801"/>
    <w:rsid w:val="00D212A9"/>
    <w:rsid w:val="00D21465"/>
    <w:rsid w:val="00D21564"/>
    <w:rsid w:val="00D21A93"/>
    <w:rsid w:val="00D220E6"/>
    <w:rsid w:val="00D22311"/>
    <w:rsid w:val="00D22845"/>
    <w:rsid w:val="00D23720"/>
    <w:rsid w:val="00D250DA"/>
    <w:rsid w:val="00D25153"/>
    <w:rsid w:val="00D259E5"/>
    <w:rsid w:val="00D260DB"/>
    <w:rsid w:val="00D270D7"/>
    <w:rsid w:val="00D27AB8"/>
    <w:rsid w:val="00D27C65"/>
    <w:rsid w:val="00D27C92"/>
    <w:rsid w:val="00D301D4"/>
    <w:rsid w:val="00D30776"/>
    <w:rsid w:val="00D308C6"/>
    <w:rsid w:val="00D30DC4"/>
    <w:rsid w:val="00D30F6E"/>
    <w:rsid w:val="00D31040"/>
    <w:rsid w:val="00D31749"/>
    <w:rsid w:val="00D31F7B"/>
    <w:rsid w:val="00D320B0"/>
    <w:rsid w:val="00D3259D"/>
    <w:rsid w:val="00D32891"/>
    <w:rsid w:val="00D329F6"/>
    <w:rsid w:val="00D32B40"/>
    <w:rsid w:val="00D33247"/>
    <w:rsid w:val="00D33603"/>
    <w:rsid w:val="00D33B21"/>
    <w:rsid w:val="00D33CA9"/>
    <w:rsid w:val="00D33F00"/>
    <w:rsid w:val="00D3439D"/>
    <w:rsid w:val="00D34459"/>
    <w:rsid w:val="00D344A5"/>
    <w:rsid w:val="00D345DB"/>
    <w:rsid w:val="00D3530A"/>
    <w:rsid w:val="00D3539F"/>
    <w:rsid w:val="00D35843"/>
    <w:rsid w:val="00D35952"/>
    <w:rsid w:val="00D35D66"/>
    <w:rsid w:val="00D35E8F"/>
    <w:rsid w:val="00D36362"/>
    <w:rsid w:val="00D3682A"/>
    <w:rsid w:val="00D3716F"/>
    <w:rsid w:val="00D40E67"/>
    <w:rsid w:val="00D41364"/>
    <w:rsid w:val="00D41578"/>
    <w:rsid w:val="00D41A52"/>
    <w:rsid w:val="00D41BF0"/>
    <w:rsid w:val="00D4201B"/>
    <w:rsid w:val="00D4255B"/>
    <w:rsid w:val="00D42619"/>
    <w:rsid w:val="00D4274B"/>
    <w:rsid w:val="00D4289A"/>
    <w:rsid w:val="00D42A0D"/>
    <w:rsid w:val="00D4365D"/>
    <w:rsid w:val="00D43BCA"/>
    <w:rsid w:val="00D43D88"/>
    <w:rsid w:val="00D43F43"/>
    <w:rsid w:val="00D43FF3"/>
    <w:rsid w:val="00D4408E"/>
    <w:rsid w:val="00D45171"/>
    <w:rsid w:val="00D46407"/>
    <w:rsid w:val="00D46729"/>
    <w:rsid w:val="00D46AFB"/>
    <w:rsid w:val="00D506F6"/>
    <w:rsid w:val="00D50826"/>
    <w:rsid w:val="00D5084D"/>
    <w:rsid w:val="00D50FA7"/>
    <w:rsid w:val="00D50FEB"/>
    <w:rsid w:val="00D5129D"/>
    <w:rsid w:val="00D5196A"/>
    <w:rsid w:val="00D51DFA"/>
    <w:rsid w:val="00D51F48"/>
    <w:rsid w:val="00D522F3"/>
    <w:rsid w:val="00D52994"/>
    <w:rsid w:val="00D52AD2"/>
    <w:rsid w:val="00D53462"/>
    <w:rsid w:val="00D535BC"/>
    <w:rsid w:val="00D53642"/>
    <w:rsid w:val="00D53F29"/>
    <w:rsid w:val="00D5426A"/>
    <w:rsid w:val="00D54D0A"/>
    <w:rsid w:val="00D557A1"/>
    <w:rsid w:val="00D55A67"/>
    <w:rsid w:val="00D55AE3"/>
    <w:rsid w:val="00D55C23"/>
    <w:rsid w:val="00D56409"/>
    <w:rsid w:val="00D5689C"/>
    <w:rsid w:val="00D56BB0"/>
    <w:rsid w:val="00D56D5D"/>
    <w:rsid w:val="00D57783"/>
    <w:rsid w:val="00D577CF"/>
    <w:rsid w:val="00D57CA5"/>
    <w:rsid w:val="00D57D3A"/>
    <w:rsid w:val="00D57DD0"/>
    <w:rsid w:val="00D60CF4"/>
    <w:rsid w:val="00D60D0E"/>
    <w:rsid w:val="00D60E91"/>
    <w:rsid w:val="00D6101D"/>
    <w:rsid w:val="00D6109C"/>
    <w:rsid w:val="00D6130E"/>
    <w:rsid w:val="00D61B25"/>
    <w:rsid w:val="00D61ED0"/>
    <w:rsid w:val="00D621B4"/>
    <w:rsid w:val="00D6286A"/>
    <w:rsid w:val="00D635ED"/>
    <w:rsid w:val="00D638E9"/>
    <w:rsid w:val="00D64906"/>
    <w:rsid w:val="00D64E7D"/>
    <w:rsid w:val="00D65496"/>
    <w:rsid w:val="00D65BA8"/>
    <w:rsid w:val="00D665A3"/>
    <w:rsid w:val="00D66876"/>
    <w:rsid w:val="00D66A29"/>
    <w:rsid w:val="00D66A70"/>
    <w:rsid w:val="00D66D1E"/>
    <w:rsid w:val="00D66D8B"/>
    <w:rsid w:val="00D670AE"/>
    <w:rsid w:val="00D6760D"/>
    <w:rsid w:val="00D67D5C"/>
    <w:rsid w:val="00D67D72"/>
    <w:rsid w:val="00D70680"/>
    <w:rsid w:val="00D70C7A"/>
    <w:rsid w:val="00D70F1A"/>
    <w:rsid w:val="00D717CC"/>
    <w:rsid w:val="00D71D33"/>
    <w:rsid w:val="00D72765"/>
    <w:rsid w:val="00D72B6E"/>
    <w:rsid w:val="00D72C72"/>
    <w:rsid w:val="00D72FC7"/>
    <w:rsid w:val="00D7339D"/>
    <w:rsid w:val="00D733BE"/>
    <w:rsid w:val="00D7381D"/>
    <w:rsid w:val="00D73C4E"/>
    <w:rsid w:val="00D73E34"/>
    <w:rsid w:val="00D73EF6"/>
    <w:rsid w:val="00D740F3"/>
    <w:rsid w:val="00D74736"/>
    <w:rsid w:val="00D75BA7"/>
    <w:rsid w:val="00D77027"/>
    <w:rsid w:val="00D771EC"/>
    <w:rsid w:val="00D77712"/>
    <w:rsid w:val="00D8064D"/>
    <w:rsid w:val="00D809BD"/>
    <w:rsid w:val="00D80B05"/>
    <w:rsid w:val="00D81057"/>
    <w:rsid w:val="00D812E7"/>
    <w:rsid w:val="00D831C8"/>
    <w:rsid w:val="00D8328D"/>
    <w:rsid w:val="00D855DB"/>
    <w:rsid w:val="00D867C6"/>
    <w:rsid w:val="00D86B63"/>
    <w:rsid w:val="00D87DC3"/>
    <w:rsid w:val="00D90063"/>
    <w:rsid w:val="00D904EC"/>
    <w:rsid w:val="00D909C4"/>
    <w:rsid w:val="00D90AF6"/>
    <w:rsid w:val="00D90B35"/>
    <w:rsid w:val="00D90BC5"/>
    <w:rsid w:val="00D91162"/>
    <w:rsid w:val="00D91CC7"/>
    <w:rsid w:val="00D91D1C"/>
    <w:rsid w:val="00D91FB8"/>
    <w:rsid w:val="00D926A8"/>
    <w:rsid w:val="00D927C3"/>
    <w:rsid w:val="00D92C9A"/>
    <w:rsid w:val="00D936B6"/>
    <w:rsid w:val="00D937F6"/>
    <w:rsid w:val="00D941AC"/>
    <w:rsid w:val="00D947BB"/>
    <w:rsid w:val="00D95A48"/>
    <w:rsid w:val="00D96463"/>
    <w:rsid w:val="00D9653F"/>
    <w:rsid w:val="00D96A5B"/>
    <w:rsid w:val="00D96D99"/>
    <w:rsid w:val="00D9700B"/>
    <w:rsid w:val="00D97595"/>
    <w:rsid w:val="00D977BA"/>
    <w:rsid w:val="00D97B66"/>
    <w:rsid w:val="00D97BEF"/>
    <w:rsid w:val="00DA0598"/>
    <w:rsid w:val="00DA0DE2"/>
    <w:rsid w:val="00DA1B04"/>
    <w:rsid w:val="00DA1BC6"/>
    <w:rsid w:val="00DA26D5"/>
    <w:rsid w:val="00DA2806"/>
    <w:rsid w:val="00DA2BED"/>
    <w:rsid w:val="00DA2BFE"/>
    <w:rsid w:val="00DA2C24"/>
    <w:rsid w:val="00DA2DDA"/>
    <w:rsid w:val="00DA49A8"/>
    <w:rsid w:val="00DA56E9"/>
    <w:rsid w:val="00DA58D7"/>
    <w:rsid w:val="00DA5D3A"/>
    <w:rsid w:val="00DA66A1"/>
    <w:rsid w:val="00DA674C"/>
    <w:rsid w:val="00DA675C"/>
    <w:rsid w:val="00DA6BA5"/>
    <w:rsid w:val="00DA6BA7"/>
    <w:rsid w:val="00DA7429"/>
    <w:rsid w:val="00DA7695"/>
    <w:rsid w:val="00DA77E4"/>
    <w:rsid w:val="00DA7B9E"/>
    <w:rsid w:val="00DA7CED"/>
    <w:rsid w:val="00DA7E9C"/>
    <w:rsid w:val="00DB0759"/>
    <w:rsid w:val="00DB124D"/>
    <w:rsid w:val="00DB1D48"/>
    <w:rsid w:val="00DB1F79"/>
    <w:rsid w:val="00DB2453"/>
    <w:rsid w:val="00DB25CB"/>
    <w:rsid w:val="00DB2715"/>
    <w:rsid w:val="00DB285B"/>
    <w:rsid w:val="00DB2D75"/>
    <w:rsid w:val="00DB367C"/>
    <w:rsid w:val="00DB385F"/>
    <w:rsid w:val="00DB5050"/>
    <w:rsid w:val="00DB5BBD"/>
    <w:rsid w:val="00DB5E94"/>
    <w:rsid w:val="00DB6312"/>
    <w:rsid w:val="00DB6382"/>
    <w:rsid w:val="00DB640D"/>
    <w:rsid w:val="00DB6A0C"/>
    <w:rsid w:val="00DB70EA"/>
    <w:rsid w:val="00DB71FF"/>
    <w:rsid w:val="00DB7D7B"/>
    <w:rsid w:val="00DB7DFA"/>
    <w:rsid w:val="00DB7F0F"/>
    <w:rsid w:val="00DC0038"/>
    <w:rsid w:val="00DC0247"/>
    <w:rsid w:val="00DC15D7"/>
    <w:rsid w:val="00DC1736"/>
    <w:rsid w:val="00DC2284"/>
    <w:rsid w:val="00DC283A"/>
    <w:rsid w:val="00DC28E2"/>
    <w:rsid w:val="00DC32A8"/>
    <w:rsid w:val="00DC3616"/>
    <w:rsid w:val="00DC3856"/>
    <w:rsid w:val="00DC424F"/>
    <w:rsid w:val="00DC47AE"/>
    <w:rsid w:val="00DC4978"/>
    <w:rsid w:val="00DC49E2"/>
    <w:rsid w:val="00DC5333"/>
    <w:rsid w:val="00DC5ABD"/>
    <w:rsid w:val="00DC612B"/>
    <w:rsid w:val="00DC699C"/>
    <w:rsid w:val="00DC6CC0"/>
    <w:rsid w:val="00DC6F45"/>
    <w:rsid w:val="00DC7179"/>
    <w:rsid w:val="00DC7525"/>
    <w:rsid w:val="00DC790D"/>
    <w:rsid w:val="00DC7CDA"/>
    <w:rsid w:val="00DD061E"/>
    <w:rsid w:val="00DD0D23"/>
    <w:rsid w:val="00DD1127"/>
    <w:rsid w:val="00DD131D"/>
    <w:rsid w:val="00DD1E31"/>
    <w:rsid w:val="00DD2EA0"/>
    <w:rsid w:val="00DD2EB6"/>
    <w:rsid w:val="00DD31D6"/>
    <w:rsid w:val="00DD3463"/>
    <w:rsid w:val="00DD3A98"/>
    <w:rsid w:val="00DD4429"/>
    <w:rsid w:val="00DD4482"/>
    <w:rsid w:val="00DD45D9"/>
    <w:rsid w:val="00DD4893"/>
    <w:rsid w:val="00DD4EF9"/>
    <w:rsid w:val="00DD5061"/>
    <w:rsid w:val="00DD607C"/>
    <w:rsid w:val="00DD609E"/>
    <w:rsid w:val="00DD7689"/>
    <w:rsid w:val="00DD79D8"/>
    <w:rsid w:val="00DD7D47"/>
    <w:rsid w:val="00DD7D9D"/>
    <w:rsid w:val="00DD7FC2"/>
    <w:rsid w:val="00DE0182"/>
    <w:rsid w:val="00DE0458"/>
    <w:rsid w:val="00DE0872"/>
    <w:rsid w:val="00DE0A08"/>
    <w:rsid w:val="00DE0EC8"/>
    <w:rsid w:val="00DE1CD7"/>
    <w:rsid w:val="00DE3EF3"/>
    <w:rsid w:val="00DE3F06"/>
    <w:rsid w:val="00DE4748"/>
    <w:rsid w:val="00DE54F0"/>
    <w:rsid w:val="00DE5790"/>
    <w:rsid w:val="00DE5890"/>
    <w:rsid w:val="00DE5892"/>
    <w:rsid w:val="00DE5C65"/>
    <w:rsid w:val="00DE5D30"/>
    <w:rsid w:val="00DE6070"/>
    <w:rsid w:val="00DE6195"/>
    <w:rsid w:val="00DE61D0"/>
    <w:rsid w:val="00DE621C"/>
    <w:rsid w:val="00DE64AF"/>
    <w:rsid w:val="00DE672B"/>
    <w:rsid w:val="00DE6734"/>
    <w:rsid w:val="00DE69F7"/>
    <w:rsid w:val="00DE7941"/>
    <w:rsid w:val="00DF06D2"/>
    <w:rsid w:val="00DF076B"/>
    <w:rsid w:val="00DF0B06"/>
    <w:rsid w:val="00DF0CDC"/>
    <w:rsid w:val="00DF1621"/>
    <w:rsid w:val="00DF1628"/>
    <w:rsid w:val="00DF17C2"/>
    <w:rsid w:val="00DF1A80"/>
    <w:rsid w:val="00DF1F2B"/>
    <w:rsid w:val="00DF2C41"/>
    <w:rsid w:val="00DF371E"/>
    <w:rsid w:val="00DF373A"/>
    <w:rsid w:val="00DF3891"/>
    <w:rsid w:val="00DF46BD"/>
    <w:rsid w:val="00DF471D"/>
    <w:rsid w:val="00DF49AC"/>
    <w:rsid w:val="00DF55FC"/>
    <w:rsid w:val="00DF5980"/>
    <w:rsid w:val="00DF5BDB"/>
    <w:rsid w:val="00DF5F1F"/>
    <w:rsid w:val="00DF60EF"/>
    <w:rsid w:val="00DF62A8"/>
    <w:rsid w:val="00DF64CB"/>
    <w:rsid w:val="00DF673F"/>
    <w:rsid w:val="00DF7463"/>
    <w:rsid w:val="00DF752B"/>
    <w:rsid w:val="00DF75AE"/>
    <w:rsid w:val="00DF75E8"/>
    <w:rsid w:val="00DF7FA5"/>
    <w:rsid w:val="00E00086"/>
    <w:rsid w:val="00E013FB"/>
    <w:rsid w:val="00E0264D"/>
    <w:rsid w:val="00E028A4"/>
    <w:rsid w:val="00E02E77"/>
    <w:rsid w:val="00E0352F"/>
    <w:rsid w:val="00E035FF"/>
    <w:rsid w:val="00E03B80"/>
    <w:rsid w:val="00E04283"/>
    <w:rsid w:val="00E0454E"/>
    <w:rsid w:val="00E04A1E"/>
    <w:rsid w:val="00E054E7"/>
    <w:rsid w:val="00E05E20"/>
    <w:rsid w:val="00E06121"/>
    <w:rsid w:val="00E0612B"/>
    <w:rsid w:val="00E06748"/>
    <w:rsid w:val="00E075DB"/>
    <w:rsid w:val="00E07BBE"/>
    <w:rsid w:val="00E10108"/>
    <w:rsid w:val="00E104FF"/>
    <w:rsid w:val="00E106F5"/>
    <w:rsid w:val="00E10834"/>
    <w:rsid w:val="00E109F1"/>
    <w:rsid w:val="00E1114E"/>
    <w:rsid w:val="00E112B1"/>
    <w:rsid w:val="00E11483"/>
    <w:rsid w:val="00E11524"/>
    <w:rsid w:val="00E11865"/>
    <w:rsid w:val="00E11E22"/>
    <w:rsid w:val="00E121B8"/>
    <w:rsid w:val="00E12355"/>
    <w:rsid w:val="00E124A7"/>
    <w:rsid w:val="00E126F1"/>
    <w:rsid w:val="00E12E3E"/>
    <w:rsid w:val="00E12EDF"/>
    <w:rsid w:val="00E131DC"/>
    <w:rsid w:val="00E13260"/>
    <w:rsid w:val="00E14275"/>
    <w:rsid w:val="00E14ABE"/>
    <w:rsid w:val="00E153C2"/>
    <w:rsid w:val="00E153F2"/>
    <w:rsid w:val="00E15884"/>
    <w:rsid w:val="00E15989"/>
    <w:rsid w:val="00E15FE4"/>
    <w:rsid w:val="00E16240"/>
    <w:rsid w:val="00E163DE"/>
    <w:rsid w:val="00E16414"/>
    <w:rsid w:val="00E16776"/>
    <w:rsid w:val="00E1678D"/>
    <w:rsid w:val="00E16804"/>
    <w:rsid w:val="00E1750D"/>
    <w:rsid w:val="00E17815"/>
    <w:rsid w:val="00E17953"/>
    <w:rsid w:val="00E17AFD"/>
    <w:rsid w:val="00E2050D"/>
    <w:rsid w:val="00E20699"/>
    <w:rsid w:val="00E20ECB"/>
    <w:rsid w:val="00E21074"/>
    <w:rsid w:val="00E21545"/>
    <w:rsid w:val="00E217F6"/>
    <w:rsid w:val="00E2185E"/>
    <w:rsid w:val="00E220E3"/>
    <w:rsid w:val="00E22D75"/>
    <w:rsid w:val="00E239E6"/>
    <w:rsid w:val="00E2409B"/>
    <w:rsid w:val="00E242F5"/>
    <w:rsid w:val="00E2464F"/>
    <w:rsid w:val="00E24923"/>
    <w:rsid w:val="00E24D3C"/>
    <w:rsid w:val="00E2506F"/>
    <w:rsid w:val="00E253BC"/>
    <w:rsid w:val="00E25FD0"/>
    <w:rsid w:val="00E25FD9"/>
    <w:rsid w:val="00E2696D"/>
    <w:rsid w:val="00E269C9"/>
    <w:rsid w:val="00E27629"/>
    <w:rsid w:val="00E276F9"/>
    <w:rsid w:val="00E27C3D"/>
    <w:rsid w:val="00E304F3"/>
    <w:rsid w:val="00E3052E"/>
    <w:rsid w:val="00E307D6"/>
    <w:rsid w:val="00E307EA"/>
    <w:rsid w:val="00E30B7D"/>
    <w:rsid w:val="00E3146C"/>
    <w:rsid w:val="00E31485"/>
    <w:rsid w:val="00E31647"/>
    <w:rsid w:val="00E317EC"/>
    <w:rsid w:val="00E320A6"/>
    <w:rsid w:val="00E329B4"/>
    <w:rsid w:val="00E3394F"/>
    <w:rsid w:val="00E34408"/>
    <w:rsid w:val="00E34A88"/>
    <w:rsid w:val="00E34CA0"/>
    <w:rsid w:val="00E34F00"/>
    <w:rsid w:val="00E351E7"/>
    <w:rsid w:val="00E36488"/>
    <w:rsid w:val="00E36B35"/>
    <w:rsid w:val="00E36B74"/>
    <w:rsid w:val="00E36C76"/>
    <w:rsid w:val="00E370DA"/>
    <w:rsid w:val="00E370E5"/>
    <w:rsid w:val="00E3743B"/>
    <w:rsid w:val="00E403FC"/>
    <w:rsid w:val="00E41B3E"/>
    <w:rsid w:val="00E41E7A"/>
    <w:rsid w:val="00E422E6"/>
    <w:rsid w:val="00E424EE"/>
    <w:rsid w:val="00E426F3"/>
    <w:rsid w:val="00E4273D"/>
    <w:rsid w:val="00E42CED"/>
    <w:rsid w:val="00E43108"/>
    <w:rsid w:val="00E43C6E"/>
    <w:rsid w:val="00E43E3C"/>
    <w:rsid w:val="00E4468C"/>
    <w:rsid w:val="00E44C33"/>
    <w:rsid w:val="00E44F62"/>
    <w:rsid w:val="00E45263"/>
    <w:rsid w:val="00E455E3"/>
    <w:rsid w:val="00E4588B"/>
    <w:rsid w:val="00E45F96"/>
    <w:rsid w:val="00E46292"/>
    <w:rsid w:val="00E46325"/>
    <w:rsid w:val="00E466C9"/>
    <w:rsid w:val="00E47158"/>
    <w:rsid w:val="00E47D25"/>
    <w:rsid w:val="00E501ED"/>
    <w:rsid w:val="00E50943"/>
    <w:rsid w:val="00E51360"/>
    <w:rsid w:val="00E5162B"/>
    <w:rsid w:val="00E517B3"/>
    <w:rsid w:val="00E51D7A"/>
    <w:rsid w:val="00E51FAE"/>
    <w:rsid w:val="00E51FF9"/>
    <w:rsid w:val="00E520CA"/>
    <w:rsid w:val="00E52607"/>
    <w:rsid w:val="00E53464"/>
    <w:rsid w:val="00E53606"/>
    <w:rsid w:val="00E53BB3"/>
    <w:rsid w:val="00E53C8E"/>
    <w:rsid w:val="00E53D93"/>
    <w:rsid w:val="00E546DE"/>
    <w:rsid w:val="00E55404"/>
    <w:rsid w:val="00E55431"/>
    <w:rsid w:val="00E55655"/>
    <w:rsid w:val="00E55997"/>
    <w:rsid w:val="00E55B1B"/>
    <w:rsid w:val="00E55DC5"/>
    <w:rsid w:val="00E55F77"/>
    <w:rsid w:val="00E56792"/>
    <w:rsid w:val="00E56AE7"/>
    <w:rsid w:val="00E575EC"/>
    <w:rsid w:val="00E60662"/>
    <w:rsid w:val="00E60A78"/>
    <w:rsid w:val="00E60D9E"/>
    <w:rsid w:val="00E614BF"/>
    <w:rsid w:val="00E61C62"/>
    <w:rsid w:val="00E61F87"/>
    <w:rsid w:val="00E62365"/>
    <w:rsid w:val="00E62596"/>
    <w:rsid w:val="00E62873"/>
    <w:rsid w:val="00E62E4E"/>
    <w:rsid w:val="00E630E0"/>
    <w:rsid w:val="00E644BE"/>
    <w:rsid w:val="00E64541"/>
    <w:rsid w:val="00E64A80"/>
    <w:rsid w:val="00E6500F"/>
    <w:rsid w:val="00E65F7E"/>
    <w:rsid w:val="00E66036"/>
    <w:rsid w:val="00E662CC"/>
    <w:rsid w:val="00E6669F"/>
    <w:rsid w:val="00E66E47"/>
    <w:rsid w:val="00E66EEE"/>
    <w:rsid w:val="00E67063"/>
    <w:rsid w:val="00E67A85"/>
    <w:rsid w:val="00E700BE"/>
    <w:rsid w:val="00E70137"/>
    <w:rsid w:val="00E708CD"/>
    <w:rsid w:val="00E71F11"/>
    <w:rsid w:val="00E72040"/>
    <w:rsid w:val="00E72F21"/>
    <w:rsid w:val="00E73194"/>
    <w:rsid w:val="00E74859"/>
    <w:rsid w:val="00E74A98"/>
    <w:rsid w:val="00E74FC3"/>
    <w:rsid w:val="00E751CE"/>
    <w:rsid w:val="00E75A1D"/>
    <w:rsid w:val="00E75FEB"/>
    <w:rsid w:val="00E7605B"/>
    <w:rsid w:val="00E7642D"/>
    <w:rsid w:val="00E76460"/>
    <w:rsid w:val="00E7706A"/>
    <w:rsid w:val="00E7777D"/>
    <w:rsid w:val="00E77E4C"/>
    <w:rsid w:val="00E80037"/>
    <w:rsid w:val="00E8092F"/>
    <w:rsid w:val="00E80EDF"/>
    <w:rsid w:val="00E813C4"/>
    <w:rsid w:val="00E81422"/>
    <w:rsid w:val="00E82117"/>
    <w:rsid w:val="00E82B83"/>
    <w:rsid w:val="00E8357A"/>
    <w:rsid w:val="00E83BF5"/>
    <w:rsid w:val="00E84204"/>
    <w:rsid w:val="00E84294"/>
    <w:rsid w:val="00E84B68"/>
    <w:rsid w:val="00E84B79"/>
    <w:rsid w:val="00E84F3F"/>
    <w:rsid w:val="00E85513"/>
    <w:rsid w:val="00E85BDB"/>
    <w:rsid w:val="00E85E45"/>
    <w:rsid w:val="00E86154"/>
    <w:rsid w:val="00E86543"/>
    <w:rsid w:val="00E86F99"/>
    <w:rsid w:val="00E8703C"/>
    <w:rsid w:val="00E8730E"/>
    <w:rsid w:val="00E874B2"/>
    <w:rsid w:val="00E875EF"/>
    <w:rsid w:val="00E87728"/>
    <w:rsid w:val="00E87E95"/>
    <w:rsid w:val="00E905E2"/>
    <w:rsid w:val="00E9088B"/>
    <w:rsid w:val="00E91301"/>
    <w:rsid w:val="00E92521"/>
    <w:rsid w:val="00E92743"/>
    <w:rsid w:val="00E93001"/>
    <w:rsid w:val="00E93257"/>
    <w:rsid w:val="00E9331F"/>
    <w:rsid w:val="00E934D6"/>
    <w:rsid w:val="00E93769"/>
    <w:rsid w:val="00E93BF1"/>
    <w:rsid w:val="00E95A68"/>
    <w:rsid w:val="00E962FB"/>
    <w:rsid w:val="00E96385"/>
    <w:rsid w:val="00E9663D"/>
    <w:rsid w:val="00E9687F"/>
    <w:rsid w:val="00E96A19"/>
    <w:rsid w:val="00EA005D"/>
    <w:rsid w:val="00EA01A2"/>
    <w:rsid w:val="00EA0B4A"/>
    <w:rsid w:val="00EA0BC4"/>
    <w:rsid w:val="00EA0C35"/>
    <w:rsid w:val="00EA0E36"/>
    <w:rsid w:val="00EA0ED2"/>
    <w:rsid w:val="00EA14B2"/>
    <w:rsid w:val="00EA25F9"/>
    <w:rsid w:val="00EA271B"/>
    <w:rsid w:val="00EA27C7"/>
    <w:rsid w:val="00EA286D"/>
    <w:rsid w:val="00EA2B31"/>
    <w:rsid w:val="00EA4078"/>
    <w:rsid w:val="00EA4504"/>
    <w:rsid w:val="00EA4770"/>
    <w:rsid w:val="00EA56F3"/>
    <w:rsid w:val="00EA592E"/>
    <w:rsid w:val="00EA69AF"/>
    <w:rsid w:val="00EA6A2F"/>
    <w:rsid w:val="00EA70B7"/>
    <w:rsid w:val="00EA722B"/>
    <w:rsid w:val="00EA739E"/>
    <w:rsid w:val="00EA74B0"/>
    <w:rsid w:val="00EA75E7"/>
    <w:rsid w:val="00EA76AE"/>
    <w:rsid w:val="00EA77AB"/>
    <w:rsid w:val="00EA7AF8"/>
    <w:rsid w:val="00EB0115"/>
    <w:rsid w:val="00EB02BB"/>
    <w:rsid w:val="00EB09AA"/>
    <w:rsid w:val="00EB0D5A"/>
    <w:rsid w:val="00EB0EA9"/>
    <w:rsid w:val="00EB15DC"/>
    <w:rsid w:val="00EB2145"/>
    <w:rsid w:val="00EB21FA"/>
    <w:rsid w:val="00EB22D6"/>
    <w:rsid w:val="00EB240A"/>
    <w:rsid w:val="00EB282A"/>
    <w:rsid w:val="00EB283E"/>
    <w:rsid w:val="00EB2E2A"/>
    <w:rsid w:val="00EB39F5"/>
    <w:rsid w:val="00EB447B"/>
    <w:rsid w:val="00EB4EDF"/>
    <w:rsid w:val="00EB5731"/>
    <w:rsid w:val="00EB575F"/>
    <w:rsid w:val="00EB5A4B"/>
    <w:rsid w:val="00EB6039"/>
    <w:rsid w:val="00EB6CE6"/>
    <w:rsid w:val="00EB6EBC"/>
    <w:rsid w:val="00EB70F4"/>
    <w:rsid w:val="00EB7745"/>
    <w:rsid w:val="00EB799D"/>
    <w:rsid w:val="00EC028F"/>
    <w:rsid w:val="00EC0BFE"/>
    <w:rsid w:val="00EC0D4A"/>
    <w:rsid w:val="00EC1571"/>
    <w:rsid w:val="00EC1741"/>
    <w:rsid w:val="00EC1BFD"/>
    <w:rsid w:val="00EC2487"/>
    <w:rsid w:val="00EC269C"/>
    <w:rsid w:val="00EC2FA5"/>
    <w:rsid w:val="00EC3177"/>
    <w:rsid w:val="00EC474F"/>
    <w:rsid w:val="00EC47A9"/>
    <w:rsid w:val="00EC4997"/>
    <w:rsid w:val="00EC49E4"/>
    <w:rsid w:val="00EC4EE6"/>
    <w:rsid w:val="00EC664A"/>
    <w:rsid w:val="00EC66D5"/>
    <w:rsid w:val="00EC66F4"/>
    <w:rsid w:val="00EC6C09"/>
    <w:rsid w:val="00EC7391"/>
    <w:rsid w:val="00EC79CB"/>
    <w:rsid w:val="00ED0254"/>
    <w:rsid w:val="00ED1791"/>
    <w:rsid w:val="00ED1925"/>
    <w:rsid w:val="00ED2232"/>
    <w:rsid w:val="00ED2ADB"/>
    <w:rsid w:val="00ED2C73"/>
    <w:rsid w:val="00ED39AA"/>
    <w:rsid w:val="00ED3F04"/>
    <w:rsid w:val="00ED489A"/>
    <w:rsid w:val="00ED4937"/>
    <w:rsid w:val="00ED4C40"/>
    <w:rsid w:val="00ED5236"/>
    <w:rsid w:val="00ED54D4"/>
    <w:rsid w:val="00ED599F"/>
    <w:rsid w:val="00ED5A43"/>
    <w:rsid w:val="00ED6388"/>
    <w:rsid w:val="00ED7084"/>
    <w:rsid w:val="00ED7123"/>
    <w:rsid w:val="00ED7289"/>
    <w:rsid w:val="00ED73DE"/>
    <w:rsid w:val="00ED74A1"/>
    <w:rsid w:val="00ED74D6"/>
    <w:rsid w:val="00ED75D2"/>
    <w:rsid w:val="00EE02D3"/>
    <w:rsid w:val="00EE144E"/>
    <w:rsid w:val="00EE1632"/>
    <w:rsid w:val="00EE3236"/>
    <w:rsid w:val="00EE369A"/>
    <w:rsid w:val="00EE3762"/>
    <w:rsid w:val="00EE3AEC"/>
    <w:rsid w:val="00EE3CD6"/>
    <w:rsid w:val="00EE3D57"/>
    <w:rsid w:val="00EE3DB0"/>
    <w:rsid w:val="00EE48F9"/>
    <w:rsid w:val="00EE4CD8"/>
    <w:rsid w:val="00EE55EF"/>
    <w:rsid w:val="00EE5600"/>
    <w:rsid w:val="00EE5A81"/>
    <w:rsid w:val="00EE5DFF"/>
    <w:rsid w:val="00EE61B3"/>
    <w:rsid w:val="00EE6845"/>
    <w:rsid w:val="00EE6A34"/>
    <w:rsid w:val="00EE7020"/>
    <w:rsid w:val="00EE77CD"/>
    <w:rsid w:val="00EF0173"/>
    <w:rsid w:val="00EF0388"/>
    <w:rsid w:val="00EF0E3A"/>
    <w:rsid w:val="00EF1305"/>
    <w:rsid w:val="00EF1E8C"/>
    <w:rsid w:val="00EF1EBC"/>
    <w:rsid w:val="00EF206E"/>
    <w:rsid w:val="00EF2071"/>
    <w:rsid w:val="00EF215F"/>
    <w:rsid w:val="00EF218D"/>
    <w:rsid w:val="00EF38C3"/>
    <w:rsid w:val="00EF39FB"/>
    <w:rsid w:val="00EF3D5E"/>
    <w:rsid w:val="00EF3FC3"/>
    <w:rsid w:val="00EF428E"/>
    <w:rsid w:val="00EF48DD"/>
    <w:rsid w:val="00EF4BA5"/>
    <w:rsid w:val="00EF556A"/>
    <w:rsid w:val="00EF565C"/>
    <w:rsid w:val="00EF5965"/>
    <w:rsid w:val="00EF60D1"/>
    <w:rsid w:val="00EF628E"/>
    <w:rsid w:val="00EF64F9"/>
    <w:rsid w:val="00EF67D6"/>
    <w:rsid w:val="00EF6C4F"/>
    <w:rsid w:val="00EF6DD5"/>
    <w:rsid w:val="00EF7159"/>
    <w:rsid w:val="00EF7435"/>
    <w:rsid w:val="00EF769A"/>
    <w:rsid w:val="00EF7EC1"/>
    <w:rsid w:val="00F00075"/>
    <w:rsid w:val="00F0091B"/>
    <w:rsid w:val="00F00DED"/>
    <w:rsid w:val="00F012EF"/>
    <w:rsid w:val="00F0139A"/>
    <w:rsid w:val="00F01B07"/>
    <w:rsid w:val="00F01EA5"/>
    <w:rsid w:val="00F02DEF"/>
    <w:rsid w:val="00F0381D"/>
    <w:rsid w:val="00F04C19"/>
    <w:rsid w:val="00F04CBC"/>
    <w:rsid w:val="00F0510E"/>
    <w:rsid w:val="00F0519C"/>
    <w:rsid w:val="00F06C7F"/>
    <w:rsid w:val="00F071C0"/>
    <w:rsid w:val="00F0735A"/>
    <w:rsid w:val="00F07943"/>
    <w:rsid w:val="00F07BB1"/>
    <w:rsid w:val="00F07DE0"/>
    <w:rsid w:val="00F10018"/>
    <w:rsid w:val="00F100F5"/>
    <w:rsid w:val="00F1033A"/>
    <w:rsid w:val="00F10E33"/>
    <w:rsid w:val="00F113AF"/>
    <w:rsid w:val="00F1181A"/>
    <w:rsid w:val="00F11D1A"/>
    <w:rsid w:val="00F11D84"/>
    <w:rsid w:val="00F125EC"/>
    <w:rsid w:val="00F12DAE"/>
    <w:rsid w:val="00F15637"/>
    <w:rsid w:val="00F15D99"/>
    <w:rsid w:val="00F16822"/>
    <w:rsid w:val="00F16C28"/>
    <w:rsid w:val="00F16D85"/>
    <w:rsid w:val="00F173F7"/>
    <w:rsid w:val="00F17F33"/>
    <w:rsid w:val="00F2006F"/>
    <w:rsid w:val="00F20397"/>
    <w:rsid w:val="00F20477"/>
    <w:rsid w:val="00F20813"/>
    <w:rsid w:val="00F20B9D"/>
    <w:rsid w:val="00F21A2A"/>
    <w:rsid w:val="00F21A73"/>
    <w:rsid w:val="00F21E17"/>
    <w:rsid w:val="00F21EE9"/>
    <w:rsid w:val="00F22484"/>
    <w:rsid w:val="00F227B2"/>
    <w:rsid w:val="00F22A22"/>
    <w:rsid w:val="00F2397F"/>
    <w:rsid w:val="00F23A26"/>
    <w:rsid w:val="00F23B27"/>
    <w:rsid w:val="00F23BE5"/>
    <w:rsid w:val="00F23DF8"/>
    <w:rsid w:val="00F23F8D"/>
    <w:rsid w:val="00F24664"/>
    <w:rsid w:val="00F24A33"/>
    <w:rsid w:val="00F2546B"/>
    <w:rsid w:val="00F25A51"/>
    <w:rsid w:val="00F261B3"/>
    <w:rsid w:val="00F2690A"/>
    <w:rsid w:val="00F2704C"/>
    <w:rsid w:val="00F27101"/>
    <w:rsid w:val="00F2732D"/>
    <w:rsid w:val="00F27696"/>
    <w:rsid w:val="00F279D8"/>
    <w:rsid w:val="00F27A25"/>
    <w:rsid w:val="00F27BC1"/>
    <w:rsid w:val="00F30090"/>
    <w:rsid w:val="00F302EE"/>
    <w:rsid w:val="00F303D1"/>
    <w:rsid w:val="00F30E34"/>
    <w:rsid w:val="00F310E7"/>
    <w:rsid w:val="00F317CC"/>
    <w:rsid w:val="00F32058"/>
    <w:rsid w:val="00F3287D"/>
    <w:rsid w:val="00F32AB7"/>
    <w:rsid w:val="00F32BD4"/>
    <w:rsid w:val="00F32C12"/>
    <w:rsid w:val="00F32E00"/>
    <w:rsid w:val="00F33154"/>
    <w:rsid w:val="00F331B2"/>
    <w:rsid w:val="00F335FD"/>
    <w:rsid w:val="00F3381B"/>
    <w:rsid w:val="00F346B6"/>
    <w:rsid w:val="00F34B44"/>
    <w:rsid w:val="00F34B8C"/>
    <w:rsid w:val="00F34CAF"/>
    <w:rsid w:val="00F353E1"/>
    <w:rsid w:val="00F354FE"/>
    <w:rsid w:val="00F3619D"/>
    <w:rsid w:val="00F369BD"/>
    <w:rsid w:val="00F36D69"/>
    <w:rsid w:val="00F36F2E"/>
    <w:rsid w:val="00F36F4F"/>
    <w:rsid w:val="00F36F74"/>
    <w:rsid w:val="00F37014"/>
    <w:rsid w:val="00F37099"/>
    <w:rsid w:val="00F373D4"/>
    <w:rsid w:val="00F375C5"/>
    <w:rsid w:val="00F37A68"/>
    <w:rsid w:val="00F400CE"/>
    <w:rsid w:val="00F40650"/>
    <w:rsid w:val="00F4093E"/>
    <w:rsid w:val="00F40CA1"/>
    <w:rsid w:val="00F40E84"/>
    <w:rsid w:val="00F4150D"/>
    <w:rsid w:val="00F4164B"/>
    <w:rsid w:val="00F41EDC"/>
    <w:rsid w:val="00F420AE"/>
    <w:rsid w:val="00F426BA"/>
    <w:rsid w:val="00F4289A"/>
    <w:rsid w:val="00F42F79"/>
    <w:rsid w:val="00F433DE"/>
    <w:rsid w:val="00F438DE"/>
    <w:rsid w:val="00F43B53"/>
    <w:rsid w:val="00F43D62"/>
    <w:rsid w:val="00F43FD7"/>
    <w:rsid w:val="00F44C48"/>
    <w:rsid w:val="00F44CF9"/>
    <w:rsid w:val="00F4584D"/>
    <w:rsid w:val="00F45FF7"/>
    <w:rsid w:val="00F4618D"/>
    <w:rsid w:val="00F463F4"/>
    <w:rsid w:val="00F46745"/>
    <w:rsid w:val="00F46AF4"/>
    <w:rsid w:val="00F46CA5"/>
    <w:rsid w:val="00F46EDB"/>
    <w:rsid w:val="00F4754E"/>
    <w:rsid w:val="00F47C96"/>
    <w:rsid w:val="00F50D3F"/>
    <w:rsid w:val="00F5116C"/>
    <w:rsid w:val="00F51A59"/>
    <w:rsid w:val="00F51E16"/>
    <w:rsid w:val="00F52043"/>
    <w:rsid w:val="00F52237"/>
    <w:rsid w:val="00F527A8"/>
    <w:rsid w:val="00F52DEB"/>
    <w:rsid w:val="00F52F4E"/>
    <w:rsid w:val="00F532EB"/>
    <w:rsid w:val="00F5362B"/>
    <w:rsid w:val="00F53731"/>
    <w:rsid w:val="00F53EB6"/>
    <w:rsid w:val="00F54059"/>
    <w:rsid w:val="00F54AE2"/>
    <w:rsid w:val="00F54E68"/>
    <w:rsid w:val="00F54FCC"/>
    <w:rsid w:val="00F57124"/>
    <w:rsid w:val="00F6027E"/>
    <w:rsid w:val="00F60503"/>
    <w:rsid w:val="00F605D7"/>
    <w:rsid w:val="00F60749"/>
    <w:rsid w:val="00F617DD"/>
    <w:rsid w:val="00F63226"/>
    <w:rsid w:val="00F63947"/>
    <w:rsid w:val="00F63A62"/>
    <w:rsid w:val="00F63CF7"/>
    <w:rsid w:val="00F6437E"/>
    <w:rsid w:val="00F64E70"/>
    <w:rsid w:val="00F6565A"/>
    <w:rsid w:val="00F65AF2"/>
    <w:rsid w:val="00F65F53"/>
    <w:rsid w:val="00F66160"/>
    <w:rsid w:val="00F664C6"/>
    <w:rsid w:val="00F67015"/>
    <w:rsid w:val="00F67300"/>
    <w:rsid w:val="00F67D10"/>
    <w:rsid w:val="00F67E53"/>
    <w:rsid w:val="00F71167"/>
    <w:rsid w:val="00F727A7"/>
    <w:rsid w:val="00F72970"/>
    <w:rsid w:val="00F72B39"/>
    <w:rsid w:val="00F7340E"/>
    <w:rsid w:val="00F73F7B"/>
    <w:rsid w:val="00F74746"/>
    <w:rsid w:val="00F74959"/>
    <w:rsid w:val="00F751D4"/>
    <w:rsid w:val="00F75746"/>
    <w:rsid w:val="00F75901"/>
    <w:rsid w:val="00F75BD4"/>
    <w:rsid w:val="00F75CE9"/>
    <w:rsid w:val="00F75E6C"/>
    <w:rsid w:val="00F760F9"/>
    <w:rsid w:val="00F768D3"/>
    <w:rsid w:val="00F76C0A"/>
    <w:rsid w:val="00F77804"/>
    <w:rsid w:val="00F77A0A"/>
    <w:rsid w:val="00F77C36"/>
    <w:rsid w:val="00F8026C"/>
    <w:rsid w:val="00F8070B"/>
    <w:rsid w:val="00F8084F"/>
    <w:rsid w:val="00F80DE3"/>
    <w:rsid w:val="00F81E57"/>
    <w:rsid w:val="00F8230E"/>
    <w:rsid w:val="00F825C7"/>
    <w:rsid w:val="00F827D2"/>
    <w:rsid w:val="00F82F46"/>
    <w:rsid w:val="00F83951"/>
    <w:rsid w:val="00F84CE3"/>
    <w:rsid w:val="00F853E0"/>
    <w:rsid w:val="00F854B7"/>
    <w:rsid w:val="00F85ABF"/>
    <w:rsid w:val="00F85B60"/>
    <w:rsid w:val="00F85F86"/>
    <w:rsid w:val="00F86067"/>
    <w:rsid w:val="00F86272"/>
    <w:rsid w:val="00F864E4"/>
    <w:rsid w:val="00F868B3"/>
    <w:rsid w:val="00F87625"/>
    <w:rsid w:val="00F87745"/>
    <w:rsid w:val="00F87EB2"/>
    <w:rsid w:val="00F90563"/>
    <w:rsid w:val="00F90E10"/>
    <w:rsid w:val="00F9177B"/>
    <w:rsid w:val="00F9194D"/>
    <w:rsid w:val="00F91BDF"/>
    <w:rsid w:val="00F91DFB"/>
    <w:rsid w:val="00F91E96"/>
    <w:rsid w:val="00F92105"/>
    <w:rsid w:val="00F92273"/>
    <w:rsid w:val="00F92B8A"/>
    <w:rsid w:val="00F933E3"/>
    <w:rsid w:val="00F936C3"/>
    <w:rsid w:val="00F942E7"/>
    <w:rsid w:val="00F95494"/>
    <w:rsid w:val="00F9558E"/>
    <w:rsid w:val="00F957E1"/>
    <w:rsid w:val="00F95BE8"/>
    <w:rsid w:val="00F96223"/>
    <w:rsid w:val="00F96F3D"/>
    <w:rsid w:val="00F97A27"/>
    <w:rsid w:val="00F97A28"/>
    <w:rsid w:val="00FA0902"/>
    <w:rsid w:val="00FA1314"/>
    <w:rsid w:val="00FA1895"/>
    <w:rsid w:val="00FA1A67"/>
    <w:rsid w:val="00FA1B2F"/>
    <w:rsid w:val="00FA1F5D"/>
    <w:rsid w:val="00FA234E"/>
    <w:rsid w:val="00FA2879"/>
    <w:rsid w:val="00FA2944"/>
    <w:rsid w:val="00FA36CC"/>
    <w:rsid w:val="00FA3B7D"/>
    <w:rsid w:val="00FA4061"/>
    <w:rsid w:val="00FA44BF"/>
    <w:rsid w:val="00FA46D6"/>
    <w:rsid w:val="00FA4829"/>
    <w:rsid w:val="00FA555D"/>
    <w:rsid w:val="00FA55FF"/>
    <w:rsid w:val="00FA56F9"/>
    <w:rsid w:val="00FA5A8C"/>
    <w:rsid w:val="00FA5ADC"/>
    <w:rsid w:val="00FA5BE8"/>
    <w:rsid w:val="00FA60E5"/>
    <w:rsid w:val="00FA61FD"/>
    <w:rsid w:val="00FA6505"/>
    <w:rsid w:val="00FA684A"/>
    <w:rsid w:val="00FA6EEA"/>
    <w:rsid w:val="00FA7142"/>
    <w:rsid w:val="00FA7766"/>
    <w:rsid w:val="00FA7A4E"/>
    <w:rsid w:val="00FA7AA9"/>
    <w:rsid w:val="00FA7B3A"/>
    <w:rsid w:val="00FB03C8"/>
    <w:rsid w:val="00FB0C78"/>
    <w:rsid w:val="00FB0E8C"/>
    <w:rsid w:val="00FB12D8"/>
    <w:rsid w:val="00FB1583"/>
    <w:rsid w:val="00FB22A5"/>
    <w:rsid w:val="00FB2356"/>
    <w:rsid w:val="00FB2D68"/>
    <w:rsid w:val="00FB3ABD"/>
    <w:rsid w:val="00FB3E31"/>
    <w:rsid w:val="00FB435D"/>
    <w:rsid w:val="00FB4895"/>
    <w:rsid w:val="00FB489D"/>
    <w:rsid w:val="00FB4AA6"/>
    <w:rsid w:val="00FB4EA5"/>
    <w:rsid w:val="00FB53BF"/>
    <w:rsid w:val="00FB5679"/>
    <w:rsid w:val="00FB57F6"/>
    <w:rsid w:val="00FB5814"/>
    <w:rsid w:val="00FB5A66"/>
    <w:rsid w:val="00FB5C4B"/>
    <w:rsid w:val="00FB5EDF"/>
    <w:rsid w:val="00FB6909"/>
    <w:rsid w:val="00FB6D01"/>
    <w:rsid w:val="00FB6D0E"/>
    <w:rsid w:val="00FB7006"/>
    <w:rsid w:val="00FB7014"/>
    <w:rsid w:val="00FB7077"/>
    <w:rsid w:val="00FB7185"/>
    <w:rsid w:val="00FB71FC"/>
    <w:rsid w:val="00FB7829"/>
    <w:rsid w:val="00FB78DC"/>
    <w:rsid w:val="00FB7DB6"/>
    <w:rsid w:val="00FB7DB8"/>
    <w:rsid w:val="00FC036C"/>
    <w:rsid w:val="00FC0479"/>
    <w:rsid w:val="00FC0867"/>
    <w:rsid w:val="00FC0A2B"/>
    <w:rsid w:val="00FC13B1"/>
    <w:rsid w:val="00FC1AFA"/>
    <w:rsid w:val="00FC2291"/>
    <w:rsid w:val="00FC236C"/>
    <w:rsid w:val="00FC2372"/>
    <w:rsid w:val="00FC26C6"/>
    <w:rsid w:val="00FC2820"/>
    <w:rsid w:val="00FC295E"/>
    <w:rsid w:val="00FC2E31"/>
    <w:rsid w:val="00FC45FE"/>
    <w:rsid w:val="00FC624F"/>
    <w:rsid w:val="00FC6C39"/>
    <w:rsid w:val="00FC7617"/>
    <w:rsid w:val="00FC7B2B"/>
    <w:rsid w:val="00FC7BA5"/>
    <w:rsid w:val="00FC7BF1"/>
    <w:rsid w:val="00FD02DD"/>
    <w:rsid w:val="00FD0665"/>
    <w:rsid w:val="00FD0920"/>
    <w:rsid w:val="00FD0D81"/>
    <w:rsid w:val="00FD131A"/>
    <w:rsid w:val="00FD1EB7"/>
    <w:rsid w:val="00FD273F"/>
    <w:rsid w:val="00FD2A98"/>
    <w:rsid w:val="00FD2AE3"/>
    <w:rsid w:val="00FD2C3D"/>
    <w:rsid w:val="00FD3442"/>
    <w:rsid w:val="00FD3CB6"/>
    <w:rsid w:val="00FD427D"/>
    <w:rsid w:val="00FD498F"/>
    <w:rsid w:val="00FD5BBB"/>
    <w:rsid w:val="00FD5F2D"/>
    <w:rsid w:val="00FD660A"/>
    <w:rsid w:val="00FD66E9"/>
    <w:rsid w:val="00FD6DD0"/>
    <w:rsid w:val="00FD7D12"/>
    <w:rsid w:val="00FE06CF"/>
    <w:rsid w:val="00FE0A46"/>
    <w:rsid w:val="00FE0E80"/>
    <w:rsid w:val="00FE0FFF"/>
    <w:rsid w:val="00FE11D7"/>
    <w:rsid w:val="00FE17E8"/>
    <w:rsid w:val="00FE1AB7"/>
    <w:rsid w:val="00FE28DB"/>
    <w:rsid w:val="00FE2A9E"/>
    <w:rsid w:val="00FE2AF0"/>
    <w:rsid w:val="00FE2E8C"/>
    <w:rsid w:val="00FE32DD"/>
    <w:rsid w:val="00FE3A58"/>
    <w:rsid w:val="00FE465C"/>
    <w:rsid w:val="00FE49CC"/>
    <w:rsid w:val="00FE566A"/>
    <w:rsid w:val="00FE5D63"/>
    <w:rsid w:val="00FE61C2"/>
    <w:rsid w:val="00FE66B2"/>
    <w:rsid w:val="00FE6BAC"/>
    <w:rsid w:val="00FE6E2E"/>
    <w:rsid w:val="00FE709E"/>
    <w:rsid w:val="00FE70DC"/>
    <w:rsid w:val="00FE71A1"/>
    <w:rsid w:val="00FE7283"/>
    <w:rsid w:val="00FE7D8D"/>
    <w:rsid w:val="00FF06B7"/>
    <w:rsid w:val="00FF08E2"/>
    <w:rsid w:val="00FF0F52"/>
    <w:rsid w:val="00FF1203"/>
    <w:rsid w:val="00FF1AA0"/>
    <w:rsid w:val="00FF234A"/>
    <w:rsid w:val="00FF2738"/>
    <w:rsid w:val="00FF2F6A"/>
    <w:rsid w:val="00FF324C"/>
    <w:rsid w:val="00FF3344"/>
    <w:rsid w:val="00FF336B"/>
    <w:rsid w:val="00FF38AD"/>
    <w:rsid w:val="00FF3AF8"/>
    <w:rsid w:val="00FF3F46"/>
    <w:rsid w:val="00FF44B2"/>
    <w:rsid w:val="00FF4789"/>
    <w:rsid w:val="00FF4BFE"/>
    <w:rsid w:val="00FF4C7A"/>
    <w:rsid w:val="00FF4F04"/>
    <w:rsid w:val="00FF504C"/>
    <w:rsid w:val="00FF5466"/>
    <w:rsid w:val="00FF56C2"/>
    <w:rsid w:val="00FF6374"/>
    <w:rsid w:val="00FF63A7"/>
    <w:rsid w:val="00FF72A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948A1"/>
  <w15:docId w15:val="{BE4B8191-F0FB-43A2-91B5-7A1E5F71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197"/>
  </w:style>
  <w:style w:type="paragraph" w:styleId="Naslov1">
    <w:name w:val="heading 1"/>
    <w:aliases w:val="H1"/>
    <w:basedOn w:val="Normal"/>
    <w:next w:val="Normal"/>
    <w:link w:val="Naslov1Char"/>
    <w:uiPriority w:val="9"/>
    <w:qFormat/>
    <w:rsid w:val="00EE77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EE77CD"/>
    <w:pPr>
      <w:keepNext/>
      <w:outlineLvl w:val="1"/>
    </w:pPr>
    <w:rPr>
      <w:b/>
      <w:lang w:val="x-none" w:eastAsia="x-none"/>
    </w:rPr>
  </w:style>
  <w:style w:type="paragraph" w:styleId="Naslov3">
    <w:name w:val="heading 3"/>
    <w:basedOn w:val="Normal"/>
    <w:next w:val="Normal"/>
    <w:qFormat/>
    <w:rsid w:val="00EE77CD"/>
    <w:pPr>
      <w:keepNext/>
      <w:jc w:val="center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link w:val="Naslov4Char"/>
    <w:qFormat/>
    <w:rsid w:val="00EE77C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EE77C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EE77CD"/>
    <w:pPr>
      <w:keepNext/>
      <w:jc w:val="center"/>
      <w:outlineLvl w:val="5"/>
    </w:pPr>
    <w:rPr>
      <w:b/>
      <w:sz w:val="36"/>
      <w:szCs w:val="36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E44F62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E44F6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E44F6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E77C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uiPriority w:val="99"/>
    <w:rsid w:val="00EE77CD"/>
    <w:pPr>
      <w:tabs>
        <w:tab w:val="center" w:pos="4703"/>
        <w:tab w:val="right" w:pos="9406"/>
      </w:tabs>
    </w:pPr>
  </w:style>
  <w:style w:type="character" w:styleId="Hiperveza">
    <w:name w:val="Hyperlink"/>
    <w:uiPriority w:val="99"/>
    <w:rsid w:val="006F628D"/>
    <w:rPr>
      <w:rFonts w:ascii="Arial" w:hAnsi="Arial"/>
      <w:b/>
      <w:dstrike w:val="0"/>
      <w:spacing w:val="0"/>
      <w:position w:val="0"/>
      <w:sz w:val="18"/>
      <w:szCs w:val="18"/>
      <w:u w:val="none"/>
      <w:vertAlign w:val="baseline"/>
    </w:rPr>
  </w:style>
  <w:style w:type="character" w:styleId="Brojstranice">
    <w:name w:val="page number"/>
    <w:basedOn w:val="Zadanifontodlomka"/>
    <w:rsid w:val="00EE77CD"/>
  </w:style>
  <w:style w:type="paragraph" w:styleId="Uvuenotijeloteksta">
    <w:name w:val="Body Text Indent"/>
    <w:basedOn w:val="Normal"/>
    <w:link w:val="UvuenotijelotekstaChar"/>
    <w:rsid w:val="00EE77CD"/>
    <w:pPr>
      <w:ind w:left="720"/>
    </w:pPr>
    <w:rPr>
      <w:sz w:val="24"/>
      <w:lang w:val="x-none" w:eastAsia="x-none"/>
    </w:rPr>
  </w:style>
  <w:style w:type="character" w:styleId="SlijeenaHiperveza">
    <w:name w:val="FollowedHyperlink"/>
    <w:rsid w:val="00EE77CD"/>
    <w:rPr>
      <w:color w:val="800080"/>
      <w:u w:val="single"/>
    </w:rPr>
  </w:style>
  <w:style w:type="paragraph" w:customStyle="1" w:styleId="2012NASLOV1">
    <w:name w:val="2012_NASLOV_1"/>
    <w:next w:val="2012Naslov2"/>
    <w:rsid w:val="00E73194"/>
    <w:pPr>
      <w:keepNext/>
      <w:widowControl w:val="0"/>
      <w:numPr>
        <w:numId w:val="1"/>
      </w:numPr>
      <w:spacing w:before="480" w:after="240"/>
      <w:ind w:left="360"/>
    </w:pPr>
    <w:rPr>
      <w:rFonts w:ascii="Arial" w:hAnsi="Arial"/>
      <w:b/>
      <w:spacing w:val="-2"/>
      <w:sz w:val="32"/>
      <w:szCs w:val="26"/>
      <w:lang w:eastAsia="en-US"/>
    </w:rPr>
  </w:style>
  <w:style w:type="paragraph" w:customStyle="1" w:styleId="2012Naslov2">
    <w:name w:val="2012_Naslov_2"/>
    <w:next w:val="2012TEXT"/>
    <w:rsid w:val="00FF234A"/>
    <w:pPr>
      <w:keepNext/>
      <w:keepLines/>
      <w:widowControl w:val="0"/>
      <w:numPr>
        <w:numId w:val="3"/>
      </w:numPr>
      <w:pBdr>
        <w:bottom w:val="single" w:sz="4" w:space="1" w:color="A6A6A6"/>
      </w:pBd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5674BF"/>
    <w:pPr>
      <w:spacing w:after="80"/>
      <w:ind w:left="454"/>
      <w:jc w:val="both"/>
    </w:pPr>
    <w:rPr>
      <w:rFonts w:ascii="Arial" w:hAnsi="Arial"/>
      <w:lang w:eastAsia="en-US"/>
    </w:rPr>
  </w:style>
  <w:style w:type="paragraph" w:customStyle="1" w:styleId="TEXTfont10">
    <w:name w:val="TEXT font10"/>
    <w:basedOn w:val="2012TEXT"/>
    <w:rsid w:val="00EE77CD"/>
  </w:style>
  <w:style w:type="paragraph" w:styleId="Tijeloteksta-uvlaka2">
    <w:name w:val="Body Text Indent 2"/>
    <w:aliases w:val="  uvlaka 2"/>
    <w:basedOn w:val="Normal"/>
    <w:rsid w:val="00EE77CD"/>
    <w:pPr>
      <w:ind w:left="540"/>
    </w:pPr>
    <w:rPr>
      <w:b/>
      <w:sz w:val="28"/>
    </w:rPr>
  </w:style>
  <w:style w:type="paragraph" w:customStyle="1" w:styleId="Naslov3dokazi">
    <w:name w:val="Naslov_3 dokazi"/>
    <w:basedOn w:val="2012Naslov2"/>
    <w:next w:val="TEXTdokazi"/>
    <w:rsid w:val="00AC3DC3"/>
    <w:pPr>
      <w:numPr>
        <w:numId w:val="2"/>
      </w:numPr>
      <w:spacing w:before="160" w:after="40"/>
    </w:pPr>
    <w:rPr>
      <w:sz w:val="20"/>
    </w:rPr>
  </w:style>
  <w:style w:type="paragraph" w:customStyle="1" w:styleId="TEXTdokazi">
    <w:name w:val="TEXT dokazi"/>
    <w:basedOn w:val="2012TEXT"/>
    <w:rsid w:val="00881639"/>
    <w:pPr>
      <w:spacing w:after="40"/>
      <w:ind w:left="567"/>
    </w:pPr>
  </w:style>
  <w:style w:type="paragraph" w:customStyle="1" w:styleId="Naslov3mali">
    <w:name w:val="Naslov_3(mali)"/>
    <w:basedOn w:val="2012Naslov2"/>
    <w:next w:val="2012TEXT"/>
    <w:rsid w:val="001C5E4A"/>
    <w:pPr>
      <w:numPr>
        <w:numId w:val="4"/>
      </w:numPr>
      <w:spacing w:before="240" w:after="80"/>
    </w:pPr>
  </w:style>
  <w:style w:type="character" w:styleId="Referencakomentara">
    <w:name w:val="annotation reference"/>
    <w:uiPriority w:val="99"/>
    <w:rsid w:val="00E20699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qFormat/>
    <w:rsid w:val="008D4286"/>
    <w:rPr>
      <w:rFonts w:asciiTheme="minorHAnsi" w:hAnsiTheme="minorHAnsi"/>
      <w:sz w:val="28"/>
    </w:rPr>
  </w:style>
  <w:style w:type="paragraph" w:styleId="Predmetkomentara">
    <w:name w:val="annotation subject"/>
    <w:basedOn w:val="Tekstkomentara"/>
    <w:next w:val="Tekstkomentara"/>
    <w:semiHidden/>
    <w:rsid w:val="00E2069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E20699"/>
    <w:rPr>
      <w:rFonts w:ascii="Tahoma" w:hAnsi="Tahoma"/>
      <w:sz w:val="16"/>
      <w:szCs w:val="16"/>
      <w:lang w:val="x-none" w:eastAsia="x-none"/>
    </w:rPr>
  </w:style>
  <w:style w:type="paragraph" w:styleId="Blokteksta">
    <w:name w:val="Block Text"/>
    <w:basedOn w:val="Normal"/>
    <w:rsid w:val="003130CC"/>
    <w:pPr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TEXTugovora">
    <w:name w:val="TEXT ugovora"/>
    <w:rsid w:val="00C6323D"/>
    <w:pPr>
      <w:spacing w:after="80"/>
      <w:jc w:val="both"/>
    </w:pPr>
    <w:rPr>
      <w:rFonts w:ascii="Swis721 BT" w:hAnsi="Swis721 BT"/>
      <w:spacing w:val="-2"/>
      <w:sz w:val="19"/>
      <w:szCs w:val="19"/>
      <w:lang w:eastAsia="en-US"/>
    </w:rPr>
  </w:style>
  <w:style w:type="paragraph" w:styleId="Sadraj1">
    <w:name w:val="toc 1"/>
    <w:basedOn w:val="Normal"/>
    <w:next w:val="Normal"/>
    <w:autoRedefine/>
    <w:uiPriority w:val="39"/>
    <w:qFormat/>
    <w:rsid w:val="00143927"/>
    <w:pPr>
      <w:tabs>
        <w:tab w:val="left" w:pos="567"/>
        <w:tab w:val="right" w:pos="9395"/>
      </w:tabs>
      <w:spacing w:before="160" w:after="80"/>
      <w:jc w:val="both"/>
    </w:pPr>
    <w:rPr>
      <w:rFonts w:ascii="Arial" w:hAnsi="Arial" w:cs="Arial"/>
      <w:b/>
      <w:bCs/>
      <w:sz w:val="18"/>
    </w:rPr>
  </w:style>
  <w:style w:type="paragraph" w:styleId="Sadraj2">
    <w:name w:val="toc 2"/>
    <w:basedOn w:val="Normal"/>
    <w:next w:val="Normal"/>
    <w:autoRedefine/>
    <w:uiPriority w:val="39"/>
    <w:qFormat/>
    <w:rsid w:val="00FE32DD"/>
    <w:pPr>
      <w:tabs>
        <w:tab w:val="left" w:pos="600"/>
        <w:tab w:val="right" w:pos="9395"/>
      </w:tabs>
      <w:spacing w:after="20"/>
      <w:ind w:left="600" w:hanging="600"/>
    </w:pPr>
    <w:rPr>
      <w:rFonts w:ascii="Arial" w:hAnsi="Arial"/>
      <w:bCs/>
      <w:spacing w:val="-4"/>
      <w:sz w:val="18"/>
      <w:szCs w:val="17"/>
    </w:rPr>
  </w:style>
  <w:style w:type="paragraph" w:styleId="Sadraj3">
    <w:name w:val="toc 3"/>
    <w:basedOn w:val="Normal"/>
    <w:next w:val="Normal"/>
    <w:autoRedefine/>
    <w:uiPriority w:val="39"/>
    <w:qFormat/>
    <w:rsid w:val="00FE32DD"/>
    <w:pPr>
      <w:ind w:left="200"/>
    </w:pPr>
    <w:rPr>
      <w:rFonts w:ascii="Arial" w:hAnsi="Arial"/>
      <w:sz w:val="18"/>
    </w:rPr>
  </w:style>
  <w:style w:type="paragraph" w:styleId="Sadraj4">
    <w:name w:val="toc 4"/>
    <w:basedOn w:val="Normal"/>
    <w:next w:val="Normal"/>
    <w:autoRedefine/>
    <w:semiHidden/>
    <w:rsid w:val="00E44F62"/>
    <w:pPr>
      <w:ind w:left="400"/>
    </w:pPr>
  </w:style>
  <w:style w:type="paragraph" w:styleId="Sadraj5">
    <w:name w:val="toc 5"/>
    <w:basedOn w:val="Normal"/>
    <w:next w:val="Normal"/>
    <w:autoRedefine/>
    <w:semiHidden/>
    <w:rsid w:val="00E44F62"/>
    <w:pPr>
      <w:ind w:left="600"/>
    </w:pPr>
  </w:style>
  <w:style w:type="paragraph" w:styleId="Sadraj6">
    <w:name w:val="toc 6"/>
    <w:basedOn w:val="Normal"/>
    <w:next w:val="Normal"/>
    <w:autoRedefine/>
    <w:semiHidden/>
    <w:rsid w:val="00E44F62"/>
    <w:pPr>
      <w:ind w:left="800"/>
    </w:pPr>
  </w:style>
  <w:style w:type="paragraph" w:styleId="Sadraj7">
    <w:name w:val="toc 7"/>
    <w:basedOn w:val="Normal"/>
    <w:next w:val="Normal"/>
    <w:autoRedefine/>
    <w:semiHidden/>
    <w:rsid w:val="00E44F62"/>
    <w:pPr>
      <w:ind w:left="1000"/>
    </w:pPr>
  </w:style>
  <w:style w:type="paragraph" w:styleId="Sadraj8">
    <w:name w:val="toc 8"/>
    <w:basedOn w:val="Normal"/>
    <w:next w:val="Normal"/>
    <w:autoRedefine/>
    <w:semiHidden/>
    <w:rsid w:val="00E44F62"/>
    <w:pPr>
      <w:ind w:left="1200"/>
    </w:pPr>
  </w:style>
  <w:style w:type="paragraph" w:styleId="Sadraj9">
    <w:name w:val="toc 9"/>
    <w:basedOn w:val="Normal"/>
    <w:next w:val="Normal"/>
    <w:autoRedefine/>
    <w:semiHidden/>
    <w:rsid w:val="00E44F62"/>
    <w:pPr>
      <w:ind w:left="1400"/>
    </w:pPr>
  </w:style>
  <w:style w:type="paragraph" w:customStyle="1" w:styleId="Naslov3oblikponude">
    <w:name w:val="Naslov_3 oblik ponude"/>
    <w:next w:val="TEXTdokazi"/>
    <w:rsid w:val="001C5E4A"/>
    <w:pPr>
      <w:numPr>
        <w:numId w:val="5"/>
      </w:numPr>
      <w:spacing w:before="160" w:after="40"/>
    </w:pPr>
    <w:rPr>
      <w:rFonts w:ascii="Americana XBd BT" w:hAnsi="Americana XBd BT"/>
      <w:lang w:eastAsia="en-US"/>
    </w:rPr>
  </w:style>
  <w:style w:type="table" w:styleId="Reetkatablice">
    <w:name w:val="Table Grid"/>
    <w:basedOn w:val="Obinatablica"/>
    <w:uiPriority w:val="59"/>
    <w:rsid w:val="003A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ouvueno">
    <w:name w:val="Normal Indent"/>
    <w:basedOn w:val="Normal"/>
    <w:rsid w:val="00AF5B56"/>
    <w:pPr>
      <w:keepLines/>
      <w:ind w:left="720"/>
      <w:jc w:val="both"/>
    </w:pPr>
    <w:rPr>
      <w:rFonts w:ascii="Tahoma" w:hAnsi="Tahoma"/>
      <w:noProof/>
      <w:sz w:val="22"/>
      <w:lang w:eastAsia="en-US"/>
    </w:rPr>
  </w:style>
  <w:style w:type="paragraph" w:styleId="Odlomakpopisa">
    <w:name w:val="List Paragraph"/>
    <w:basedOn w:val="Normal"/>
    <w:uiPriority w:val="34"/>
    <w:qFormat/>
    <w:rsid w:val="00454FA0"/>
    <w:pPr>
      <w:ind w:left="708"/>
    </w:pPr>
    <w:rPr>
      <w:sz w:val="24"/>
      <w:szCs w:val="24"/>
    </w:rPr>
  </w:style>
  <w:style w:type="paragraph" w:customStyle="1" w:styleId="TEXT-Tehnikiopis">
    <w:name w:val="TEXT - Tehnički opis"/>
    <w:basedOn w:val="2012TEXT"/>
    <w:link w:val="TEXT-TehnikiopisChar"/>
    <w:rsid w:val="00AB65C7"/>
    <w:pPr>
      <w:spacing w:after="40"/>
      <w:ind w:left="1134"/>
    </w:pPr>
  </w:style>
  <w:style w:type="paragraph" w:customStyle="1" w:styleId="NaslovzaTehnikiopis">
    <w:name w:val="Naslov za Tehnički opis"/>
    <w:basedOn w:val="2012Naslov2"/>
    <w:rsid w:val="006D446B"/>
    <w:pPr>
      <w:numPr>
        <w:numId w:val="0"/>
      </w:numPr>
      <w:spacing w:after="120"/>
      <w:ind w:left="567"/>
    </w:pPr>
    <w:rPr>
      <w:color w:val="000080"/>
      <w:sz w:val="20"/>
    </w:rPr>
  </w:style>
  <w:style w:type="character" w:customStyle="1" w:styleId="2012TEXTChar">
    <w:name w:val="2012_TEXT Char"/>
    <w:link w:val="2012TEXT"/>
    <w:rsid w:val="005674BF"/>
    <w:rPr>
      <w:rFonts w:ascii="Arial" w:hAnsi="Arial"/>
      <w:lang w:val="hr-HR" w:eastAsia="en-US" w:bidi="ar-SA"/>
    </w:rPr>
  </w:style>
  <w:style w:type="character" w:customStyle="1" w:styleId="TEXT-TehnikiopisChar">
    <w:name w:val="TEXT - Tehnički opis Char"/>
    <w:link w:val="TEXT-Tehnikiopis"/>
    <w:rsid w:val="00AB65C7"/>
    <w:rPr>
      <w:rFonts w:ascii="Arial" w:hAnsi="Arial"/>
      <w:lang w:val="hr-HR" w:eastAsia="en-US" w:bidi="ar-SA"/>
    </w:rPr>
  </w:style>
  <w:style w:type="paragraph" w:styleId="Tijeloteksta">
    <w:name w:val="Body Text"/>
    <w:basedOn w:val="Normal"/>
    <w:link w:val="TijelotekstaChar"/>
    <w:rsid w:val="00E55F7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55F77"/>
  </w:style>
  <w:style w:type="character" w:customStyle="1" w:styleId="ZaglavljeChar">
    <w:name w:val="Zaglavlje Char"/>
    <w:basedOn w:val="Zadanifontodlomka"/>
    <w:link w:val="Zaglavlje"/>
    <w:uiPriority w:val="99"/>
    <w:rsid w:val="00783895"/>
  </w:style>
  <w:style w:type="paragraph" w:customStyle="1" w:styleId="StyleTEXTAfter2pt">
    <w:name w:val="Style TEXT + After:  2 pt"/>
    <w:basedOn w:val="Normal"/>
    <w:link w:val="StyleTEXTAfter2ptChar"/>
    <w:rsid w:val="00B94FF6"/>
    <w:pPr>
      <w:spacing w:after="40"/>
    </w:pPr>
    <w:rPr>
      <w:rFonts w:ascii="Arial" w:hAnsi="Arial"/>
      <w:lang w:eastAsia="x-none"/>
    </w:rPr>
  </w:style>
  <w:style w:type="character" w:customStyle="1" w:styleId="UvuenotijelotekstaChar">
    <w:name w:val="Uvučeno tijelo teksta Char"/>
    <w:link w:val="Uvuenotijeloteksta"/>
    <w:rsid w:val="0091287E"/>
    <w:rPr>
      <w:sz w:val="24"/>
    </w:rPr>
  </w:style>
  <w:style w:type="character" w:customStyle="1" w:styleId="Naslov1Char">
    <w:name w:val="Naslov 1 Char"/>
    <w:aliases w:val="H1 Char"/>
    <w:link w:val="Naslov1"/>
    <w:uiPriority w:val="9"/>
    <w:rsid w:val="00923C70"/>
    <w:rPr>
      <w:rFonts w:ascii="Arial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923C70"/>
    <w:rPr>
      <w:b/>
    </w:rPr>
  </w:style>
  <w:style w:type="character" w:customStyle="1" w:styleId="Naslov4Char">
    <w:name w:val="Naslov 4 Char"/>
    <w:link w:val="Naslov4"/>
    <w:rsid w:val="00923C70"/>
    <w:rPr>
      <w:b/>
      <w:bCs/>
      <w:sz w:val="28"/>
      <w:szCs w:val="28"/>
    </w:rPr>
  </w:style>
  <w:style w:type="character" w:customStyle="1" w:styleId="Naslov5Char">
    <w:name w:val="Naslov 5 Char"/>
    <w:link w:val="Naslov5"/>
    <w:rsid w:val="00923C7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923C70"/>
    <w:rPr>
      <w:b/>
      <w:sz w:val="36"/>
      <w:szCs w:val="36"/>
    </w:rPr>
  </w:style>
  <w:style w:type="character" w:customStyle="1" w:styleId="Naslov7Char">
    <w:name w:val="Naslov 7 Char"/>
    <w:link w:val="Naslov7"/>
    <w:rsid w:val="00923C70"/>
    <w:rPr>
      <w:sz w:val="24"/>
      <w:szCs w:val="24"/>
    </w:rPr>
  </w:style>
  <w:style w:type="character" w:customStyle="1" w:styleId="Naslov8Char">
    <w:name w:val="Naslov 8 Char"/>
    <w:link w:val="Naslov8"/>
    <w:rsid w:val="00923C7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923C70"/>
    <w:rPr>
      <w:rFonts w:ascii="Arial" w:hAnsi="Arial" w:cs="Arial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923C70"/>
  </w:style>
  <w:style w:type="character" w:customStyle="1" w:styleId="TekstbaloniaChar">
    <w:name w:val="Tekst balončića Char"/>
    <w:link w:val="Tekstbalonia"/>
    <w:uiPriority w:val="99"/>
    <w:semiHidden/>
    <w:rsid w:val="00923C70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23C70"/>
    <w:pPr>
      <w:widowControl w:val="0"/>
      <w:jc w:val="center"/>
    </w:pPr>
    <w:rPr>
      <w:b/>
      <w:snapToGrid w:val="0"/>
      <w:sz w:val="24"/>
      <w:lang w:val="x-none" w:eastAsia="en-US"/>
    </w:rPr>
  </w:style>
  <w:style w:type="character" w:customStyle="1" w:styleId="NaslovChar">
    <w:name w:val="Naslov Char"/>
    <w:link w:val="Naslov"/>
    <w:rsid w:val="00923C70"/>
    <w:rPr>
      <w:b/>
      <w:snapToGrid w:val="0"/>
      <w:sz w:val="24"/>
      <w:lang w:eastAsia="en-US"/>
    </w:rPr>
  </w:style>
  <w:style w:type="character" w:customStyle="1" w:styleId="tip">
    <w:name w:val="tip"/>
    <w:basedOn w:val="Zadanifontodlomka"/>
    <w:rsid w:val="00923C70"/>
  </w:style>
  <w:style w:type="paragraph" w:customStyle="1" w:styleId="Default">
    <w:name w:val="Default"/>
    <w:rsid w:val="007A2F1F"/>
    <w:pPr>
      <w:autoSpaceDE w:val="0"/>
      <w:autoSpaceDN w:val="0"/>
      <w:adjustRightInd w:val="0"/>
    </w:pPr>
    <w:rPr>
      <w:rFonts w:ascii="Frutiger LT Com" w:eastAsia="Calibri" w:hAnsi="Frutiger LT Com" w:cs="Frutiger LT Com"/>
      <w:color w:val="000000"/>
      <w:sz w:val="24"/>
      <w:szCs w:val="24"/>
      <w:lang w:eastAsia="en-US"/>
    </w:rPr>
  </w:style>
  <w:style w:type="character" w:customStyle="1" w:styleId="StyleTEXTAfter2ptChar">
    <w:name w:val="Style TEXT + After:  2 pt Char"/>
    <w:link w:val="StyleTEXTAfter2pt"/>
    <w:rsid w:val="00C525F5"/>
    <w:rPr>
      <w:rFonts w:ascii="Arial" w:hAnsi="Arial"/>
      <w:lang w:val="hr-HR"/>
    </w:rPr>
  </w:style>
  <w:style w:type="paragraph" w:customStyle="1" w:styleId="CarTEXT">
    <w:name w:val="Car_TEXT"/>
    <w:link w:val="CarTEXTChar"/>
    <w:rsid w:val="008C7573"/>
    <w:pPr>
      <w:spacing w:after="60"/>
      <w:ind w:left="1134"/>
    </w:pPr>
    <w:rPr>
      <w:rFonts w:ascii="Arial" w:hAnsi="Arial"/>
      <w:sz w:val="18"/>
      <w:lang w:eastAsia="en-US"/>
    </w:rPr>
  </w:style>
  <w:style w:type="character" w:customStyle="1" w:styleId="CarTEXTChar">
    <w:name w:val="Car_TEXT Char"/>
    <w:link w:val="CarTEXT"/>
    <w:rsid w:val="008C7573"/>
    <w:rPr>
      <w:rFonts w:ascii="Arial" w:hAnsi="Arial"/>
      <w:sz w:val="18"/>
      <w:lang w:val="hr-HR" w:eastAsia="en-US" w:bidi="ar-SA"/>
    </w:rPr>
  </w:style>
  <w:style w:type="paragraph" w:customStyle="1" w:styleId="2012Naslov3">
    <w:name w:val="2012_Naslov_3"/>
    <w:basedOn w:val="2012Naslov2"/>
    <w:next w:val="2012Naslov3text"/>
    <w:qFormat/>
    <w:rsid w:val="00284141"/>
    <w:pPr>
      <w:numPr>
        <w:numId w:val="6"/>
      </w:numPr>
      <w:spacing w:before="180" w:after="80"/>
      <w:ind w:left="738" w:hanging="284"/>
    </w:pPr>
    <w:rPr>
      <w:caps w:val="0"/>
      <w:sz w:val="20"/>
    </w:rPr>
  </w:style>
  <w:style w:type="paragraph" w:customStyle="1" w:styleId="2012Naslov3text">
    <w:name w:val="2012_Naslov_3_text"/>
    <w:basedOn w:val="2012TEXT"/>
    <w:qFormat/>
    <w:rsid w:val="00B82EAD"/>
    <w:pPr>
      <w:tabs>
        <w:tab w:val="left" w:pos="964"/>
      </w:tabs>
      <w:spacing w:after="40"/>
      <w:ind w:left="737"/>
    </w:p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7E6BE1"/>
    <w:pPr>
      <w:numPr>
        <w:numId w:val="7"/>
      </w:numPr>
      <w:spacing w:before="120" w:after="40"/>
      <w:ind w:left="738" w:hanging="284"/>
      <w:jc w:val="both"/>
    </w:pPr>
    <w:rPr>
      <w:b w:val="0"/>
    </w:rPr>
  </w:style>
  <w:style w:type="paragraph" w:customStyle="1" w:styleId="2012TEXTObveznirazloziisklj2">
    <w:name w:val="2012_TEXT_Obvezni razlozi isklj_2"/>
    <w:basedOn w:val="2012TEXTObveznirazloziisklj"/>
    <w:qFormat/>
    <w:rsid w:val="007D012A"/>
    <w:pPr>
      <w:keepNext w:val="0"/>
      <w:keepLines w:val="0"/>
      <w:numPr>
        <w:numId w:val="0"/>
      </w:numPr>
      <w:pBdr>
        <w:bottom w:val="none" w:sz="0" w:space="0" w:color="auto"/>
      </w:pBdr>
      <w:tabs>
        <w:tab w:val="left" w:pos="964"/>
      </w:tabs>
      <w:spacing w:before="0"/>
      <w:ind w:left="737"/>
    </w:pPr>
  </w:style>
  <w:style w:type="paragraph" w:customStyle="1" w:styleId="2012Naslov3ponuda">
    <w:name w:val="2012_Naslov_3_ponuda"/>
    <w:basedOn w:val="2012Naslov3"/>
    <w:next w:val="2012Naslov3text"/>
    <w:qFormat/>
    <w:rsid w:val="007D012A"/>
    <w:pPr>
      <w:keepLines w:val="0"/>
      <w:numPr>
        <w:numId w:val="8"/>
      </w:numPr>
      <w:pBdr>
        <w:bottom w:val="none" w:sz="0" w:space="0" w:color="auto"/>
      </w:pBdr>
      <w:ind w:left="738" w:hanging="284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4392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TEXT">
    <w:name w:val="TEXT"/>
    <w:link w:val="TEXTChar"/>
    <w:rsid w:val="00832CC5"/>
    <w:pPr>
      <w:spacing w:after="80"/>
    </w:pPr>
    <w:rPr>
      <w:rFonts w:ascii="Swis721 BT" w:hAnsi="Swis721 BT"/>
      <w:lang w:eastAsia="en-US"/>
    </w:rPr>
  </w:style>
  <w:style w:type="character" w:customStyle="1" w:styleId="TEXTChar">
    <w:name w:val="TEXT Char"/>
    <w:link w:val="TEXT"/>
    <w:rsid w:val="00832CC5"/>
    <w:rPr>
      <w:rFonts w:ascii="Swis721 BT" w:hAnsi="Swis721 BT"/>
      <w:lang w:val="hr-HR" w:eastAsia="en-US" w:bidi="ar-SA"/>
    </w:rPr>
  </w:style>
  <w:style w:type="paragraph" w:styleId="Tekstfusnote">
    <w:name w:val="footnote text"/>
    <w:basedOn w:val="Normal"/>
    <w:link w:val="TekstfusnoteChar"/>
    <w:uiPriority w:val="99"/>
    <w:unhideWhenUsed/>
    <w:rsid w:val="002F221A"/>
    <w:pPr>
      <w:spacing w:after="120"/>
    </w:pPr>
    <w:rPr>
      <w:rFonts w:ascii="Arial" w:eastAsia="Calibri" w:hAnsi="Arial"/>
      <w:lang w:val="x-none" w:eastAsia="en-US"/>
    </w:rPr>
  </w:style>
  <w:style w:type="character" w:customStyle="1" w:styleId="TekstfusnoteChar">
    <w:name w:val="Tekst fusnote Char"/>
    <w:link w:val="Tekstfusnote"/>
    <w:uiPriority w:val="99"/>
    <w:rsid w:val="002F221A"/>
    <w:rPr>
      <w:rFonts w:ascii="Arial" w:eastAsia="Calibri" w:hAnsi="Arial"/>
      <w:lang w:eastAsia="en-US"/>
    </w:rPr>
  </w:style>
  <w:style w:type="character" w:styleId="Referencafusnote">
    <w:name w:val="footnote reference"/>
    <w:uiPriority w:val="99"/>
    <w:unhideWhenUsed/>
    <w:rsid w:val="002F221A"/>
    <w:rPr>
      <w:vertAlign w:val="superscript"/>
    </w:rPr>
  </w:style>
  <w:style w:type="paragraph" w:customStyle="1" w:styleId="Naslov20">
    <w:name w:val="Naslov_2"/>
    <w:next w:val="TEXT"/>
    <w:rsid w:val="0032480A"/>
    <w:pPr>
      <w:keepNext/>
      <w:keepLines/>
      <w:widowControl w:val="0"/>
      <w:tabs>
        <w:tab w:val="num" w:pos="880"/>
      </w:tabs>
      <w:spacing w:before="360" w:after="180"/>
      <w:ind w:left="880" w:hanging="454"/>
    </w:pPr>
    <w:rPr>
      <w:rFonts w:ascii="Americana XBd BT" w:hAnsi="Americana XBd BT"/>
      <w:sz w:val="22"/>
      <w:lang w:eastAsia="en-US"/>
    </w:rPr>
  </w:style>
  <w:style w:type="paragraph" w:customStyle="1" w:styleId="2012Naslov3ponuda2">
    <w:name w:val="2012_Naslov_3_ponuda(2)"/>
    <w:basedOn w:val="2012TEXTObveznirazloziisklj"/>
    <w:next w:val="2012TEXTObveznirazloziisklj2"/>
    <w:qFormat/>
    <w:rsid w:val="003B0524"/>
    <w:pPr>
      <w:numPr>
        <w:numId w:val="9"/>
      </w:numPr>
      <w:spacing w:before="180" w:after="80"/>
      <w:ind w:left="454" w:firstLine="0"/>
    </w:pPr>
    <w:rPr>
      <w:b/>
    </w:rPr>
  </w:style>
  <w:style w:type="paragraph" w:customStyle="1" w:styleId="t-9-8">
    <w:name w:val="t-9-8"/>
    <w:basedOn w:val="Normal"/>
    <w:rsid w:val="00C85D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9">
    <w:name w:val="Style 9"/>
    <w:basedOn w:val="Normal"/>
    <w:uiPriority w:val="99"/>
    <w:rsid w:val="00A337D7"/>
    <w:pPr>
      <w:widowControl w:val="0"/>
      <w:autoSpaceDE w:val="0"/>
      <w:autoSpaceDN w:val="0"/>
      <w:spacing w:before="288"/>
      <w:jc w:val="both"/>
    </w:pPr>
    <w:rPr>
      <w:sz w:val="24"/>
      <w:szCs w:val="24"/>
    </w:rPr>
  </w:style>
  <w:style w:type="paragraph" w:customStyle="1" w:styleId="2012Naslov3ponudauvjetisposbnosti">
    <w:name w:val="2012_Naslov_3_ponuda (uvjeti sposbnosti)"/>
    <w:basedOn w:val="Normal"/>
    <w:qFormat/>
    <w:rsid w:val="00524C1F"/>
    <w:pPr>
      <w:keepNext/>
      <w:widowControl w:val="0"/>
      <w:numPr>
        <w:numId w:val="11"/>
      </w:numPr>
      <w:spacing w:before="360" w:after="120"/>
      <w:ind w:left="738" w:hanging="284"/>
    </w:pPr>
    <w:rPr>
      <w:rFonts w:ascii="Arial" w:hAnsi="Arial"/>
      <w:b/>
      <w:lang w:eastAsia="en-US"/>
    </w:rPr>
  </w:style>
  <w:style w:type="paragraph" w:styleId="StandardWeb">
    <w:name w:val="Normal (Web)"/>
    <w:basedOn w:val="Normal"/>
    <w:uiPriority w:val="99"/>
    <w:unhideWhenUsed/>
    <w:rsid w:val="00EA0B4A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"/>
    <w:next w:val="Normal"/>
    <w:rsid w:val="00BF48AB"/>
    <w:pPr>
      <w:tabs>
        <w:tab w:val="left" w:pos="400"/>
        <w:tab w:val="right" w:leader="underscore" w:pos="8659"/>
      </w:tabs>
      <w:spacing w:before="120" w:after="60"/>
      <w:jc w:val="both"/>
    </w:pPr>
    <w:rPr>
      <w:rFonts w:ascii="Myriad Pro" w:hAnsi="Myriad Pro"/>
      <w:b/>
      <w:i/>
      <w:noProof/>
      <w:sz w:val="24"/>
      <w:lang w:eastAsia="en-US"/>
    </w:rPr>
  </w:style>
  <w:style w:type="character" w:customStyle="1" w:styleId="FontStyle33">
    <w:name w:val="Font Style33"/>
    <w:uiPriority w:val="99"/>
    <w:rsid w:val="00BF48AB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Normal"/>
    <w:uiPriority w:val="99"/>
    <w:rsid w:val="00BF48AB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6">
    <w:name w:val="Font Style26"/>
    <w:uiPriority w:val="99"/>
    <w:rsid w:val="00BF48AB"/>
    <w:rPr>
      <w:rFonts w:ascii="Calibri" w:hAnsi="Calibri" w:cs="Calibri"/>
      <w:sz w:val="22"/>
      <w:szCs w:val="22"/>
    </w:rPr>
  </w:style>
  <w:style w:type="character" w:customStyle="1" w:styleId="TekstkomentaraChar">
    <w:name w:val="Tekst komentara Char"/>
    <w:aliases w:val="Char Char Char"/>
    <w:link w:val="Tekstkomentara"/>
    <w:uiPriority w:val="99"/>
    <w:qFormat/>
    <w:rsid w:val="008D4286"/>
    <w:rPr>
      <w:rFonts w:asciiTheme="minorHAnsi" w:hAnsiTheme="minorHAnsi"/>
      <w:sz w:val="28"/>
    </w:rPr>
  </w:style>
  <w:style w:type="paragraph" w:customStyle="1" w:styleId="paragraph">
    <w:name w:val="paragraph"/>
    <w:basedOn w:val="Normal"/>
    <w:rsid w:val="00851D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ormaltextrun">
    <w:name w:val="normaltextrun"/>
    <w:basedOn w:val="Zadanifontodlomka"/>
    <w:rsid w:val="00851D19"/>
    <w:rPr>
      <w:rFonts w:cs="Times New Roman"/>
    </w:rPr>
  </w:style>
  <w:style w:type="character" w:customStyle="1" w:styleId="eop">
    <w:name w:val="eop"/>
    <w:basedOn w:val="Zadanifontodlomka"/>
    <w:rsid w:val="00851D19"/>
    <w:rPr>
      <w:rFonts w:cs="Times New Roman"/>
    </w:rPr>
  </w:style>
  <w:style w:type="character" w:customStyle="1" w:styleId="spellingerror">
    <w:name w:val="spellingerror"/>
    <w:basedOn w:val="Zadanifontodlomka"/>
    <w:rsid w:val="00851D19"/>
    <w:rPr>
      <w:rFonts w:cs="Times New Roman"/>
    </w:rPr>
  </w:style>
  <w:style w:type="character" w:customStyle="1" w:styleId="superscript">
    <w:name w:val="superscript"/>
    <w:basedOn w:val="Zadanifontodlomka"/>
    <w:rsid w:val="00851D19"/>
    <w:rPr>
      <w:rFonts w:cs="Times New Roman"/>
    </w:rPr>
  </w:style>
  <w:style w:type="character" w:styleId="Tekstrezerviranogmjesta">
    <w:name w:val="Placeholder Text"/>
    <w:basedOn w:val="Zadanifontodlomka"/>
    <w:uiPriority w:val="99"/>
    <w:semiHidden/>
    <w:rsid w:val="008E0AA4"/>
    <w:rPr>
      <w:color w:val="808080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70DB8"/>
    <w:rPr>
      <w:color w:val="605E5C"/>
      <w:shd w:val="clear" w:color="auto" w:fill="E1DFDD"/>
    </w:rPr>
  </w:style>
  <w:style w:type="paragraph" w:customStyle="1" w:styleId="CarTEXT0">
    <w:name w:val="CarTEXT"/>
    <w:basedOn w:val="Obinitekst"/>
    <w:qFormat/>
    <w:rsid w:val="001D7AD9"/>
    <w:pPr>
      <w:spacing w:after="120"/>
      <w:jc w:val="both"/>
    </w:pPr>
    <w:rPr>
      <w:rFonts w:ascii="Arial" w:hAnsi="Arial" w:cs="Arial"/>
      <w:color w:val="000000"/>
      <w:sz w:val="20"/>
      <w:szCs w:val="24"/>
      <w:lang w:eastAsia="en-US"/>
    </w:rPr>
  </w:style>
  <w:style w:type="paragraph" w:styleId="Obinitekst">
    <w:name w:val="Plain Text"/>
    <w:basedOn w:val="Normal"/>
    <w:link w:val="ObinitekstChar"/>
    <w:rsid w:val="001D7AD9"/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rsid w:val="001D7AD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dpula@pu.t-com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027F-D4A6-45BA-8E34-7F87D64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52</Words>
  <Characters>2366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Š Pula 1</dc:creator>
  <cp:lastModifiedBy>Davorka Belosevic</cp:lastModifiedBy>
  <cp:revision>2</cp:revision>
  <cp:lastPrinted>2022-11-10T09:41:00Z</cp:lastPrinted>
  <dcterms:created xsi:type="dcterms:W3CDTF">2023-05-15T08:11:00Z</dcterms:created>
  <dcterms:modified xsi:type="dcterms:W3CDTF">2023-05-15T08:11:00Z</dcterms:modified>
</cp:coreProperties>
</file>